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82" w:rsidRPr="00A75464" w:rsidRDefault="00D05082" w:rsidP="00D73182">
      <w:pPr>
        <w:jc w:val="right"/>
        <w:rPr>
          <w:lang w:val="en-US"/>
        </w:rPr>
      </w:pPr>
      <w:r w:rsidRPr="00D05082">
        <w:rPr>
          <w:noProof/>
          <w:color w:val="66003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9pt;margin-top:27pt;width:108pt;height:126pt;z-index:251657728" fillcolor="#f96">
            <v:shadow color="#868686"/>
            <v:textpath style="font-family:&quot;Arial&quot;;font-weight:bold;v-text-kern:t" trim="t" fitpath="t" string="наш"/>
          </v:shape>
        </w:pict>
      </w:r>
      <w:r w:rsidRPr="00D05082">
        <w:rPr>
          <w:rFonts w:ascii="Impact" w:hAnsi="Impact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54.5pt;height:135pt" fillcolor="#60c" strokecolor="#9cf" strokeweight="1.5pt">
            <v:shadow on="t" color="#900"/>
            <v:textpath style="font-family:&quot;Impact&quot;;font-size:44pt;font-weight:bold;v-text-kern:t" trim="t" fitpath="t" string="Вестник"/>
          </v:shape>
        </w:pict>
      </w:r>
    </w:p>
    <w:p w:rsidR="00D73182" w:rsidRDefault="00D73182" w:rsidP="00D73182">
      <w:pPr>
        <w:jc w:val="right"/>
      </w:pPr>
    </w:p>
    <w:p w:rsidR="00D73182" w:rsidRPr="0054223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>Муниципальная газета Веретейского сельского поселения</w:t>
      </w:r>
    </w:p>
    <w:p w:rsidR="00D73182" w:rsidRPr="00FB115E" w:rsidRDefault="00D73182" w:rsidP="00D73182">
      <w:pPr>
        <w:tabs>
          <w:tab w:val="left" w:pos="7797"/>
        </w:tabs>
        <w:rPr>
          <w:rFonts w:ascii="Arial" w:hAnsi="Arial" w:cs="Arial"/>
          <w:sz w:val="32"/>
          <w:szCs w:val="32"/>
        </w:rPr>
      </w:pPr>
      <w:r w:rsidRPr="00542232">
        <w:rPr>
          <w:b/>
          <w:sz w:val="40"/>
          <w:szCs w:val="40"/>
        </w:rPr>
        <w:t xml:space="preserve">№ </w:t>
      </w:r>
      <w:r w:rsidR="00432DB8">
        <w:rPr>
          <w:b/>
          <w:sz w:val="40"/>
          <w:szCs w:val="40"/>
        </w:rPr>
        <w:t>10</w:t>
      </w:r>
      <w:r w:rsidRPr="00542232">
        <w:rPr>
          <w:b/>
          <w:sz w:val="40"/>
          <w:szCs w:val="40"/>
        </w:rPr>
        <w:t xml:space="preserve"> (</w:t>
      </w:r>
      <w:r w:rsidR="00432DB8">
        <w:rPr>
          <w:b/>
          <w:sz w:val="40"/>
          <w:szCs w:val="40"/>
        </w:rPr>
        <w:t>118</w:t>
      </w:r>
      <w:r w:rsidRPr="00542232">
        <w:rPr>
          <w:b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ab/>
      </w:r>
      <w:r w:rsidR="00181B9F">
        <w:rPr>
          <w:rFonts w:ascii="Arial" w:hAnsi="Arial" w:cs="Arial"/>
          <w:b/>
          <w:sz w:val="40"/>
          <w:szCs w:val="40"/>
        </w:rPr>
        <w:t xml:space="preserve">  </w:t>
      </w:r>
      <w:r w:rsidR="000D298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472436">
        <w:rPr>
          <w:rFonts w:ascii="Arial" w:hAnsi="Arial" w:cs="Arial"/>
          <w:b/>
          <w:sz w:val="40"/>
          <w:szCs w:val="40"/>
        </w:rPr>
        <w:t xml:space="preserve"> </w:t>
      </w:r>
      <w:r w:rsidR="0066263E">
        <w:rPr>
          <w:b/>
        </w:rPr>
        <w:t>20</w:t>
      </w:r>
      <w:r w:rsidR="00AA0927">
        <w:rPr>
          <w:b/>
        </w:rPr>
        <w:t xml:space="preserve"> </w:t>
      </w:r>
      <w:r w:rsidR="000D2986">
        <w:rPr>
          <w:b/>
        </w:rPr>
        <w:t>ноября</w:t>
      </w:r>
      <w:r w:rsidRPr="00542232">
        <w:rPr>
          <w:b/>
        </w:rPr>
        <w:t xml:space="preserve"> 201</w:t>
      </w:r>
      <w:r>
        <w:rPr>
          <w:b/>
        </w:rPr>
        <w:t>9</w:t>
      </w:r>
      <w:r w:rsidRPr="00542232">
        <w:rPr>
          <w:b/>
        </w:rPr>
        <w:t xml:space="preserve"> года</w:t>
      </w:r>
    </w:p>
    <w:p w:rsidR="00D7318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 xml:space="preserve">Учредитель </w:t>
      </w:r>
      <w:r>
        <w:rPr>
          <w:b/>
          <w:sz w:val="32"/>
          <w:szCs w:val="32"/>
        </w:rPr>
        <w:t>- а</w:t>
      </w:r>
      <w:r w:rsidRPr="00542232">
        <w:rPr>
          <w:b/>
          <w:sz w:val="32"/>
          <w:szCs w:val="32"/>
        </w:rPr>
        <w:t xml:space="preserve">дминистрация Веретейского </w:t>
      </w:r>
      <w:r w:rsidR="00CA2A81">
        <w:rPr>
          <w:b/>
          <w:sz w:val="32"/>
          <w:szCs w:val="32"/>
        </w:rPr>
        <w:t>сельского поселения</w:t>
      </w:r>
    </w:p>
    <w:p w:rsidR="00361BF4" w:rsidRDefault="00361BF4" w:rsidP="00D73182">
      <w:pPr>
        <w:jc w:val="center"/>
        <w:rPr>
          <w:b/>
        </w:rPr>
        <w:sectPr w:rsidR="00361BF4" w:rsidSect="00F829C5">
          <w:footerReference w:type="even" r:id="rId8"/>
          <w:footerReference w:type="default" r:id="rId9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</w:p>
    <w:p w:rsidR="00F243C7" w:rsidRPr="00361BF4" w:rsidRDefault="00F243C7" w:rsidP="00D73182">
      <w:pPr>
        <w:jc w:val="center"/>
        <w:rPr>
          <w:b/>
        </w:rPr>
      </w:pPr>
    </w:p>
    <w:p w:rsidR="00361BF4" w:rsidRPr="00542232" w:rsidRDefault="00361BF4" w:rsidP="00D73182">
      <w:pPr>
        <w:jc w:val="center"/>
        <w:rPr>
          <w:b/>
          <w:sz w:val="32"/>
          <w:szCs w:val="32"/>
        </w:rPr>
        <w:sectPr w:rsidR="00361BF4" w:rsidRPr="00542232" w:rsidSect="00361BF4">
          <w:type w:val="continuous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</w:p>
    <w:p w:rsidR="0066263E" w:rsidRPr="0066263E" w:rsidRDefault="0066263E" w:rsidP="0066263E">
      <w:pPr>
        <w:widowControl w:val="0"/>
        <w:jc w:val="center"/>
        <w:rPr>
          <w:b/>
        </w:rPr>
      </w:pPr>
      <w:r w:rsidRPr="0066263E">
        <w:rPr>
          <w:b/>
        </w:rPr>
        <w:lastRenderedPageBreak/>
        <w:t>МУНИЦИПАЛЬНЫЙ  СОВЕТ</w:t>
      </w:r>
    </w:p>
    <w:p w:rsidR="0066263E" w:rsidRPr="0066263E" w:rsidRDefault="0066263E" w:rsidP="0066263E">
      <w:pPr>
        <w:widowControl w:val="0"/>
        <w:jc w:val="center"/>
        <w:rPr>
          <w:b/>
        </w:rPr>
      </w:pPr>
      <w:r w:rsidRPr="0066263E">
        <w:rPr>
          <w:b/>
        </w:rPr>
        <w:t>ВЕРЕТЕЙСКОГО  СЕЛЬСКОГО  ПОСЕЛЕНИЯ</w:t>
      </w:r>
    </w:p>
    <w:p w:rsidR="0066263E" w:rsidRPr="0066263E" w:rsidRDefault="0066263E" w:rsidP="0066263E">
      <w:pPr>
        <w:widowControl w:val="0"/>
        <w:jc w:val="center"/>
        <w:rPr>
          <w:b/>
        </w:rPr>
      </w:pPr>
      <w:r w:rsidRPr="0066263E">
        <w:rPr>
          <w:b/>
        </w:rPr>
        <w:t>Некоузский  муниципальный район  Ярославская область</w:t>
      </w:r>
    </w:p>
    <w:p w:rsidR="0066263E" w:rsidRPr="0066263E" w:rsidRDefault="00DD281F" w:rsidP="0066263E">
      <w:pPr>
        <w:widowControl w:val="0"/>
        <w:jc w:val="center"/>
        <w:rPr>
          <w:b/>
        </w:rPr>
      </w:pPr>
      <w:r>
        <w:rPr>
          <w:b/>
        </w:rPr>
        <w:t>___________________________</w:t>
      </w:r>
      <w:r w:rsidR="0066263E" w:rsidRPr="0066263E">
        <w:rPr>
          <w:b/>
        </w:rPr>
        <w:t>______________________________________</w:t>
      </w:r>
    </w:p>
    <w:p w:rsidR="0066263E" w:rsidRPr="0066263E" w:rsidRDefault="0066263E" w:rsidP="0066263E">
      <w:pPr>
        <w:widowControl w:val="0"/>
        <w:jc w:val="center"/>
        <w:rPr>
          <w:b/>
        </w:rPr>
      </w:pPr>
      <w:proofErr w:type="gramStart"/>
      <w:r w:rsidRPr="0066263E">
        <w:rPr>
          <w:b/>
        </w:rPr>
        <w:t>Р</w:t>
      </w:r>
      <w:proofErr w:type="gramEnd"/>
      <w:r w:rsidRPr="0066263E">
        <w:rPr>
          <w:b/>
        </w:rPr>
        <w:t xml:space="preserve"> Е Ш Е Н И Е  </w:t>
      </w:r>
    </w:p>
    <w:p w:rsidR="0066263E" w:rsidRDefault="0066263E" w:rsidP="0066263E">
      <w:r>
        <w:t>от 19.11</w:t>
      </w:r>
      <w:r w:rsidRPr="00031522">
        <w:t xml:space="preserve">.2019г.                                                                                                         </w:t>
      </w:r>
      <w:r>
        <w:t xml:space="preserve">                        </w:t>
      </w:r>
      <w:r w:rsidRPr="00031522">
        <w:t xml:space="preserve">  </w:t>
      </w:r>
      <w:r w:rsidR="0003022E">
        <w:t xml:space="preserve">            № 13</w:t>
      </w:r>
    </w:p>
    <w:p w:rsidR="0066263E" w:rsidRPr="00031522" w:rsidRDefault="0066263E" w:rsidP="0066263E"/>
    <w:p w:rsidR="0066263E" w:rsidRDefault="0066263E" w:rsidP="0066263E">
      <w:pPr>
        <w:widowControl w:val="0"/>
        <w:rPr>
          <w:color w:val="000000"/>
          <w:spacing w:val="6"/>
        </w:rPr>
      </w:pPr>
      <w:r w:rsidRPr="00031522">
        <w:rPr>
          <w:color w:val="000000"/>
          <w:spacing w:val="6"/>
        </w:rPr>
        <w:t xml:space="preserve">О внесении изменений в </w:t>
      </w:r>
      <w:r>
        <w:rPr>
          <w:color w:val="000000"/>
          <w:spacing w:val="6"/>
        </w:rPr>
        <w:t>Р</w:t>
      </w:r>
      <w:r w:rsidRPr="00031522">
        <w:rPr>
          <w:color w:val="000000"/>
          <w:spacing w:val="6"/>
        </w:rPr>
        <w:t>ешение</w:t>
      </w:r>
      <w:r>
        <w:rPr>
          <w:color w:val="000000"/>
          <w:spacing w:val="6"/>
        </w:rPr>
        <w:t xml:space="preserve"> Муниципального </w:t>
      </w:r>
      <w:r w:rsidRPr="00031522">
        <w:rPr>
          <w:color w:val="000000"/>
          <w:spacing w:val="6"/>
        </w:rPr>
        <w:t>Совета</w:t>
      </w:r>
    </w:p>
    <w:p w:rsidR="0066263E" w:rsidRDefault="0066263E" w:rsidP="0066263E">
      <w:pPr>
        <w:widowControl w:val="0"/>
        <w:rPr>
          <w:color w:val="000000"/>
          <w:spacing w:val="6"/>
        </w:rPr>
      </w:pPr>
      <w:r w:rsidRPr="00031522">
        <w:rPr>
          <w:color w:val="000000"/>
          <w:spacing w:val="6"/>
        </w:rPr>
        <w:t>от 15.11.2018</w:t>
      </w:r>
      <w:r>
        <w:rPr>
          <w:color w:val="000000"/>
          <w:spacing w:val="6"/>
        </w:rPr>
        <w:t xml:space="preserve">г. </w:t>
      </w:r>
      <w:r w:rsidRPr="00031522">
        <w:rPr>
          <w:color w:val="000000"/>
          <w:spacing w:val="6"/>
        </w:rPr>
        <w:t>№ 177</w:t>
      </w:r>
      <w:r>
        <w:rPr>
          <w:color w:val="000000"/>
          <w:spacing w:val="6"/>
        </w:rPr>
        <w:t xml:space="preserve"> </w:t>
      </w:r>
      <w:r w:rsidRPr="00031522">
        <w:rPr>
          <w:color w:val="000000"/>
          <w:spacing w:val="6"/>
        </w:rPr>
        <w:t xml:space="preserve">«Об установлении ставок налога на имущество </w:t>
      </w:r>
    </w:p>
    <w:p w:rsidR="0066263E" w:rsidRPr="00031522" w:rsidRDefault="0066263E" w:rsidP="0066263E">
      <w:pPr>
        <w:widowControl w:val="0"/>
        <w:rPr>
          <w:color w:val="000000"/>
          <w:spacing w:val="6"/>
        </w:rPr>
      </w:pPr>
      <w:r w:rsidRPr="00031522">
        <w:rPr>
          <w:color w:val="000000"/>
          <w:spacing w:val="6"/>
        </w:rPr>
        <w:t>физических лиц на территории Веретейского сельского поселения»</w:t>
      </w:r>
    </w:p>
    <w:p w:rsidR="0066263E" w:rsidRPr="006A12C6" w:rsidRDefault="0066263E" w:rsidP="0066263E">
      <w:pPr>
        <w:widowControl w:val="0"/>
        <w:ind w:left="20" w:right="-1"/>
        <w:jc w:val="center"/>
        <w:rPr>
          <w:b/>
          <w:color w:val="000000"/>
          <w:spacing w:val="6"/>
          <w:sz w:val="28"/>
        </w:rPr>
      </w:pPr>
    </w:p>
    <w:p w:rsidR="0066263E" w:rsidRPr="004D323E" w:rsidRDefault="0066263E" w:rsidP="004D323E">
      <w:pPr>
        <w:spacing w:before="120"/>
        <w:ind w:firstLine="720"/>
        <w:jc w:val="both"/>
        <w:rPr>
          <w:color w:val="000000"/>
          <w:spacing w:val="6"/>
        </w:rPr>
      </w:pPr>
      <w:r w:rsidRPr="00031522">
        <w:t>В соответствии с Фед</w:t>
      </w:r>
      <w:r>
        <w:t>еральным законом от 06.10.2003 № 131-ФЗ «</w:t>
      </w:r>
      <w:r w:rsidRPr="00031522">
        <w:t>Об общих принципах организации местного самоуп</w:t>
      </w:r>
      <w:r>
        <w:t>равления в Российской Федерации»</w:t>
      </w:r>
      <w:r w:rsidRPr="00031522">
        <w:t xml:space="preserve">, Налоговым кодексом Российской Федерации, </w:t>
      </w:r>
      <w:r w:rsidRPr="00031522">
        <w:rPr>
          <w:color w:val="000000"/>
          <w:spacing w:val="6"/>
        </w:rPr>
        <w:t xml:space="preserve">Уставом Веретейского сельского поселения </w:t>
      </w:r>
      <w:proofErr w:type="spellStart"/>
      <w:r w:rsidRPr="00031522">
        <w:rPr>
          <w:color w:val="000000"/>
          <w:spacing w:val="6"/>
        </w:rPr>
        <w:t>Некоузского</w:t>
      </w:r>
      <w:proofErr w:type="spellEnd"/>
      <w:r w:rsidRPr="00031522">
        <w:rPr>
          <w:color w:val="000000"/>
          <w:spacing w:val="6"/>
        </w:rPr>
        <w:t xml:space="preserve"> муниципального района</w:t>
      </w:r>
      <w:r>
        <w:rPr>
          <w:color w:val="000000"/>
          <w:spacing w:val="6"/>
        </w:rPr>
        <w:t xml:space="preserve"> Ярославской области</w:t>
      </w:r>
      <w:r w:rsidRPr="00031522">
        <w:rPr>
          <w:color w:val="000000"/>
          <w:spacing w:val="6"/>
        </w:rPr>
        <w:t>, Муниципальный Совет Веретейского</w:t>
      </w:r>
      <w:bookmarkStart w:id="0" w:name="bookmark1"/>
      <w:r w:rsidR="00B27283">
        <w:rPr>
          <w:color w:val="000000"/>
          <w:spacing w:val="6"/>
        </w:rPr>
        <w:t xml:space="preserve"> сельского поселения </w:t>
      </w:r>
    </w:p>
    <w:p w:rsidR="0066263E" w:rsidRDefault="0066263E" w:rsidP="004D323E">
      <w:pPr>
        <w:widowControl w:val="0"/>
        <w:spacing w:before="120"/>
        <w:ind w:firstLine="720"/>
        <w:jc w:val="center"/>
        <w:outlineLvl w:val="0"/>
        <w:rPr>
          <w:bCs/>
          <w:color w:val="000000"/>
          <w:spacing w:val="8"/>
        </w:rPr>
      </w:pPr>
      <w:r w:rsidRPr="00031522">
        <w:rPr>
          <w:bCs/>
          <w:color w:val="000000"/>
          <w:spacing w:val="8"/>
        </w:rPr>
        <w:t>РЕШИЛ:</w:t>
      </w:r>
      <w:bookmarkEnd w:id="0"/>
    </w:p>
    <w:p w:rsidR="0066263E" w:rsidRPr="00031522" w:rsidRDefault="0066263E" w:rsidP="004D323E">
      <w:pPr>
        <w:widowControl w:val="0"/>
        <w:tabs>
          <w:tab w:val="left" w:pos="857"/>
        </w:tabs>
        <w:spacing w:before="120"/>
        <w:jc w:val="both"/>
        <w:rPr>
          <w:color w:val="000000"/>
          <w:spacing w:val="6"/>
        </w:rPr>
      </w:pPr>
      <w:r w:rsidRPr="00031522">
        <w:rPr>
          <w:color w:val="000000"/>
          <w:spacing w:val="6"/>
        </w:rPr>
        <w:t>1. Внести в решение Муниципального Совета Веретейского сельского поселения от 15.11.2018</w:t>
      </w:r>
      <w:r>
        <w:rPr>
          <w:color w:val="000000"/>
          <w:spacing w:val="6"/>
        </w:rPr>
        <w:t>г.</w:t>
      </w:r>
      <w:r w:rsidRPr="00031522">
        <w:rPr>
          <w:color w:val="000000"/>
          <w:spacing w:val="6"/>
        </w:rPr>
        <w:t xml:space="preserve"> № 177 «Об установлении ставок налога на имущество физических лиц на территории Веретейского сельского поселения» следующие изменения:</w:t>
      </w:r>
    </w:p>
    <w:p w:rsidR="0066263E" w:rsidRPr="0066263E" w:rsidRDefault="0066263E" w:rsidP="0066263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3E">
        <w:rPr>
          <w:rFonts w:ascii="Times New Roman" w:hAnsi="Times New Roman" w:cs="Times New Roman"/>
          <w:color w:val="000000"/>
          <w:spacing w:val="6"/>
          <w:sz w:val="24"/>
          <w:szCs w:val="24"/>
        </w:rPr>
        <w:t>1.1. в</w:t>
      </w:r>
      <w:r w:rsidRPr="00662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66263E">
          <w:rPr>
            <w:rFonts w:ascii="Times New Roman" w:hAnsi="Times New Roman" w:cs="Times New Roman"/>
            <w:color w:val="000000"/>
            <w:sz w:val="24"/>
            <w:szCs w:val="24"/>
          </w:rPr>
          <w:t xml:space="preserve">абзаце шестом подпункта 4.1 пункта 4 </w:t>
        </w:r>
      </w:hyperlink>
      <w:r w:rsidRPr="0066263E">
        <w:rPr>
          <w:rFonts w:ascii="Times New Roman" w:hAnsi="Times New Roman" w:cs="Times New Roman"/>
          <w:color w:val="000000"/>
          <w:sz w:val="24"/>
          <w:szCs w:val="24"/>
        </w:rPr>
        <w:t xml:space="preserve">слово «, </w:t>
      </w:r>
      <w:proofErr w:type="gramStart"/>
      <w:r w:rsidRPr="0066263E">
        <w:rPr>
          <w:rFonts w:ascii="Times New Roman" w:hAnsi="Times New Roman" w:cs="Times New Roman"/>
          <w:color w:val="000000"/>
          <w:sz w:val="24"/>
          <w:szCs w:val="24"/>
        </w:rPr>
        <w:t>предоставленных</w:t>
      </w:r>
      <w:proofErr w:type="gramEnd"/>
      <w:r w:rsidRPr="0066263E">
        <w:rPr>
          <w:rFonts w:ascii="Times New Roman" w:hAnsi="Times New Roman" w:cs="Times New Roman"/>
          <w:color w:val="000000"/>
          <w:sz w:val="24"/>
          <w:szCs w:val="24"/>
        </w:rPr>
        <w:t>» и слово «, дачного» исключить.</w:t>
      </w:r>
    </w:p>
    <w:p w:rsidR="0066263E" w:rsidRDefault="0066263E" w:rsidP="0066263E">
      <w:pPr>
        <w:widowControl w:val="0"/>
        <w:autoSpaceDE w:val="0"/>
        <w:jc w:val="both"/>
      </w:pPr>
      <w:r>
        <w:t>2. Настоящее Решение опубликовать в установленном Уставом порядке.</w:t>
      </w:r>
    </w:p>
    <w:p w:rsidR="0066263E" w:rsidRDefault="0066263E" w:rsidP="0066263E">
      <w:pPr>
        <w:widowControl w:val="0"/>
        <w:autoSpaceDE w:val="0"/>
        <w:jc w:val="both"/>
      </w:pPr>
      <w:r>
        <w:t>3. Настоящее Решение вступает в силу с 01 января 2020 года, но не ранее, чем по истечении одного месяца со дня его официального опубликования.</w:t>
      </w:r>
    </w:p>
    <w:p w:rsidR="0066263E" w:rsidRPr="00031522" w:rsidRDefault="0066263E" w:rsidP="0066263E">
      <w:pPr>
        <w:widowControl w:val="0"/>
        <w:tabs>
          <w:tab w:val="left" w:pos="857"/>
        </w:tabs>
        <w:jc w:val="both"/>
        <w:rPr>
          <w:color w:val="000000"/>
          <w:spacing w:val="6"/>
        </w:rPr>
      </w:pPr>
      <w:r w:rsidRPr="00031522">
        <w:rPr>
          <w:color w:val="000000"/>
          <w:spacing w:val="6"/>
        </w:rPr>
        <w:tab/>
      </w:r>
    </w:p>
    <w:p w:rsidR="00DD281F" w:rsidRDefault="0066263E" w:rsidP="0066263E">
      <w:pPr>
        <w:widowControl w:val="0"/>
        <w:tabs>
          <w:tab w:val="left" w:pos="0"/>
        </w:tabs>
        <w:spacing w:line="360" w:lineRule="auto"/>
        <w:jc w:val="both"/>
        <w:rPr>
          <w:color w:val="000000"/>
          <w:spacing w:val="6"/>
        </w:rPr>
      </w:pPr>
      <w:r w:rsidRPr="00031522">
        <w:rPr>
          <w:color w:val="000000"/>
          <w:spacing w:val="6"/>
        </w:rPr>
        <w:t>Глава</w:t>
      </w:r>
      <w:r>
        <w:rPr>
          <w:color w:val="000000"/>
          <w:spacing w:val="6"/>
        </w:rPr>
        <w:t xml:space="preserve"> </w:t>
      </w:r>
      <w:r w:rsidRPr="00031522">
        <w:rPr>
          <w:color w:val="000000"/>
          <w:spacing w:val="6"/>
        </w:rPr>
        <w:t>Веретейского</w:t>
      </w:r>
      <w:r>
        <w:rPr>
          <w:color w:val="000000"/>
          <w:spacing w:val="6"/>
        </w:rPr>
        <w:t xml:space="preserve"> </w:t>
      </w:r>
      <w:r w:rsidRPr="00031522">
        <w:rPr>
          <w:color w:val="000000"/>
          <w:spacing w:val="6"/>
        </w:rPr>
        <w:t xml:space="preserve">сельского поселения                          </w:t>
      </w:r>
      <w:r>
        <w:rPr>
          <w:color w:val="000000"/>
          <w:spacing w:val="6"/>
        </w:rPr>
        <w:t xml:space="preserve">                                                </w:t>
      </w:r>
      <w:r w:rsidRPr="00031522">
        <w:rPr>
          <w:color w:val="000000"/>
          <w:spacing w:val="6"/>
        </w:rPr>
        <w:t xml:space="preserve">Т.Б. </w:t>
      </w:r>
      <w:proofErr w:type="spellStart"/>
      <w:r w:rsidRPr="00031522">
        <w:rPr>
          <w:color w:val="000000"/>
          <w:spacing w:val="6"/>
        </w:rPr>
        <w:t>Гавриш</w:t>
      </w:r>
      <w:proofErr w:type="spellEnd"/>
    </w:p>
    <w:p w:rsidR="00DD281F" w:rsidRPr="00DD281F" w:rsidRDefault="00DD281F" w:rsidP="00DD281F">
      <w:pPr>
        <w:widowControl w:val="0"/>
        <w:jc w:val="center"/>
        <w:rPr>
          <w:b/>
        </w:rPr>
      </w:pPr>
      <w:r w:rsidRPr="00DD281F">
        <w:rPr>
          <w:b/>
        </w:rPr>
        <w:t>МУНИЦИПАЛЬНЫЙ  СОВЕТ</w:t>
      </w:r>
    </w:p>
    <w:p w:rsidR="00DD281F" w:rsidRPr="00DD281F" w:rsidRDefault="00DD281F" w:rsidP="00DD281F">
      <w:pPr>
        <w:widowControl w:val="0"/>
        <w:jc w:val="center"/>
        <w:rPr>
          <w:b/>
        </w:rPr>
      </w:pPr>
      <w:r w:rsidRPr="00DD281F">
        <w:rPr>
          <w:b/>
        </w:rPr>
        <w:t>ВЕРЕТЕЙСКОГО  СЕЛЬСКОГО  ПОСЕЛЕНИЯ</w:t>
      </w:r>
    </w:p>
    <w:p w:rsidR="00DD281F" w:rsidRPr="00DD281F" w:rsidRDefault="00DD281F" w:rsidP="00DD281F">
      <w:pPr>
        <w:widowControl w:val="0"/>
        <w:jc w:val="center"/>
        <w:rPr>
          <w:b/>
        </w:rPr>
      </w:pPr>
      <w:r w:rsidRPr="00DD281F">
        <w:rPr>
          <w:b/>
        </w:rPr>
        <w:t>Некоузский  муниципальный район  Ярославская область</w:t>
      </w:r>
    </w:p>
    <w:p w:rsidR="00DD281F" w:rsidRPr="00DD281F" w:rsidRDefault="00DD281F" w:rsidP="00DD281F">
      <w:pPr>
        <w:widowControl w:val="0"/>
        <w:jc w:val="center"/>
        <w:rPr>
          <w:b/>
        </w:rPr>
      </w:pPr>
      <w:r w:rsidRPr="00DD281F">
        <w:rPr>
          <w:b/>
        </w:rPr>
        <w:t>________________________________________________________________</w:t>
      </w:r>
    </w:p>
    <w:p w:rsidR="00DD281F" w:rsidRPr="00DD281F" w:rsidRDefault="00DD281F" w:rsidP="00DD281F">
      <w:pPr>
        <w:widowControl w:val="0"/>
        <w:jc w:val="center"/>
        <w:rPr>
          <w:b/>
        </w:rPr>
      </w:pPr>
      <w:proofErr w:type="gramStart"/>
      <w:r w:rsidRPr="00DD281F">
        <w:rPr>
          <w:b/>
        </w:rPr>
        <w:t>Р</w:t>
      </w:r>
      <w:proofErr w:type="gramEnd"/>
      <w:r w:rsidRPr="00DD281F">
        <w:rPr>
          <w:b/>
        </w:rPr>
        <w:t xml:space="preserve"> Е Ш Е Н И Е </w:t>
      </w:r>
    </w:p>
    <w:p w:rsidR="00DD281F" w:rsidRDefault="00DD281F" w:rsidP="00DD281F">
      <w:r>
        <w:t xml:space="preserve">от 19.11.2019г.                                                                                                                    </w:t>
      </w:r>
      <w:r w:rsidR="0003022E">
        <w:t xml:space="preserve">                            № 14</w:t>
      </w:r>
    </w:p>
    <w:p w:rsidR="00DD281F" w:rsidRDefault="00DD281F" w:rsidP="00DD281F"/>
    <w:p w:rsidR="00DD281F" w:rsidRDefault="00DD281F" w:rsidP="00DD281F">
      <w:r>
        <w:t>Об утверждении  Соглашения</w:t>
      </w:r>
    </w:p>
    <w:p w:rsidR="00DD281F" w:rsidRDefault="00DD281F" w:rsidP="00DD281F">
      <w:r>
        <w:t>о передаче осуществления полномочий</w:t>
      </w:r>
    </w:p>
    <w:p w:rsidR="00DD281F" w:rsidRDefault="00DD281F" w:rsidP="00DD281F">
      <w:r>
        <w:t>по решению вопросов местного значения</w:t>
      </w:r>
    </w:p>
    <w:p w:rsidR="00DD281F" w:rsidRDefault="00DD281F" w:rsidP="00DD281F">
      <w:pPr>
        <w:jc w:val="both"/>
      </w:pPr>
      <w:r>
        <w:lastRenderedPageBreak/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подпунктов 11-12 пункта 1 статьи 8 и статьи 26.1. Устава Веретейского сельского поселения Муниципальный Совет Веретейского сельского поселения  </w:t>
      </w:r>
    </w:p>
    <w:p w:rsidR="00DD281F" w:rsidRDefault="00DD281F" w:rsidP="00DD281F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DD281F" w:rsidRDefault="00DD281F" w:rsidP="00DD281F">
      <w:pPr>
        <w:jc w:val="both"/>
      </w:pPr>
      <w:r>
        <w:t>1.  Утвердить Соглашение о передаче осуществления полномочий по решению вопросов местного значения (Приложение № 1).</w:t>
      </w:r>
    </w:p>
    <w:p w:rsidR="00DD281F" w:rsidRDefault="00DD281F" w:rsidP="00806FE4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осуществлением Администрацией </w:t>
      </w:r>
      <w:proofErr w:type="spellStart"/>
      <w:r>
        <w:t>Некоузского</w:t>
      </w:r>
      <w:proofErr w:type="spellEnd"/>
      <w:r>
        <w:t xml:space="preserve"> муниципального района переданных ей полномочий возложить на Администрацию Веретейского сельского поселения.</w:t>
      </w:r>
    </w:p>
    <w:p w:rsidR="00DD281F" w:rsidRDefault="00DD281F" w:rsidP="00806FE4">
      <w:pPr>
        <w:jc w:val="both"/>
      </w:pPr>
      <w:r>
        <w:t>3.  Настоящее Решение опубликовать в установленном Уставом порядке.</w:t>
      </w:r>
    </w:p>
    <w:p w:rsidR="00806FE4" w:rsidRDefault="00806FE4" w:rsidP="00806FE4">
      <w:pPr>
        <w:jc w:val="both"/>
      </w:pPr>
    </w:p>
    <w:p w:rsidR="00DD281F" w:rsidRDefault="00DD281F" w:rsidP="00806FE4">
      <w:pPr>
        <w:jc w:val="both"/>
      </w:pPr>
      <w:r>
        <w:t xml:space="preserve">Глава Веретейского сельского поселения                                                                                       Т.Б. </w:t>
      </w:r>
      <w:proofErr w:type="spellStart"/>
      <w:r>
        <w:t>Гавриш</w:t>
      </w:r>
      <w:proofErr w:type="spellEnd"/>
    </w:p>
    <w:p w:rsidR="00806FE4" w:rsidRPr="00422AEB" w:rsidRDefault="00806FE4" w:rsidP="00806FE4">
      <w:pPr>
        <w:jc w:val="both"/>
      </w:pPr>
    </w:p>
    <w:p w:rsidR="00DD281F" w:rsidRPr="00C97F3F" w:rsidRDefault="00DD281F" w:rsidP="00806FE4">
      <w:pPr>
        <w:jc w:val="right"/>
      </w:pPr>
      <w:r w:rsidRPr="00C97F3F">
        <w:t xml:space="preserve">Приложение  № 1 </w:t>
      </w:r>
    </w:p>
    <w:p w:rsidR="00DD281F" w:rsidRPr="00C97F3F" w:rsidRDefault="00DD281F" w:rsidP="00DD281F">
      <w:pPr>
        <w:jc w:val="right"/>
      </w:pPr>
      <w:r>
        <w:t xml:space="preserve"> </w:t>
      </w:r>
      <w:r w:rsidR="0003022E">
        <w:t xml:space="preserve">  к Решению от 19.11.2019г. № 14</w:t>
      </w:r>
    </w:p>
    <w:p w:rsidR="00DD281F" w:rsidRDefault="00DD281F" w:rsidP="00DD281F">
      <w:pPr>
        <w:rPr>
          <w:sz w:val="22"/>
        </w:rPr>
      </w:pPr>
    </w:p>
    <w:p w:rsidR="00DD281F" w:rsidRDefault="00DD281F" w:rsidP="00422AEB">
      <w:proofErr w:type="gramStart"/>
      <w:r>
        <w:t xml:space="preserve">УТВЕРЖДЕНО решением                                   </w:t>
      </w:r>
      <w:r w:rsidR="00D71804">
        <w:t xml:space="preserve">    </w:t>
      </w:r>
      <w:r>
        <w:t xml:space="preserve"> </w:t>
      </w:r>
      <w:r w:rsidR="00D71804">
        <w:t xml:space="preserve">    </w:t>
      </w:r>
      <w:r>
        <w:t xml:space="preserve"> </w:t>
      </w:r>
      <w:r w:rsidR="00D71804">
        <w:t xml:space="preserve"> </w:t>
      </w:r>
      <w:r>
        <w:t>УТВЕРЖДЕНО</w:t>
      </w:r>
      <w:proofErr w:type="gramEnd"/>
      <w:r>
        <w:t xml:space="preserve"> решением</w:t>
      </w:r>
    </w:p>
    <w:p w:rsidR="00DD281F" w:rsidRDefault="00DD281F" w:rsidP="00422AEB">
      <w:r>
        <w:t xml:space="preserve">Муниципального Совета                                        </w:t>
      </w:r>
      <w:r w:rsidR="00D71804">
        <w:t xml:space="preserve">         </w:t>
      </w:r>
      <w:r>
        <w:t>Собрания представителей НМР</w:t>
      </w:r>
    </w:p>
    <w:p w:rsidR="00DD281F" w:rsidRDefault="00DD281F" w:rsidP="00422AEB">
      <w:r>
        <w:t xml:space="preserve">Веретейского с/поселения                                    </w:t>
      </w:r>
      <w:r w:rsidR="00D71804">
        <w:t xml:space="preserve">    </w:t>
      </w:r>
      <w:r>
        <w:t xml:space="preserve"> </w:t>
      </w:r>
      <w:r w:rsidR="00D71804">
        <w:t xml:space="preserve"> </w:t>
      </w:r>
      <w:r>
        <w:t xml:space="preserve"> </w:t>
      </w:r>
      <w:r w:rsidR="00D71804">
        <w:t xml:space="preserve">    </w:t>
      </w:r>
      <w:r>
        <w:t xml:space="preserve">от _________2019г. № ____                                                                                                                                                           </w:t>
      </w:r>
      <w:r w:rsidR="0003022E">
        <w:t xml:space="preserve">       от 19.11.2019г. № </w:t>
      </w:r>
      <w:r w:rsidR="0003022E">
        <w:softHyphen/>
      </w:r>
      <w:r w:rsidR="0003022E">
        <w:softHyphen/>
      </w:r>
      <w:r w:rsidR="0003022E">
        <w:softHyphen/>
      </w:r>
      <w:r w:rsidR="0003022E">
        <w:softHyphen/>
      </w:r>
      <w:r w:rsidR="0003022E">
        <w:softHyphen/>
        <w:t>14</w:t>
      </w:r>
      <w:r>
        <w:t xml:space="preserve">                                                                  </w:t>
      </w:r>
    </w:p>
    <w:p w:rsidR="00DD281F" w:rsidRDefault="00422AEB" w:rsidP="00422AEB">
      <w:pPr>
        <w:spacing w:before="120"/>
      </w:pPr>
      <w:r>
        <w:t>Председател</w:t>
      </w:r>
      <w:r w:rsidR="00DD281F">
        <w:t xml:space="preserve">ь муниципального                            </w:t>
      </w:r>
      <w:r w:rsidR="00DD281F">
        <w:tab/>
      </w:r>
      <w:r w:rsidR="00D71804">
        <w:t xml:space="preserve">          </w:t>
      </w:r>
      <w:r w:rsidR="00DD281F">
        <w:t>Председатель Собрания представителей</w:t>
      </w:r>
    </w:p>
    <w:p w:rsidR="00DD281F" w:rsidRPr="00F67C6C" w:rsidRDefault="00DD281F" w:rsidP="00DD281F">
      <w:r>
        <w:t xml:space="preserve">Совета поселения                          </w:t>
      </w:r>
      <w:r w:rsidR="00D71804">
        <w:t xml:space="preserve">                                    </w:t>
      </w:r>
      <w:proofErr w:type="spellStart"/>
      <w:r>
        <w:t>Некоузского</w:t>
      </w:r>
      <w:proofErr w:type="spellEnd"/>
      <w:r>
        <w:t xml:space="preserve"> МР                   </w:t>
      </w:r>
    </w:p>
    <w:p w:rsidR="00DD281F" w:rsidRDefault="00DD281F" w:rsidP="00DD281F">
      <w:r w:rsidRPr="00F67C6C">
        <w:t xml:space="preserve">______________( </w:t>
      </w:r>
      <w:proofErr w:type="spellStart"/>
      <w:r w:rsidRPr="00422AEB">
        <w:t>Гавриш</w:t>
      </w:r>
      <w:proofErr w:type="spellEnd"/>
      <w:r w:rsidRPr="00422AEB">
        <w:t xml:space="preserve"> Т.Б.)</w:t>
      </w:r>
      <w:r w:rsidRPr="00F67C6C">
        <w:tab/>
      </w:r>
      <w:r>
        <w:t xml:space="preserve">                        </w:t>
      </w:r>
      <w:r w:rsidR="00D71804">
        <w:t xml:space="preserve">    </w:t>
      </w:r>
      <w:r>
        <w:t xml:space="preserve"> </w:t>
      </w:r>
      <w:r w:rsidR="00D71804">
        <w:t xml:space="preserve">     _________________ </w:t>
      </w:r>
      <w:proofErr w:type="gramStart"/>
      <w:r w:rsidRPr="00F67C6C">
        <w:t>(</w:t>
      </w:r>
      <w:r>
        <w:rPr>
          <w:u w:val="single"/>
        </w:rPr>
        <w:t xml:space="preserve"> </w:t>
      </w:r>
      <w:proofErr w:type="spellStart"/>
      <w:proofErr w:type="gramEnd"/>
      <w:r w:rsidRPr="00422AEB">
        <w:t>Демёхина</w:t>
      </w:r>
      <w:proofErr w:type="spellEnd"/>
      <w:r w:rsidRPr="00422AEB">
        <w:t xml:space="preserve"> Н.А.)</w:t>
      </w:r>
      <w:r>
        <w:t xml:space="preserve">      </w:t>
      </w:r>
    </w:p>
    <w:p w:rsidR="00DD281F" w:rsidRPr="007E3D20" w:rsidRDefault="00D71804" w:rsidP="00DD281F">
      <w:r>
        <w:t xml:space="preserve"> </w:t>
      </w:r>
    </w:p>
    <w:p w:rsidR="00DD281F" w:rsidRPr="00DD281F" w:rsidRDefault="00DD281F" w:rsidP="00D71804">
      <w:pPr>
        <w:jc w:val="center"/>
      </w:pPr>
      <w:r w:rsidRPr="00DD281F">
        <w:t>СОГЛАШЕНИЕ</w:t>
      </w:r>
    </w:p>
    <w:p w:rsidR="00DD281F" w:rsidRPr="00DD281F" w:rsidRDefault="00DD281F" w:rsidP="00D71804">
      <w:pPr>
        <w:jc w:val="center"/>
      </w:pPr>
      <w:r w:rsidRPr="00DD281F">
        <w:t xml:space="preserve">о передаче осуществления полномочий </w:t>
      </w:r>
    </w:p>
    <w:p w:rsidR="00DD281F" w:rsidRPr="00D71804" w:rsidRDefault="00DD281F" w:rsidP="00D71804">
      <w:pPr>
        <w:jc w:val="center"/>
        <w:rPr>
          <w:b/>
        </w:rPr>
      </w:pPr>
      <w:r w:rsidRPr="00DD281F">
        <w:t>по решению вопросов местного значения</w:t>
      </w:r>
    </w:p>
    <w:p w:rsidR="00DD281F" w:rsidRPr="00DD281F" w:rsidRDefault="00DD281F" w:rsidP="00D71804">
      <w:pPr>
        <w:pStyle w:val="33"/>
        <w:spacing w:before="120" w:after="0"/>
        <w:jc w:val="both"/>
        <w:rPr>
          <w:sz w:val="24"/>
          <w:szCs w:val="24"/>
        </w:rPr>
      </w:pPr>
      <w:r>
        <w:rPr>
          <w:szCs w:val="24"/>
        </w:rPr>
        <w:t xml:space="preserve">         </w:t>
      </w:r>
      <w:r>
        <w:rPr>
          <w:szCs w:val="24"/>
        </w:rPr>
        <w:tab/>
      </w:r>
      <w:proofErr w:type="spellStart"/>
      <w:proofErr w:type="gramStart"/>
      <w:r w:rsidRPr="00DD281F">
        <w:rPr>
          <w:sz w:val="24"/>
          <w:szCs w:val="24"/>
        </w:rPr>
        <w:t>Веретейское</w:t>
      </w:r>
      <w:proofErr w:type="spellEnd"/>
      <w:r w:rsidRPr="00DD281F">
        <w:rPr>
          <w:sz w:val="24"/>
          <w:szCs w:val="24"/>
        </w:rPr>
        <w:t xml:space="preserve"> сельское поселение, именуемое в дальнейшем «Поселение», в лице Главы Веретейского сельского поселения </w:t>
      </w:r>
      <w:proofErr w:type="spellStart"/>
      <w:r w:rsidRPr="00DD281F">
        <w:rPr>
          <w:sz w:val="24"/>
          <w:szCs w:val="24"/>
        </w:rPr>
        <w:t>Гавриш</w:t>
      </w:r>
      <w:proofErr w:type="spellEnd"/>
      <w:r w:rsidRPr="00DD281F">
        <w:rPr>
          <w:sz w:val="24"/>
          <w:szCs w:val="24"/>
        </w:rPr>
        <w:t xml:space="preserve"> Т.Б., действующей на основании Устава Веретейского сельского поселения, с одной стороны, и Некоузский муниципальный район, именуемый в дальнейшем «Район», в лице главы </w:t>
      </w:r>
      <w:proofErr w:type="spellStart"/>
      <w:r w:rsidRPr="00DD281F">
        <w:rPr>
          <w:sz w:val="24"/>
          <w:szCs w:val="24"/>
        </w:rPr>
        <w:t>Некоузского</w:t>
      </w:r>
      <w:proofErr w:type="spellEnd"/>
      <w:r w:rsidRPr="00DD281F">
        <w:rPr>
          <w:sz w:val="24"/>
          <w:szCs w:val="24"/>
        </w:rPr>
        <w:t xml:space="preserve"> муниципального района Петрова Г.Г., действующего на основании Устава </w:t>
      </w:r>
      <w:proofErr w:type="spellStart"/>
      <w:r w:rsidRPr="00DD281F">
        <w:rPr>
          <w:sz w:val="24"/>
          <w:szCs w:val="24"/>
        </w:rPr>
        <w:t>Некоузского</w:t>
      </w:r>
      <w:proofErr w:type="spellEnd"/>
      <w:r w:rsidRPr="00DD281F">
        <w:rPr>
          <w:sz w:val="24"/>
          <w:szCs w:val="24"/>
        </w:rPr>
        <w:t xml:space="preserve"> муниципального района, с другой стороны, вместе именуемые «Стороны», руководствуясь частью 4 статьи</w:t>
      </w:r>
      <w:proofErr w:type="gramEnd"/>
      <w:r w:rsidRPr="00DD281F">
        <w:rPr>
          <w:sz w:val="24"/>
          <w:szCs w:val="24"/>
        </w:rPr>
        <w:t xml:space="preserve"> 15 Федерального закона от 6 октября 2003г.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DD281F" w:rsidRPr="00DD281F" w:rsidRDefault="00DD281F" w:rsidP="00DD281F">
      <w:pPr>
        <w:numPr>
          <w:ilvl w:val="0"/>
          <w:numId w:val="5"/>
        </w:numPr>
        <w:ind w:left="0"/>
        <w:jc w:val="center"/>
      </w:pPr>
      <w:r w:rsidRPr="00DD281F">
        <w:t>Предмет Соглашения</w:t>
      </w:r>
    </w:p>
    <w:p w:rsidR="00DD281F" w:rsidRDefault="00DD281F" w:rsidP="00DD281F">
      <w:pPr>
        <w:pStyle w:val="ac"/>
        <w:spacing w:after="0"/>
        <w:jc w:val="both"/>
      </w:pPr>
      <w:r>
        <w:t xml:space="preserve">1. Предметом настоящего соглашения является передача </w:t>
      </w:r>
      <w:proofErr w:type="spellStart"/>
      <w:r>
        <w:t>Веретейским</w:t>
      </w:r>
      <w:proofErr w:type="spellEnd"/>
      <w:r>
        <w:t xml:space="preserve"> сельским поселением </w:t>
      </w:r>
      <w:proofErr w:type="spellStart"/>
      <w:r>
        <w:t>Некоузскому</w:t>
      </w:r>
      <w:proofErr w:type="spellEnd"/>
      <w:r>
        <w:t xml:space="preserve"> району полномочий:</w:t>
      </w:r>
    </w:p>
    <w:p w:rsidR="00DD281F" w:rsidRDefault="00DD281F" w:rsidP="00DD281F">
      <w:pPr>
        <w:pStyle w:val="ac"/>
        <w:spacing w:after="0"/>
        <w:jc w:val="both"/>
      </w:pPr>
      <w:r>
        <w:t>- по исполнению бюджета поселения в части кассового обслуживания исполнения местного бюджета сельского поселения, администрирования доходов бюджета сельского поселения, представления, обновления, изменения, актуализации и приема нормативно-справочной информации;</w:t>
      </w:r>
    </w:p>
    <w:p w:rsidR="00DD281F" w:rsidRDefault="00DD281F" w:rsidP="00806FE4">
      <w:pPr>
        <w:pStyle w:val="ac"/>
        <w:spacing w:after="0"/>
        <w:jc w:val="both"/>
      </w:pPr>
      <w:r>
        <w:t xml:space="preserve"> - в части контроля </w:t>
      </w:r>
      <w:r w:rsidRPr="0015507C">
        <w:t>в сфере закупок, предусмотренно</w:t>
      </w:r>
      <w:r>
        <w:t>го</w:t>
      </w:r>
      <w:r w:rsidRPr="0015507C">
        <w:t xml:space="preserve"> частью 5 статьи 99 </w:t>
      </w:r>
      <w:r>
        <w:t xml:space="preserve">Федерального </w:t>
      </w:r>
      <w:r w:rsidRPr="0015507C">
        <w:t>закона от 05.04.2013 44-ФЗ «О контрактной системе в сфере закупок товаров,</w:t>
      </w:r>
      <w:r>
        <w:t xml:space="preserve"> </w:t>
      </w:r>
      <w:r w:rsidRPr="0015507C">
        <w:t>работ, услуг для обеспечения государственных и муниципальных нужд» (далее</w:t>
      </w:r>
      <w:r w:rsidR="00806FE4">
        <w:t xml:space="preserve"> </w:t>
      </w:r>
      <w:r w:rsidRPr="0015507C">
        <w:t>именуемый также по тексту - контроль в сфере закупок).</w:t>
      </w:r>
    </w:p>
    <w:p w:rsidR="00DD281F" w:rsidRPr="00DD281F" w:rsidRDefault="00DD281F" w:rsidP="00DD281F">
      <w:pPr>
        <w:jc w:val="center"/>
      </w:pPr>
      <w:r w:rsidRPr="00DD281F">
        <w:t xml:space="preserve">2. Порядок определения ежегодного </w:t>
      </w:r>
      <w:r>
        <w:t>объема межбюджетного трансферта</w:t>
      </w:r>
    </w:p>
    <w:p w:rsidR="00DD281F" w:rsidRPr="00C34EB6" w:rsidRDefault="00DD281F" w:rsidP="00DD281F">
      <w:pPr>
        <w:jc w:val="both"/>
        <w:rPr>
          <w:color w:val="FF0000"/>
        </w:rPr>
      </w:pPr>
      <w:r>
        <w:t xml:space="preserve">2.1. Передача осуществления полномочий по предмету настоящего Соглашения осуществляется за счет межбюджетного трансферта, предоставляемого ежегодно из бюджета Веретейского сельского поселения в бюджет </w:t>
      </w:r>
      <w:proofErr w:type="spellStart"/>
      <w:r>
        <w:t>Некоузского</w:t>
      </w:r>
      <w:proofErr w:type="spellEnd"/>
      <w:r>
        <w:t xml:space="preserve"> муниципального района, составляющего 60 112,00 (Шестьдесят тысяч сто двенадцать) рублей.</w:t>
      </w:r>
      <w:r>
        <w:rPr>
          <w:color w:val="FF0000"/>
        </w:rPr>
        <w:t xml:space="preserve">  </w:t>
      </w:r>
    </w:p>
    <w:p w:rsidR="00DD281F" w:rsidRPr="00F517B5" w:rsidRDefault="00DD281F" w:rsidP="00DD281F">
      <w:pPr>
        <w:ind w:firstLine="360"/>
        <w:jc w:val="both"/>
      </w:pPr>
      <w:r>
        <w:t xml:space="preserve">Передача осуществления полномочий по предмету настоящего Соглашения не предполагает передачу денежных средств, для содержания аппарата управления, в ведении которого будут находиться передаваемые полномочия.       </w:t>
      </w:r>
      <w:r>
        <w:rPr>
          <w:color w:val="FF0000"/>
        </w:rPr>
        <w:t xml:space="preserve">           </w:t>
      </w:r>
    </w:p>
    <w:p w:rsidR="00DD281F" w:rsidRDefault="00DD281F" w:rsidP="00DD281F">
      <w:pPr>
        <w:pStyle w:val="ac"/>
        <w:spacing w:after="0"/>
        <w:jc w:val="both"/>
        <w:rPr>
          <w:color w:val="FF0000"/>
        </w:rPr>
      </w:pPr>
      <w:r>
        <w:lastRenderedPageBreak/>
        <w:t>2.2. Стороны ежегодно определяют сумму межбюджетного трансферта, необходимого для осуществления передаваемых полномочий, в порядке согласно Приложению 1 к настоящему Соглашению</w:t>
      </w:r>
      <w:r>
        <w:rPr>
          <w:color w:val="FF0000"/>
        </w:rPr>
        <w:t>.</w:t>
      </w:r>
    </w:p>
    <w:p w:rsidR="00DD281F" w:rsidRDefault="00DD281F" w:rsidP="00DD281F">
      <w:pPr>
        <w:pStyle w:val="ac"/>
        <w:spacing w:after="0"/>
        <w:jc w:val="both"/>
      </w:pPr>
      <w:r>
        <w:t xml:space="preserve">2.3. Формирование, перечисление и учет межбюджетного трансферта, предоставляемого из бюджета Веретейского сельского поселения бюджету </w:t>
      </w:r>
      <w:proofErr w:type="spellStart"/>
      <w:r>
        <w:t>Некоузского</w:t>
      </w:r>
      <w:proofErr w:type="spellEnd"/>
      <w:r>
        <w:t xml:space="preserve"> муниципального района на реализацию полномочий, указанных в пункте 1 настоящего Соглашения, осуществляется в соответствии с бюджетным законодательством Российской Федерации.</w:t>
      </w:r>
    </w:p>
    <w:p w:rsidR="00DD281F" w:rsidRPr="00DD281F" w:rsidRDefault="00DD281F" w:rsidP="00DD281F">
      <w:pPr>
        <w:jc w:val="center"/>
      </w:pPr>
      <w:r w:rsidRPr="00DD281F">
        <w:t>3. Права и обязанности сторон</w:t>
      </w:r>
    </w:p>
    <w:p w:rsidR="00DD281F" w:rsidRDefault="00DD281F" w:rsidP="00DD281F">
      <w:pPr>
        <w:jc w:val="both"/>
      </w:pPr>
      <w:r>
        <w:t>3.1. Поселение:</w:t>
      </w:r>
    </w:p>
    <w:p w:rsidR="00DD281F" w:rsidRDefault="00DD281F" w:rsidP="00DD281F">
      <w:pPr>
        <w:jc w:val="both"/>
      </w:pPr>
      <w:r>
        <w:t>3.1.1. Перечисляет в бюджет Района финансовые средства в виде межбюджетного трансферта, предназначенного для исполнения переданных по настоящему Соглашению полномочий, в размере, установленном Приложением 1 к настоящему Соглашению.</w:t>
      </w:r>
    </w:p>
    <w:p w:rsidR="00DD281F" w:rsidRDefault="00DD281F" w:rsidP="00DD281F">
      <w:pPr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органами местного самоуправления Района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органами местного самоуправления Района письменные предписания для устранения выявленных нарушений в определенный срок с момента уведомления.</w:t>
      </w:r>
    </w:p>
    <w:p w:rsidR="00DD281F" w:rsidRDefault="00DD281F" w:rsidP="00DD281F">
      <w:pPr>
        <w:jc w:val="both"/>
      </w:pPr>
      <w:r>
        <w:t>3.1.3. Передача средств, необходимых для выполнения передаваемых Району полномочий производится ежеквартально в размере 1/4 общего объёма межбюджетного трансферта, не позднее 25 числа последнего месяца квартала.</w:t>
      </w:r>
    </w:p>
    <w:p w:rsidR="00DD281F" w:rsidRDefault="00DD281F" w:rsidP="00DD281F">
      <w:pPr>
        <w:jc w:val="both"/>
      </w:pPr>
      <w:r>
        <w:t>3.2. Район:</w:t>
      </w:r>
    </w:p>
    <w:p w:rsidR="00DD281F" w:rsidRDefault="00DD281F" w:rsidP="00DD281F">
      <w:pPr>
        <w:jc w:val="both"/>
      </w:pPr>
      <w:r>
        <w:t>3.2.1. Осуществляет переданные Поселением полномочия в соответствии с пунктом 1 настоящего Соглашения и действующим законодательством в пределах, выделенных на эти цели финансовых средств.</w:t>
      </w:r>
    </w:p>
    <w:p w:rsidR="00DD281F" w:rsidRDefault="00DD281F" w:rsidP="00DD281F">
      <w:pPr>
        <w:jc w:val="both"/>
      </w:pPr>
      <w:r>
        <w:t>3.2.2. Рассматривает представленные органами местного самоуправления Поселения требования об устранении выявленных нарушений со стороны органов местного самоуправления Района по реализации переданных полномочий, не позднее чем в месячный срок (если в требовании не указан иной срок), принимает меры по устранению нарушений и незамедлительно сообщает об этом органам местного самоуправления Поселения.</w:t>
      </w:r>
    </w:p>
    <w:p w:rsidR="00DD281F" w:rsidRDefault="00DD281F" w:rsidP="00DD281F">
      <w:pPr>
        <w:jc w:val="both"/>
      </w:pPr>
      <w:r>
        <w:t>3.2.3. По окончанию финансового года, не позднее 15 числа</w:t>
      </w:r>
      <w:r>
        <w:rPr>
          <w:color w:val="FF0000"/>
        </w:rPr>
        <w:t xml:space="preserve"> </w:t>
      </w:r>
      <w:r>
        <w:t>месяца, следующего за отчетным периодом, представляет отче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.</w:t>
      </w:r>
    </w:p>
    <w:p w:rsidR="00DD281F" w:rsidRDefault="00DD281F" w:rsidP="00DD281F">
      <w:pPr>
        <w:jc w:val="both"/>
      </w:pPr>
      <w:r>
        <w:t>3.2.4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пяти рабочих дней с момента его поступления.</w:t>
      </w:r>
    </w:p>
    <w:p w:rsidR="00DD281F" w:rsidRPr="00DD281F" w:rsidRDefault="00DD281F" w:rsidP="00DD281F">
      <w:pPr>
        <w:jc w:val="center"/>
      </w:pPr>
      <w:r w:rsidRPr="00DD281F">
        <w:t>4. Ответственность сторон</w:t>
      </w:r>
    </w:p>
    <w:p w:rsidR="00DD281F" w:rsidRDefault="00DD281F" w:rsidP="00DD281F">
      <w:pPr>
        <w:pStyle w:val="ac"/>
        <w:spacing w:after="0"/>
        <w:jc w:val="both"/>
      </w:pPr>
      <w: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>
        <w:t>Расторжение Соглашения влечет за собой возврат перечисленного межбюджетного трансферта, за вычетом фактических расходов, подтвержденных документально, в трех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0,1% от суммы межбюджетного трансферта за отчетный год, выделяемого из бюджета поселения на осуществление указанных полномочий.</w:t>
      </w:r>
      <w:proofErr w:type="gramEnd"/>
    </w:p>
    <w:p w:rsidR="00DD281F" w:rsidRDefault="00DD281F" w:rsidP="00DD281F">
      <w:pPr>
        <w:jc w:val="both"/>
      </w:pPr>
      <w:r>
        <w:t>4.2. Район несет ответственность за осуществление переданной ему части полномочия в той части, в которой его исполнение обеспечено финансовыми средствами.</w:t>
      </w:r>
    </w:p>
    <w:p w:rsidR="00DD281F" w:rsidRDefault="00DD281F" w:rsidP="00DD281F">
      <w:pPr>
        <w:jc w:val="both"/>
      </w:pPr>
      <w:r>
        <w:t>4.3. В случае неисполнения Поселением вытекающих из настоящего Соглашения обязательств по финансированию осуществления переданных полномочий, Район вправе требовать расторжения данного Соглашения, уплаты неустойки в размере 0,1% от суммы межбюджетного трансферта за отчетный год, а также возмещения понесенных убытков в части, не покрытой неустойкой.</w:t>
      </w:r>
    </w:p>
    <w:p w:rsidR="00DD281F" w:rsidRPr="00DD281F" w:rsidRDefault="00DD281F" w:rsidP="00DD281F">
      <w:pPr>
        <w:jc w:val="center"/>
      </w:pPr>
      <w:r w:rsidRPr="00DD281F">
        <w:t>5. Срок действия, основания и порядок прекращения действия Соглашения</w:t>
      </w:r>
    </w:p>
    <w:p w:rsidR="00DD281F" w:rsidRPr="00DD281F" w:rsidRDefault="00DD281F" w:rsidP="00DD281F">
      <w:pPr>
        <w:pStyle w:val="33"/>
        <w:spacing w:after="0"/>
        <w:rPr>
          <w:sz w:val="24"/>
          <w:szCs w:val="24"/>
        </w:rPr>
      </w:pPr>
      <w:r w:rsidRPr="00DD281F">
        <w:rPr>
          <w:sz w:val="24"/>
          <w:szCs w:val="24"/>
        </w:rPr>
        <w:t>5.1. Настоящее Соглашение вступает в силу с 01.01.2020 года и действует до 31.12.2020 года.</w:t>
      </w:r>
    </w:p>
    <w:p w:rsidR="00DD281F" w:rsidRDefault="00DD281F" w:rsidP="00DD281F">
      <w:pPr>
        <w:jc w:val="both"/>
      </w:pPr>
      <w:r>
        <w:t>5.2. Действие настоящего Соглашения может быть прекращено досрочно:</w:t>
      </w:r>
    </w:p>
    <w:p w:rsidR="00DD281F" w:rsidRDefault="00DD281F" w:rsidP="00DD281F">
      <w:pPr>
        <w:jc w:val="both"/>
      </w:pPr>
      <w:r>
        <w:t>5.2.1. По соглашению Сторон.</w:t>
      </w:r>
    </w:p>
    <w:p w:rsidR="00DD281F" w:rsidRDefault="00DD281F" w:rsidP="00DD281F">
      <w:pPr>
        <w:jc w:val="both"/>
      </w:pPr>
      <w:r>
        <w:lastRenderedPageBreak/>
        <w:t>5.2.2. В одностороннем порядке в случае:</w:t>
      </w:r>
    </w:p>
    <w:p w:rsidR="00DD281F" w:rsidRDefault="00DD281F" w:rsidP="00DD281F">
      <w:pPr>
        <w:jc w:val="both"/>
      </w:pPr>
      <w:r>
        <w:t>- изменения действующего законодательства Российской Федерации и (или) законодательства Ярославской области;</w:t>
      </w:r>
    </w:p>
    <w:p w:rsidR="00DD281F" w:rsidRDefault="00DD281F" w:rsidP="00DD281F">
      <w:pPr>
        <w:jc w:val="both"/>
      </w:pPr>
      <w: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D281F" w:rsidRDefault="00DD281F" w:rsidP="00DD281F">
      <w:pPr>
        <w:jc w:val="both"/>
      </w:pPr>
      <w: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DD281F" w:rsidRDefault="00DD281F" w:rsidP="00DD281F">
      <w:pPr>
        <w:jc w:val="both"/>
      </w:pPr>
      <w:r>
        <w:t>5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DD281F" w:rsidRPr="00DD281F" w:rsidRDefault="00DD281F" w:rsidP="00DD281F">
      <w:pPr>
        <w:jc w:val="center"/>
      </w:pPr>
      <w:r w:rsidRPr="00DD281F">
        <w:t>6. Заключительные положения</w:t>
      </w:r>
    </w:p>
    <w:p w:rsidR="00DD281F" w:rsidRDefault="00DD281F" w:rsidP="00DD281F">
      <w:pPr>
        <w:jc w:val="both"/>
      </w:pPr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DD281F" w:rsidRDefault="00DD281F" w:rsidP="00DD281F">
      <w:pPr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DD281F" w:rsidRDefault="00DD281F" w:rsidP="00DD281F">
      <w:pPr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DD281F" w:rsidRDefault="00DD281F" w:rsidP="00DD281F">
      <w:pPr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DD281F" w:rsidRDefault="00DD281F" w:rsidP="00DD281F">
      <w:pPr>
        <w:jc w:val="both"/>
      </w:pPr>
    </w:p>
    <w:p w:rsidR="00DD281F" w:rsidRDefault="00DD281F" w:rsidP="00DD281F">
      <w:pPr>
        <w:jc w:val="both"/>
      </w:pPr>
      <w:r>
        <w:t xml:space="preserve">Глава Веретейского                                                                Глава </w:t>
      </w:r>
      <w:proofErr w:type="spellStart"/>
      <w:r>
        <w:t>Некоуз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DD281F" w:rsidRDefault="00DD281F" w:rsidP="00DD281F">
      <w:pPr>
        <w:jc w:val="both"/>
      </w:pPr>
      <w:r>
        <w:t>сельского поселения                                                               района</w:t>
      </w:r>
    </w:p>
    <w:p w:rsidR="00DD281F" w:rsidRDefault="00DD281F" w:rsidP="00DD281F">
      <w:pPr>
        <w:jc w:val="both"/>
      </w:pPr>
      <w:r>
        <w:t xml:space="preserve">______________ </w:t>
      </w:r>
      <w:proofErr w:type="spellStart"/>
      <w:r>
        <w:t>Гавриш</w:t>
      </w:r>
      <w:proofErr w:type="spellEnd"/>
      <w:r>
        <w:t xml:space="preserve"> Т.Б. </w:t>
      </w:r>
      <w:r>
        <w:tab/>
      </w:r>
      <w:r>
        <w:tab/>
      </w:r>
      <w:r>
        <w:tab/>
      </w:r>
      <w:r>
        <w:tab/>
        <w:t xml:space="preserve">     _________________ Петров Г.Г.</w:t>
      </w:r>
    </w:p>
    <w:p w:rsidR="00DD281F" w:rsidRDefault="00DD281F" w:rsidP="00DD281F">
      <w:pPr>
        <w:tabs>
          <w:tab w:val="left" w:pos="5103"/>
        </w:tabs>
        <w:jc w:val="both"/>
      </w:pPr>
      <w:r>
        <w:t>«_____» __________ 2019г.</w:t>
      </w:r>
      <w:r>
        <w:tab/>
      </w:r>
      <w:r>
        <w:tab/>
        <w:t xml:space="preserve">    «_____» _______________ 2019г.</w:t>
      </w:r>
    </w:p>
    <w:p w:rsidR="00DD281F" w:rsidRDefault="00DD281F" w:rsidP="00DD281F"/>
    <w:p w:rsidR="00DD281F" w:rsidRPr="00C97F3F" w:rsidRDefault="00DD281F" w:rsidP="00DD281F">
      <w:pPr>
        <w:jc w:val="right"/>
      </w:pPr>
      <w:r w:rsidRPr="00C97F3F">
        <w:t xml:space="preserve">Приложение 1 к Соглашению </w:t>
      </w:r>
    </w:p>
    <w:p w:rsidR="00DD281F" w:rsidRPr="00C97F3F" w:rsidRDefault="00DD281F" w:rsidP="00DD281F"/>
    <w:p w:rsidR="00DD281F" w:rsidRDefault="00DD281F" w:rsidP="00DD281F">
      <w:pPr>
        <w:jc w:val="center"/>
      </w:pPr>
      <w:r w:rsidRPr="00C97F3F">
        <w:t>Расчет</w:t>
      </w:r>
      <w:r>
        <w:t xml:space="preserve"> </w:t>
      </w:r>
      <w:r w:rsidRPr="00C97F3F">
        <w:t>к Соглашению о передаче полномочий</w:t>
      </w:r>
    </w:p>
    <w:p w:rsidR="00DD281F" w:rsidRPr="00C97F3F" w:rsidRDefault="00DD281F" w:rsidP="00DD281F">
      <w:pPr>
        <w:jc w:val="center"/>
      </w:pPr>
      <w:r w:rsidRPr="00C97F3F">
        <w:t xml:space="preserve"> </w:t>
      </w:r>
      <w:proofErr w:type="gramStart"/>
      <w:r w:rsidRPr="00C97F3F">
        <w:t>по исполнению бюджета поселения в части кассового обслуживания исполнения местного бюджета сельского поселения, администрирования доходов бюджета сельского поселения, представления, обновления, изменения, актуализации и приема нормативно-справочной информации, в части полномочий по контролю в сфере закупок, предусмотренному частью 5 статьи 99 Федерального закона от 05.04.2013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C97F3F">
        <w:t>на</w:t>
      </w:r>
      <w:proofErr w:type="gramEnd"/>
      <w:r w:rsidRPr="00C97F3F">
        <w:t xml:space="preserve"> 2020</w:t>
      </w:r>
      <w:r>
        <w:t xml:space="preserve"> </w:t>
      </w:r>
      <w:r w:rsidRPr="00C97F3F">
        <w:t>год</w:t>
      </w:r>
    </w:p>
    <w:tbl>
      <w:tblPr>
        <w:tblStyle w:val="af8"/>
        <w:tblW w:w="0" w:type="auto"/>
        <w:tblLook w:val="04A0"/>
      </w:tblPr>
      <w:tblGrid>
        <w:gridCol w:w="594"/>
        <w:gridCol w:w="1215"/>
        <w:gridCol w:w="4536"/>
        <w:gridCol w:w="2835"/>
        <w:gridCol w:w="1560"/>
      </w:tblGrid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F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7F3F">
              <w:rPr>
                <w:sz w:val="24"/>
                <w:szCs w:val="24"/>
              </w:rPr>
              <w:t>/</w:t>
            </w:r>
            <w:proofErr w:type="spellStart"/>
            <w:r w:rsidRPr="00C97F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5" w:type="dxa"/>
          </w:tcPr>
          <w:p w:rsidR="00DD281F" w:rsidRPr="00C97F3F" w:rsidRDefault="00DD281F" w:rsidP="00DD281F">
            <w:pPr>
              <w:jc w:val="center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4536" w:type="dxa"/>
          </w:tcPr>
          <w:p w:rsidR="00DD281F" w:rsidRPr="00C97F3F" w:rsidRDefault="00DD281F" w:rsidP="00DD281F">
            <w:pPr>
              <w:jc w:val="center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835" w:type="dxa"/>
          </w:tcPr>
          <w:p w:rsidR="00DD281F" w:rsidRPr="00C97F3F" w:rsidRDefault="00DD281F" w:rsidP="00DD281F">
            <w:pPr>
              <w:jc w:val="center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Расчет среднегодовой суммы на 1 поселение</w:t>
            </w:r>
          </w:p>
        </w:tc>
        <w:tc>
          <w:tcPr>
            <w:tcW w:w="1560" w:type="dxa"/>
          </w:tcPr>
          <w:p w:rsidR="00DD281F" w:rsidRPr="00C97F3F" w:rsidRDefault="00DD281F" w:rsidP="00DD281F">
            <w:pPr>
              <w:jc w:val="center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Сумма на год (руб.)</w:t>
            </w:r>
          </w:p>
        </w:tc>
      </w:tr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26</w:t>
            </w:r>
          </w:p>
        </w:tc>
        <w:tc>
          <w:tcPr>
            <w:tcW w:w="4536" w:type="dxa"/>
          </w:tcPr>
          <w:p w:rsidR="00DD281F" w:rsidRPr="00DD281F" w:rsidRDefault="00DD281F" w:rsidP="00F829C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>Сопровождение АС Бюджет</w:t>
            </w:r>
            <w:proofErr w:type="gramStart"/>
            <w:r w:rsidRPr="00C97F3F">
              <w:rPr>
                <w:sz w:val="24"/>
                <w:szCs w:val="24"/>
              </w:rPr>
              <w:t xml:space="preserve"> </w:t>
            </w:r>
            <w:r w:rsidRPr="00C97F3F">
              <w:rPr>
                <w:b/>
                <w:sz w:val="24"/>
                <w:szCs w:val="24"/>
                <w:vertAlign w:val="superscript"/>
              </w:rPr>
              <w:t>(*)</w:t>
            </w:r>
            <w:proofErr w:type="gramEnd"/>
          </w:p>
        </w:tc>
        <w:tc>
          <w:tcPr>
            <w:tcW w:w="283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 xml:space="preserve">1 071 528,00/ 43 </w:t>
            </w:r>
          </w:p>
        </w:tc>
        <w:tc>
          <w:tcPr>
            <w:tcW w:w="1560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4 919,00</w:t>
            </w:r>
          </w:p>
        </w:tc>
      </w:tr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26</w:t>
            </w:r>
          </w:p>
        </w:tc>
        <w:tc>
          <w:tcPr>
            <w:tcW w:w="4536" w:type="dxa"/>
          </w:tcPr>
          <w:p w:rsidR="00DD281F" w:rsidRPr="00DD281F" w:rsidRDefault="00DD281F" w:rsidP="00F829C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>Сопровождение программного модуля «</w:t>
            </w:r>
            <w:proofErr w:type="spellStart"/>
            <w:r w:rsidRPr="00C97F3F">
              <w:rPr>
                <w:sz w:val="24"/>
                <w:szCs w:val="24"/>
              </w:rPr>
              <w:t>Многобюджетный</w:t>
            </w:r>
            <w:proofErr w:type="spellEnd"/>
            <w:r w:rsidRPr="00C97F3F">
              <w:rPr>
                <w:sz w:val="24"/>
                <w:szCs w:val="24"/>
              </w:rPr>
              <w:t xml:space="preserve"> режим работы</w:t>
            </w:r>
            <w:proofErr w:type="gramStart"/>
            <w:r w:rsidRPr="00C97F3F">
              <w:rPr>
                <w:sz w:val="24"/>
                <w:szCs w:val="24"/>
              </w:rPr>
              <w:t>»</w:t>
            </w:r>
            <w:r w:rsidRPr="00C97F3F">
              <w:rPr>
                <w:b/>
                <w:sz w:val="24"/>
                <w:szCs w:val="24"/>
                <w:vertAlign w:val="superscript"/>
              </w:rPr>
              <w:t xml:space="preserve"> (**)</w:t>
            </w:r>
            <w:proofErr w:type="gramEnd"/>
          </w:p>
        </w:tc>
        <w:tc>
          <w:tcPr>
            <w:tcW w:w="283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>108 672,00 /4</w:t>
            </w:r>
            <w:bookmarkStart w:id="1" w:name="_GoBack"/>
            <w:bookmarkEnd w:id="1"/>
            <w:r w:rsidRPr="00C97F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7 168,00</w:t>
            </w:r>
          </w:p>
        </w:tc>
      </w:tr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26</w:t>
            </w:r>
          </w:p>
        </w:tc>
        <w:tc>
          <w:tcPr>
            <w:tcW w:w="4536" w:type="dxa"/>
          </w:tcPr>
          <w:p w:rsidR="00DD281F" w:rsidRPr="00C97F3F" w:rsidRDefault="00DD281F" w:rsidP="00F829C5">
            <w:pPr>
              <w:rPr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>Договор на техническое сопровождение компьютерного оборудования и программного обеспечения</w:t>
            </w:r>
            <w:proofErr w:type="gramStart"/>
            <w:r w:rsidRPr="00C97F3F">
              <w:rPr>
                <w:sz w:val="24"/>
                <w:szCs w:val="24"/>
              </w:rPr>
              <w:t xml:space="preserve"> </w:t>
            </w:r>
            <w:r w:rsidRPr="00C97F3F">
              <w:rPr>
                <w:b/>
                <w:sz w:val="24"/>
                <w:szCs w:val="24"/>
                <w:vertAlign w:val="superscript"/>
              </w:rPr>
              <w:t>(*)</w:t>
            </w:r>
            <w:proofErr w:type="gramEnd"/>
          </w:p>
        </w:tc>
        <w:tc>
          <w:tcPr>
            <w:tcW w:w="283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40 000,00 /43</w:t>
            </w:r>
          </w:p>
        </w:tc>
        <w:tc>
          <w:tcPr>
            <w:tcW w:w="1560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5 580,00</w:t>
            </w:r>
          </w:p>
        </w:tc>
      </w:tr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221</w:t>
            </w:r>
          </w:p>
        </w:tc>
        <w:tc>
          <w:tcPr>
            <w:tcW w:w="4536" w:type="dxa"/>
          </w:tcPr>
          <w:p w:rsidR="00DD281F" w:rsidRPr="00DD281F" w:rsidRDefault="00DD281F" w:rsidP="00F829C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 xml:space="preserve">Услуги </w:t>
            </w:r>
            <w:proofErr w:type="gramStart"/>
            <w:r w:rsidRPr="00C97F3F">
              <w:rPr>
                <w:sz w:val="24"/>
                <w:szCs w:val="24"/>
              </w:rPr>
              <w:t>связи</w:t>
            </w:r>
            <w:proofErr w:type="gramEnd"/>
            <w:r w:rsidRPr="00C97F3F">
              <w:rPr>
                <w:sz w:val="24"/>
                <w:szCs w:val="24"/>
              </w:rPr>
              <w:t xml:space="preserve"> в том числе Интернет </w:t>
            </w:r>
            <w:r w:rsidRPr="00C97F3F">
              <w:rPr>
                <w:b/>
                <w:sz w:val="24"/>
                <w:szCs w:val="24"/>
                <w:vertAlign w:val="superscript"/>
              </w:rPr>
              <w:t>(***)</w:t>
            </w:r>
          </w:p>
        </w:tc>
        <w:tc>
          <w:tcPr>
            <w:tcW w:w="283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  <w:vertAlign w:val="superscript"/>
              </w:rPr>
            </w:pPr>
            <w:r w:rsidRPr="00C97F3F">
              <w:rPr>
                <w:sz w:val="24"/>
                <w:szCs w:val="24"/>
              </w:rPr>
              <w:t xml:space="preserve">55 685,00 / 43 </w:t>
            </w:r>
          </w:p>
        </w:tc>
        <w:tc>
          <w:tcPr>
            <w:tcW w:w="1560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1 295,00</w:t>
            </w:r>
          </w:p>
        </w:tc>
      </w:tr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340</w:t>
            </w:r>
          </w:p>
        </w:tc>
        <w:tc>
          <w:tcPr>
            <w:tcW w:w="4536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Расходные материалы для оргтехники</w:t>
            </w:r>
          </w:p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(Бумага</w:t>
            </w:r>
            <w:proofErr w:type="gramStart"/>
            <w:r w:rsidRPr="00C97F3F">
              <w:rPr>
                <w:sz w:val="24"/>
                <w:szCs w:val="24"/>
              </w:rPr>
              <w:t xml:space="preserve"> </w:t>
            </w:r>
            <w:r w:rsidRPr="00C97F3F">
              <w:rPr>
                <w:b/>
                <w:sz w:val="24"/>
                <w:szCs w:val="24"/>
                <w:vertAlign w:val="superscript"/>
              </w:rPr>
              <w:t>(****)</w:t>
            </w:r>
            <w:r w:rsidRPr="00C97F3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281F" w:rsidRPr="00C97F3F" w:rsidRDefault="00DD281F" w:rsidP="00F829C5">
            <w:pPr>
              <w:jc w:val="both"/>
              <w:rPr>
                <w:sz w:val="24"/>
                <w:szCs w:val="24"/>
              </w:rPr>
            </w:pPr>
            <w:r w:rsidRPr="00C97F3F">
              <w:rPr>
                <w:sz w:val="24"/>
                <w:szCs w:val="24"/>
              </w:rPr>
              <w:t>1 150,00</w:t>
            </w:r>
          </w:p>
        </w:tc>
      </w:tr>
      <w:tr w:rsidR="00DD281F" w:rsidRPr="00C97F3F" w:rsidTr="00422AEB">
        <w:tc>
          <w:tcPr>
            <w:tcW w:w="594" w:type="dxa"/>
          </w:tcPr>
          <w:p w:rsidR="00DD281F" w:rsidRPr="00C97F3F" w:rsidRDefault="00DD281F" w:rsidP="00F829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D281F" w:rsidRPr="00C97F3F" w:rsidRDefault="00DD281F" w:rsidP="00F829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1F" w:rsidRPr="00DD281F" w:rsidRDefault="00DD281F" w:rsidP="00F829C5">
            <w:pPr>
              <w:jc w:val="both"/>
              <w:rPr>
                <w:sz w:val="24"/>
                <w:szCs w:val="24"/>
              </w:rPr>
            </w:pPr>
            <w:r w:rsidRPr="00DD281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DD281F" w:rsidRPr="00DD281F" w:rsidRDefault="00DD281F" w:rsidP="00F829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281F" w:rsidRPr="00DD281F" w:rsidRDefault="00DD281F" w:rsidP="00F829C5">
            <w:pPr>
              <w:jc w:val="both"/>
              <w:rPr>
                <w:sz w:val="24"/>
                <w:szCs w:val="24"/>
              </w:rPr>
            </w:pPr>
            <w:r w:rsidRPr="00DD281F">
              <w:rPr>
                <w:sz w:val="24"/>
                <w:szCs w:val="24"/>
              </w:rPr>
              <w:t>60 112,00</w:t>
            </w:r>
          </w:p>
        </w:tc>
      </w:tr>
    </w:tbl>
    <w:p w:rsidR="00DD281F" w:rsidRPr="00C97F3F" w:rsidRDefault="00DD281F" w:rsidP="00DD281F">
      <w:pPr>
        <w:jc w:val="both"/>
      </w:pPr>
      <w:r w:rsidRPr="00C97F3F">
        <w:t>(*) – из расчета годовой суммы сопровождения на 2020 год и количества учреждений района (БУ, АУ, КУ, органы МСУ, сельские поселения – 43 ед.);</w:t>
      </w:r>
    </w:p>
    <w:p w:rsidR="00DD281F" w:rsidRPr="00C97F3F" w:rsidRDefault="00DD281F" w:rsidP="00DD281F">
      <w:pPr>
        <w:jc w:val="both"/>
      </w:pPr>
      <w:r w:rsidRPr="00C97F3F">
        <w:t>(**) – из расчета годовой суммы сопровождения на 2020 год и количества сельских поселений - 4;</w:t>
      </w:r>
    </w:p>
    <w:p w:rsidR="00DD281F" w:rsidRPr="00C97F3F" w:rsidRDefault="00DD281F" w:rsidP="00DD281F">
      <w:pPr>
        <w:jc w:val="both"/>
      </w:pPr>
      <w:r>
        <w:t>(***) – из расчета</w:t>
      </w:r>
      <w:r w:rsidRPr="00C97F3F">
        <w:t xml:space="preserve"> фактических расходов в 2019 год;</w:t>
      </w:r>
    </w:p>
    <w:p w:rsidR="00DD281F" w:rsidRPr="00C97F3F" w:rsidRDefault="00DD281F" w:rsidP="00DD281F">
      <w:pPr>
        <w:jc w:val="both"/>
      </w:pPr>
      <w:r w:rsidRPr="00C97F3F">
        <w:t>(****) – из расчета 248 рабочих дней в год, 10 листов на 1 поселение (формата А</w:t>
      </w:r>
      <w:proofErr w:type="gramStart"/>
      <w:r w:rsidRPr="00C97F3F">
        <w:t>4</w:t>
      </w:r>
      <w:proofErr w:type="gramEnd"/>
      <w:r w:rsidRPr="00C97F3F">
        <w:t>) в день, стоимости 1 пачки бумаги (по состоянию</w:t>
      </w:r>
      <w:r>
        <w:t xml:space="preserve"> на 01.10.2019 – 233,00 рублей).</w:t>
      </w:r>
    </w:p>
    <w:p w:rsidR="0066263E" w:rsidRPr="00030A3B" w:rsidRDefault="0066263E" w:rsidP="0066263E"/>
    <w:p w:rsidR="0066263E" w:rsidRPr="0066263E" w:rsidRDefault="0066263E" w:rsidP="0066263E">
      <w:pPr>
        <w:jc w:val="center"/>
        <w:rPr>
          <w:b/>
        </w:rPr>
      </w:pPr>
      <w:r w:rsidRPr="0066263E">
        <w:rPr>
          <w:b/>
        </w:rPr>
        <w:lastRenderedPageBreak/>
        <w:t>Администрация Веретейского сельского поселения</w:t>
      </w:r>
    </w:p>
    <w:p w:rsidR="0066263E" w:rsidRPr="0066263E" w:rsidRDefault="0066263E" w:rsidP="0066263E">
      <w:pPr>
        <w:jc w:val="center"/>
        <w:rPr>
          <w:b/>
          <w:u w:val="single"/>
        </w:rPr>
      </w:pPr>
      <w:r w:rsidRPr="0066263E">
        <w:t xml:space="preserve"> </w:t>
      </w:r>
      <w:r w:rsidRPr="0066263E">
        <w:rPr>
          <w:b/>
        </w:rPr>
        <w:t>Некоузский муниципальный район  Ярославская область</w:t>
      </w:r>
      <w:r w:rsidRPr="0066263E">
        <w:rPr>
          <w:u w:val="single"/>
        </w:rPr>
        <w:t xml:space="preserve"> _____________________________________________________________ </w:t>
      </w:r>
    </w:p>
    <w:p w:rsidR="0066263E" w:rsidRPr="004D323E" w:rsidRDefault="0066263E" w:rsidP="004D323E">
      <w:pPr>
        <w:jc w:val="center"/>
        <w:rPr>
          <w:b/>
        </w:rPr>
      </w:pPr>
      <w:r w:rsidRPr="0066263E">
        <w:rPr>
          <w:b/>
        </w:rPr>
        <w:t>ПОСТАНОВЛЕНИЕ</w:t>
      </w:r>
    </w:p>
    <w:p w:rsidR="0066263E" w:rsidRPr="00030A3B" w:rsidRDefault="0066263E" w:rsidP="0066263E">
      <w:r w:rsidRPr="00A7151A">
        <w:t xml:space="preserve">от 12.11.2019г.                                                                                                                          </w:t>
      </w:r>
      <w:r>
        <w:t xml:space="preserve">            </w:t>
      </w:r>
      <w:r w:rsidRPr="00A7151A">
        <w:t xml:space="preserve">  </w:t>
      </w:r>
      <w:r w:rsidR="00DD281F">
        <w:t xml:space="preserve">   </w:t>
      </w:r>
      <w:r w:rsidRPr="00A7151A">
        <w:t xml:space="preserve"> </w:t>
      </w:r>
      <w:r w:rsidR="003D0891">
        <w:t>№ 222</w:t>
      </w:r>
      <w:r w:rsidRPr="00030A3B">
        <w:t xml:space="preserve">                  </w:t>
      </w:r>
    </w:p>
    <w:p w:rsidR="0066263E" w:rsidRPr="00030A3B" w:rsidRDefault="0066263E" w:rsidP="0066263E">
      <w:pPr>
        <w:pStyle w:val="31"/>
        <w:spacing w:after="0"/>
        <w:ind w:left="0"/>
        <w:contextualSpacing/>
        <w:rPr>
          <w:b/>
          <w:sz w:val="24"/>
          <w:szCs w:val="24"/>
        </w:rPr>
      </w:pPr>
    </w:p>
    <w:p w:rsidR="0066263E" w:rsidRPr="00030A3B" w:rsidRDefault="0066263E" w:rsidP="0066263E">
      <w:pPr>
        <w:pStyle w:val="a3"/>
        <w:spacing w:before="0" w:beforeAutospacing="0" w:after="0" w:afterAutospacing="0"/>
        <w:jc w:val="both"/>
      </w:pPr>
      <w:r w:rsidRPr="00030A3B">
        <w:t>О проведении публичных слушаний</w:t>
      </w:r>
    </w:p>
    <w:p w:rsidR="0066263E" w:rsidRDefault="0066263E" w:rsidP="004D323E">
      <w:pPr>
        <w:pStyle w:val="a3"/>
        <w:spacing w:before="0" w:beforeAutospacing="0" w:after="0" w:afterAutospacing="0"/>
        <w:jc w:val="both"/>
      </w:pPr>
      <w:r w:rsidRPr="00030A3B">
        <w:t>в Администрации Веретейского сельского поселения</w:t>
      </w:r>
    </w:p>
    <w:p w:rsidR="00422AEB" w:rsidRPr="00030A3B" w:rsidRDefault="00422AEB" w:rsidP="004D323E">
      <w:pPr>
        <w:pStyle w:val="a3"/>
        <w:spacing w:before="0" w:beforeAutospacing="0" w:after="0" w:afterAutospacing="0"/>
        <w:jc w:val="both"/>
      </w:pPr>
    </w:p>
    <w:p w:rsidR="0066263E" w:rsidRPr="00030A3B" w:rsidRDefault="004D323E" w:rsidP="004D323E">
      <w:pPr>
        <w:jc w:val="both"/>
      </w:pPr>
      <w:r>
        <w:t xml:space="preserve">      </w:t>
      </w:r>
      <w:r w:rsidR="0066263E" w:rsidRPr="00030A3B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 Уставом Веретейского сельского поселения </w:t>
      </w:r>
    </w:p>
    <w:p w:rsidR="0066263E" w:rsidRPr="00030A3B" w:rsidRDefault="0066263E" w:rsidP="0066263E">
      <w:pPr>
        <w:jc w:val="both"/>
      </w:pPr>
      <w:r w:rsidRPr="00030A3B">
        <w:t>АДМИНИСТРАЦИЯ ПОСТАНОВЛЯЕТ:</w:t>
      </w:r>
    </w:p>
    <w:p w:rsidR="0066263E" w:rsidRPr="00030A3B" w:rsidRDefault="0066263E" w:rsidP="0066263E">
      <w:pPr>
        <w:jc w:val="both"/>
      </w:pPr>
      <w:r w:rsidRPr="00030A3B">
        <w:t>1. Вынести на публичные слушания следующий вопрос:</w:t>
      </w:r>
    </w:p>
    <w:p w:rsidR="0066263E" w:rsidRPr="00030A3B" w:rsidRDefault="0066263E" w:rsidP="0066263E">
      <w:pPr>
        <w:jc w:val="both"/>
      </w:pPr>
      <w:r w:rsidRPr="00030A3B">
        <w:t xml:space="preserve">1.1. проект Решения о внесении изменений в </w:t>
      </w:r>
      <w:r>
        <w:t>Правила благоустройства</w:t>
      </w:r>
      <w:r w:rsidRPr="00030A3B">
        <w:t xml:space="preserve"> Веретейского сельского поселения  (Приложение № 1).</w:t>
      </w:r>
    </w:p>
    <w:p w:rsidR="0066263E" w:rsidRPr="0066263E" w:rsidRDefault="0066263E" w:rsidP="0066263E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263E">
        <w:rPr>
          <w:rFonts w:ascii="Times New Roman" w:hAnsi="Times New Roman"/>
          <w:sz w:val="24"/>
          <w:szCs w:val="24"/>
        </w:rPr>
        <w:t xml:space="preserve">2. Провести 05.12.2019г. в 15.00 по инициативе Главы поселения публичные слушания в  </w:t>
      </w:r>
      <w:proofErr w:type="spellStart"/>
      <w:r w:rsidRPr="0066263E">
        <w:rPr>
          <w:rFonts w:ascii="Times New Roman" w:hAnsi="Times New Roman"/>
          <w:sz w:val="24"/>
          <w:szCs w:val="24"/>
        </w:rPr>
        <w:t>Веретейском</w:t>
      </w:r>
      <w:proofErr w:type="spellEnd"/>
      <w:r w:rsidRPr="0066263E">
        <w:rPr>
          <w:rFonts w:ascii="Times New Roman" w:hAnsi="Times New Roman"/>
          <w:sz w:val="24"/>
          <w:szCs w:val="24"/>
        </w:rPr>
        <w:t xml:space="preserve"> сельском поселении  по обсуждению вышеуказанного вопроса.</w:t>
      </w:r>
    </w:p>
    <w:p w:rsidR="0066263E" w:rsidRPr="00030A3B" w:rsidRDefault="0066263E" w:rsidP="0066263E">
      <w:pPr>
        <w:jc w:val="both"/>
      </w:pPr>
      <w:r w:rsidRPr="00030A3B">
        <w:t>3. Определить формой проведения публичных – слушания в п. Борок в здании Администрации Веретейского сельского поселения с участием депутатов Муниципального Совета Веретейского сельского поселения, представителей общественности и граждан.</w:t>
      </w:r>
    </w:p>
    <w:p w:rsidR="0066263E" w:rsidRPr="00030A3B" w:rsidRDefault="0066263E" w:rsidP="0066263E">
      <w:pPr>
        <w:pStyle w:val="a3"/>
        <w:spacing w:before="0" w:beforeAutospacing="0" w:after="0" w:afterAutospacing="0"/>
        <w:jc w:val="both"/>
      </w:pPr>
      <w:r w:rsidRPr="00030A3B">
        <w:t>4. Создать рабочую группу по подготовке и проведению публичных слушаний в следующем составе:</w:t>
      </w:r>
    </w:p>
    <w:p w:rsidR="0066263E" w:rsidRPr="00030A3B" w:rsidRDefault="0066263E" w:rsidP="0066263E">
      <w:pPr>
        <w:pStyle w:val="a3"/>
        <w:spacing w:before="0" w:beforeAutospacing="0" w:after="0" w:afterAutospacing="0"/>
        <w:jc w:val="both"/>
      </w:pPr>
      <w:r w:rsidRPr="00030A3B">
        <w:t xml:space="preserve">- </w:t>
      </w:r>
      <w:proofErr w:type="spellStart"/>
      <w:r w:rsidRPr="00030A3B">
        <w:t>Гавриш</w:t>
      </w:r>
      <w:proofErr w:type="spellEnd"/>
      <w:r w:rsidRPr="00030A3B">
        <w:t xml:space="preserve"> Т.Б. – Глава Администрации Веретейского сельского поселения;</w:t>
      </w:r>
    </w:p>
    <w:p w:rsidR="0066263E" w:rsidRPr="00030A3B" w:rsidRDefault="0066263E" w:rsidP="0066263E">
      <w:pPr>
        <w:pStyle w:val="a3"/>
        <w:spacing w:before="0" w:beforeAutospacing="0" w:after="0" w:afterAutospacing="0"/>
        <w:jc w:val="both"/>
      </w:pPr>
      <w:r w:rsidRPr="00030A3B">
        <w:t xml:space="preserve">- </w:t>
      </w:r>
      <w:r>
        <w:t>Лебединец А.Б.</w:t>
      </w:r>
      <w:r w:rsidRPr="00030A3B">
        <w:t xml:space="preserve"> – главный специалист по </w:t>
      </w:r>
      <w:r>
        <w:t>земельным вопросам и благоустройству</w:t>
      </w:r>
      <w:r w:rsidRPr="00030A3B">
        <w:t xml:space="preserve"> Администрации;</w:t>
      </w:r>
    </w:p>
    <w:p w:rsidR="0066263E" w:rsidRPr="00030A3B" w:rsidRDefault="0066263E" w:rsidP="00806FE4">
      <w:pPr>
        <w:pStyle w:val="a3"/>
        <w:spacing w:before="0" w:beforeAutospacing="0" w:after="0" w:afterAutospacing="0"/>
        <w:jc w:val="both"/>
      </w:pPr>
      <w:r w:rsidRPr="00030A3B">
        <w:t>- Моисеева И.И. – главный специалист-юрист Администрации.</w:t>
      </w:r>
    </w:p>
    <w:p w:rsidR="0066263E" w:rsidRPr="00030A3B" w:rsidRDefault="0066263E" w:rsidP="00806FE4">
      <w:pPr>
        <w:jc w:val="both"/>
      </w:pPr>
      <w:r w:rsidRPr="00030A3B">
        <w:t>5. Настоящее Постановление о</w:t>
      </w:r>
      <w:r>
        <w:t>публиковать</w:t>
      </w:r>
      <w:r w:rsidRPr="00030A3B">
        <w:t xml:space="preserve"> в установленном Уставом порядке.</w:t>
      </w:r>
    </w:p>
    <w:p w:rsidR="00806FE4" w:rsidRDefault="00806FE4" w:rsidP="00806FE4"/>
    <w:p w:rsidR="0066263E" w:rsidRDefault="0066263E" w:rsidP="00806FE4">
      <w:r w:rsidRPr="00030A3B">
        <w:t>Глава</w:t>
      </w:r>
      <w:r>
        <w:t xml:space="preserve"> </w:t>
      </w:r>
      <w:r w:rsidRPr="00030A3B">
        <w:t xml:space="preserve">Веретейского сельского поселения                                                                           </w:t>
      </w:r>
      <w:r>
        <w:t xml:space="preserve">     </w:t>
      </w:r>
      <w:r w:rsidRPr="00030A3B">
        <w:t xml:space="preserve">     Т.Б. </w:t>
      </w:r>
      <w:proofErr w:type="spellStart"/>
      <w:r w:rsidRPr="00030A3B">
        <w:t>Гавриш</w:t>
      </w:r>
      <w:proofErr w:type="spellEnd"/>
    </w:p>
    <w:p w:rsidR="00806FE4" w:rsidRPr="00030A3B" w:rsidRDefault="00806FE4" w:rsidP="00806FE4"/>
    <w:p w:rsidR="0066263E" w:rsidRDefault="0066263E" w:rsidP="00806FE4">
      <w:pPr>
        <w:jc w:val="right"/>
      </w:pPr>
      <w:r>
        <w:t>Приложение № 1</w:t>
      </w:r>
    </w:p>
    <w:p w:rsidR="0066263E" w:rsidRDefault="0066263E" w:rsidP="0066263E">
      <w:pPr>
        <w:jc w:val="right"/>
      </w:pPr>
      <w:r>
        <w:t>к Пос</w:t>
      </w:r>
      <w:r w:rsidR="003D0891">
        <w:t>тановлению от 12.11.2019г. № 222</w:t>
      </w:r>
    </w:p>
    <w:p w:rsidR="0066263E" w:rsidRDefault="0066263E" w:rsidP="0066263E">
      <w:pPr>
        <w:jc w:val="right"/>
      </w:pPr>
    </w:p>
    <w:p w:rsidR="0066263E" w:rsidRPr="0066263E" w:rsidRDefault="0066263E" w:rsidP="0066263E">
      <w:pPr>
        <w:jc w:val="center"/>
        <w:rPr>
          <w:b/>
        </w:rPr>
      </w:pPr>
      <w:r w:rsidRPr="0066263E">
        <w:rPr>
          <w:b/>
        </w:rPr>
        <w:t>МУНИЦИПАЛЬНЫЙ СОВЕТ</w:t>
      </w:r>
    </w:p>
    <w:p w:rsidR="0066263E" w:rsidRPr="0066263E" w:rsidRDefault="0066263E" w:rsidP="0066263E">
      <w:pPr>
        <w:jc w:val="center"/>
        <w:rPr>
          <w:b/>
        </w:rPr>
      </w:pPr>
      <w:r w:rsidRPr="0066263E">
        <w:rPr>
          <w:b/>
        </w:rPr>
        <w:t>ВЕРЕТЕЙСКОГО СЕЛЬСКОГО ПОСЕЛЕНИЯ</w:t>
      </w:r>
    </w:p>
    <w:p w:rsidR="0066263E" w:rsidRPr="0066263E" w:rsidRDefault="0066263E" w:rsidP="0066263E">
      <w:pPr>
        <w:jc w:val="center"/>
        <w:rPr>
          <w:b/>
          <w:u w:val="single"/>
        </w:rPr>
      </w:pPr>
      <w:r w:rsidRPr="0066263E">
        <w:rPr>
          <w:b/>
          <w:u w:val="single"/>
        </w:rPr>
        <w:t>Некоузский муниципальный район Ярославская область</w:t>
      </w:r>
    </w:p>
    <w:p w:rsidR="0066263E" w:rsidRPr="004D323E" w:rsidRDefault="0066263E" w:rsidP="004D323E">
      <w:pPr>
        <w:jc w:val="center"/>
        <w:rPr>
          <w:b/>
        </w:rPr>
      </w:pPr>
      <w:r w:rsidRPr="0066263E">
        <w:rPr>
          <w:b/>
        </w:rPr>
        <w:t>РЕШЕНИЕ (ПРОЕКТ)</w:t>
      </w:r>
    </w:p>
    <w:p w:rsidR="0066263E" w:rsidRDefault="0066263E" w:rsidP="0066263E">
      <w:r>
        <w:t xml:space="preserve">от 00.00.2019г.               </w:t>
      </w:r>
      <w:r>
        <w:tab/>
      </w:r>
      <w:r>
        <w:tab/>
        <w:t xml:space="preserve">                      </w:t>
      </w:r>
      <w:r>
        <w:tab/>
      </w:r>
      <w:r>
        <w:tab/>
        <w:t xml:space="preserve">            </w:t>
      </w:r>
      <w:r>
        <w:tab/>
        <w:t xml:space="preserve">                                                 № 000</w:t>
      </w:r>
    </w:p>
    <w:p w:rsidR="0066263E" w:rsidRDefault="0066263E" w:rsidP="0066263E"/>
    <w:p w:rsidR="0066263E" w:rsidRDefault="0066263E" w:rsidP="0066263E">
      <w:pPr>
        <w:rPr>
          <w:bCs/>
        </w:rPr>
      </w:pPr>
      <w:r>
        <w:t xml:space="preserve">О внесении изменений в Правила </w:t>
      </w:r>
      <w:r>
        <w:rPr>
          <w:bCs/>
        </w:rPr>
        <w:t xml:space="preserve">благоустройства  </w:t>
      </w:r>
    </w:p>
    <w:p w:rsidR="0066263E" w:rsidRDefault="0066263E" w:rsidP="0066263E">
      <w:pPr>
        <w:rPr>
          <w:bCs/>
        </w:rPr>
      </w:pPr>
      <w:r>
        <w:rPr>
          <w:bCs/>
        </w:rPr>
        <w:t>Веретейского сельского поселения</w:t>
      </w:r>
    </w:p>
    <w:p w:rsidR="004D323E" w:rsidRPr="0066263E" w:rsidRDefault="004D323E" w:rsidP="0066263E">
      <w:pPr>
        <w:rPr>
          <w:bCs/>
        </w:rPr>
      </w:pPr>
    </w:p>
    <w:p w:rsidR="0066263E" w:rsidRPr="0066263E" w:rsidRDefault="0066263E" w:rsidP="006626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t xml:space="preserve">       </w:t>
      </w:r>
      <w:r>
        <w:rPr>
          <w:b w:val="0"/>
          <w:sz w:val="24"/>
          <w:szCs w:val="24"/>
        </w:rPr>
        <w:t>В соотв</w:t>
      </w:r>
      <w:r w:rsidRPr="0066263E">
        <w:rPr>
          <w:b w:val="0"/>
          <w:sz w:val="24"/>
          <w:szCs w:val="24"/>
        </w:rPr>
        <w:t>етствии с законом Ярославской области от 20.12.2018 № 90-з «О порядке определения органами местного самоуправления муниципальных образований Ярославской области границ прилегающих территорий»</w:t>
      </w:r>
    </w:p>
    <w:p w:rsidR="0066263E" w:rsidRDefault="0066263E" w:rsidP="0066263E">
      <w:pPr>
        <w:pStyle w:val="af6"/>
        <w:ind w:firstLine="7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Л: </w:t>
      </w:r>
    </w:p>
    <w:p w:rsidR="0066263E" w:rsidRDefault="0066263E" w:rsidP="00662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авила благоустройства Веретейского сельского поселения, утвержденного Решением Муниципального Совета от 28.06.2018г. № 170 следующее изменение:</w:t>
      </w:r>
    </w:p>
    <w:p w:rsidR="0066263E" w:rsidRDefault="0066263E" w:rsidP="00662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полнить Правила благоустройства Веретейского сельского поселения пунктом 7 следующего содержания:</w:t>
      </w:r>
    </w:p>
    <w:p w:rsidR="0066263E" w:rsidRDefault="0066263E" w:rsidP="00662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Порядок определения границ прилегающих территорий</w:t>
      </w:r>
    </w:p>
    <w:p w:rsidR="0066263E" w:rsidRPr="00450F00" w:rsidRDefault="0066263E" w:rsidP="0066263E">
      <w:pPr>
        <w:autoSpaceDE w:val="0"/>
        <w:autoSpaceDN w:val="0"/>
        <w:adjustRightInd w:val="0"/>
        <w:jc w:val="both"/>
        <w:rPr>
          <w:bCs/>
        </w:rPr>
      </w:pPr>
      <w:bookmarkStart w:id="2" w:name="p26"/>
      <w:bookmarkEnd w:id="2"/>
      <w:r>
        <w:rPr>
          <w:bCs/>
        </w:rPr>
        <w:t>7.</w:t>
      </w:r>
      <w:r w:rsidRPr="00450F00">
        <w:rPr>
          <w:bCs/>
        </w:rPr>
        <w:t xml:space="preserve">1. Определение границ прилегающих территорий и участие собственников (правообладателей) зданий (помещений в них) и сооружений в их </w:t>
      </w:r>
      <w:r>
        <w:rPr>
          <w:bCs/>
        </w:rPr>
        <w:t>содержании</w:t>
      </w:r>
      <w:r w:rsidRPr="00450F00">
        <w:rPr>
          <w:bCs/>
        </w:rPr>
        <w:t>.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>
        <w:rPr>
          <w:spacing w:val="2"/>
        </w:rPr>
        <w:t>7.</w:t>
      </w:r>
      <w:r w:rsidRPr="00450F00">
        <w:rPr>
          <w:spacing w:val="2"/>
        </w:rPr>
        <w:t>1.1. Граница прилегающей территории устанавливается: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lastRenderedPageBreak/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индивидуальных жилых домов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отд</w:t>
      </w:r>
      <w:r w:rsidR="00F829C5">
        <w:rPr>
          <w:spacing w:val="2"/>
        </w:rPr>
        <w:t xml:space="preserve">ельно стоящих объектов торговли </w:t>
      </w:r>
      <w:r w:rsidRPr="00450F00">
        <w:rPr>
          <w:spacing w:val="2"/>
        </w:rPr>
        <w:t>(за исключением торговых комплексов, торгово-развлекательных центров, рынков)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отдельно стоящих торговых комплексов, торгово-развлекательных центров, рынков - 15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объектов торговли (не являющихся отдельно стоящими объектами) -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некапитальных нестационарных сооружений, в том числе 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аттракционов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гаражных, гаражно-строительных кооперативов, садоводческих, огороднических и дачных некоммерческих объединений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строительных площадок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иных нежилых зданий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промышленных объектов - 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отдельно стоящих тепловых, трансформаторных подстанций, зданий и сооружений инженерно-технического назначения - 9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автозаправочных станций - 15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</w:t>
      </w:r>
      <w:r w:rsidR="00113B50">
        <w:rPr>
          <w:spacing w:val="2"/>
        </w:rPr>
        <w:t xml:space="preserve"> в собственности физических лиц </w:t>
      </w:r>
      <w:r w:rsidRPr="00450F00">
        <w:rPr>
          <w:spacing w:val="2"/>
        </w:rPr>
        <w:t>- 15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</w:t>
      </w:r>
      <w:r w:rsidR="00113B50">
        <w:rPr>
          <w:spacing w:val="2"/>
        </w:rPr>
        <w:t xml:space="preserve"> собственности физических лиц</w:t>
      </w:r>
      <w:r w:rsidRPr="00450F00">
        <w:rPr>
          <w:spacing w:val="2"/>
        </w:rPr>
        <w:t xml:space="preserve"> -10 м;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450F00">
        <w:rPr>
          <w:spacing w:val="2"/>
        </w:rPr>
        <w:t>- для иных объектов - 10 м.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  <w:rPr>
          <w:spacing w:val="2"/>
        </w:rPr>
      </w:pPr>
      <w:r>
        <w:rPr>
          <w:spacing w:val="2"/>
        </w:rPr>
        <w:t>7.</w:t>
      </w:r>
      <w:r w:rsidRPr="00450F00">
        <w:rPr>
          <w:spacing w:val="2"/>
        </w:rPr>
        <w:t xml:space="preserve">1.2. В случае если прилегающая территория перекрывает земельный участок, выделенные под тротуар, и налагается на парковку, используемую для обслуживания зданий и сооружений, если данные парковки не входят в уличную дорожную сеть населенного пункта, </w:t>
      </w:r>
      <w:r w:rsidRPr="00450F00">
        <w:t>собственники (правообладатели) зданий (помещений в них) и сооружений исполняют обязанности, предусмотренные пунктом 1.3 настоящих правил.</w:t>
      </w:r>
    </w:p>
    <w:p w:rsidR="0066263E" w:rsidRPr="00450F00" w:rsidRDefault="0066263E" w:rsidP="0066263E">
      <w:pPr>
        <w:shd w:val="clear" w:color="auto" w:fill="FFFFFF"/>
        <w:contextualSpacing/>
        <w:jc w:val="both"/>
        <w:textAlignment w:val="baseline"/>
      </w:pPr>
      <w:r>
        <w:t>7.</w:t>
      </w:r>
      <w:r w:rsidRPr="00450F00">
        <w:t>1.3. Собственники (правообладатели) зданий (помещений в них) и сооружений участвуют в содержании прилегающих территорий в порядке, установленном пунктом 1.4 настоящих Правил</w:t>
      </w:r>
      <w:r w:rsidRPr="00450F00">
        <w:rPr>
          <w:spacing w:val="2"/>
          <w:shd w:val="clear" w:color="auto" w:fill="FFFFFF"/>
        </w:rPr>
        <w:t>.</w:t>
      </w:r>
    </w:p>
    <w:p w:rsidR="0066263E" w:rsidRPr="00450F00" w:rsidRDefault="0066263E" w:rsidP="0066263E">
      <w:pPr>
        <w:widowControl w:val="0"/>
        <w:autoSpaceDE w:val="0"/>
        <w:autoSpaceDN w:val="0"/>
        <w:adjustRightInd w:val="0"/>
        <w:contextualSpacing/>
        <w:jc w:val="both"/>
      </w:pPr>
      <w:r>
        <w:t>7.</w:t>
      </w:r>
      <w:r w:rsidRPr="00450F00">
        <w:t>1.4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содержание прилегающей территории в пределах земельного участка, в отношении которого проведен кадастровый учет, являются:</w:t>
      </w:r>
    </w:p>
    <w:p w:rsidR="0066263E" w:rsidRPr="00450F00" w:rsidRDefault="0066263E" w:rsidP="0066263E">
      <w:pPr>
        <w:widowControl w:val="0"/>
        <w:autoSpaceDE w:val="0"/>
        <w:autoSpaceDN w:val="0"/>
        <w:adjustRightInd w:val="0"/>
        <w:contextualSpacing/>
        <w:jc w:val="both"/>
      </w:pPr>
      <w:r w:rsidRPr="00450F00">
        <w:t>- организации, осуществляющие управление многоквартирными домами;</w:t>
      </w:r>
    </w:p>
    <w:p w:rsidR="0066263E" w:rsidRPr="00450F00" w:rsidRDefault="0066263E" w:rsidP="0066263E">
      <w:pPr>
        <w:widowControl w:val="0"/>
        <w:autoSpaceDE w:val="0"/>
        <w:autoSpaceDN w:val="0"/>
        <w:adjustRightInd w:val="0"/>
        <w:contextualSpacing/>
        <w:jc w:val="both"/>
      </w:pPr>
      <w:r w:rsidRPr="00450F00">
        <w:t>-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6263E" w:rsidRPr="0066263E" w:rsidRDefault="0066263E" w:rsidP="0066263E">
      <w:pPr>
        <w:spacing w:line="100" w:lineRule="atLeast"/>
        <w:jc w:val="both"/>
        <w:rPr>
          <w:kern w:val="1"/>
        </w:rPr>
      </w:pPr>
      <w:r w:rsidRPr="00450F00">
        <w:t>- собственники помещений, если они избрали непосредственную форму управления многоквартирным домом и если иное не установлено договором</w:t>
      </w:r>
      <w:proofErr w:type="gramStart"/>
      <w:r w:rsidRPr="00450F00">
        <w:t>.</w:t>
      </w:r>
      <w:r>
        <w:t>».</w:t>
      </w:r>
      <w:proofErr w:type="gramEnd"/>
    </w:p>
    <w:p w:rsidR="00C81E03" w:rsidRDefault="00C81E03" w:rsidP="00806F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263E" w:rsidRDefault="0066263E" w:rsidP="00806F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опубликовать в установленном Уставом порядке. </w:t>
      </w:r>
    </w:p>
    <w:p w:rsidR="00C81E03" w:rsidRDefault="00C81E03" w:rsidP="00806F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263E" w:rsidRPr="00806FE4" w:rsidRDefault="0066263E" w:rsidP="00806F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опубликования.</w:t>
      </w:r>
    </w:p>
    <w:p w:rsidR="00C81E03" w:rsidRDefault="0066263E" w:rsidP="007272D4">
      <w:pPr>
        <w:spacing w:before="120" w:line="360" w:lineRule="auto"/>
        <w:rPr>
          <w:bCs/>
        </w:rPr>
      </w:pPr>
      <w:r>
        <w:rPr>
          <w:bCs/>
        </w:rPr>
        <w:t xml:space="preserve">Глава </w:t>
      </w:r>
    </w:p>
    <w:p w:rsidR="007272D4" w:rsidRDefault="0066263E" w:rsidP="007272D4">
      <w:pPr>
        <w:spacing w:before="120" w:line="360" w:lineRule="auto"/>
        <w:rPr>
          <w:bCs/>
        </w:rPr>
      </w:pPr>
      <w:r>
        <w:rPr>
          <w:bCs/>
        </w:rPr>
        <w:t xml:space="preserve">Веретейского сельского поселения                                                                                </w:t>
      </w:r>
      <w:r w:rsidR="00C81E03">
        <w:rPr>
          <w:bCs/>
        </w:rPr>
        <w:t xml:space="preserve">           </w:t>
      </w:r>
      <w:r>
        <w:rPr>
          <w:bCs/>
        </w:rPr>
        <w:t xml:space="preserve">       Т.Б. </w:t>
      </w:r>
      <w:proofErr w:type="spellStart"/>
      <w:r>
        <w:rPr>
          <w:bCs/>
        </w:rPr>
        <w:t>Гавриш</w:t>
      </w:r>
      <w:proofErr w:type="spellEnd"/>
    </w:p>
    <w:p w:rsidR="00C81E03" w:rsidRDefault="00C81E03" w:rsidP="007272D4">
      <w:pPr>
        <w:spacing w:before="120" w:line="360" w:lineRule="auto"/>
        <w:rPr>
          <w:bCs/>
        </w:rPr>
      </w:pPr>
    </w:p>
    <w:p w:rsidR="00C81E03" w:rsidRPr="007272D4" w:rsidRDefault="00C81E03" w:rsidP="007272D4">
      <w:pPr>
        <w:spacing w:before="120" w:line="360" w:lineRule="auto"/>
        <w:rPr>
          <w:bCs/>
        </w:rPr>
      </w:pPr>
    </w:p>
    <w:p w:rsidR="007272D4" w:rsidRPr="00C619E1" w:rsidRDefault="007272D4" w:rsidP="007272D4">
      <w:pPr>
        <w:jc w:val="center"/>
        <w:rPr>
          <w:rFonts w:eastAsia="Calibri"/>
          <w:b/>
        </w:rPr>
      </w:pPr>
      <w:r w:rsidRPr="00C619E1">
        <w:rPr>
          <w:rFonts w:eastAsia="Calibri"/>
          <w:b/>
        </w:rPr>
        <w:lastRenderedPageBreak/>
        <w:t>Администрация Веретейского сельского поселения</w:t>
      </w:r>
    </w:p>
    <w:p w:rsidR="007272D4" w:rsidRPr="00C619E1" w:rsidRDefault="007272D4" w:rsidP="007272D4">
      <w:pPr>
        <w:jc w:val="center"/>
        <w:rPr>
          <w:rFonts w:eastAsia="Calibri"/>
          <w:b/>
          <w:u w:val="single"/>
        </w:rPr>
      </w:pPr>
      <w:r w:rsidRPr="00C619E1">
        <w:rPr>
          <w:rFonts w:eastAsia="Calibri"/>
          <w:b/>
        </w:rPr>
        <w:t>Некоузский муниципальный район  Ярославская область</w:t>
      </w:r>
      <w:r w:rsidRPr="00C619E1">
        <w:rPr>
          <w:rFonts w:eastAsia="Calibri"/>
          <w:b/>
          <w:u w:val="single"/>
        </w:rPr>
        <w:t xml:space="preserve"> _____________________________________________________________</w:t>
      </w:r>
    </w:p>
    <w:p w:rsidR="007272D4" w:rsidRPr="00C619E1" w:rsidRDefault="007272D4" w:rsidP="007272D4">
      <w:pPr>
        <w:jc w:val="center"/>
        <w:rPr>
          <w:rFonts w:eastAsia="Calibri"/>
          <w:b/>
        </w:rPr>
      </w:pPr>
      <w:r w:rsidRPr="00C619E1">
        <w:rPr>
          <w:rFonts w:eastAsia="Calibri"/>
          <w:b/>
        </w:rPr>
        <w:t>ПОСТАНОВЛЕНИЕ</w:t>
      </w:r>
    </w:p>
    <w:p w:rsidR="007272D4" w:rsidRDefault="007272D4" w:rsidP="007272D4">
      <w:pPr>
        <w:rPr>
          <w:rFonts w:eastAsia="Calibri"/>
        </w:rPr>
      </w:pPr>
    </w:p>
    <w:p w:rsidR="007272D4" w:rsidRPr="00C81E03" w:rsidRDefault="007272D4" w:rsidP="007272D4">
      <w:pPr>
        <w:rPr>
          <w:rFonts w:eastAsia="Calibri"/>
        </w:rPr>
      </w:pPr>
      <w:r>
        <w:rPr>
          <w:rFonts w:eastAsia="Calibri"/>
        </w:rPr>
        <w:t>от 18.11.2019г</w:t>
      </w:r>
      <w:r w:rsidRPr="00C81E03">
        <w:rPr>
          <w:rFonts w:eastAsia="Calibri"/>
        </w:rPr>
        <w:t xml:space="preserve">.                                                                                                   </w:t>
      </w:r>
      <w:r w:rsidR="00C81E03" w:rsidRPr="00C81E03">
        <w:rPr>
          <w:rFonts w:eastAsia="Calibri"/>
        </w:rPr>
        <w:t xml:space="preserve">                         </w:t>
      </w:r>
      <w:r w:rsidR="00C81E03">
        <w:rPr>
          <w:rFonts w:eastAsia="Calibri"/>
        </w:rPr>
        <w:t xml:space="preserve">                </w:t>
      </w:r>
      <w:r w:rsidR="00C81E03" w:rsidRPr="00C81E03">
        <w:rPr>
          <w:rFonts w:eastAsia="Calibri"/>
        </w:rPr>
        <w:t xml:space="preserve">  № 228</w:t>
      </w:r>
    </w:p>
    <w:p w:rsidR="007272D4" w:rsidRDefault="007272D4" w:rsidP="007272D4">
      <w:pPr>
        <w:rPr>
          <w:rFonts w:eastAsia="Calibri"/>
        </w:rPr>
      </w:pPr>
    </w:p>
    <w:p w:rsidR="007272D4" w:rsidRDefault="007272D4" w:rsidP="007272D4">
      <w:pPr>
        <w:rPr>
          <w:rFonts w:eastAsia="Calibri"/>
        </w:rPr>
      </w:pPr>
      <w:r>
        <w:rPr>
          <w:rFonts w:eastAsia="Calibri"/>
        </w:rPr>
        <w:t>О проведении публичных слушаний</w:t>
      </w:r>
    </w:p>
    <w:p w:rsidR="007272D4" w:rsidRDefault="007272D4" w:rsidP="007272D4">
      <w:pPr>
        <w:rPr>
          <w:rFonts w:eastAsia="Calibri"/>
        </w:rPr>
      </w:pPr>
      <w:r>
        <w:rPr>
          <w:rFonts w:eastAsia="Calibri"/>
        </w:rPr>
        <w:t>в Администрации Веретейского сельского поселения</w:t>
      </w:r>
    </w:p>
    <w:p w:rsidR="007272D4" w:rsidRDefault="007272D4" w:rsidP="007272D4">
      <w:pPr>
        <w:rPr>
          <w:rFonts w:eastAsia="Calibri"/>
        </w:rPr>
      </w:pP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 xml:space="preserve">        Действуя на основании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</w:t>
      </w:r>
      <w:proofErr w:type="spellStart"/>
      <w:r>
        <w:rPr>
          <w:rFonts w:eastAsia="Calibri"/>
        </w:rPr>
        <w:t>Веретейском</w:t>
      </w:r>
      <w:proofErr w:type="spellEnd"/>
      <w:r>
        <w:rPr>
          <w:rFonts w:eastAsia="Calibri"/>
        </w:rPr>
        <w:t xml:space="preserve"> сельском поселении, Устава Веретейского сельского поселения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>АДМИНИСТРАЦИЯ ПОСТАНОВЛЯЕТ: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>1.  Вынести на публичные слушания проект бюджета Веретейского сельского поселения на 2020 год и на плановый период 2021 и 2022 годов (Приложение № 1).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 xml:space="preserve">2. Провести </w:t>
      </w:r>
      <w:r w:rsidR="00292228" w:rsidRPr="00292228">
        <w:rPr>
          <w:rFonts w:eastAsia="Calibri"/>
        </w:rPr>
        <w:t>06</w:t>
      </w:r>
      <w:r w:rsidRPr="00292228">
        <w:rPr>
          <w:rFonts w:eastAsia="Calibri"/>
        </w:rPr>
        <w:t xml:space="preserve"> декабря 2019 года в 14 ч. 00 мин</w:t>
      </w:r>
      <w:r>
        <w:rPr>
          <w:rFonts w:eastAsia="Calibri"/>
        </w:rPr>
        <w:t xml:space="preserve">. по инициативе Главы поселения публичные слушания в </w:t>
      </w:r>
      <w:proofErr w:type="spellStart"/>
      <w:r>
        <w:rPr>
          <w:rFonts w:eastAsia="Calibri"/>
        </w:rPr>
        <w:t>Веретейском</w:t>
      </w:r>
      <w:proofErr w:type="spellEnd"/>
      <w:r>
        <w:rPr>
          <w:rFonts w:eastAsia="Calibri"/>
        </w:rPr>
        <w:t xml:space="preserve"> сельском поселении по обсуждению вышеуказанных вопросов.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 xml:space="preserve">3. Определить формой проведения публичных слушаний – слушания в п. Борок в здании Администрации Веретейского сельского поселения с участием депутатов Муниципального Совета Веретейского сельского поселения, представителей общественности и граждан. 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>4.   Создать рабочую группу по подготовке публичных слушаний в следующем составе:</w:t>
      </w:r>
    </w:p>
    <w:p w:rsidR="007272D4" w:rsidRDefault="007272D4" w:rsidP="007272D4">
      <w:pPr>
        <w:jc w:val="both"/>
      </w:pPr>
      <w:r>
        <w:rPr>
          <w:rFonts w:eastAsia="Calibri"/>
        </w:rPr>
        <w:t xml:space="preserve">-  </w:t>
      </w:r>
      <w:proofErr w:type="spellStart"/>
      <w:r>
        <w:rPr>
          <w:rFonts w:eastAsia="Calibri"/>
        </w:rPr>
        <w:t>Гавриш</w:t>
      </w:r>
      <w:proofErr w:type="spellEnd"/>
      <w:r>
        <w:rPr>
          <w:rFonts w:eastAsia="Calibri"/>
        </w:rPr>
        <w:t xml:space="preserve"> Т.Б. – Глава Администрации Веретейского сельского поселения;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>- Ворошилова М.А. – консультант по финансово-экономическим вопросам Администрации;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>-  Цветкова А.А. – главный специалист по управлению делами Администрации.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 xml:space="preserve">5.  Настоящее Постановление опубликовать в установленном Уставом порядке. </w:t>
      </w:r>
    </w:p>
    <w:p w:rsidR="007272D4" w:rsidRDefault="007272D4" w:rsidP="007272D4">
      <w:pPr>
        <w:jc w:val="both"/>
        <w:rPr>
          <w:rFonts w:eastAsia="Calibri"/>
        </w:rPr>
      </w:pPr>
      <w:r>
        <w:rPr>
          <w:rFonts w:eastAsia="Calibri"/>
        </w:rPr>
        <w:t xml:space="preserve">6. 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исполнением настоящего Постановления оставляю за собой.</w:t>
      </w:r>
    </w:p>
    <w:p w:rsidR="007272D4" w:rsidRDefault="007272D4" w:rsidP="007272D4">
      <w:pPr>
        <w:jc w:val="both"/>
        <w:rPr>
          <w:rFonts w:eastAsia="Calibri"/>
        </w:rPr>
      </w:pPr>
    </w:p>
    <w:p w:rsidR="007272D4" w:rsidRPr="007272D4" w:rsidRDefault="007272D4" w:rsidP="007272D4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Глава Веретейского сельского поселения                                       </w:t>
      </w:r>
      <w:r>
        <w:rPr>
          <w:rFonts w:eastAsia="Calibri"/>
        </w:rPr>
        <w:tab/>
        <w:t xml:space="preserve">           </w:t>
      </w:r>
      <w:r>
        <w:rPr>
          <w:rFonts w:eastAsia="Calibri"/>
        </w:rPr>
        <w:tab/>
        <w:t xml:space="preserve">                        Т.Б. </w:t>
      </w:r>
      <w:proofErr w:type="spellStart"/>
      <w:r>
        <w:rPr>
          <w:rFonts w:eastAsia="Calibri"/>
        </w:rPr>
        <w:t>Гавриш</w:t>
      </w:r>
      <w:proofErr w:type="spellEnd"/>
      <w:r>
        <w:rPr>
          <w:rFonts w:eastAsia="Calibri"/>
        </w:rPr>
        <w:t xml:space="preserve">       </w:t>
      </w:r>
    </w:p>
    <w:p w:rsidR="007272D4" w:rsidRDefault="007272D4" w:rsidP="007272D4">
      <w:pPr>
        <w:widowControl w:val="0"/>
        <w:jc w:val="right"/>
      </w:pPr>
      <w:r>
        <w:t>Приложение № 1</w:t>
      </w:r>
    </w:p>
    <w:p w:rsidR="007272D4" w:rsidRDefault="007272D4" w:rsidP="007272D4">
      <w:pPr>
        <w:widowControl w:val="0"/>
        <w:jc w:val="right"/>
      </w:pPr>
      <w:r>
        <w:t>к Пос</w:t>
      </w:r>
      <w:r w:rsidR="00C81E03">
        <w:t>тановлению от 18.11.2019г. № 228</w:t>
      </w:r>
    </w:p>
    <w:p w:rsidR="007272D4" w:rsidRPr="00083B33" w:rsidRDefault="007272D4" w:rsidP="007272D4">
      <w:pPr>
        <w:widowControl w:val="0"/>
      </w:pPr>
    </w:p>
    <w:p w:rsidR="007272D4" w:rsidRPr="007272D4" w:rsidRDefault="007272D4" w:rsidP="007272D4">
      <w:pPr>
        <w:widowControl w:val="0"/>
        <w:jc w:val="center"/>
        <w:rPr>
          <w:b/>
        </w:rPr>
      </w:pPr>
      <w:r w:rsidRPr="007272D4">
        <w:rPr>
          <w:b/>
        </w:rPr>
        <w:t>МУНИЦИПАЛЬНЫЙ  СОВЕТ</w:t>
      </w:r>
    </w:p>
    <w:p w:rsidR="007272D4" w:rsidRPr="007272D4" w:rsidRDefault="007272D4" w:rsidP="007272D4">
      <w:pPr>
        <w:widowControl w:val="0"/>
        <w:jc w:val="center"/>
        <w:rPr>
          <w:b/>
        </w:rPr>
      </w:pPr>
      <w:r w:rsidRPr="007272D4">
        <w:rPr>
          <w:b/>
        </w:rPr>
        <w:t>ВЕРЕТЕЙСКОГО  СЕЛЬСКОГО  ПОСЕЛЕНИЯ</w:t>
      </w:r>
    </w:p>
    <w:p w:rsidR="007272D4" w:rsidRPr="007272D4" w:rsidRDefault="007272D4" w:rsidP="007272D4">
      <w:pPr>
        <w:widowControl w:val="0"/>
        <w:jc w:val="center"/>
        <w:rPr>
          <w:b/>
        </w:rPr>
      </w:pPr>
      <w:r w:rsidRPr="007272D4">
        <w:rPr>
          <w:b/>
        </w:rPr>
        <w:t>Некоузский  муниципальный район  Ярославская область</w:t>
      </w:r>
    </w:p>
    <w:p w:rsidR="007272D4" w:rsidRPr="007272D4" w:rsidRDefault="007272D4" w:rsidP="007272D4">
      <w:pPr>
        <w:widowControl w:val="0"/>
        <w:jc w:val="center"/>
        <w:rPr>
          <w:b/>
        </w:rPr>
      </w:pPr>
      <w:r w:rsidRPr="007272D4">
        <w:rPr>
          <w:b/>
        </w:rPr>
        <w:t>__________________________________________________________________</w:t>
      </w:r>
    </w:p>
    <w:p w:rsidR="007272D4" w:rsidRPr="00083B33" w:rsidRDefault="007272D4" w:rsidP="007272D4">
      <w:pPr>
        <w:widowControl w:val="0"/>
        <w:jc w:val="center"/>
        <w:rPr>
          <w:b/>
        </w:rPr>
      </w:pPr>
      <w:r w:rsidRPr="007272D4">
        <w:rPr>
          <w:b/>
        </w:rPr>
        <w:t xml:space="preserve">       </w:t>
      </w:r>
      <w:proofErr w:type="gramStart"/>
      <w:r w:rsidRPr="007272D4">
        <w:rPr>
          <w:b/>
        </w:rPr>
        <w:t>Р</w:t>
      </w:r>
      <w:proofErr w:type="gramEnd"/>
      <w:r w:rsidRPr="007272D4">
        <w:rPr>
          <w:b/>
        </w:rPr>
        <w:t xml:space="preserve"> Е Ш Е Н И Е  (ПРОЕКТ)</w:t>
      </w:r>
    </w:p>
    <w:p w:rsidR="007272D4" w:rsidRPr="00083B33" w:rsidRDefault="007272D4" w:rsidP="007272D4">
      <w:r w:rsidRPr="00083B33">
        <w:t xml:space="preserve">от 00.12.2019г.                                                                                                                      </w:t>
      </w:r>
      <w:r>
        <w:t xml:space="preserve">                  </w:t>
      </w:r>
      <w:r w:rsidRPr="00083B33">
        <w:t xml:space="preserve">        № 00</w:t>
      </w:r>
    </w:p>
    <w:p w:rsidR="007272D4" w:rsidRPr="00083B33" w:rsidRDefault="007272D4" w:rsidP="007272D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272D4" w:rsidRPr="00083B33" w:rsidRDefault="007272D4" w:rsidP="007272D4">
      <w:r w:rsidRPr="00083B33">
        <w:t xml:space="preserve">О бюджете  Веретейского сельского поселения </w:t>
      </w:r>
    </w:p>
    <w:p w:rsidR="007272D4" w:rsidRPr="00083B33" w:rsidRDefault="007272D4" w:rsidP="007272D4">
      <w:r w:rsidRPr="00083B33">
        <w:t>на 2020 год и на плановый  период 2021 и 2022 годов</w:t>
      </w:r>
    </w:p>
    <w:p w:rsidR="007272D4" w:rsidRPr="00083B33" w:rsidRDefault="007272D4" w:rsidP="007272D4"/>
    <w:p w:rsidR="007272D4" w:rsidRPr="00083B33" w:rsidRDefault="007272D4" w:rsidP="007272D4">
      <w:r w:rsidRPr="00083B33">
        <w:t xml:space="preserve">          Муниципальный Совет Веретейского сельского поселения</w:t>
      </w:r>
    </w:p>
    <w:p w:rsidR="007272D4" w:rsidRPr="00083B33" w:rsidRDefault="007272D4" w:rsidP="007272D4">
      <w:pPr>
        <w:jc w:val="center"/>
      </w:pPr>
      <w:proofErr w:type="gramStart"/>
      <w:r w:rsidRPr="00083B33">
        <w:t>Р</w:t>
      </w:r>
      <w:proofErr w:type="gramEnd"/>
      <w:r w:rsidRPr="00083B33">
        <w:t xml:space="preserve"> Е ШИ Л:</w:t>
      </w:r>
    </w:p>
    <w:p w:rsidR="007272D4" w:rsidRPr="00083B33" w:rsidRDefault="007272D4" w:rsidP="007272D4">
      <w:pPr>
        <w:jc w:val="both"/>
      </w:pPr>
      <w:r w:rsidRPr="00083B33">
        <w:t>Статья 1</w:t>
      </w:r>
    </w:p>
    <w:p w:rsidR="007272D4" w:rsidRPr="00083B33" w:rsidRDefault="007272D4" w:rsidP="007272D4">
      <w:pPr>
        <w:jc w:val="both"/>
      </w:pPr>
      <w:r w:rsidRPr="00083B33">
        <w:t>1. Утвердить основные характеристики  бюджета Веретейского сельского поселения на 2020 год:</w:t>
      </w:r>
    </w:p>
    <w:p w:rsidR="007272D4" w:rsidRPr="00083B33" w:rsidRDefault="007272D4" w:rsidP="007272D4">
      <w:pPr>
        <w:jc w:val="both"/>
      </w:pPr>
      <w:r w:rsidRPr="00083B33">
        <w:t>1) прогнозируемый общий объем доходов  бюджета поселения в сумме 23 049 088,00 рублей;</w:t>
      </w:r>
    </w:p>
    <w:p w:rsidR="007272D4" w:rsidRPr="00083B33" w:rsidRDefault="007272D4" w:rsidP="007272D4">
      <w:pPr>
        <w:jc w:val="both"/>
      </w:pPr>
      <w:r w:rsidRPr="00083B33">
        <w:t>2) общий объем расходов   бюджета поселения в сумме 23 049 088,00 рублей;</w:t>
      </w:r>
    </w:p>
    <w:p w:rsidR="007272D4" w:rsidRPr="00083B33" w:rsidRDefault="007272D4" w:rsidP="007272D4">
      <w:pPr>
        <w:jc w:val="both"/>
      </w:pPr>
      <w:r w:rsidRPr="00083B33">
        <w:t>3) дефицит бюджета поселения 00 рублей.</w:t>
      </w:r>
    </w:p>
    <w:p w:rsidR="007272D4" w:rsidRPr="00083B33" w:rsidRDefault="007272D4" w:rsidP="007272D4">
      <w:pPr>
        <w:jc w:val="both"/>
      </w:pPr>
      <w:r w:rsidRPr="00083B33">
        <w:t>2. Утвердить основные характеристики бюджета поселения на 2021 год и на 2022 год:</w:t>
      </w:r>
    </w:p>
    <w:p w:rsidR="007272D4" w:rsidRPr="00083B33" w:rsidRDefault="007272D4" w:rsidP="007272D4">
      <w:pPr>
        <w:jc w:val="both"/>
      </w:pPr>
      <w:r w:rsidRPr="00083B33">
        <w:t xml:space="preserve">1) прогнозируемый общий объем доходов бюджета поселения на 2021 год в сумме 21 231 687 рублей и на 2022 год в сумме </w:t>
      </w:r>
      <w:bookmarkStart w:id="3" w:name="_Hlk24034342"/>
      <w:r w:rsidRPr="00083B33">
        <w:t xml:space="preserve">21 418 853 </w:t>
      </w:r>
      <w:bookmarkEnd w:id="3"/>
      <w:r w:rsidRPr="00083B33">
        <w:t>рублей;</w:t>
      </w:r>
    </w:p>
    <w:p w:rsidR="007272D4" w:rsidRPr="00083B33" w:rsidRDefault="007272D4" w:rsidP="007272D4">
      <w:pPr>
        <w:jc w:val="both"/>
      </w:pPr>
      <w:r w:rsidRPr="00083B33">
        <w:lastRenderedPageBreak/>
        <w:t xml:space="preserve">2) общий  объем  расходов  бюджета поселения    на 2021 год в сумме 21 231 687 рублей, в том числе условно утвержденные расходы в сумме 447 846,15 рублей  и на 2022 год в сумме </w:t>
      </w:r>
    </w:p>
    <w:p w:rsidR="007272D4" w:rsidRPr="00083B33" w:rsidRDefault="007272D4" w:rsidP="007272D4">
      <w:pPr>
        <w:jc w:val="both"/>
      </w:pPr>
      <w:r w:rsidRPr="00083B33">
        <w:t>21 418 853 рублей, в том числе условно утвержденные расходы в сумме 927 473,68 рублей;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t>3) плановый дефицит бюджета поселения на 2021 год - 0 ру</w:t>
      </w:r>
      <w:r w:rsidRPr="00083B33">
        <w:rPr>
          <w:color w:val="000000"/>
        </w:rPr>
        <w:t>блей, на  2022 год - 0 рублей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2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1. Установить, что доходы бюджета поселения в 2020 году и в плановом периоде 2021 и 2022 годов формируются в соответствии со статьями 61.5, 62 Бюджетного кодекса Российской Федерации и Законом Ярославской области «О единых нормативах отчислений в местные бюджеты»:</w:t>
      </w:r>
    </w:p>
    <w:p w:rsidR="007272D4" w:rsidRPr="00083B33" w:rsidRDefault="007272D4" w:rsidP="007272D4">
      <w:pPr>
        <w:jc w:val="both"/>
      </w:pPr>
      <w:r w:rsidRPr="00083B33">
        <w:t>- земельный налог – по нормативу 100 процентов;</w:t>
      </w:r>
    </w:p>
    <w:p w:rsidR="007272D4" w:rsidRPr="00083B33" w:rsidRDefault="007272D4" w:rsidP="007272D4">
      <w:pPr>
        <w:jc w:val="both"/>
      </w:pPr>
      <w:r w:rsidRPr="00083B33">
        <w:t>- налог на имущество физических лиц – по нормативу 100 процентов;</w:t>
      </w:r>
    </w:p>
    <w:p w:rsidR="007272D4" w:rsidRPr="00083B33" w:rsidRDefault="007272D4" w:rsidP="007272D4">
      <w:pPr>
        <w:jc w:val="both"/>
      </w:pPr>
      <w:r w:rsidRPr="00083B33">
        <w:t>- налог на доходы физических лиц - по нормативу 2 процента;</w:t>
      </w:r>
    </w:p>
    <w:p w:rsidR="007272D4" w:rsidRPr="00083B33" w:rsidRDefault="007272D4" w:rsidP="007272D4">
      <w:pPr>
        <w:jc w:val="both"/>
      </w:pPr>
      <w:r w:rsidRPr="00083B33">
        <w:t>- единый сельскохозяйственный налог – по нормативу 30 процентов;</w:t>
      </w:r>
    </w:p>
    <w:p w:rsidR="007272D4" w:rsidRPr="00083B33" w:rsidRDefault="007272D4" w:rsidP="007272D4">
      <w:pPr>
        <w:jc w:val="both"/>
      </w:pPr>
      <w:r w:rsidRPr="00083B33">
        <w:t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- по нормативу 100 процентов;</w:t>
      </w:r>
    </w:p>
    <w:p w:rsidR="007272D4" w:rsidRPr="00083B33" w:rsidRDefault="007272D4" w:rsidP="007272D4">
      <w:r w:rsidRPr="00083B33">
        <w:t>- акцизы на автомобильный  бензин, прямогонный бензин, дизельное топливо, моторные масла для дизельных и (или) карбюраторных (</w:t>
      </w:r>
      <w:proofErr w:type="spellStart"/>
      <w:r w:rsidRPr="00083B33">
        <w:t>инжекторных</w:t>
      </w:r>
      <w:proofErr w:type="spellEnd"/>
      <w:r w:rsidRPr="00083B33">
        <w:t xml:space="preserve">) двигателей, производимые на территории Российской Федерации,  подлежащие  зачислению  в  местный  бюджет – по  нормативу, установленному органами государственной власти субъекта Российской Федерации; </w:t>
      </w:r>
    </w:p>
    <w:p w:rsidR="007272D4" w:rsidRPr="00083B33" w:rsidRDefault="007272D4" w:rsidP="007272D4">
      <w:pPr>
        <w:jc w:val="both"/>
      </w:pPr>
      <w:r w:rsidRPr="00083B33"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- по нормативу 100 процентов;</w:t>
      </w:r>
    </w:p>
    <w:p w:rsidR="007272D4" w:rsidRPr="00083B33" w:rsidRDefault="007272D4" w:rsidP="007272D4">
      <w:pPr>
        <w:jc w:val="both"/>
      </w:pPr>
      <w:r w:rsidRPr="00083B33">
        <w:t xml:space="preserve">- невыясненные поступления, зачисляемые в бюджет поселения - по нормативу 100 процентов;                    </w:t>
      </w:r>
    </w:p>
    <w:p w:rsidR="007272D4" w:rsidRPr="007272D4" w:rsidRDefault="007272D4" w:rsidP="007272D4">
      <w:pPr>
        <w:jc w:val="both"/>
      </w:pPr>
      <w:r w:rsidRPr="00083B33">
        <w:t>- прочие неналоговые доходы бюджетов поселений - по нормативу 100 процентов.</w:t>
      </w:r>
    </w:p>
    <w:p w:rsidR="007272D4" w:rsidRPr="00083B33" w:rsidRDefault="007272D4" w:rsidP="007272D4">
      <w:pPr>
        <w:jc w:val="both"/>
      </w:pPr>
      <w:r w:rsidRPr="00083B33">
        <w:t>Статья 3</w:t>
      </w:r>
    </w:p>
    <w:p w:rsidR="007272D4" w:rsidRPr="00083B33" w:rsidRDefault="007272D4" w:rsidP="007272D4">
      <w:pPr>
        <w:jc w:val="both"/>
      </w:pPr>
      <w:r w:rsidRPr="00083B33">
        <w:t>Утвердить ассигнования дорожного фонда Веретейского сельского поселения на 2020 год в сумме 2 410  000 рублей, на 2021 год в сумме 2 525 000 рублей, на 2022 год в сумме  2 751 000 рублей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4</w:t>
      </w:r>
    </w:p>
    <w:p w:rsidR="007272D4" w:rsidRPr="007272D4" w:rsidRDefault="007272D4" w:rsidP="007272D4">
      <w:pPr>
        <w:jc w:val="both"/>
      </w:pPr>
      <w:r w:rsidRPr="00083B33">
        <w:t>Утвердить Перечень главных администраторов доходов и источников финансирования дефицита бюджета Веретейского сельского поселения на 2020 год и плановый период 2021-2022 годов согласно приложению 1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5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Утвердить прогнозируемые доходы бюджета поселения на 2020 год в соответствии с классификацией доходов бюджетов Российской Федерации согласно приложению 2 к настоящему Решению, и на плановый период 2021 и 2022 годов в соответствии с классификацией доходов бюджетов Российской Федерации согласно приложению 3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6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Утвердить расходы бюджета поселения на 2020 год по ведомственной структуре расходов бюджетов Российской Федерации согласно приложению 4 к настоящему Решению,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и на плановый период 2021 и 2022 годов по ведомственной структуре расходов бюджетов Российской Федерации согласно приложению 5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7</w:t>
      </w:r>
    </w:p>
    <w:p w:rsidR="007272D4" w:rsidRPr="00083B33" w:rsidRDefault="007272D4" w:rsidP="007272D4">
      <w:pPr>
        <w:jc w:val="both"/>
        <w:rPr>
          <w:color w:val="000000"/>
        </w:rPr>
      </w:pPr>
      <w:proofErr w:type="gramStart"/>
      <w:r w:rsidRPr="00083B33">
        <w:rPr>
          <w:color w:val="000000"/>
        </w:rPr>
        <w:t xml:space="preserve">Утвердить расходы бюджета поселения на 2020 год по целевым статьям (муниципальным программам и </w:t>
      </w:r>
      <w:proofErr w:type="spellStart"/>
      <w:r w:rsidRPr="00083B33">
        <w:rPr>
          <w:color w:val="000000"/>
        </w:rPr>
        <w:t>непрограммным</w:t>
      </w:r>
      <w:proofErr w:type="spellEnd"/>
      <w:r w:rsidRPr="00083B33">
        <w:rPr>
          <w:color w:val="000000"/>
        </w:rPr>
        <w:t xml:space="preserve"> направлениям деятельности) и группам  видов  расходов классификации расходов бюджетов Российской Федерации согласно приложению 6 к настоящему Решению, и на плановый период 2021 и 2022 годов по целевым статьям (муниципальным программам и </w:t>
      </w:r>
      <w:proofErr w:type="spellStart"/>
      <w:r w:rsidRPr="00083B33">
        <w:rPr>
          <w:color w:val="000000"/>
        </w:rPr>
        <w:t>непрограммным</w:t>
      </w:r>
      <w:proofErr w:type="spellEnd"/>
      <w:r w:rsidRPr="00083B33">
        <w:rPr>
          <w:color w:val="000000"/>
        </w:rPr>
        <w:t xml:space="preserve"> направлениям деятельности) и группам  видов расходов классификации расходов бюджетов Российской Федерации согласно приложению 7</w:t>
      </w:r>
      <w:proofErr w:type="gramEnd"/>
      <w:r w:rsidRPr="00083B33">
        <w:rPr>
          <w:color w:val="000000"/>
        </w:rPr>
        <w:t xml:space="preserve">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8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Утвердить перечень главных распорядителей средств бюджета Веретейского сельского поселения на 2020 год и плановый период 2021-2022 годов согласно приложению 8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9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lastRenderedPageBreak/>
        <w:t>Установить, что в 2020 году и на плановый период 2021 и 2022 годов перечень администраторов поступлений в бюджет Веретейского сельского поселения определяется федеральным законодательством. Закрепить за Администратором доходов бюджета Веретейского сельского поселения источники доходов бюджета согласно приложению 9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10</w:t>
      </w:r>
    </w:p>
    <w:p w:rsidR="007272D4" w:rsidRPr="00083B33" w:rsidRDefault="007272D4" w:rsidP="007272D4">
      <w:pPr>
        <w:jc w:val="both"/>
      </w:pPr>
      <w:r w:rsidRPr="00083B33">
        <w:rPr>
          <w:color w:val="000000"/>
        </w:rPr>
        <w:t xml:space="preserve">Утвердить резервный фонд Администрации Веретейского сельского поселения на 2020 год в сумме </w:t>
      </w:r>
      <w:r w:rsidRPr="00083B33">
        <w:t xml:space="preserve">100 000 </w:t>
      </w:r>
      <w:r w:rsidRPr="00083B33">
        <w:rPr>
          <w:color w:val="000000"/>
        </w:rPr>
        <w:t xml:space="preserve">рублей, на 2021 год в сумме </w:t>
      </w:r>
      <w:r w:rsidRPr="00083B33">
        <w:t>100 000 рублей и на 2022 год в сумме 100 000 рублей.</w:t>
      </w:r>
    </w:p>
    <w:p w:rsidR="007272D4" w:rsidRPr="00083B33" w:rsidRDefault="007272D4" w:rsidP="007272D4">
      <w:pPr>
        <w:jc w:val="both"/>
      </w:pPr>
      <w:r w:rsidRPr="00083B33">
        <w:rPr>
          <w:color w:val="000000"/>
        </w:rPr>
        <w:t xml:space="preserve"> </w:t>
      </w:r>
      <w:r w:rsidRPr="00083B33">
        <w:t>Средства резервного фонда Администрации Веретей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272D4" w:rsidRPr="00083B33" w:rsidRDefault="007272D4" w:rsidP="007272D4">
      <w:pPr>
        <w:autoSpaceDE w:val="0"/>
        <w:autoSpaceDN w:val="0"/>
        <w:adjustRightInd w:val="0"/>
        <w:jc w:val="both"/>
        <w:outlineLvl w:val="1"/>
      </w:pPr>
      <w:r w:rsidRPr="00083B33">
        <w:t>Статья 11</w:t>
      </w:r>
    </w:p>
    <w:p w:rsidR="007272D4" w:rsidRPr="007272D4" w:rsidRDefault="007272D4" w:rsidP="007272D4">
      <w:pPr>
        <w:autoSpaceDE w:val="0"/>
        <w:autoSpaceDN w:val="0"/>
        <w:adjustRightInd w:val="0"/>
        <w:jc w:val="both"/>
        <w:outlineLvl w:val="1"/>
      </w:pPr>
      <w:r w:rsidRPr="00083B33">
        <w:t xml:space="preserve">Утвердить источники финансирования дефицита бюджета </w:t>
      </w:r>
      <w:hyperlink r:id="rId11" w:history="1">
        <w:r w:rsidRPr="00083B33">
          <w:t>на 2020 год</w:t>
        </w:r>
      </w:hyperlink>
      <w:r w:rsidRPr="00083B33">
        <w:t xml:space="preserve"> согласно приложению 10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12</w:t>
      </w:r>
    </w:p>
    <w:p w:rsidR="007272D4" w:rsidRPr="00083B33" w:rsidRDefault="007272D4" w:rsidP="007272D4">
      <w:pPr>
        <w:jc w:val="both"/>
      </w:pPr>
      <w:r w:rsidRPr="00083B33">
        <w:t>Утвердить общий объем межбюджетных трансфертов, получаемых из других бюджетов бюджетной системы Российской Федерации в 2020 году в сумме 4 478 088 рублей, в 2021 году –3 765 687 рублей, в 2022 году – 3 796 853 рублей.</w:t>
      </w:r>
    </w:p>
    <w:p w:rsidR="007272D4" w:rsidRPr="00083B33" w:rsidRDefault="007272D4" w:rsidP="007272D4">
      <w:pPr>
        <w:jc w:val="both"/>
      </w:pPr>
      <w:r w:rsidRPr="00083B33">
        <w:t>Статья 13</w:t>
      </w:r>
    </w:p>
    <w:p w:rsidR="007272D4" w:rsidRPr="007272D4" w:rsidRDefault="007272D4" w:rsidP="007272D4">
      <w:pPr>
        <w:jc w:val="both"/>
      </w:pPr>
      <w:r w:rsidRPr="00083B33">
        <w:t>Утвердить перечень муниципальных программ Веретейского сельского поселения на 2020 год и плановый период, а также проекты изменений в паспорта муниципальных программ согласно приложению 11 к настоящему Решению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Статья 14</w:t>
      </w:r>
    </w:p>
    <w:p w:rsidR="007272D4" w:rsidRPr="00083B33" w:rsidRDefault="007272D4" w:rsidP="007272D4">
      <w:pPr>
        <w:jc w:val="both"/>
      </w:pPr>
      <w:r w:rsidRPr="00083B33">
        <w:t xml:space="preserve">1. </w:t>
      </w:r>
      <w:proofErr w:type="gramStart"/>
      <w:r w:rsidRPr="00083B33">
        <w:t xml:space="preserve">Установить, что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7272D4">
          <w:rPr>
            <w:rStyle w:val="af9"/>
            <w:color w:val="auto"/>
          </w:rPr>
          <w:t>пунктом 5 статьи 242</w:t>
        </w:r>
      </w:hyperlink>
      <w:r w:rsidRPr="00083B33">
        <w:t xml:space="preserve"> Бюджетного  кодекс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</w:t>
      </w:r>
      <w:proofErr w:type="gramEnd"/>
      <w:r w:rsidRPr="00083B33">
        <w:t xml:space="preserve">, </w:t>
      </w:r>
      <w:proofErr w:type="gramStart"/>
      <w:r w:rsidRPr="00083B33">
        <w:t>с внесением изменений в сводную бюджетную роспись без внесения изменений в решение о бюджете</w:t>
      </w:r>
      <w:proofErr w:type="gramEnd"/>
      <w:r w:rsidRPr="00083B33">
        <w:t xml:space="preserve"> на текущий финансовый год (текущий финансовый год и плановый период) в соответствии с п.3 ст.232 БК РФ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2. Установить, что в ходе исполнения бюджета поселения финансовый орган поселения вправе вносить изменения в сводную бюджетную роспись в соответствии с пунктом 3 статьи 217 Бюджетного кодекса Российской Федерации без внесения изменений в настоящее Решение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 xml:space="preserve">3. </w:t>
      </w:r>
      <w:proofErr w:type="gramStart"/>
      <w:r w:rsidRPr="00083B33">
        <w:rPr>
          <w:color w:val="000000"/>
        </w:rPr>
        <w:t xml:space="preserve">Установить, что в ходе исполнения бюджета поселения   финансовый орган поселения вправе вносить изменения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в настоящем Решении в случае использования остатков средств бюджета поселения на 01.01.2020 года. </w:t>
      </w:r>
      <w:proofErr w:type="gramEnd"/>
    </w:p>
    <w:p w:rsidR="007272D4" w:rsidRPr="00083B33" w:rsidRDefault="007272D4" w:rsidP="007272D4">
      <w:pPr>
        <w:autoSpaceDE w:val="0"/>
        <w:autoSpaceDN w:val="0"/>
        <w:adjustRightInd w:val="0"/>
        <w:jc w:val="both"/>
        <w:outlineLvl w:val="1"/>
      </w:pPr>
      <w:r w:rsidRPr="00083B33">
        <w:t>Статья 15</w:t>
      </w:r>
    </w:p>
    <w:p w:rsidR="007272D4" w:rsidRPr="00083B33" w:rsidRDefault="007272D4" w:rsidP="007272D4">
      <w:pPr>
        <w:jc w:val="both"/>
      </w:pPr>
      <w:r w:rsidRPr="00083B33">
        <w:t>1. Установить, что в соответствии со статьей 78 и пунктом 2 статьи 78.1 Бюджетного кодекса Российской Федерации субсидии из бюджета поселения предоставляются главным распорядителем бюджетных сре</w:t>
      </w:r>
      <w:proofErr w:type="gramStart"/>
      <w:r w:rsidRPr="00083B33">
        <w:t>дств в пр</w:t>
      </w:r>
      <w:proofErr w:type="gramEnd"/>
      <w:r w:rsidRPr="00083B33">
        <w:t>еделах предусмотренных им в бюджете поселения бюджетных ассигнований:</w:t>
      </w:r>
    </w:p>
    <w:p w:rsidR="007272D4" w:rsidRPr="00083B33" w:rsidRDefault="007272D4" w:rsidP="007272D4">
      <w:pPr>
        <w:jc w:val="both"/>
      </w:pPr>
      <w:proofErr w:type="gramStart"/>
      <w:r w:rsidRPr="00083B33">
        <w:t>1)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:</w:t>
      </w:r>
      <w:proofErr w:type="gramEnd"/>
    </w:p>
    <w:p w:rsidR="007272D4" w:rsidRPr="00083B33" w:rsidRDefault="007272D4" w:rsidP="007272D4">
      <w:pPr>
        <w:jc w:val="both"/>
      </w:pPr>
      <w:r w:rsidRPr="00083B33">
        <w:t>а) осуществляющим деятельность по государственным регулируемым (ценам) тарифам, устанавливаемым правовыми актами Ярославской области;</w:t>
      </w:r>
    </w:p>
    <w:p w:rsidR="007272D4" w:rsidRPr="00083B33" w:rsidRDefault="007272D4" w:rsidP="007272D4">
      <w:pPr>
        <w:jc w:val="both"/>
      </w:pPr>
      <w:r w:rsidRPr="00083B33">
        <w:t xml:space="preserve">б) участвующим в реализации мероприятий муниципальных программ Веретейского сельского поселения, в том числе на возмещение части затрат на оплату процентов за пользование кредитами, </w:t>
      </w:r>
      <w:r w:rsidRPr="00083B33">
        <w:lastRenderedPageBreak/>
        <w:t>привлеченными в российских кредитных организациях, части затрат по лизинговым платежам по договорам финансовой аренды (лизинга);</w:t>
      </w:r>
    </w:p>
    <w:p w:rsidR="007272D4" w:rsidRPr="00083B33" w:rsidRDefault="007272D4" w:rsidP="007272D4">
      <w:pPr>
        <w:jc w:val="both"/>
      </w:pPr>
      <w:r w:rsidRPr="00083B33">
        <w:t>2) некоммерческим организациям, не являющимся муниципальными учреждениями.</w:t>
      </w:r>
    </w:p>
    <w:p w:rsidR="007272D4" w:rsidRPr="00083B33" w:rsidRDefault="007272D4" w:rsidP="007272D4">
      <w:pPr>
        <w:autoSpaceDE w:val="0"/>
        <w:autoSpaceDN w:val="0"/>
        <w:adjustRightInd w:val="0"/>
        <w:jc w:val="both"/>
      </w:pPr>
      <w:r w:rsidRPr="00083B33">
        <w:t>2. Порядок предоставления субсидий, указанных в части 1 настоящей статьи, устанавливается  Администрацией Веретейского сельского поселения.</w:t>
      </w:r>
    </w:p>
    <w:p w:rsidR="007272D4" w:rsidRPr="00083B33" w:rsidRDefault="007272D4" w:rsidP="007272D4">
      <w:pPr>
        <w:jc w:val="both"/>
        <w:rPr>
          <w:color w:val="000000"/>
        </w:rPr>
      </w:pPr>
      <w:r w:rsidRPr="00083B33">
        <w:rPr>
          <w:color w:val="000000"/>
        </w:rPr>
        <w:t>Настоящее Решение вступает в силу с 01 января 2020 года.</w:t>
      </w:r>
    </w:p>
    <w:p w:rsidR="007272D4" w:rsidRPr="00083B33" w:rsidRDefault="007272D4" w:rsidP="007272D4">
      <w:pPr>
        <w:jc w:val="both"/>
        <w:rPr>
          <w:color w:val="000000"/>
        </w:rPr>
      </w:pPr>
    </w:p>
    <w:p w:rsidR="007272D4" w:rsidRPr="007272D4" w:rsidRDefault="007272D4" w:rsidP="007272D4">
      <w:pPr>
        <w:spacing w:line="360" w:lineRule="auto"/>
        <w:rPr>
          <w:color w:val="000000"/>
        </w:rPr>
      </w:pPr>
      <w:r w:rsidRPr="00083B33">
        <w:rPr>
          <w:color w:val="000000"/>
        </w:rPr>
        <w:t>Глава</w:t>
      </w:r>
      <w:r>
        <w:rPr>
          <w:color w:val="000000"/>
        </w:rPr>
        <w:t xml:space="preserve"> </w:t>
      </w:r>
      <w:r w:rsidRPr="00083B33">
        <w:rPr>
          <w:color w:val="000000"/>
        </w:rPr>
        <w:t xml:space="preserve">Веретейского сельского поселения                                                                    </w:t>
      </w:r>
      <w:r>
        <w:rPr>
          <w:color w:val="000000"/>
        </w:rPr>
        <w:t xml:space="preserve">                 Т. Б. </w:t>
      </w:r>
      <w:proofErr w:type="spellStart"/>
      <w:r>
        <w:rPr>
          <w:color w:val="000000"/>
        </w:rPr>
        <w:t>Гавриш</w:t>
      </w:r>
      <w:proofErr w:type="spellEnd"/>
    </w:p>
    <w:p w:rsidR="007272D4" w:rsidRPr="00083B33" w:rsidRDefault="007272D4" w:rsidP="007272D4">
      <w:pPr>
        <w:jc w:val="right"/>
      </w:pPr>
      <w:r w:rsidRPr="00083B33">
        <w:t>Приложение 1</w:t>
      </w:r>
    </w:p>
    <w:p w:rsidR="007272D4" w:rsidRPr="00083B33" w:rsidRDefault="007272D4" w:rsidP="007272D4">
      <w:pPr>
        <w:jc w:val="right"/>
      </w:pPr>
      <w:r w:rsidRPr="00083B33">
        <w:t xml:space="preserve">  к Решению от 00.12.2019г. № 00</w:t>
      </w:r>
    </w:p>
    <w:p w:rsidR="007272D4" w:rsidRPr="00083B33" w:rsidRDefault="007272D4" w:rsidP="007272D4">
      <w:pPr>
        <w:jc w:val="right"/>
        <w:rPr>
          <w:highlight w:val="yellow"/>
        </w:rPr>
      </w:pPr>
    </w:p>
    <w:p w:rsidR="007272D4" w:rsidRPr="00083B33" w:rsidRDefault="007272D4" w:rsidP="007272D4">
      <w:pPr>
        <w:jc w:val="center"/>
        <w:rPr>
          <w:bCs/>
        </w:rPr>
      </w:pPr>
      <w:r w:rsidRPr="00083B33">
        <w:rPr>
          <w:bCs/>
        </w:rPr>
        <w:t>Перечень Главных администраторов доходов и источников финансирования дефицита бюджета Веретейского сельского поселения на 2020 год и плановый период 2021-2022 годов</w:t>
      </w:r>
    </w:p>
    <w:p w:rsidR="007272D4" w:rsidRPr="00083B33" w:rsidRDefault="007272D4" w:rsidP="007272D4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9138"/>
      </w:tblGrid>
      <w:tr w:rsidR="007272D4" w:rsidRPr="00083B33" w:rsidTr="00F829C5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КБК</w:t>
            </w:r>
          </w:p>
        </w:tc>
        <w:tc>
          <w:tcPr>
            <w:tcW w:w="9138" w:type="dxa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Наименование ГАДБ и ИФДБ</w:t>
            </w:r>
          </w:p>
        </w:tc>
      </w:tr>
      <w:tr w:rsidR="007272D4" w:rsidRPr="00083B33" w:rsidTr="00F829C5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1</w:t>
            </w:r>
          </w:p>
        </w:tc>
        <w:tc>
          <w:tcPr>
            <w:tcW w:w="9138" w:type="dxa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2</w:t>
            </w:r>
          </w:p>
        </w:tc>
      </w:tr>
      <w:tr w:rsidR="007272D4" w:rsidRPr="00083B33" w:rsidTr="00F829C5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615</w:t>
            </w:r>
          </w:p>
        </w:tc>
        <w:tc>
          <w:tcPr>
            <w:tcW w:w="9138" w:type="dxa"/>
            <w:shd w:val="clear" w:color="auto" w:fill="auto"/>
          </w:tcPr>
          <w:p w:rsidR="007272D4" w:rsidRPr="00083B33" w:rsidRDefault="007272D4" w:rsidP="00F829C5">
            <w:r w:rsidRPr="00083B33">
              <w:t>Администрация Веретейского сельского поселения</w:t>
            </w:r>
          </w:p>
        </w:tc>
      </w:tr>
    </w:tbl>
    <w:p w:rsidR="007272D4" w:rsidRPr="00083B33" w:rsidRDefault="007272D4" w:rsidP="008B3D8B"/>
    <w:tbl>
      <w:tblPr>
        <w:tblW w:w="10918" w:type="dxa"/>
        <w:tblInd w:w="-34" w:type="dxa"/>
        <w:tblLayout w:type="fixed"/>
        <w:tblLook w:val="04A0"/>
      </w:tblPr>
      <w:tblGrid>
        <w:gridCol w:w="118"/>
        <w:gridCol w:w="1058"/>
        <w:gridCol w:w="45"/>
        <w:gridCol w:w="1929"/>
        <w:gridCol w:w="3796"/>
        <w:gridCol w:w="594"/>
        <w:gridCol w:w="399"/>
        <w:gridCol w:w="141"/>
        <w:gridCol w:w="284"/>
        <w:gridCol w:w="80"/>
        <w:gridCol w:w="41"/>
        <w:gridCol w:w="1417"/>
        <w:gridCol w:w="21"/>
        <w:gridCol w:w="46"/>
        <w:gridCol w:w="96"/>
        <w:gridCol w:w="73"/>
        <w:gridCol w:w="348"/>
        <w:gridCol w:w="159"/>
        <w:gridCol w:w="129"/>
        <w:gridCol w:w="144"/>
      </w:tblGrid>
      <w:tr w:rsidR="007272D4" w:rsidRPr="00083B33" w:rsidTr="00F829C5">
        <w:trPr>
          <w:gridAfter w:val="2"/>
          <w:wAfter w:w="273" w:type="dxa"/>
          <w:trHeight w:val="315"/>
        </w:trPr>
        <w:tc>
          <w:tcPr>
            <w:tcW w:w="106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                                                                                                         Приложение 2</w:t>
            </w:r>
          </w:p>
        </w:tc>
      </w:tr>
      <w:tr w:rsidR="007272D4" w:rsidRPr="00083B33" w:rsidTr="00F829C5">
        <w:trPr>
          <w:gridAfter w:val="2"/>
          <w:wAfter w:w="273" w:type="dxa"/>
          <w:trHeight w:val="315"/>
        </w:trPr>
        <w:tc>
          <w:tcPr>
            <w:tcW w:w="106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r w:rsidRPr="00083B33">
              <w:t xml:space="preserve">                                                                                                    к Решению от 00.12.2019г. № 00</w:t>
            </w:r>
          </w:p>
        </w:tc>
      </w:tr>
      <w:tr w:rsidR="007272D4" w:rsidRPr="00083B33" w:rsidTr="00F829C5">
        <w:trPr>
          <w:gridAfter w:val="2"/>
          <w:wAfter w:w="273" w:type="dxa"/>
          <w:trHeight w:val="315"/>
        </w:trPr>
        <w:tc>
          <w:tcPr>
            <w:tcW w:w="106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gridAfter w:val="2"/>
          <w:wAfter w:w="273" w:type="dxa"/>
          <w:trHeight w:val="315"/>
        </w:trPr>
        <w:tc>
          <w:tcPr>
            <w:tcW w:w="106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Прогнозируемые доходы бюджета Веретейского сельского поселения</w:t>
            </w:r>
          </w:p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 xml:space="preserve"> на 2020 год в соответствии  с классификацией доходов бюджетов</w:t>
            </w:r>
          </w:p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 xml:space="preserve"> Российской Федерации</w:t>
            </w:r>
          </w:p>
        </w:tc>
      </w:tr>
      <w:tr w:rsidR="007272D4" w:rsidRPr="00083B33" w:rsidTr="007272D4">
        <w:trPr>
          <w:gridAfter w:val="1"/>
          <w:wAfter w:w="144" w:type="dxa"/>
          <w:trHeight w:val="109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</w:tr>
      <w:tr w:rsidR="007272D4" w:rsidRPr="00083B33" w:rsidTr="007272D4">
        <w:trPr>
          <w:gridAfter w:val="1"/>
          <w:wAfter w:w="144" w:type="dxa"/>
          <w:trHeight w:val="375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b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/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рублей</w:t>
            </w:r>
          </w:p>
        </w:tc>
      </w:tr>
      <w:tr w:rsidR="007272D4" w:rsidRPr="00083B33" w:rsidTr="007272D4">
        <w:trPr>
          <w:gridAfter w:val="1"/>
          <w:wAfter w:w="144" w:type="dxa"/>
          <w:trHeight w:val="63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Код бюджетной классификации РФ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Наименование доходов 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План 2019</w:t>
            </w:r>
          </w:p>
        </w:tc>
      </w:tr>
      <w:tr w:rsidR="007272D4" w:rsidRPr="00083B33" w:rsidTr="007272D4">
        <w:trPr>
          <w:gridAfter w:val="1"/>
          <w:wAfter w:w="144" w:type="dxa"/>
          <w:trHeight w:val="401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000 1 00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Налоговые и неналоговые доходы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right"/>
              <w:rPr>
                <w:color w:val="FF0000"/>
              </w:rPr>
            </w:pPr>
            <w:r w:rsidRPr="00083B33">
              <w:t>18 571 000</w:t>
            </w:r>
          </w:p>
        </w:tc>
      </w:tr>
      <w:tr w:rsidR="007272D4" w:rsidRPr="00083B33" w:rsidTr="007272D4">
        <w:trPr>
          <w:gridAfter w:val="1"/>
          <w:wAfter w:w="144" w:type="dxa"/>
          <w:trHeight w:val="409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182 1 01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Налоги на прибыль, доходы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718 000</w:t>
            </w:r>
          </w:p>
        </w:tc>
      </w:tr>
      <w:tr w:rsidR="007272D4" w:rsidRPr="00083B33" w:rsidTr="007272D4">
        <w:trPr>
          <w:gridAfter w:val="1"/>
          <w:wAfter w:w="14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182 1 01 02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Налог на доходы физических лиц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718 000</w:t>
            </w:r>
          </w:p>
        </w:tc>
      </w:tr>
      <w:tr w:rsidR="007272D4" w:rsidRPr="00083B33" w:rsidTr="007272D4">
        <w:trPr>
          <w:gridAfter w:val="1"/>
          <w:wAfter w:w="14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  <w:iCs/>
              </w:rPr>
            </w:pPr>
            <w:r w:rsidRPr="00083B33">
              <w:rPr>
                <w:bCs/>
                <w:iCs/>
              </w:rPr>
              <w:t>182 1 05 00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  <w:iCs/>
              </w:rPr>
            </w:pPr>
            <w:r w:rsidRPr="00083B33">
              <w:rPr>
                <w:bCs/>
                <w:iCs/>
              </w:rPr>
              <w:t>Налоги на совокупный доход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  <w:iCs/>
              </w:rPr>
            </w:pPr>
            <w:r w:rsidRPr="00083B33">
              <w:rPr>
                <w:bCs/>
                <w:iCs/>
              </w:rPr>
              <w:t>1 000</w:t>
            </w:r>
          </w:p>
        </w:tc>
      </w:tr>
      <w:tr w:rsidR="007272D4" w:rsidRPr="00083B33" w:rsidTr="007272D4">
        <w:trPr>
          <w:gridAfter w:val="1"/>
          <w:wAfter w:w="14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182 1 05 03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Единый сельскохозяйственный налог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 000</w:t>
            </w:r>
          </w:p>
        </w:tc>
      </w:tr>
      <w:tr w:rsidR="007272D4" w:rsidRPr="00083B33" w:rsidTr="007272D4">
        <w:trPr>
          <w:gridAfter w:val="1"/>
          <w:wAfter w:w="144" w:type="dxa"/>
          <w:trHeight w:val="36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182 1 06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Налоги на имущество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15 023 000</w:t>
            </w:r>
          </w:p>
        </w:tc>
      </w:tr>
      <w:tr w:rsidR="007272D4" w:rsidRPr="00083B33" w:rsidTr="007272D4">
        <w:trPr>
          <w:gridAfter w:val="1"/>
          <w:wAfter w:w="144" w:type="dxa"/>
          <w:trHeight w:val="37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182 1 06 01030 1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Налог на имущество физических лиц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380 000</w:t>
            </w:r>
          </w:p>
        </w:tc>
      </w:tr>
      <w:tr w:rsidR="007272D4" w:rsidRPr="00083B33" w:rsidTr="007272D4">
        <w:trPr>
          <w:gridAfter w:val="1"/>
          <w:wAfter w:w="144" w:type="dxa"/>
          <w:trHeight w:val="439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182 1 06 06000 1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Земельный налог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 xml:space="preserve">    14 643 000</w:t>
            </w:r>
          </w:p>
        </w:tc>
      </w:tr>
      <w:tr w:rsidR="007272D4" w:rsidRPr="00083B33" w:rsidTr="007272D4">
        <w:trPr>
          <w:gridAfter w:val="1"/>
          <w:wAfter w:w="144" w:type="dxa"/>
          <w:trHeight w:val="42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182 1 09 00000 0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Задолженность и перерасчеты по отмененным налогам, сборам,  и иным обязательным платежам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 000</w:t>
            </w:r>
          </w:p>
        </w:tc>
      </w:tr>
      <w:tr w:rsidR="007272D4" w:rsidRPr="00083B33" w:rsidTr="007272D4">
        <w:trPr>
          <w:gridAfter w:val="1"/>
          <w:wAfter w:w="144" w:type="dxa"/>
          <w:trHeight w:val="42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182 1 09 04053 10 0000 110</w:t>
            </w:r>
          </w:p>
          <w:p w:rsidR="007272D4" w:rsidRPr="00083B33" w:rsidRDefault="007272D4" w:rsidP="00F829C5">
            <w:pPr>
              <w:rPr>
                <w:iCs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 000</w:t>
            </w:r>
          </w:p>
        </w:tc>
      </w:tr>
      <w:tr w:rsidR="007272D4" w:rsidRPr="00083B33" w:rsidTr="007272D4">
        <w:trPr>
          <w:gridAfter w:val="1"/>
          <w:wAfter w:w="144" w:type="dxa"/>
          <w:trHeight w:val="390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000 1 08 00000 00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Государственная пошлина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3 000</w:t>
            </w:r>
          </w:p>
        </w:tc>
      </w:tr>
      <w:tr w:rsidR="007272D4" w:rsidRPr="00083B33" w:rsidTr="007272D4">
        <w:trPr>
          <w:gridAfter w:val="1"/>
          <w:wAfter w:w="144" w:type="dxa"/>
          <w:trHeight w:val="1664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lastRenderedPageBreak/>
              <w:t>615 1 08 0402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ответствии законодательными актами РФ на совершение нотариальных действий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3 000</w:t>
            </w:r>
          </w:p>
        </w:tc>
      </w:tr>
      <w:tr w:rsidR="007272D4" w:rsidRPr="00083B33" w:rsidTr="007272D4">
        <w:trPr>
          <w:gridAfter w:val="1"/>
          <w:wAfter w:w="14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000 1 03 00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2 525 000</w:t>
            </w:r>
          </w:p>
        </w:tc>
      </w:tr>
      <w:tr w:rsidR="007272D4" w:rsidRPr="00083B33" w:rsidTr="007272D4">
        <w:trPr>
          <w:gridAfter w:val="1"/>
          <w:wAfter w:w="14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100 1 03 02000 01 0000 11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both"/>
              <w:rPr>
                <w:iCs/>
              </w:rPr>
            </w:pPr>
            <w:r w:rsidRPr="00083B33">
              <w:rPr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 xml:space="preserve">      2 525 000</w:t>
            </w:r>
          </w:p>
        </w:tc>
      </w:tr>
      <w:tr w:rsidR="007272D4" w:rsidRPr="00083B33" w:rsidTr="007272D4">
        <w:trPr>
          <w:gridAfter w:val="1"/>
          <w:wAfter w:w="14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pPr>
              <w:rPr>
                <w:bCs/>
              </w:rPr>
            </w:pPr>
          </w:p>
          <w:p w:rsidR="007272D4" w:rsidRPr="00083B33" w:rsidRDefault="007272D4" w:rsidP="00F829C5">
            <w:pPr>
              <w:rPr>
                <w:b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50 000</w:t>
            </w:r>
          </w:p>
        </w:tc>
      </w:tr>
      <w:tr w:rsidR="007272D4" w:rsidRPr="00083B33" w:rsidTr="007272D4">
        <w:trPr>
          <w:gridAfter w:val="1"/>
          <w:wAfter w:w="14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615 1 11 05035 10 0000 12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rPr>
                <w:iCs/>
                <w:color w:val="000000"/>
              </w:rPr>
            </w:pPr>
            <w:r w:rsidRPr="00083B33">
              <w:rPr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083B33">
              <w:rPr>
                <w:iCs/>
                <w:color w:val="000000"/>
              </w:rPr>
              <w:t>й(</w:t>
            </w:r>
            <w:proofErr w:type="gramEnd"/>
            <w:r w:rsidRPr="00083B33">
              <w:rPr>
                <w:iCs/>
                <w:color w:val="000000"/>
              </w:rPr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25 000</w:t>
            </w:r>
          </w:p>
        </w:tc>
      </w:tr>
      <w:tr w:rsidR="007272D4" w:rsidRPr="00083B33" w:rsidTr="007272D4">
        <w:trPr>
          <w:gridAfter w:val="1"/>
          <w:wAfter w:w="144" w:type="dxa"/>
          <w:trHeight w:val="897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615 111 05075 10 0000 12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rPr>
                <w:iCs/>
                <w:color w:val="000000"/>
              </w:rPr>
            </w:pPr>
            <w:r w:rsidRPr="00083B33">
              <w:rPr>
                <w:iCs/>
                <w:color w:val="000000"/>
              </w:rPr>
              <w:t>Доходы от сдачи в аренду имущества, составляющего казну поселени</w:t>
            </w:r>
            <w:proofErr w:type="gramStart"/>
            <w:r w:rsidRPr="00083B33">
              <w:rPr>
                <w:iCs/>
                <w:color w:val="000000"/>
              </w:rPr>
              <w:t>й(</w:t>
            </w:r>
            <w:proofErr w:type="gramEnd"/>
            <w:r w:rsidRPr="00083B33">
              <w:rPr>
                <w:iCs/>
                <w:color w:val="000000"/>
              </w:rPr>
              <w:t>за исключением земельных участков)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25 000</w:t>
            </w:r>
          </w:p>
        </w:tc>
      </w:tr>
      <w:tr w:rsidR="007272D4" w:rsidRPr="00083B33" w:rsidTr="007272D4">
        <w:trPr>
          <w:gridAfter w:val="1"/>
          <w:wAfter w:w="144" w:type="dxa"/>
          <w:trHeight w:val="47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  <w:iCs/>
              </w:rPr>
            </w:pPr>
            <w:r w:rsidRPr="00083B33">
              <w:rPr>
                <w:bCs/>
                <w:iCs/>
              </w:rPr>
              <w:t>615 1 11 07000 00 0000 12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both"/>
              <w:rPr>
                <w:bCs/>
                <w:iCs/>
              </w:rPr>
            </w:pPr>
            <w:r w:rsidRPr="00083B33">
              <w:rPr>
                <w:bCs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  <w:iCs/>
              </w:rPr>
            </w:pPr>
            <w:r w:rsidRPr="00083B33">
              <w:rPr>
                <w:bCs/>
                <w:iCs/>
              </w:rPr>
              <w:t>40 000</w:t>
            </w:r>
          </w:p>
        </w:tc>
      </w:tr>
      <w:tr w:rsidR="007272D4" w:rsidRPr="00083B33" w:rsidTr="007272D4">
        <w:trPr>
          <w:gridAfter w:val="1"/>
          <w:wAfter w:w="144" w:type="dxa"/>
          <w:trHeight w:val="89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615 1 11 07015 10 0000 12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40 000</w:t>
            </w:r>
          </w:p>
        </w:tc>
      </w:tr>
      <w:tr w:rsidR="007272D4" w:rsidRPr="00083B33" w:rsidTr="007272D4">
        <w:trPr>
          <w:gridAfter w:val="1"/>
          <w:wAfter w:w="144" w:type="dxa"/>
          <w:trHeight w:val="49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000 2 00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Безвозмездные поступления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4 478 088</w:t>
            </w:r>
          </w:p>
        </w:tc>
      </w:tr>
      <w:tr w:rsidR="007272D4" w:rsidRPr="00083B33" w:rsidTr="007272D4">
        <w:trPr>
          <w:gridAfter w:val="1"/>
          <w:wAfter w:w="14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615 2 02 00000 00 0000 00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4 478 088</w:t>
            </w:r>
          </w:p>
        </w:tc>
      </w:tr>
      <w:tr w:rsidR="007272D4" w:rsidRPr="00083B33" w:rsidTr="007272D4">
        <w:trPr>
          <w:gridAfter w:val="1"/>
          <w:wAfter w:w="144" w:type="dxa"/>
          <w:trHeight w:val="63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000 2 02 03000 00 0000 150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 xml:space="preserve">Субвенции  бюджетам субъектов РФ и муниципальных образований 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205 170</w:t>
            </w:r>
          </w:p>
        </w:tc>
      </w:tr>
      <w:tr w:rsidR="007272D4" w:rsidRPr="00083B33" w:rsidTr="007272D4">
        <w:trPr>
          <w:gridAfter w:val="1"/>
          <w:wAfter w:w="14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615 2 02 35118 10 0000 150</w:t>
            </w:r>
          </w:p>
          <w:p w:rsidR="007272D4" w:rsidRPr="00083B33" w:rsidRDefault="007272D4" w:rsidP="00F829C5">
            <w:pPr>
              <w:rPr>
                <w:i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205 170</w:t>
            </w:r>
          </w:p>
        </w:tc>
      </w:tr>
      <w:tr w:rsidR="007272D4" w:rsidRPr="00083B33" w:rsidTr="007272D4">
        <w:trPr>
          <w:gridAfter w:val="1"/>
          <w:wAfter w:w="14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000 2 02 20000 00 0000 15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4 272 918</w:t>
            </w:r>
          </w:p>
        </w:tc>
      </w:tr>
      <w:tr w:rsidR="007272D4" w:rsidRPr="00083B33" w:rsidTr="008B3D8B">
        <w:trPr>
          <w:gridAfter w:val="1"/>
          <w:wAfter w:w="144" w:type="dxa"/>
          <w:trHeight w:val="557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615 2 02 20041 10 0000 150</w:t>
            </w:r>
          </w:p>
          <w:p w:rsidR="007272D4" w:rsidRPr="00083B33" w:rsidRDefault="007272D4" w:rsidP="00F829C5">
            <w:pPr>
              <w:rPr>
                <w:iCs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083B33">
              <w:rPr>
                <w:iCs/>
              </w:rPr>
              <w:lastRenderedPageBreak/>
              <w:t>значения)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lastRenderedPageBreak/>
              <w:t>2 972 678</w:t>
            </w:r>
          </w:p>
        </w:tc>
      </w:tr>
      <w:tr w:rsidR="007272D4" w:rsidRPr="00083B33" w:rsidTr="007272D4">
        <w:trPr>
          <w:gridAfter w:val="1"/>
          <w:wAfter w:w="144" w:type="dxa"/>
          <w:trHeight w:val="945"/>
        </w:trPr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lastRenderedPageBreak/>
              <w:t>615 2 02 25497 10 0000 150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Субсидии 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 300 240</w:t>
            </w:r>
          </w:p>
        </w:tc>
      </w:tr>
      <w:tr w:rsidR="007272D4" w:rsidRPr="00083B33" w:rsidTr="007272D4">
        <w:trPr>
          <w:gridAfter w:val="1"/>
          <w:wAfter w:w="144" w:type="dxa"/>
          <w:trHeight w:val="315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r w:rsidRPr="00083B33">
              <w:t>Всего доходов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bookmarkStart w:id="4" w:name="_Hlk529456053"/>
            <w:bookmarkStart w:id="5" w:name="_Hlk531594894"/>
            <w:r w:rsidRPr="00083B33">
              <w:t>23 </w:t>
            </w:r>
            <w:bookmarkEnd w:id="4"/>
            <w:bookmarkEnd w:id="5"/>
            <w:r w:rsidRPr="00083B33">
              <w:t>049 088</w:t>
            </w:r>
          </w:p>
        </w:tc>
      </w:tr>
      <w:tr w:rsidR="007272D4" w:rsidRPr="00083B33" w:rsidTr="007272D4">
        <w:trPr>
          <w:gridAfter w:val="1"/>
          <w:wAfter w:w="144" w:type="dxa"/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rPr>
                <w:iCs/>
              </w:rPr>
            </w:pPr>
          </w:p>
          <w:tbl>
            <w:tblPr>
              <w:tblW w:w="9392" w:type="dxa"/>
              <w:tblLayout w:type="fixed"/>
              <w:tblLook w:val="04A0"/>
            </w:tblPr>
            <w:tblGrid>
              <w:gridCol w:w="3028"/>
              <w:gridCol w:w="3523"/>
              <w:gridCol w:w="1423"/>
              <w:gridCol w:w="1418"/>
            </w:tblGrid>
            <w:tr w:rsidR="007272D4" w:rsidRPr="00083B33" w:rsidTr="00F829C5">
              <w:trPr>
                <w:trHeight w:val="315"/>
              </w:trPr>
              <w:tc>
                <w:tcPr>
                  <w:tcW w:w="9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 xml:space="preserve">                                                                                                                                 Приложение3</w:t>
                  </w:r>
                </w:p>
              </w:tc>
            </w:tr>
            <w:tr w:rsidR="007272D4" w:rsidRPr="00083B33" w:rsidTr="00F829C5">
              <w:trPr>
                <w:trHeight w:val="315"/>
              </w:trPr>
              <w:tc>
                <w:tcPr>
                  <w:tcW w:w="9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 xml:space="preserve">  к Решению от 00.12.2019г. № 00  </w:t>
                  </w:r>
                  <w:r w:rsidRPr="00083B33">
                    <w:rPr>
                      <w:color w:val="FF0000"/>
                    </w:rPr>
                    <w:t xml:space="preserve">                                                                          </w:t>
                  </w:r>
                </w:p>
              </w:tc>
            </w:tr>
            <w:tr w:rsidR="007272D4" w:rsidRPr="00083B33" w:rsidTr="00F829C5">
              <w:trPr>
                <w:trHeight w:val="1275"/>
              </w:trPr>
              <w:tc>
                <w:tcPr>
                  <w:tcW w:w="9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center"/>
                  </w:pPr>
                  <w:r w:rsidRPr="00083B33">
                    <w:rPr>
                      <w:bCs/>
                    </w:rPr>
                    <w:t xml:space="preserve"> </w:t>
                  </w:r>
                  <w:r w:rsidRPr="00083B33">
                    <w:t>Прогнозируемые доходы бюджета Веретейского сельского поселения на 2021-2022 годы в соответствии  с классификацией доходов бюджетов Российской Федерации</w:t>
                  </w:r>
                </w:p>
              </w:tc>
            </w:tr>
            <w:tr w:rsidR="007272D4" w:rsidRPr="00083B33" w:rsidTr="00F829C5">
              <w:trPr>
                <w:trHeight w:val="180"/>
              </w:trPr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center"/>
                    <w:rPr>
                      <w:bCs/>
                    </w:rPr>
                  </w:pPr>
                  <w:r w:rsidRPr="00083B33">
                    <w:rPr>
                      <w:bCs/>
                    </w:rPr>
                    <w:t> 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 xml:space="preserve"> рублей</w:t>
                  </w:r>
                </w:p>
              </w:tc>
            </w:tr>
            <w:tr w:rsidR="007272D4" w:rsidRPr="00083B33" w:rsidTr="00F829C5">
              <w:trPr>
                <w:trHeight w:val="630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 xml:space="preserve">Код </w:t>
                  </w:r>
                  <w:proofErr w:type="gramStart"/>
                  <w:r w:rsidRPr="00083B33">
                    <w:t>бюджетной</w:t>
                  </w:r>
                  <w:proofErr w:type="gramEnd"/>
                  <w:r w:rsidRPr="00083B33">
                    <w:t xml:space="preserve"> </w:t>
                  </w:r>
                  <w:proofErr w:type="spellStart"/>
                  <w:r w:rsidRPr="00083B33">
                    <w:t>классифика</w:t>
                  </w:r>
                  <w:proofErr w:type="spellEnd"/>
                </w:p>
                <w:p w:rsidR="007272D4" w:rsidRPr="00083B33" w:rsidRDefault="007272D4" w:rsidP="00F829C5">
                  <w:proofErr w:type="spellStart"/>
                  <w:r w:rsidRPr="00083B33">
                    <w:t>ции</w:t>
                  </w:r>
                  <w:proofErr w:type="spellEnd"/>
                  <w:r w:rsidRPr="00083B33">
                    <w:t xml:space="preserve"> РФ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center"/>
                  </w:pPr>
                  <w:r w:rsidRPr="00083B33">
                    <w:t xml:space="preserve">Наименование доходов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center"/>
                  </w:pPr>
                  <w:r w:rsidRPr="00083B33">
                    <w:t>2021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center"/>
                  </w:pPr>
                  <w:r w:rsidRPr="00083B33">
                    <w:t>2022 г.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000 1 00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Налоговые и неналоговые доход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17 466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17 622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182 1 01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Налоги на прибыль, доход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76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824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182 1 01 02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Налог на доходы физических лиц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76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824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  <w:iCs/>
                    </w:rPr>
                    <w:t>182 1 05 00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  <w:iCs/>
                    </w:rPr>
                    <w:t>Налоги на совокупный доход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1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iCs/>
                    </w:rPr>
                    <w:t>182 1 05 03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Единый сельскохозяйственный налог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1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182 1 06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Налоги на имуществ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13 64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13 743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182 1 06 01030 10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388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center"/>
                    <w:rPr>
                      <w:iCs/>
                    </w:rPr>
                  </w:pPr>
                  <w:r w:rsidRPr="00083B33">
                    <w:rPr>
                      <w:iCs/>
                    </w:rPr>
                    <w:t xml:space="preserve">   385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182 1 06 06000 10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Земельный налог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3 26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both"/>
                    <w:rPr>
                      <w:iCs/>
                    </w:rPr>
                  </w:pPr>
                  <w:r w:rsidRPr="00083B33">
                    <w:rPr>
                      <w:iCs/>
                    </w:rPr>
                    <w:t>13 245 000</w:t>
                  </w:r>
                </w:p>
              </w:tc>
            </w:tr>
            <w:tr w:rsidR="007272D4" w:rsidRPr="00083B33" w:rsidTr="00F829C5">
              <w:trPr>
                <w:trHeight w:val="405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000 1 08 00000 00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Государственная пошлин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1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13 000</w:t>
                  </w:r>
                </w:p>
              </w:tc>
            </w:tr>
            <w:tr w:rsidR="007272D4" w:rsidRPr="00083B33" w:rsidTr="00F829C5">
              <w:trPr>
                <w:trHeight w:val="84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615 1 08 0402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3 000</w:t>
                  </w:r>
                </w:p>
              </w:tc>
            </w:tr>
            <w:tr w:rsidR="007272D4" w:rsidRPr="00083B33" w:rsidTr="00F829C5">
              <w:trPr>
                <w:trHeight w:val="99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000 1 03 00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2 751 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2 751 000</w:t>
                  </w:r>
                </w:p>
              </w:tc>
            </w:tr>
            <w:tr w:rsidR="007272D4" w:rsidRPr="00083B33" w:rsidTr="00F829C5">
              <w:trPr>
                <w:trHeight w:val="1152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>100 1 03 02000 01 0000 11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iCs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2 751 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2 751 000</w:t>
                  </w:r>
                </w:p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</w:p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</w:p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</w:p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272D4" w:rsidRPr="00083B33" w:rsidTr="00F829C5">
              <w:trPr>
                <w:trHeight w:val="223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>25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center"/>
                    <w:rPr>
                      <w:bCs/>
                    </w:rPr>
                  </w:pPr>
                  <w:r w:rsidRPr="00083B33">
                    <w:rPr>
                      <w:bCs/>
                    </w:rPr>
                    <w:t>250 000</w:t>
                  </w:r>
                </w:p>
              </w:tc>
            </w:tr>
            <w:tr w:rsidR="007272D4" w:rsidRPr="00083B33" w:rsidTr="00F829C5">
              <w:trPr>
                <w:trHeight w:val="144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615 1 11 05035 10 0000 12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272D4" w:rsidRPr="00083B33" w:rsidRDefault="007272D4" w:rsidP="00F829C5">
                  <w:pPr>
                    <w:rPr>
                      <w:iCs/>
                      <w:color w:val="000000"/>
                    </w:rPr>
                  </w:pPr>
                  <w:r w:rsidRPr="00083B33">
                    <w:rPr>
                      <w:i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</w:t>
                  </w:r>
                  <w:proofErr w:type="gramStart"/>
                  <w:r w:rsidRPr="00083B33">
                    <w:rPr>
                      <w:iCs/>
                      <w:color w:val="000000"/>
                    </w:rPr>
                    <w:t>й(</w:t>
                  </w:r>
                  <w:proofErr w:type="gramEnd"/>
                  <w:r w:rsidRPr="00083B33">
                    <w:rPr>
                      <w:iCs/>
                      <w:color w:val="000000"/>
                    </w:rPr>
                    <w:t xml:space="preserve"> 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2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125 000</w:t>
                  </w:r>
                </w:p>
              </w:tc>
            </w:tr>
            <w:tr w:rsidR="007272D4" w:rsidRPr="00083B33" w:rsidTr="00F829C5">
              <w:trPr>
                <w:trHeight w:val="275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615 111 05075 10 0000 120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72D4" w:rsidRPr="00083B33" w:rsidRDefault="007272D4" w:rsidP="00F829C5">
                  <w:pPr>
                    <w:rPr>
                      <w:iCs/>
                      <w:color w:val="000000"/>
                    </w:rPr>
                  </w:pPr>
                  <w:r w:rsidRPr="00083B33">
                    <w:rPr>
                      <w:iCs/>
                      <w:color w:val="000000"/>
                    </w:rPr>
                    <w:t>Доходы от сдачи в аренду имущества, составляющего казну поселени</w:t>
                  </w:r>
                  <w:proofErr w:type="gramStart"/>
                  <w:r w:rsidRPr="00083B33">
                    <w:rPr>
                      <w:iCs/>
                      <w:color w:val="000000"/>
                    </w:rPr>
                    <w:t>й(</w:t>
                  </w:r>
                  <w:proofErr w:type="gramEnd"/>
                  <w:r w:rsidRPr="00083B33">
                    <w:rPr>
                      <w:iCs/>
                      <w:color w:val="000000"/>
                    </w:rPr>
                    <w:t>за исключением земельных участков)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2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125 000</w:t>
                  </w:r>
                </w:p>
              </w:tc>
            </w:tr>
            <w:tr w:rsidR="007272D4" w:rsidRPr="00083B33" w:rsidTr="00F829C5">
              <w:trPr>
                <w:trHeight w:val="381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  <w:iCs/>
                    </w:rPr>
                  </w:pPr>
                  <w:r w:rsidRPr="00083B33">
                    <w:rPr>
                      <w:bCs/>
                      <w:iCs/>
                    </w:rPr>
                    <w:t>615 1 11 07000 00 0000 120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bCs/>
                      <w:iCs/>
                    </w:rPr>
                  </w:pPr>
                  <w:r w:rsidRPr="00083B33">
                    <w:rPr>
                      <w:bCs/>
                      <w:iCs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  <w:iCs/>
                    </w:rPr>
                  </w:pPr>
                  <w:r w:rsidRPr="00083B33">
                    <w:rPr>
                      <w:bCs/>
                      <w:iCs/>
                    </w:rPr>
                    <w:t>40 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</w:p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40 000</w:t>
                  </w:r>
                </w:p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272D4" w:rsidRPr="00083B33" w:rsidTr="00F829C5">
              <w:trPr>
                <w:trHeight w:val="261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615 1 11 07015 10 0000 12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4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40 000</w:t>
                  </w:r>
                </w:p>
              </w:tc>
            </w:tr>
            <w:tr w:rsidR="007272D4" w:rsidRPr="00083B33" w:rsidTr="00F829C5">
              <w:trPr>
                <w:trHeight w:val="336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000 2 00 00000 00 0000 00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Безвозмездные поступления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4 479 1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4 532 441</w:t>
                  </w:r>
                </w:p>
              </w:tc>
            </w:tr>
            <w:tr w:rsidR="007272D4" w:rsidRPr="00083B33" w:rsidTr="00F829C5">
              <w:trPr>
                <w:trHeight w:val="162"/>
              </w:trPr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r w:rsidRPr="00083B33">
                    <w:t>615 2 02 00000 00 0000 000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r w:rsidRPr="00083B33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4 479 1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4 532 441</w:t>
                  </w:r>
                </w:p>
              </w:tc>
            </w:tr>
            <w:tr w:rsidR="007272D4" w:rsidRPr="00083B33" w:rsidTr="00F829C5">
              <w:trPr>
                <w:trHeight w:val="63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>000 2 02 03000 0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r w:rsidRPr="00083B33">
                    <w:t xml:space="preserve">Субвенции  бюджетам субъектов РФ и муниципальных образований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209 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</w:pPr>
                  <w:r w:rsidRPr="00083B33">
                    <w:t>222 334</w:t>
                  </w:r>
                </w:p>
              </w:tc>
            </w:tr>
            <w:tr w:rsidR="007272D4" w:rsidRPr="00083B33" w:rsidTr="00F829C5">
              <w:trPr>
                <w:trHeight w:val="1800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615 2 02 35118 1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Субвенция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209 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222 334</w:t>
                  </w:r>
                </w:p>
              </w:tc>
            </w:tr>
            <w:tr w:rsidR="007272D4" w:rsidRPr="00083B33" w:rsidTr="00F829C5">
              <w:trPr>
                <w:trHeight w:val="96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000 2 02 20000 0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4 269 8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4 310 107</w:t>
                  </w:r>
                </w:p>
              </w:tc>
            </w:tr>
            <w:tr w:rsidR="007272D4" w:rsidRPr="00083B33" w:rsidTr="00F829C5">
              <w:trPr>
                <w:trHeight w:val="168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>615 2 02 20041 10 0000 150</w:t>
                  </w:r>
                </w:p>
                <w:p w:rsidR="007272D4" w:rsidRPr="00083B33" w:rsidRDefault="007272D4" w:rsidP="00F829C5">
                  <w:pPr>
                    <w:rPr>
                      <w:iCs/>
                    </w:rPr>
                  </w:pP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      </w:r>
                  <w:r w:rsidRPr="00083B33">
                    <w:rPr>
                      <w:iCs/>
                    </w:rPr>
                    <w:lastRenderedPageBreak/>
                    <w:t>автомобильных дорог федерального значения)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lastRenderedPageBreak/>
                    <w:t>2 972 6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2 972 678</w:t>
                  </w:r>
                </w:p>
              </w:tc>
            </w:tr>
            <w:tr w:rsidR="007272D4" w:rsidRPr="00083B33" w:rsidTr="00F829C5">
              <w:trPr>
                <w:trHeight w:val="168"/>
              </w:trPr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lastRenderedPageBreak/>
                    <w:t>615 2 02 25497 10 0000 150</w:t>
                  </w:r>
                </w:p>
              </w:tc>
              <w:tc>
                <w:tcPr>
                  <w:tcW w:w="3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rPr>
                      <w:iCs/>
                    </w:rPr>
                  </w:pPr>
                  <w:r w:rsidRPr="00083B33">
                    <w:rPr>
                      <w:iCs/>
                    </w:rPr>
                    <w:t xml:space="preserve">Субсидии  бюджетам сельских поселений на реализацию мероприятия по обеспечению жильем </w:t>
                  </w:r>
                  <w:r w:rsidRPr="00083B33">
                    <w:rPr>
                      <w:rStyle w:val="blk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  <w:r w:rsidRPr="00083B33">
                    <w:rPr>
                      <w:iCs/>
                    </w:rPr>
                    <w:t xml:space="preserve"> молодых семей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 297 2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272D4" w:rsidRPr="00083B33" w:rsidRDefault="007272D4" w:rsidP="00F829C5">
                  <w:pPr>
                    <w:jc w:val="right"/>
                    <w:rPr>
                      <w:iCs/>
                    </w:rPr>
                  </w:pPr>
                  <w:r w:rsidRPr="00083B33">
                    <w:rPr>
                      <w:iCs/>
                    </w:rPr>
                    <w:t>1 337 429</w:t>
                  </w:r>
                </w:p>
              </w:tc>
            </w:tr>
            <w:tr w:rsidR="007272D4" w:rsidRPr="00083B33" w:rsidTr="00F829C5">
              <w:trPr>
                <w:trHeight w:val="315"/>
              </w:trPr>
              <w:tc>
                <w:tcPr>
                  <w:tcW w:w="6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>Всего доходов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272D4" w:rsidRPr="00083B33" w:rsidRDefault="007272D4" w:rsidP="00F829C5">
                  <w:pPr>
                    <w:jc w:val="right"/>
                    <w:rPr>
                      <w:bCs/>
                    </w:rPr>
                  </w:pPr>
                  <w:r w:rsidRPr="00083B33">
                    <w:rPr>
                      <w:bCs/>
                    </w:rPr>
                    <w:t>21 945 1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>22 154 441</w:t>
                  </w:r>
                </w:p>
              </w:tc>
            </w:tr>
          </w:tbl>
          <w:p w:rsidR="007272D4" w:rsidRPr="00083B33" w:rsidRDefault="007272D4" w:rsidP="00F829C5">
            <w:pPr>
              <w:rPr>
                <w:iCs/>
              </w:rPr>
            </w:pPr>
          </w:p>
        </w:tc>
      </w:tr>
      <w:tr w:rsidR="007272D4" w:rsidRPr="00083B33" w:rsidTr="007272D4">
        <w:trPr>
          <w:gridAfter w:val="1"/>
          <w:wAfter w:w="144" w:type="dxa"/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</w:p>
        </w:tc>
      </w:tr>
      <w:tr w:rsidR="007272D4" w:rsidRPr="00083B33" w:rsidTr="007272D4">
        <w:trPr>
          <w:gridAfter w:val="1"/>
          <w:wAfter w:w="144" w:type="dxa"/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</w:p>
        </w:tc>
      </w:tr>
      <w:tr w:rsidR="007272D4" w:rsidRPr="00083B33" w:rsidTr="00F829C5">
        <w:trPr>
          <w:gridAfter w:val="7"/>
          <w:wAfter w:w="995" w:type="dxa"/>
          <w:trHeight w:val="3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                                                                                                          Приложение 4</w:t>
            </w:r>
          </w:p>
        </w:tc>
      </w:tr>
      <w:tr w:rsidR="007272D4" w:rsidRPr="00083B33" w:rsidTr="00F829C5">
        <w:trPr>
          <w:gridAfter w:val="7"/>
          <w:wAfter w:w="995" w:type="dxa"/>
          <w:trHeight w:val="3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color w:val="FF0000"/>
              </w:rPr>
            </w:pPr>
            <w:r w:rsidRPr="00083B33">
              <w:t xml:space="preserve">                                                                           к Решению от 00.12.2019г. № 00</w:t>
            </w:r>
          </w:p>
        </w:tc>
      </w:tr>
      <w:tr w:rsidR="007272D4" w:rsidRPr="00083B33" w:rsidTr="00F829C5">
        <w:trPr>
          <w:gridAfter w:val="7"/>
          <w:wAfter w:w="995" w:type="dxa"/>
          <w:trHeight w:val="3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gridAfter w:val="7"/>
          <w:wAfter w:w="995" w:type="dxa"/>
          <w:trHeight w:val="37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Расходы бюджета Веретейского сельского поселения на 2020 год</w:t>
            </w:r>
          </w:p>
          <w:p w:rsidR="007272D4" w:rsidRPr="00083B33" w:rsidRDefault="007272D4" w:rsidP="00F829C5">
            <w:pPr>
              <w:jc w:val="center"/>
            </w:pPr>
            <w:r w:rsidRPr="00083B33">
              <w:t xml:space="preserve"> по ведомственной структуре расходов бюджетов</w:t>
            </w:r>
          </w:p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t xml:space="preserve"> Российской Федерации</w:t>
            </w:r>
          </w:p>
        </w:tc>
      </w:tr>
      <w:tr w:rsidR="007272D4" w:rsidRPr="00083B33" w:rsidTr="00F829C5">
        <w:trPr>
          <w:gridAfter w:val="14"/>
          <w:wAfter w:w="3378" w:type="dxa"/>
          <w:trHeight w:val="164"/>
        </w:trPr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6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/>
        </w:tc>
      </w:tr>
      <w:tr w:rsidR="007272D4" w:rsidRPr="00083B33" w:rsidTr="00F829C5">
        <w:trPr>
          <w:gridAfter w:val="4"/>
          <w:wAfter w:w="780" w:type="dxa"/>
          <w:trHeight w:val="31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both"/>
            </w:pPr>
            <w:r w:rsidRPr="00083B33">
              <w:t xml:space="preserve">Код 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Наименование администратора</w:t>
            </w:r>
          </w:p>
        </w:tc>
        <w:tc>
          <w:tcPr>
            <w:tcW w:w="2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План 2020</w:t>
            </w:r>
          </w:p>
        </w:tc>
        <w:tc>
          <w:tcPr>
            <w:tcW w:w="23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</w:tr>
      <w:tr w:rsidR="007272D4" w:rsidRPr="00083B33" w:rsidTr="00F829C5">
        <w:trPr>
          <w:gridAfter w:val="4"/>
          <w:wAfter w:w="780" w:type="dxa"/>
          <w:trHeight w:val="315"/>
        </w:trPr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615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Администрация Веретейского сельского поселения</w:t>
            </w:r>
          </w:p>
        </w:tc>
        <w:tc>
          <w:tcPr>
            <w:tcW w:w="2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right"/>
            </w:pPr>
            <w:r w:rsidRPr="00083B33">
              <w:t>23 049 088</w:t>
            </w:r>
          </w:p>
        </w:tc>
        <w:tc>
          <w:tcPr>
            <w:tcW w:w="23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</w:tr>
      <w:tr w:rsidR="007272D4" w:rsidRPr="00083B33" w:rsidTr="00F829C5">
        <w:trPr>
          <w:gridAfter w:val="3"/>
          <w:wAfter w:w="432" w:type="dxa"/>
          <w:trHeight w:val="517"/>
        </w:trPr>
        <w:tc>
          <w:tcPr>
            <w:tcW w:w="12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63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>Итого расходов</w:t>
            </w:r>
          </w:p>
        </w:tc>
        <w:tc>
          <w:tcPr>
            <w:tcW w:w="236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right"/>
            </w:pPr>
            <w:r w:rsidRPr="00083B33">
              <w:t>23 049 088</w:t>
            </w:r>
          </w:p>
        </w:tc>
        <w:tc>
          <w:tcPr>
            <w:tcW w:w="23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272D4" w:rsidRPr="00083B33" w:rsidRDefault="007272D4" w:rsidP="00F829C5"/>
        </w:tc>
      </w:tr>
      <w:tr w:rsidR="007272D4" w:rsidRPr="00083B33" w:rsidTr="00F829C5">
        <w:trPr>
          <w:gridAfter w:val="3"/>
          <w:wAfter w:w="432" w:type="dxa"/>
          <w:trHeight w:val="100"/>
        </w:trPr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</w:rPr>
            </w:pPr>
          </w:p>
        </w:tc>
        <w:tc>
          <w:tcPr>
            <w:tcW w:w="63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bCs/>
              </w:rPr>
            </w:pPr>
          </w:p>
        </w:tc>
        <w:tc>
          <w:tcPr>
            <w:tcW w:w="236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2D4" w:rsidRPr="00083B33" w:rsidRDefault="007272D4" w:rsidP="00F829C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nil"/>
            </w:tcBorders>
          </w:tcPr>
          <w:p w:rsidR="007272D4" w:rsidRPr="00083B33" w:rsidRDefault="007272D4" w:rsidP="00F829C5"/>
        </w:tc>
      </w:tr>
      <w:tr w:rsidR="007272D4" w:rsidRPr="00083B33" w:rsidTr="00F829C5">
        <w:trPr>
          <w:gridAfter w:val="8"/>
          <w:wAfter w:w="1016" w:type="dxa"/>
          <w:trHeight w:val="255"/>
        </w:trPr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D4" w:rsidRPr="00083B33" w:rsidRDefault="007272D4" w:rsidP="00F829C5"/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D4" w:rsidRPr="00083B33" w:rsidRDefault="007272D4" w:rsidP="00F829C5"/>
        </w:tc>
        <w:tc>
          <w:tcPr>
            <w:tcW w:w="23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pPr>
              <w:rPr>
                <w:color w:val="FF0000"/>
              </w:rPr>
            </w:pP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5"/>
          <w:wBefore w:w="118" w:type="dxa"/>
          <w:wAfter w:w="853" w:type="dxa"/>
          <w:trHeight w:val="302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ind w:firstLine="966"/>
              <w:jc w:val="right"/>
              <w:rPr>
                <w:color w:val="000000"/>
              </w:rPr>
            </w:pPr>
            <w:r w:rsidRPr="00083B33"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ind w:right="-789"/>
              <w:rPr>
                <w:color w:val="000000"/>
              </w:rPr>
            </w:pPr>
            <w:r w:rsidRPr="00083B33">
              <w:rPr>
                <w:color w:val="000000"/>
              </w:rPr>
              <w:t>Приложение 5</w:t>
            </w: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8" w:type="dxa"/>
          <w:trHeight w:val="302"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ind w:firstLine="966"/>
              <w:jc w:val="right"/>
              <w:rPr>
                <w:color w:val="000000"/>
              </w:rPr>
            </w:pPr>
            <w:r w:rsidRPr="00083B33">
              <w:rPr>
                <w:color w:val="000000"/>
              </w:rPr>
              <w:t xml:space="preserve">                                                                                 к Решению </w:t>
            </w:r>
            <w:proofErr w:type="gramStart"/>
            <w:r w:rsidRPr="00083B33">
              <w:rPr>
                <w:color w:val="000000"/>
              </w:rPr>
              <w:t>от</w:t>
            </w:r>
            <w:proofErr w:type="gramEnd"/>
            <w:r w:rsidRPr="00083B33">
              <w:rPr>
                <w:color w:val="000000"/>
              </w:rPr>
              <w:t xml:space="preserve">  </w:t>
            </w:r>
          </w:p>
        </w:tc>
        <w:tc>
          <w:tcPr>
            <w:tcW w:w="1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00.12.2019</w:t>
            </w:r>
            <w:r>
              <w:t>г.</w:t>
            </w:r>
            <w:r w:rsidRPr="00083B33">
              <w:t xml:space="preserve"> № 00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7"/>
          <w:wBefore w:w="118" w:type="dxa"/>
          <w:wAfter w:w="995" w:type="dxa"/>
          <w:trHeight w:val="358"/>
        </w:trPr>
        <w:tc>
          <w:tcPr>
            <w:tcW w:w="98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3B33">
              <w:rPr>
                <w:color w:val="000000"/>
              </w:rPr>
              <w:t xml:space="preserve">Расходы бюджета Веретейского сельского поселения  на 2021-2022 годы  </w:t>
            </w: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7"/>
          <w:wBefore w:w="118" w:type="dxa"/>
          <w:wAfter w:w="995" w:type="dxa"/>
          <w:trHeight w:val="35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B33">
              <w:rPr>
                <w:color w:val="000000"/>
              </w:rPr>
              <w:t xml:space="preserve">по ведомственной структуре </w:t>
            </w:r>
            <w:r w:rsidRPr="00083B33">
              <w:t>расходов бюджетов Российской Федерации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8"/>
          <w:wBefore w:w="118" w:type="dxa"/>
          <w:wAfter w:w="1016" w:type="dxa"/>
          <w:trHeight w:val="302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83B33">
              <w:rPr>
                <w:iCs/>
                <w:color w:val="000000"/>
              </w:rPr>
              <w:t xml:space="preserve"> рублей</w:t>
            </w: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8"/>
          <w:wBefore w:w="118" w:type="dxa"/>
          <w:wAfter w:w="1016" w:type="dxa"/>
          <w:trHeight w:val="30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B33">
              <w:rPr>
                <w:color w:val="000000"/>
              </w:rPr>
              <w:t>Код</w:t>
            </w: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B33">
              <w:rPr>
                <w:color w:val="000000"/>
              </w:rPr>
              <w:t>Наименование</w:t>
            </w:r>
          </w:p>
        </w:tc>
        <w:tc>
          <w:tcPr>
            <w:tcW w:w="15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B33">
              <w:rPr>
                <w:color w:val="000000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B33">
              <w:rPr>
                <w:color w:val="000000"/>
              </w:rPr>
              <w:t>2022 год</w:t>
            </w: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8"/>
          <w:wBefore w:w="118" w:type="dxa"/>
          <w:wAfter w:w="1016" w:type="dxa"/>
          <w:trHeight w:val="321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</w:pPr>
            <w:r w:rsidRPr="00083B33">
              <w:t>615</w:t>
            </w: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1 945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2 154 441</w:t>
            </w:r>
          </w:p>
        </w:tc>
      </w:tr>
      <w:tr w:rsidR="007272D4" w:rsidRPr="00083B33" w:rsidTr="00F829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8"/>
          <w:wBefore w:w="118" w:type="dxa"/>
          <w:wAfter w:w="1016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</w:rPr>
            </w:pPr>
            <w:r w:rsidRPr="00083B33">
              <w:rPr>
                <w:bCs/>
              </w:rPr>
              <w:t>Итого расходов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1 945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2 154 441</w:t>
            </w:r>
          </w:p>
        </w:tc>
      </w:tr>
    </w:tbl>
    <w:p w:rsidR="00C81E03" w:rsidRDefault="00C81E03" w:rsidP="007272D4"/>
    <w:p w:rsidR="00C81E03" w:rsidRPr="00083B33" w:rsidRDefault="00C81E03" w:rsidP="007272D4"/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675"/>
        <w:gridCol w:w="192"/>
        <w:gridCol w:w="4344"/>
        <w:gridCol w:w="236"/>
        <w:gridCol w:w="1749"/>
        <w:gridCol w:w="992"/>
        <w:gridCol w:w="1701"/>
      </w:tblGrid>
      <w:tr w:rsidR="007272D4" w:rsidRPr="00083B33" w:rsidTr="00F829C5">
        <w:trPr>
          <w:trHeight w:val="312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D4" w:rsidRPr="00083B33" w:rsidRDefault="007272D4" w:rsidP="00F829C5"/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D4" w:rsidRPr="00083B33" w:rsidRDefault="007272D4" w:rsidP="00F829C5"/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Приложение 6</w:t>
            </w:r>
          </w:p>
        </w:tc>
      </w:tr>
      <w:tr w:rsidR="007272D4" w:rsidRPr="00083B33" w:rsidTr="00F829C5">
        <w:trPr>
          <w:trHeight w:val="312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D4" w:rsidRPr="00083B33" w:rsidRDefault="007272D4" w:rsidP="00F829C5"/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D4" w:rsidRPr="00083B33" w:rsidRDefault="007272D4" w:rsidP="00F829C5">
            <w:r w:rsidRPr="00083B33">
              <w:t xml:space="preserve">         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D4" w:rsidRPr="00083B33" w:rsidRDefault="007272D4" w:rsidP="00F829C5">
            <w:r w:rsidRPr="00083B33">
              <w:t xml:space="preserve">               к Решению от 00.12.2019г. № 00</w:t>
            </w:r>
          </w:p>
        </w:tc>
      </w:tr>
      <w:tr w:rsidR="007272D4" w:rsidRPr="00083B33" w:rsidTr="00F829C5">
        <w:trPr>
          <w:trHeight w:val="142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Расходы  бюджета по целевым статьям (муниципальным программам и </w:t>
            </w:r>
            <w:proofErr w:type="spellStart"/>
            <w:r w:rsidRPr="00083B33">
              <w:t>непрограммным</w:t>
            </w:r>
            <w:proofErr w:type="spellEnd"/>
            <w:r w:rsidRPr="00083B33">
              <w:t xml:space="preserve"> направлениям деятельности) и группам </w:t>
            </w:r>
            <w:proofErr w:type="gramStart"/>
            <w:r w:rsidRPr="00083B33">
              <w:t>видов расходов классификации расходов бюджетов Российской Федерации</w:t>
            </w:r>
            <w:proofErr w:type="gramEnd"/>
            <w:r w:rsidRPr="00083B33">
              <w:t xml:space="preserve"> на 2020 год</w:t>
            </w:r>
          </w:p>
        </w:tc>
      </w:tr>
      <w:tr w:rsidR="007272D4" w:rsidRPr="00083B33" w:rsidTr="00F829C5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</w:tr>
      <w:tr w:rsidR="007272D4" w:rsidRPr="00083B33" w:rsidTr="00F829C5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Код целев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20год                    (рублей)</w:t>
            </w:r>
          </w:p>
        </w:tc>
      </w:tr>
      <w:tr w:rsidR="007272D4" w:rsidRPr="00083B33" w:rsidTr="00F829C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Муниципальная программа "Развитие образования и молодежная политика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188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  <w:r w:rsidRPr="00083B33">
              <w:t>1.1 </w:t>
            </w:r>
          </w:p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 xml:space="preserve">Мероприятия по реализации муниципальной программы </w:t>
            </w:r>
            <w:r w:rsidRPr="00083B33">
              <w:rPr>
                <w:bCs/>
              </w:rPr>
              <w:t xml:space="preserve">"Развитие образования и молодежная политик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88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28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60 000</w:t>
            </w:r>
          </w:p>
        </w:tc>
      </w:tr>
      <w:tr w:rsidR="007272D4" w:rsidRPr="00083B33" w:rsidTr="00F829C5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униципальная программа "Социальная поддержка населения Веретейского сельского поселения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10 000</w:t>
            </w:r>
          </w:p>
        </w:tc>
      </w:tr>
      <w:tr w:rsidR="007272D4" w:rsidRPr="00083B33" w:rsidTr="00F829C5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.1 </w:t>
            </w:r>
          </w:p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 xml:space="preserve">Мероприятия по реализации </w:t>
            </w:r>
            <w:proofErr w:type="spellStart"/>
            <w:proofErr w:type="gramStart"/>
            <w:r w:rsidRPr="00083B33">
              <w:t>муниципаль-ной</w:t>
            </w:r>
            <w:proofErr w:type="spellEnd"/>
            <w:proofErr w:type="gramEnd"/>
            <w:r w:rsidRPr="00083B33">
              <w:t xml:space="preserve">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/>
            </w:tblPr>
            <w:tblGrid>
              <w:gridCol w:w="9885"/>
            </w:tblGrid>
            <w:tr w:rsidR="007272D4" w:rsidRPr="00083B33" w:rsidTr="00F829C5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 xml:space="preserve"> населения Веретейского сельского</w:t>
                  </w:r>
                </w:p>
                <w:p w:rsidR="007272D4" w:rsidRPr="00083B33" w:rsidRDefault="007272D4" w:rsidP="00F829C5">
                  <w:pPr>
                    <w:rPr>
                      <w:bCs/>
                    </w:rPr>
                  </w:pPr>
                  <w:r w:rsidRPr="00083B33">
                    <w:rPr>
                      <w:bCs/>
                    </w:rPr>
                    <w:t xml:space="preserve"> поселения" </w:t>
                  </w:r>
                </w:p>
              </w:tc>
            </w:tr>
          </w:tbl>
          <w:p w:rsidR="007272D4" w:rsidRPr="00083B33" w:rsidRDefault="007272D4" w:rsidP="00F829C5">
            <w:pPr>
              <w:rPr>
                <w:i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02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21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31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69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 xml:space="preserve">Предоставление субсидий </w:t>
            </w:r>
            <w:proofErr w:type="gramStart"/>
            <w:r w:rsidRPr="00083B33">
              <w:t>бюджетным</w:t>
            </w:r>
            <w:proofErr w:type="gramEnd"/>
            <w:r w:rsidRPr="00083B33">
              <w:t>, автономным</w:t>
            </w:r>
          </w:p>
          <w:p w:rsidR="007272D4" w:rsidRPr="00083B33" w:rsidRDefault="007272D4" w:rsidP="00F829C5">
            <w:r w:rsidRPr="00083B33">
              <w:t>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0 000</w:t>
            </w:r>
          </w:p>
        </w:tc>
      </w:tr>
      <w:tr w:rsidR="007272D4" w:rsidRPr="00083B33" w:rsidTr="00F829C5">
        <w:trPr>
          <w:trHeight w:val="1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униципальная программа "Обеспечение доступным и комфортным жильем населения Веретейского сельского поселения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proofErr w:type="gramStart"/>
            <w:r w:rsidRPr="00083B33">
              <w:t>03.0.00.00000</w:t>
            </w:r>
            <w:proofErr w:type="gramEnd"/>
            <w:r w:rsidRPr="00083B3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2 700 240</w:t>
            </w:r>
          </w:p>
        </w:tc>
      </w:tr>
      <w:tr w:rsidR="007272D4" w:rsidRPr="00083B33" w:rsidTr="00F829C5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3.1</w:t>
            </w:r>
          </w:p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 xml:space="preserve">Мероприятия по реализации </w:t>
            </w:r>
            <w:proofErr w:type="spellStart"/>
            <w:proofErr w:type="gramStart"/>
            <w:r w:rsidRPr="00083B33">
              <w:rPr>
                <w:iCs/>
              </w:rPr>
              <w:t>муниципаль-ной</w:t>
            </w:r>
            <w:proofErr w:type="spellEnd"/>
            <w:proofErr w:type="gramEnd"/>
            <w:r w:rsidRPr="00083B33">
              <w:rPr>
                <w:iCs/>
              </w:rPr>
              <w:t xml:space="preserve"> программы </w:t>
            </w:r>
            <w:r w:rsidRPr="00083B33">
              <w:rPr>
                <w:bCs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03.1.01.200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4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Субсидии гражданам на приобретение жилья за счет средств бюджета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4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rPr>
                <w:iCs/>
                <w:color w:val="000000"/>
              </w:rPr>
            </w:pPr>
            <w:r w:rsidRPr="00083B33">
              <w:rPr>
                <w:iCs/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03.1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309 999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rPr>
                <w:color w:val="000000"/>
              </w:rPr>
            </w:pPr>
            <w:r w:rsidRPr="00083B33">
              <w:rPr>
                <w:color w:val="000000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09 999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rPr>
                <w:color w:val="000000"/>
              </w:rPr>
            </w:pPr>
            <w:proofErr w:type="spellStart"/>
            <w:proofErr w:type="gramStart"/>
            <w:r w:rsidRPr="00083B33">
              <w:rPr>
                <w:iCs/>
              </w:rPr>
              <w:t>C</w:t>
            </w:r>
            <w:proofErr w:type="gramEnd"/>
            <w:r w:rsidRPr="00083B33">
              <w:rPr>
                <w:iCs/>
              </w:rPr>
              <w:t>убсидия</w:t>
            </w:r>
            <w:proofErr w:type="spellEnd"/>
            <w:r w:rsidRPr="00083B33">
              <w:rPr>
                <w:iCs/>
              </w:rPr>
              <w:t xml:space="preserve"> на реализацию мероприятий подпрограммы "Обеспечение жильем </w:t>
            </w:r>
            <w:r w:rsidRPr="00083B33">
              <w:rPr>
                <w:iCs/>
              </w:rPr>
              <w:lastRenderedPageBreak/>
              <w:t>молодых семей" федеральной программы "Жилищ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lastRenderedPageBreak/>
              <w:t>03.1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990 241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D4" w:rsidRPr="00083B33" w:rsidRDefault="007272D4" w:rsidP="00F829C5">
            <w:pPr>
              <w:rPr>
                <w:color w:val="000000"/>
              </w:rPr>
            </w:pPr>
            <w:r w:rsidRPr="00083B33">
              <w:rPr>
                <w:color w:val="000000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990 241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>3.2</w:t>
            </w:r>
          </w:p>
          <w:p w:rsidR="007272D4" w:rsidRPr="00083B33" w:rsidRDefault="007272D4" w:rsidP="00F829C5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Реализация мероприятия по переселению граждан из аварийного жилищного фонда Веретейского сельского поселения" за счет средств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>03.2.04.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 xml:space="preserve">1 000 </w:t>
            </w:r>
            <w:proofErr w:type="spellStart"/>
            <w:r w:rsidRPr="00083B33">
              <w:rPr>
                <w:iCs/>
              </w:rPr>
              <w:t>000</w:t>
            </w:r>
            <w:proofErr w:type="spellEnd"/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highlight w:val="yellow"/>
              </w:rPr>
            </w:pPr>
            <w:r w:rsidRPr="00083B33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 xml:space="preserve">1 000 </w:t>
            </w:r>
            <w:proofErr w:type="spellStart"/>
            <w:r w:rsidRPr="00083B33">
              <w:t>000</w:t>
            </w:r>
            <w:proofErr w:type="spellEnd"/>
          </w:p>
        </w:tc>
      </w:tr>
      <w:tr w:rsidR="007272D4" w:rsidRPr="00083B33" w:rsidTr="00F829C5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850 000</w:t>
            </w:r>
          </w:p>
        </w:tc>
      </w:tr>
      <w:tr w:rsidR="007272D4" w:rsidRPr="00083B33" w:rsidTr="00F829C5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4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t>Реал</w:t>
            </w:r>
            <w:r>
              <w:t>изация мероприятий по строитель</w:t>
            </w:r>
            <w:r w:rsidRPr="00083B33">
              <w:t>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04.1.01.2004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50 000</w:t>
            </w:r>
          </w:p>
        </w:tc>
      </w:tr>
      <w:tr w:rsidR="007272D4" w:rsidRPr="00083B33" w:rsidTr="00F829C5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/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5</w:t>
            </w:r>
            <w:r w:rsidRPr="00083B33">
              <w:rPr>
                <w:lang w:val="en-US"/>
              </w:rPr>
              <w:t>0</w:t>
            </w:r>
            <w:r w:rsidRPr="00083B33">
              <w:t xml:space="preserve"> 000</w:t>
            </w:r>
          </w:p>
        </w:tc>
      </w:tr>
      <w:tr w:rsidR="007272D4" w:rsidRPr="00083B33" w:rsidTr="00F829C5">
        <w:trPr>
          <w:trHeight w:val="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4.2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04.2.02.20050</w:t>
            </w:r>
          </w:p>
          <w:p w:rsidR="007272D4" w:rsidRPr="00083B33" w:rsidRDefault="007272D4" w:rsidP="00F829C5">
            <w:pPr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450 000</w:t>
            </w:r>
          </w:p>
        </w:tc>
      </w:tr>
      <w:tr w:rsidR="007272D4" w:rsidRPr="00083B33" w:rsidTr="00F829C5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/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450 000</w:t>
            </w:r>
          </w:p>
        </w:tc>
      </w:tr>
      <w:tr w:rsidR="007272D4" w:rsidRPr="00083B33" w:rsidTr="00F829C5">
        <w:trPr>
          <w:trHeight w:val="57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  <w:rPr>
                <w:lang w:val="en-US"/>
              </w:rPr>
            </w:pPr>
            <w:r w:rsidRPr="00083B33">
              <w:rPr>
                <w:lang w:val="en-US"/>
              </w:rPr>
              <w:t>4</w:t>
            </w:r>
            <w:r w:rsidRPr="00083B33">
              <w:t>.</w:t>
            </w:r>
            <w:r w:rsidRPr="00083B33">
              <w:rPr>
                <w:lang w:val="en-US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 xml:space="preserve">Реализация мероприятия по управлению </w:t>
            </w:r>
            <w:proofErr w:type="gramStart"/>
            <w:r w:rsidRPr="00083B33">
              <w:t>имуществом</w:t>
            </w:r>
            <w:proofErr w:type="gramEnd"/>
            <w:r w:rsidRPr="00083B33"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04.2.02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50 000</w:t>
            </w:r>
          </w:p>
        </w:tc>
      </w:tr>
      <w:tr w:rsidR="007272D4" w:rsidRPr="00083B33" w:rsidTr="00F829C5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50 000</w:t>
            </w:r>
          </w:p>
        </w:tc>
      </w:tr>
      <w:tr w:rsidR="007272D4" w:rsidRPr="00083B33" w:rsidTr="00F829C5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униципальная программа "Развитие дорожного хозяйства Веретейского сельского поселения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 5 497 678</w:t>
            </w:r>
          </w:p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5.1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5.1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5 497 678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5 497 678</w:t>
            </w:r>
          </w:p>
        </w:tc>
      </w:tr>
      <w:tr w:rsidR="007272D4" w:rsidRPr="00083B33" w:rsidTr="00F829C5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lastRenderedPageBreak/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350 000</w:t>
            </w:r>
          </w:p>
        </w:tc>
      </w:tr>
      <w:tr w:rsidR="007272D4" w:rsidRPr="00083B33" w:rsidTr="00F829C5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6.1</w:t>
            </w:r>
          </w:p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rPr>
                <w:color w:val="000000"/>
              </w:rPr>
            </w:pPr>
            <w:r w:rsidRPr="00083B33">
              <w:rPr>
                <w:color w:val="000000"/>
              </w:rPr>
              <w:t>Реализация мероприятий  муниципальной программы"</w:t>
            </w:r>
            <w:r w:rsidRPr="00083B33">
              <w:rPr>
                <w:bCs/>
              </w:rPr>
              <w:t xml:space="preserve"> 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6.1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81 000</w:t>
            </w:r>
          </w:p>
        </w:tc>
      </w:tr>
      <w:tr w:rsidR="007272D4" w:rsidRPr="00083B33" w:rsidTr="00F829C5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81 000</w:t>
            </w:r>
          </w:p>
        </w:tc>
      </w:tr>
      <w:tr w:rsidR="007272D4" w:rsidRPr="00083B33" w:rsidTr="00F829C5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  <w:r w:rsidRPr="00083B33">
              <w:t>6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Реализация мероприятий  муниципальной программы" 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06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92 000</w:t>
            </w:r>
          </w:p>
        </w:tc>
      </w:tr>
      <w:tr w:rsidR="007272D4" w:rsidRPr="00083B33" w:rsidTr="00F829C5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92 000</w:t>
            </w:r>
          </w:p>
        </w:tc>
      </w:tr>
      <w:tr w:rsidR="007272D4" w:rsidRPr="00083B33" w:rsidTr="00F829C5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  <w:r w:rsidRPr="00083B33">
              <w:t>6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Реализация мероприятий  муниципальной программы" 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06.1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77 000</w:t>
            </w:r>
          </w:p>
        </w:tc>
      </w:tr>
      <w:tr w:rsidR="007272D4" w:rsidRPr="00083B33" w:rsidTr="00F829C5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           77 000</w:t>
            </w:r>
          </w:p>
        </w:tc>
      </w:tr>
      <w:tr w:rsidR="007272D4" w:rsidRPr="00083B33" w:rsidTr="00F829C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Муниципальная программа  "Развитие культуры и туризма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340 000</w:t>
            </w:r>
          </w:p>
        </w:tc>
      </w:tr>
      <w:tr w:rsidR="007272D4" w:rsidRPr="00083B33" w:rsidTr="00F829C5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7.1 </w:t>
            </w:r>
          </w:p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Реализация мероприятий по развитие культуры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7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7 000</w:t>
            </w:r>
          </w:p>
        </w:tc>
      </w:tr>
      <w:tr w:rsidR="007272D4" w:rsidRPr="00083B33" w:rsidTr="00F829C5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37 000</w:t>
            </w:r>
          </w:p>
        </w:tc>
      </w:tr>
      <w:tr w:rsidR="007272D4" w:rsidRPr="00083B33" w:rsidTr="00F829C5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07.1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07 000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7.1.01.202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42 000</w:t>
            </w:r>
          </w:p>
        </w:tc>
      </w:tr>
      <w:tr w:rsidR="007272D4" w:rsidRPr="00083B33" w:rsidTr="00F829C5">
        <w:trPr>
          <w:trHeight w:val="8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7.2</w:t>
            </w:r>
          </w:p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 xml:space="preserve">Реализация мероприятий по развитию туризма в </w:t>
            </w:r>
            <w:proofErr w:type="spellStart"/>
            <w:r w:rsidRPr="00083B33">
              <w:rPr>
                <w:iCs/>
              </w:rPr>
              <w:t>Веретейском</w:t>
            </w:r>
            <w:proofErr w:type="spellEnd"/>
            <w:r w:rsidRPr="00083B33">
              <w:rPr>
                <w:iCs/>
              </w:rPr>
              <w:t xml:space="preserve"> сельском поселе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7.2.02.201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54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54 000</w:t>
            </w:r>
          </w:p>
        </w:tc>
      </w:tr>
      <w:tr w:rsidR="007272D4" w:rsidRPr="00083B33" w:rsidTr="00F829C5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8.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ероприятия в области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08.1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70 000</w:t>
            </w:r>
          </w:p>
        </w:tc>
      </w:tr>
      <w:tr w:rsidR="007272D4" w:rsidRPr="00083B33" w:rsidTr="00F829C5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 xml:space="preserve">   08.1.02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0 000</w:t>
            </w:r>
          </w:p>
        </w:tc>
      </w:tr>
      <w:tr w:rsidR="007272D4" w:rsidRPr="00083B33" w:rsidTr="00F829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 Муниципальная программа "Экономическое развитие и инновационная экономик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0 000</w:t>
            </w:r>
          </w:p>
          <w:p w:rsidR="007272D4" w:rsidRPr="00083B33" w:rsidRDefault="007272D4" w:rsidP="00F829C5">
            <w:pPr>
              <w:jc w:val="right"/>
              <w:rPr>
                <w:bCs/>
              </w:rPr>
            </w:pPr>
          </w:p>
        </w:tc>
      </w:tr>
      <w:tr w:rsidR="007272D4" w:rsidRPr="00083B33" w:rsidTr="00F829C5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9.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083B33">
              <w:rPr>
                <w:iCs/>
              </w:rPr>
              <w:t>Веретейском</w:t>
            </w:r>
            <w:proofErr w:type="spellEnd"/>
            <w:r w:rsidRPr="00083B33">
              <w:rPr>
                <w:iCs/>
              </w:rPr>
              <w:t xml:space="preserve"> сельском поселе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09.1.01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50 000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50 000</w:t>
            </w:r>
          </w:p>
        </w:tc>
      </w:tr>
      <w:tr w:rsidR="007272D4" w:rsidRPr="00083B33" w:rsidTr="00F829C5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 программа "</w:t>
            </w:r>
            <w:proofErr w:type="spellStart"/>
            <w:r w:rsidRPr="00083B33">
              <w:rPr>
                <w:bCs/>
              </w:rPr>
              <w:t>Энергоэффективность</w:t>
            </w:r>
            <w:proofErr w:type="spellEnd"/>
            <w:r w:rsidRPr="00083B33">
              <w:rPr>
                <w:bCs/>
              </w:rPr>
              <w:t xml:space="preserve"> и развитие энергетики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00 000</w:t>
            </w:r>
          </w:p>
        </w:tc>
      </w:tr>
      <w:tr w:rsidR="007272D4" w:rsidRPr="00083B33" w:rsidTr="00F829C5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.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pPr>
              <w:rPr>
                <w:color w:val="000000"/>
              </w:rPr>
            </w:pPr>
            <w:r w:rsidRPr="00083B33">
              <w:rPr>
                <w:color w:val="000000"/>
              </w:rPr>
              <w:t xml:space="preserve">Мероприятия по повышению </w:t>
            </w:r>
            <w:proofErr w:type="spellStart"/>
            <w:r w:rsidRPr="00083B33">
              <w:rPr>
                <w:color w:val="000000"/>
              </w:rPr>
              <w:t>энергоэффективности</w:t>
            </w:r>
            <w:proofErr w:type="spellEnd"/>
            <w:r w:rsidRPr="00083B33">
              <w:rPr>
                <w:color w:val="000000"/>
              </w:rPr>
              <w:t xml:space="preserve">  в </w:t>
            </w:r>
            <w:r w:rsidRPr="00083B33">
              <w:rPr>
                <w:bCs/>
                <w:color w:val="000000"/>
              </w:rPr>
              <w:t xml:space="preserve"> </w:t>
            </w:r>
            <w:proofErr w:type="spellStart"/>
            <w:r w:rsidRPr="00083B33">
              <w:rPr>
                <w:color w:val="000000"/>
              </w:rPr>
              <w:t>Веретейском</w:t>
            </w:r>
            <w:proofErr w:type="spellEnd"/>
            <w:r w:rsidRPr="00083B33">
              <w:rPr>
                <w:color w:val="000000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.1.01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программа "Эффективная власть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  <w:iCs/>
              </w:rPr>
            </w:pPr>
            <w:r w:rsidRPr="00083B33">
              <w:rPr>
                <w:bCs/>
                <w:iCs/>
              </w:rPr>
              <w:t>11. 0.00.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 277 800</w:t>
            </w:r>
          </w:p>
        </w:tc>
      </w:tr>
      <w:tr w:rsidR="007272D4" w:rsidRPr="00083B33" w:rsidTr="00F829C5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r w:rsidRPr="00083B33">
              <w:t>11.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72D4" w:rsidRPr="00083B33" w:rsidRDefault="007272D4" w:rsidP="00F829C5">
            <w:r w:rsidRPr="00083B33"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1.1.01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6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60 000</w:t>
            </w:r>
          </w:p>
        </w:tc>
      </w:tr>
      <w:tr w:rsidR="007272D4" w:rsidRPr="00083B33" w:rsidTr="00F829C5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1.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11.2.02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 117 800</w:t>
            </w:r>
          </w:p>
          <w:p w:rsidR="007272D4" w:rsidRPr="00083B33" w:rsidRDefault="007272D4" w:rsidP="00F829C5">
            <w:pPr>
              <w:jc w:val="right"/>
              <w:rPr>
                <w:iCs/>
              </w:rPr>
            </w:pP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 117 800</w:t>
            </w:r>
          </w:p>
        </w:tc>
      </w:tr>
      <w:tr w:rsidR="007272D4" w:rsidRPr="00083B33" w:rsidTr="00F829C5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Муниципальная  программа "Охрана окружающей среды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highlight w:val="yellow"/>
              </w:rPr>
            </w:pPr>
            <w:r w:rsidRPr="00083B33">
              <w:t>100 000</w:t>
            </w:r>
          </w:p>
        </w:tc>
      </w:tr>
      <w:tr w:rsidR="007272D4" w:rsidRPr="00083B33" w:rsidTr="00F829C5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12.1</w:t>
            </w:r>
          </w:p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Мероприятия по раздельному сбору ТБО на территории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12.1.01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1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"Благоустройство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1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6 022 088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  <w:r w:rsidRPr="00083B33">
              <w:lastRenderedPageBreak/>
              <w:t>1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13.1.01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 2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 20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  <w:r w:rsidRPr="00083B33">
              <w:t>13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Реализация мероприятия по благоустрой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13.2.02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 822 088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 786 088</w:t>
            </w:r>
          </w:p>
        </w:tc>
      </w:tr>
      <w:tr w:rsidR="007272D4" w:rsidRPr="00083B33" w:rsidTr="00F829C5">
        <w:trPr>
          <w:trHeight w:val="2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6 000</w:t>
            </w:r>
          </w:p>
        </w:tc>
      </w:tr>
      <w:tr w:rsidR="007272D4" w:rsidRPr="00083B33" w:rsidTr="00F829C5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 </w:t>
            </w:r>
          </w:p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«Формирование комфортной городской среды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» на 2018-2024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54 000</w:t>
            </w:r>
          </w:p>
        </w:tc>
      </w:tr>
      <w:tr w:rsidR="007272D4" w:rsidRPr="00083B33" w:rsidTr="00F829C5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4.1</w:t>
            </w:r>
          </w:p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2D4" w:rsidRPr="00083B33" w:rsidRDefault="007272D4" w:rsidP="00F829C5">
            <w:r w:rsidRPr="00083B33"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tabs>
                <w:tab w:val="left" w:pos="280"/>
              </w:tabs>
            </w:pPr>
            <w:r w:rsidRPr="00083B33">
              <w:tab/>
              <w:t>14.1.F2.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84 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r w:rsidRPr="00083B33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  <w:rPr>
                <w:lang w:val="en-US"/>
              </w:rPr>
            </w:pPr>
            <w:r w:rsidRPr="00083B33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84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jc w:val="center"/>
            </w:pPr>
            <w:r w:rsidRPr="00083B33">
              <w:t>14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r w:rsidRPr="00083B33"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70 00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70 000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roofErr w:type="spellStart"/>
            <w:r w:rsidRPr="00083B33">
              <w:t>Непрограммные</w:t>
            </w:r>
            <w:proofErr w:type="spellEnd"/>
            <w:r w:rsidRPr="00083B33">
              <w:t xml:space="preserve">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 xml:space="preserve">4 909 282 </w:t>
            </w:r>
          </w:p>
        </w:tc>
      </w:tr>
      <w:tr w:rsidR="007272D4" w:rsidRPr="00083B33" w:rsidTr="00F829C5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.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05 170</w:t>
            </w:r>
          </w:p>
        </w:tc>
      </w:tr>
      <w:tr w:rsidR="007272D4" w:rsidRPr="00083B33" w:rsidTr="00F829C5">
        <w:trPr>
          <w:trHeight w:val="1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98 000</w:t>
            </w:r>
          </w:p>
        </w:tc>
      </w:tr>
      <w:tr w:rsidR="007272D4" w:rsidRPr="00083B33" w:rsidTr="00F829C5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D4" w:rsidRPr="00083B33" w:rsidRDefault="007272D4" w:rsidP="00F829C5">
            <w:r w:rsidRPr="00083B33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lang w:val="en-US"/>
              </w:rPr>
            </w:pPr>
            <w:r w:rsidRPr="00083B33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7 17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.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Высшее должностное лиц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832 729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.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Центральный аппар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3 608 021</w:t>
            </w:r>
          </w:p>
        </w:tc>
      </w:tr>
      <w:tr w:rsidR="007272D4" w:rsidRPr="00083B33" w:rsidTr="00F829C5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 257 328</w:t>
            </w:r>
          </w:p>
        </w:tc>
      </w:tr>
      <w:tr w:rsidR="007272D4" w:rsidRPr="00083B33" w:rsidTr="00F829C5">
        <w:trPr>
          <w:trHeight w:val="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 xml:space="preserve">         346 193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4 500</w:t>
            </w:r>
          </w:p>
        </w:tc>
      </w:tr>
      <w:tr w:rsidR="007272D4" w:rsidRPr="00083B33" w:rsidTr="00F829C5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.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Контрольно-счетный орган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153 250</w:t>
            </w:r>
          </w:p>
        </w:tc>
      </w:tr>
      <w:tr w:rsidR="007272D4" w:rsidRPr="00083B33" w:rsidTr="00F829C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53 250</w:t>
            </w:r>
          </w:p>
        </w:tc>
      </w:tr>
      <w:tr w:rsidR="007272D4" w:rsidRPr="00083B33" w:rsidTr="00F829C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Резервные фонды 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50 000</w:t>
            </w:r>
          </w:p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 xml:space="preserve">             50 000</w:t>
            </w:r>
          </w:p>
        </w:tc>
      </w:tr>
      <w:tr w:rsidR="007272D4" w:rsidRPr="00083B33" w:rsidTr="00F829C5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5.6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30.0.00.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60 112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  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             60 112</w:t>
            </w: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</w:p>
        </w:tc>
      </w:tr>
      <w:tr w:rsidR="007272D4" w:rsidRPr="00083B33" w:rsidTr="00F829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r w:rsidRPr="00083B33"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D4" w:rsidRPr="00083B33" w:rsidRDefault="007272D4" w:rsidP="00F829C5">
            <w:pPr>
              <w:rPr>
                <w:color w:val="FF0000"/>
              </w:rPr>
            </w:pPr>
            <w:r w:rsidRPr="00083B33">
              <w:t xml:space="preserve">      23 049 088</w:t>
            </w:r>
          </w:p>
        </w:tc>
      </w:tr>
    </w:tbl>
    <w:p w:rsidR="007272D4" w:rsidRPr="00083B33" w:rsidRDefault="007272D4" w:rsidP="007272D4">
      <w:pPr>
        <w:rPr>
          <w:vanish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36"/>
        <w:gridCol w:w="2924"/>
        <w:gridCol w:w="470"/>
        <w:gridCol w:w="1373"/>
        <w:gridCol w:w="407"/>
        <w:gridCol w:w="585"/>
        <w:gridCol w:w="381"/>
        <w:gridCol w:w="1306"/>
        <w:gridCol w:w="14"/>
        <w:gridCol w:w="1701"/>
      </w:tblGrid>
      <w:tr w:rsidR="007272D4" w:rsidRPr="00083B33" w:rsidTr="00F829C5">
        <w:trPr>
          <w:trHeight w:val="312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5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  <w:p w:rsidR="007272D4" w:rsidRPr="00083B33" w:rsidRDefault="007272D4" w:rsidP="00F829C5">
            <w:pPr>
              <w:jc w:val="right"/>
            </w:pPr>
            <w:r w:rsidRPr="00083B33">
              <w:t>Приложение 7</w:t>
            </w:r>
          </w:p>
        </w:tc>
      </w:tr>
      <w:tr w:rsidR="007272D4" w:rsidRPr="00083B33" w:rsidTr="00F829C5">
        <w:trPr>
          <w:trHeight w:val="312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5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к Решению от 00.12.2019г. № 00</w:t>
            </w:r>
          </w:p>
        </w:tc>
      </w:tr>
      <w:tr w:rsidR="007272D4" w:rsidRPr="00083B33" w:rsidTr="00F829C5">
        <w:trPr>
          <w:trHeight w:val="289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</w:tr>
      <w:tr w:rsidR="007272D4" w:rsidRPr="00083B33" w:rsidTr="00F829C5">
        <w:trPr>
          <w:trHeight w:val="1429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Расходы  бюджета по целевым статьям (муниципальным программам и </w:t>
            </w:r>
            <w:proofErr w:type="spellStart"/>
            <w:r w:rsidRPr="00083B33">
              <w:t>непрограммным</w:t>
            </w:r>
            <w:proofErr w:type="spellEnd"/>
            <w:r w:rsidRPr="00083B33">
              <w:t xml:space="preserve"> направлениям деятельности) и группам </w:t>
            </w:r>
            <w:proofErr w:type="gramStart"/>
            <w:r w:rsidRPr="00083B33">
              <w:t>видов расходов классификации расходов бюджетов Российской Федерации</w:t>
            </w:r>
            <w:proofErr w:type="gramEnd"/>
            <w:r w:rsidRPr="00083B33">
              <w:t xml:space="preserve"> на 2021-2022 годы</w:t>
            </w:r>
          </w:p>
        </w:tc>
      </w:tr>
      <w:tr w:rsidR="007272D4" w:rsidRPr="00083B33" w:rsidTr="00F829C5">
        <w:trPr>
          <w:trHeight w:val="2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рублей</w:t>
            </w:r>
          </w:p>
        </w:tc>
      </w:tr>
      <w:tr w:rsidR="007272D4" w:rsidRPr="00083B33" w:rsidTr="00F829C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r w:rsidRPr="00083B33">
              <w:t xml:space="preserve"> № </w:t>
            </w:r>
            <w:proofErr w:type="spellStart"/>
            <w:proofErr w:type="gramStart"/>
            <w:r w:rsidRPr="00083B33">
              <w:t>п</w:t>
            </w:r>
            <w:proofErr w:type="spellEnd"/>
            <w:proofErr w:type="gramEnd"/>
            <w:r w:rsidRPr="00083B33">
              <w:t>/</w:t>
            </w:r>
            <w:proofErr w:type="spellStart"/>
            <w:r w:rsidRPr="00083B33"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Код целевой класс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 xml:space="preserve">Вид </w:t>
            </w:r>
            <w:proofErr w:type="spellStart"/>
            <w:proofErr w:type="gramStart"/>
            <w:r w:rsidRPr="00083B33">
              <w:t>расхо-дов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2022 год</w:t>
            </w:r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</w:p>
          <w:p w:rsidR="007272D4" w:rsidRPr="00083B33" w:rsidRDefault="007272D4" w:rsidP="00F829C5">
            <w:pPr>
              <w:jc w:val="center"/>
            </w:pPr>
            <w:r w:rsidRPr="00083B33"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tabs>
                <w:tab w:val="left" w:pos="315"/>
                <w:tab w:val="center" w:pos="388"/>
              </w:tabs>
              <w:rPr>
                <w:bCs/>
              </w:rPr>
            </w:pPr>
            <w:r w:rsidRPr="00083B33">
              <w:rPr>
                <w:bCs/>
              </w:rPr>
              <w:tab/>
              <w:t>200</w:t>
            </w:r>
            <w:r w:rsidRPr="00083B33">
              <w:rPr>
                <w:bCs/>
              </w:rPr>
              <w:tab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программа "Социальная поддержка населения Веретейского сельского поселения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</w:tr>
      <w:tr w:rsidR="007272D4" w:rsidRPr="00083B33" w:rsidTr="00F829C5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программа "Обеспечение доступным и комфортным жильем населения Веретейского сельского поселения" на 2015-2020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200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 697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 737 429</w:t>
            </w:r>
          </w:p>
        </w:tc>
      </w:tr>
      <w:tr w:rsidR="007272D4" w:rsidRPr="00083B33" w:rsidTr="00F829C5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программа "Обеспечение качественными коммунальными услугами </w:t>
            </w:r>
            <w:r w:rsidRPr="00083B33">
              <w:rPr>
                <w:bCs/>
              </w:rPr>
              <w:lastRenderedPageBreak/>
              <w:t>населения Веретейского сельского поселения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lastRenderedPageBreak/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 xml:space="preserve">1 000 </w:t>
            </w:r>
            <w:proofErr w:type="spellStart"/>
            <w:r w:rsidRPr="00083B33">
              <w:rPr>
                <w:bCs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 xml:space="preserve">1 000 </w:t>
            </w:r>
            <w:proofErr w:type="spellStart"/>
            <w:r w:rsidRPr="00083B33">
              <w:rPr>
                <w:bCs/>
              </w:rPr>
              <w:t>000</w:t>
            </w:r>
            <w:proofErr w:type="spellEnd"/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lastRenderedPageBreak/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программа "Развитие дорожного хозяйства Веретейского сельского поселения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 723 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 723 678</w:t>
            </w:r>
          </w:p>
        </w:tc>
      </w:tr>
      <w:tr w:rsidR="007272D4" w:rsidRPr="00083B33" w:rsidTr="00F829C5">
        <w:trPr>
          <w:trHeight w:val="2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350 000</w:t>
            </w:r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программа  "Развитие культуры и туризм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300 000</w:t>
            </w:r>
          </w:p>
        </w:tc>
      </w:tr>
      <w:tr w:rsidR="007272D4" w:rsidRPr="00083B33" w:rsidTr="00F829C5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"Развитие физической культуры и спорт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200 000</w:t>
            </w:r>
          </w:p>
        </w:tc>
      </w:tr>
      <w:tr w:rsidR="007272D4" w:rsidRPr="00083B33" w:rsidTr="00F829C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 Муниципальная программа "Экономическое развитие и инновационная экономика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0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0 000</w:t>
            </w:r>
          </w:p>
        </w:tc>
      </w:tr>
      <w:tr w:rsidR="007272D4" w:rsidRPr="00083B33" w:rsidTr="00F829C5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1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 программа "</w:t>
            </w:r>
            <w:proofErr w:type="spellStart"/>
            <w:r w:rsidRPr="00083B33">
              <w:rPr>
                <w:bCs/>
              </w:rPr>
              <w:t>Энергоэффективность</w:t>
            </w:r>
            <w:proofErr w:type="spellEnd"/>
            <w:r w:rsidRPr="00083B33">
              <w:rPr>
                <w:bCs/>
              </w:rPr>
              <w:t xml:space="preserve"> и развитие энергетики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00 000</w:t>
            </w:r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1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программа "Эффективная власть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900 000</w:t>
            </w:r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"Охрана окружающей среды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" 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100 000</w:t>
            </w:r>
          </w:p>
        </w:tc>
      </w:tr>
      <w:tr w:rsidR="007272D4" w:rsidRPr="00083B33" w:rsidTr="00F829C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  <w:p w:rsidR="007272D4" w:rsidRPr="00083B33" w:rsidRDefault="007272D4" w:rsidP="00F829C5">
            <w:pPr>
              <w:jc w:val="center"/>
            </w:pPr>
            <w:r w:rsidRPr="00083B33">
              <w:t>13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Муниципальная  программа "Благоустройство Веретейского сельского поселения" на 2015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 274 73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4 948 112,32</w:t>
            </w:r>
          </w:p>
        </w:tc>
      </w:tr>
      <w:tr w:rsidR="007272D4" w:rsidRPr="00083B33" w:rsidTr="00F829C5">
        <w:trPr>
          <w:trHeight w:val="1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lang w:val="en-US"/>
              </w:rPr>
            </w:pPr>
            <w:r w:rsidRPr="00083B33">
              <w:rPr>
                <w:lang w:val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 </w:t>
            </w:r>
          </w:p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«Формирование комфортной городской среды в </w:t>
            </w:r>
            <w:proofErr w:type="spellStart"/>
            <w:r w:rsidRPr="00083B33">
              <w:rPr>
                <w:bCs/>
              </w:rPr>
              <w:t>Веретейском</w:t>
            </w:r>
            <w:proofErr w:type="spellEnd"/>
            <w:r w:rsidRPr="00083B33">
              <w:rPr>
                <w:bCs/>
              </w:rPr>
              <w:t xml:space="preserve"> сельском поселении» на 2018-2024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  <w:lang w:val="en-US"/>
              </w:rPr>
              <w:t>14</w:t>
            </w:r>
            <w:r w:rsidRPr="00083B33">
              <w:rPr>
                <w:bCs/>
              </w:rPr>
              <w:t>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300 000,00</w:t>
            </w:r>
          </w:p>
        </w:tc>
      </w:tr>
      <w:tr w:rsidR="007272D4" w:rsidRPr="00083B33" w:rsidTr="00F829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bCs/>
              </w:rPr>
            </w:pPr>
            <w:proofErr w:type="spellStart"/>
            <w:r w:rsidRPr="00083B33">
              <w:rPr>
                <w:bCs/>
              </w:rPr>
              <w:t>Непрограммные</w:t>
            </w:r>
            <w:proofErr w:type="spellEnd"/>
            <w:r w:rsidRPr="00083B33">
              <w:rPr>
                <w:bCs/>
              </w:rPr>
              <w:t xml:space="preserve">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3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bCs/>
              </w:rPr>
            </w:pPr>
            <w:r w:rsidRPr="00083B33">
              <w:rPr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 101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5 114 748</w:t>
            </w:r>
          </w:p>
        </w:tc>
      </w:tr>
      <w:tr w:rsidR="007272D4" w:rsidRPr="00083B33" w:rsidTr="00F829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</w:p>
          <w:p w:rsidR="007272D4" w:rsidRPr="00083B33" w:rsidRDefault="007272D4" w:rsidP="00F829C5">
            <w:r w:rsidRPr="00083B33">
              <w:t>15.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30.0.01.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209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222 334</w:t>
            </w:r>
          </w:p>
        </w:tc>
      </w:tr>
      <w:tr w:rsidR="007272D4" w:rsidRPr="00083B33" w:rsidTr="00F829C5">
        <w:trPr>
          <w:trHeight w:val="273"/>
        </w:trPr>
        <w:tc>
          <w:tcPr>
            <w:tcW w:w="5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1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 xml:space="preserve">198 000 </w:t>
            </w:r>
          </w:p>
        </w:tc>
      </w:tr>
      <w:tr w:rsidR="007272D4" w:rsidRPr="00083B33" w:rsidTr="00F829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11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24 334</w:t>
            </w:r>
          </w:p>
        </w:tc>
      </w:tr>
      <w:tr w:rsidR="007272D4" w:rsidRPr="00083B33" w:rsidTr="00F829C5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15.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Высшее должностное лицо органа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30.0.02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8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833 000</w:t>
            </w:r>
          </w:p>
        </w:tc>
      </w:tr>
      <w:tr w:rsidR="007272D4" w:rsidRPr="00083B33" w:rsidTr="00F829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15.3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30.0.02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3 7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3 761 000</w:t>
            </w:r>
          </w:p>
        </w:tc>
      </w:tr>
      <w:tr w:rsidR="007272D4" w:rsidRPr="00083B33" w:rsidTr="00F829C5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 3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3 306 000</w:t>
            </w:r>
          </w:p>
        </w:tc>
      </w:tr>
      <w:tr w:rsidR="007272D4" w:rsidRPr="00083B33" w:rsidTr="00F829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r w:rsidRPr="00083B33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 xml:space="preserve">450 000 </w:t>
            </w:r>
          </w:p>
        </w:tc>
      </w:tr>
      <w:tr w:rsidR="007272D4" w:rsidRPr="00083B33" w:rsidTr="00F829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D4" w:rsidRPr="00083B33" w:rsidRDefault="007272D4" w:rsidP="00F829C5">
            <w:r w:rsidRPr="00083B33"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</w:pPr>
            <w:r w:rsidRPr="00083B33">
              <w:t>5 000</w:t>
            </w:r>
          </w:p>
        </w:tc>
      </w:tr>
      <w:tr w:rsidR="007272D4" w:rsidRPr="00083B33" w:rsidTr="00F829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>
            <w:pPr>
              <w:jc w:val="center"/>
            </w:pPr>
            <w:r w:rsidRPr="00083B33">
              <w:t>15.4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Резервные фонды 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  <w:rPr>
                <w:iCs/>
              </w:rPr>
            </w:pPr>
            <w:r w:rsidRPr="00083B33">
              <w:rPr>
                <w:iCs/>
              </w:rPr>
              <w:t>30.0.06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center"/>
            </w:pPr>
            <w:r w:rsidRPr="00083B33">
              <w:t> 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tabs>
                <w:tab w:val="center" w:pos="600"/>
                <w:tab w:val="right" w:pos="1201"/>
              </w:tabs>
              <w:rPr>
                <w:iCs/>
              </w:rPr>
            </w:pPr>
            <w:r w:rsidRPr="00083B33">
              <w:rPr>
                <w:iCs/>
              </w:rPr>
              <w:t xml:space="preserve">       298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  <w:rPr>
                <w:iCs/>
              </w:rPr>
            </w:pPr>
            <w:r w:rsidRPr="00083B33">
              <w:rPr>
                <w:iCs/>
              </w:rPr>
              <w:t>298 414</w:t>
            </w:r>
          </w:p>
        </w:tc>
      </w:tr>
      <w:tr w:rsidR="007272D4" w:rsidRPr="00083B33" w:rsidTr="00F829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r w:rsidRPr="00083B33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r w:rsidRPr="00083B33"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r w:rsidRPr="00083B33">
              <w:t xml:space="preserve">21 497 304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2D4" w:rsidRPr="00083B33" w:rsidRDefault="007272D4" w:rsidP="00F829C5">
            <w:pPr>
              <w:jc w:val="right"/>
            </w:pPr>
            <w:r w:rsidRPr="00083B33">
              <w:t>21 223 967,32</w:t>
            </w:r>
          </w:p>
        </w:tc>
      </w:tr>
      <w:tr w:rsidR="007272D4" w:rsidRPr="00083B33" w:rsidTr="00F829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/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В том числе условно утверждаем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447 84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pPr>
              <w:jc w:val="right"/>
              <w:rPr>
                <w:bCs/>
              </w:rPr>
            </w:pPr>
            <w:r w:rsidRPr="00083B33">
              <w:rPr>
                <w:bCs/>
              </w:rPr>
              <w:t>927 473,68</w:t>
            </w:r>
          </w:p>
        </w:tc>
      </w:tr>
      <w:tr w:rsidR="007272D4" w:rsidRPr="00083B33" w:rsidTr="00F829C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72D4" w:rsidRPr="00083B33" w:rsidRDefault="007272D4" w:rsidP="00F829C5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>
            <w:r w:rsidRPr="00083B33"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2D4" w:rsidRPr="00083B33" w:rsidRDefault="007272D4" w:rsidP="00F829C5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right"/>
            </w:pPr>
            <w:r w:rsidRPr="00083B33">
              <w:t>21 945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2D4" w:rsidRPr="00083B33" w:rsidRDefault="007272D4" w:rsidP="00F829C5">
            <w:pPr>
              <w:jc w:val="right"/>
            </w:pPr>
            <w:r w:rsidRPr="00083B33">
              <w:t>22 154 441</w:t>
            </w:r>
          </w:p>
        </w:tc>
      </w:tr>
    </w:tbl>
    <w:p w:rsidR="007272D4" w:rsidRDefault="007272D4" w:rsidP="008B3D8B"/>
    <w:p w:rsidR="007272D4" w:rsidRPr="00083B33" w:rsidRDefault="007272D4" w:rsidP="007272D4">
      <w:pPr>
        <w:jc w:val="right"/>
      </w:pPr>
      <w:r w:rsidRPr="00083B33">
        <w:t>Приложение 8</w:t>
      </w:r>
    </w:p>
    <w:p w:rsidR="007272D4" w:rsidRPr="00083B33" w:rsidRDefault="007272D4" w:rsidP="007272D4">
      <w:pPr>
        <w:jc w:val="right"/>
        <w:rPr>
          <w:color w:val="FF0000"/>
        </w:rPr>
      </w:pPr>
      <w:r w:rsidRPr="00083B33">
        <w:t>к Решению от 00.12.2019г. № 00</w:t>
      </w:r>
    </w:p>
    <w:p w:rsidR="007272D4" w:rsidRPr="00083B33" w:rsidRDefault="007272D4" w:rsidP="007272D4">
      <w:pPr>
        <w:jc w:val="right"/>
      </w:pPr>
    </w:p>
    <w:p w:rsidR="007272D4" w:rsidRPr="00083B33" w:rsidRDefault="007272D4" w:rsidP="007272D4">
      <w:pPr>
        <w:jc w:val="center"/>
        <w:rPr>
          <w:bCs/>
        </w:rPr>
      </w:pPr>
      <w:r w:rsidRPr="00083B33">
        <w:rPr>
          <w:bCs/>
        </w:rPr>
        <w:t>Перечень Главных распорядителей средств бюджета Веретейского сельского поселения на 2020 год и плановый период 2021-2022 годов</w:t>
      </w:r>
    </w:p>
    <w:p w:rsidR="007272D4" w:rsidRPr="00083B33" w:rsidRDefault="007272D4" w:rsidP="007272D4">
      <w:pPr>
        <w:jc w:val="center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9782"/>
      </w:tblGrid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КБК</w:t>
            </w:r>
          </w:p>
        </w:tc>
        <w:tc>
          <w:tcPr>
            <w:tcW w:w="9782" w:type="dxa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Наименование ГРБС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1</w:t>
            </w:r>
          </w:p>
        </w:tc>
        <w:tc>
          <w:tcPr>
            <w:tcW w:w="9782" w:type="dxa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2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  <w:r w:rsidRPr="00083B33">
              <w:t>615</w:t>
            </w:r>
          </w:p>
        </w:tc>
        <w:tc>
          <w:tcPr>
            <w:tcW w:w="9782" w:type="dxa"/>
            <w:shd w:val="clear" w:color="auto" w:fill="auto"/>
          </w:tcPr>
          <w:p w:rsidR="007272D4" w:rsidRPr="00083B33" w:rsidRDefault="007272D4" w:rsidP="00F829C5">
            <w:r w:rsidRPr="00083B33">
              <w:t>Администрация  Веретейского  сельского  поселения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pPr>
              <w:jc w:val="center"/>
            </w:pPr>
          </w:p>
        </w:tc>
        <w:tc>
          <w:tcPr>
            <w:tcW w:w="9782" w:type="dxa"/>
            <w:shd w:val="clear" w:color="auto" w:fill="auto"/>
          </w:tcPr>
          <w:p w:rsidR="007272D4" w:rsidRPr="00083B33" w:rsidRDefault="007272D4" w:rsidP="00F829C5">
            <w:pPr>
              <w:jc w:val="center"/>
            </w:pPr>
          </w:p>
        </w:tc>
      </w:tr>
    </w:tbl>
    <w:p w:rsidR="007272D4" w:rsidRPr="00083B33" w:rsidRDefault="007272D4" w:rsidP="007272D4"/>
    <w:p w:rsidR="007272D4" w:rsidRPr="00083B33" w:rsidRDefault="007272D4" w:rsidP="007272D4">
      <w:pPr>
        <w:jc w:val="right"/>
      </w:pPr>
      <w:r w:rsidRPr="00083B33">
        <w:t>Приложение 9</w:t>
      </w:r>
    </w:p>
    <w:p w:rsidR="007272D4" w:rsidRPr="00083B33" w:rsidRDefault="007272D4" w:rsidP="007272D4">
      <w:pPr>
        <w:jc w:val="right"/>
        <w:rPr>
          <w:color w:val="FF0000"/>
        </w:rPr>
      </w:pPr>
      <w:r w:rsidRPr="00083B33">
        <w:t>к Решению от 00.12.2019г. № 00</w:t>
      </w:r>
    </w:p>
    <w:p w:rsidR="007272D4" w:rsidRPr="00083B33" w:rsidRDefault="007272D4" w:rsidP="007272D4">
      <w:pPr>
        <w:jc w:val="right"/>
      </w:pPr>
    </w:p>
    <w:p w:rsidR="007272D4" w:rsidRPr="00083B33" w:rsidRDefault="007272D4" w:rsidP="007272D4">
      <w:pPr>
        <w:jc w:val="center"/>
      </w:pPr>
      <w:r w:rsidRPr="00083B33">
        <w:t>Администратор (</w:t>
      </w:r>
      <w:proofErr w:type="spellStart"/>
      <w:r w:rsidRPr="00083B33">
        <w:t>ы</w:t>
      </w:r>
      <w:proofErr w:type="spellEnd"/>
      <w:r w:rsidRPr="00083B33">
        <w:t>) поступлений</w:t>
      </w:r>
    </w:p>
    <w:p w:rsidR="007272D4" w:rsidRPr="00083B33" w:rsidRDefault="007272D4" w:rsidP="007272D4">
      <w:pPr>
        <w:jc w:val="center"/>
      </w:pPr>
      <w:r w:rsidRPr="00083B33">
        <w:t>в бюджет Веретейского сельского поселения на 2020 год</w:t>
      </w:r>
    </w:p>
    <w:p w:rsidR="007272D4" w:rsidRPr="00083B33" w:rsidRDefault="007272D4" w:rsidP="007272D4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6"/>
        <w:gridCol w:w="2763"/>
        <w:gridCol w:w="6587"/>
      </w:tblGrid>
      <w:tr w:rsidR="007272D4" w:rsidRPr="00083B33" w:rsidTr="008B3D8B">
        <w:trPr>
          <w:trHeight w:val="1012"/>
        </w:trPr>
        <w:tc>
          <w:tcPr>
            <w:tcW w:w="0" w:type="auto"/>
            <w:shd w:val="clear" w:color="auto" w:fill="auto"/>
          </w:tcPr>
          <w:p w:rsidR="007272D4" w:rsidRPr="00083B33" w:rsidRDefault="007272D4" w:rsidP="00F829C5">
            <w:bookmarkStart w:id="6" w:name="_Hlk533680135"/>
            <w:r w:rsidRPr="00083B33">
              <w:t>Код</w:t>
            </w:r>
          </w:p>
          <w:p w:rsidR="007272D4" w:rsidRPr="00083B33" w:rsidRDefault="007272D4" w:rsidP="00F829C5">
            <w:proofErr w:type="spellStart"/>
            <w:proofErr w:type="gramStart"/>
            <w:r w:rsidRPr="00083B33">
              <w:t>админи-стратора</w:t>
            </w:r>
            <w:proofErr w:type="spellEnd"/>
            <w:proofErr w:type="gramEnd"/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Код бюджетной классификации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Наименование доходов</w:t>
            </w:r>
          </w:p>
        </w:tc>
      </w:tr>
      <w:tr w:rsidR="007272D4" w:rsidRPr="00083B33" w:rsidTr="008B3D8B">
        <w:trPr>
          <w:trHeight w:val="1693"/>
        </w:trPr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08 04020 01 1000 11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proofErr w:type="gramStart"/>
            <w:r w:rsidRPr="00083B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(перерасчё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08 04020 01 4000 11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1 05035 10 0000 12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7272D4" w:rsidRPr="00083B33" w:rsidTr="008B3D8B">
        <w:trPr>
          <w:trHeight w:val="561"/>
        </w:trPr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1 05075 10 0000 12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272D4" w:rsidRPr="00083B33" w:rsidTr="008B3D8B">
        <w:trPr>
          <w:trHeight w:val="561"/>
        </w:trPr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 xml:space="preserve">615 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1 07015 10 0000 12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3 01995 10 0000 13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272D4" w:rsidRPr="00083B33" w:rsidTr="008B3D8B">
        <w:trPr>
          <w:trHeight w:val="804"/>
        </w:trPr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3 02995 10 0000 13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Прочие доходы от компенсации затрат бюджетов сельских поселений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4 02053 10 0000 41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 xml:space="preserve">Доходы от реализации иного имущества, находящегося в </w:t>
            </w:r>
            <w:r w:rsidRPr="00083B33"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lastRenderedPageBreak/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7 01050 10 0000 18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 xml:space="preserve">Невыясненные поступления, зачисляемые в бюджеты сельских поселений 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1 17 05050 10 0000 18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 xml:space="preserve">Прочие неналоговые доходы бюджетов сельских поселений 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15001 10 0000 150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rPr>
                <w:i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/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/>
          <w:p w:rsidR="007272D4" w:rsidRPr="00083B33" w:rsidRDefault="007272D4" w:rsidP="00F829C5">
            <w:r w:rsidRPr="00083B33">
              <w:t>2 02 19999 10 1004 150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7272D4" w:rsidRPr="00083B33" w:rsidRDefault="007272D4" w:rsidP="00F829C5">
            <w:proofErr w:type="gramStart"/>
            <w:r w:rsidRPr="00083B33">
              <w:t>Прочие дотации бюджетам сельских поселений (Дотации на реализацию мероприятий предусмотренных нормативными правовыми актами органов государственной власти Ярославской области</w:t>
            </w:r>
            <w:proofErr w:type="gramEnd"/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15002 10 0000 150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7272D4" w:rsidRPr="00083B33" w:rsidRDefault="007272D4" w:rsidP="00F829C5">
            <w:r w:rsidRPr="00083B33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20041 10 0000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20051 10 0000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Субсидии бюджетам сельских поселений на реализацию федеральных целевых программ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25497 10 0000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Субсидия бюджета сельских поселений на реализацию мероприятий по обеспечению жильем молодых семей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/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/>
          <w:p w:rsidR="007272D4" w:rsidRPr="00083B33" w:rsidRDefault="007272D4" w:rsidP="00F829C5">
            <w:r w:rsidRPr="00083B33">
              <w:t>2 02 25555 10 0000 150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7272D4" w:rsidRPr="00083B33" w:rsidRDefault="007272D4" w:rsidP="00F829C5">
            <w:r w:rsidRPr="00083B33">
              <w:rPr>
                <w:iCs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29999 10 0000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Прочие субсидии бюджетам сельских поселений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29999 10 2032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proofErr w:type="gramStart"/>
            <w:r w:rsidRPr="00083B33">
              <w:t xml:space="preserve">Прочие субсидии бюджетам сельских поселений (Субсидия на реализацию мероприятий инициативного </w:t>
            </w:r>
            <w:proofErr w:type="spellStart"/>
            <w:r w:rsidRPr="00083B33">
              <w:t>бюджетирования</w:t>
            </w:r>
            <w:proofErr w:type="spellEnd"/>
            <w:r w:rsidRPr="00083B33">
              <w:t xml:space="preserve"> на территории Ярославской области «Поддержка местных инициатив»</w:t>
            </w:r>
            <w:proofErr w:type="gramEnd"/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35118 10 0000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pPr>
              <w:rPr>
                <w:iCs/>
              </w:rPr>
            </w:pPr>
            <w:r w:rsidRPr="00083B3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72D4" w:rsidRPr="00083B33" w:rsidTr="008B3D8B">
        <w:tc>
          <w:tcPr>
            <w:tcW w:w="0" w:type="auto"/>
            <w:shd w:val="clear" w:color="auto" w:fill="auto"/>
          </w:tcPr>
          <w:p w:rsidR="007272D4" w:rsidRPr="00083B33" w:rsidRDefault="007272D4" w:rsidP="00F829C5">
            <w:r w:rsidRPr="00083B33">
              <w:t>615</w:t>
            </w:r>
          </w:p>
        </w:tc>
        <w:tc>
          <w:tcPr>
            <w:tcW w:w="2763" w:type="dxa"/>
            <w:shd w:val="clear" w:color="auto" w:fill="auto"/>
          </w:tcPr>
          <w:p w:rsidR="007272D4" w:rsidRPr="00083B33" w:rsidRDefault="007272D4" w:rsidP="00F829C5">
            <w:r w:rsidRPr="00083B33">
              <w:t>2 02 40014 10 0000 150</w:t>
            </w:r>
          </w:p>
        </w:tc>
        <w:tc>
          <w:tcPr>
            <w:tcW w:w="6587" w:type="dxa"/>
            <w:shd w:val="clear" w:color="auto" w:fill="auto"/>
          </w:tcPr>
          <w:p w:rsidR="007272D4" w:rsidRPr="00083B33" w:rsidRDefault="007272D4" w:rsidP="00F829C5">
            <w:r w:rsidRPr="00083B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bookmarkEnd w:id="6"/>
    </w:tbl>
    <w:p w:rsidR="007272D4" w:rsidRPr="00083B33" w:rsidRDefault="007272D4" w:rsidP="007272D4"/>
    <w:p w:rsidR="007272D4" w:rsidRPr="00083B33" w:rsidRDefault="007272D4" w:rsidP="007272D4">
      <w:pPr>
        <w:jc w:val="right"/>
      </w:pPr>
      <w:r w:rsidRPr="00083B33">
        <w:t>Приложение 10</w:t>
      </w:r>
    </w:p>
    <w:p w:rsidR="007272D4" w:rsidRPr="00083B33" w:rsidRDefault="007272D4" w:rsidP="007272D4">
      <w:pPr>
        <w:jc w:val="right"/>
      </w:pPr>
      <w:r w:rsidRPr="00083B33">
        <w:t>к Решению от 00.12.2019г. № 00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31"/>
        <w:gridCol w:w="4937"/>
        <w:gridCol w:w="2410"/>
      </w:tblGrid>
      <w:tr w:rsidR="007272D4" w:rsidRPr="00083B33" w:rsidTr="008B3D8B">
        <w:trPr>
          <w:trHeight w:val="362"/>
        </w:trPr>
        <w:tc>
          <w:tcPr>
            <w:tcW w:w="7968" w:type="dxa"/>
            <w:gridSpan w:val="2"/>
            <w:hideMark/>
          </w:tcPr>
          <w:p w:rsidR="007272D4" w:rsidRPr="00083B33" w:rsidRDefault="007272D4" w:rsidP="008B3D8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                                                       </w:t>
            </w:r>
            <w:r w:rsidRPr="00083B33">
              <w:rPr>
                <w:bCs/>
              </w:rPr>
              <w:t>Источники финансирования</w:t>
            </w:r>
          </w:p>
        </w:tc>
        <w:tc>
          <w:tcPr>
            <w:tcW w:w="2410" w:type="dxa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7272D4" w:rsidRPr="00083B33" w:rsidTr="008B3D8B">
        <w:trPr>
          <w:trHeight w:val="20"/>
        </w:trPr>
        <w:tc>
          <w:tcPr>
            <w:tcW w:w="7968" w:type="dxa"/>
            <w:gridSpan w:val="2"/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Pr="00083B33">
              <w:rPr>
                <w:bCs/>
              </w:rPr>
              <w:t>дефицита бюджета Веретейского сельского поселения</w:t>
            </w:r>
          </w:p>
          <w:p w:rsidR="007272D4" w:rsidRPr="00083B33" w:rsidRDefault="007272D4" w:rsidP="008B3D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</w:t>
            </w:r>
            <w:r w:rsidRPr="00083B33">
              <w:rPr>
                <w:bCs/>
              </w:rPr>
              <w:t>на 2020 год</w:t>
            </w:r>
          </w:p>
        </w:tc>
        <w:tc>
          <w:tcPr>
            <w:tcW w:w="2410" w:type="dxa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7272D4" w:rsidRPr="00083B33" w:rsidTr="008B3D8B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B33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B33"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B33">
              <w:t xml:space="preserve">План 2020 год </w:t>
            </w:r>
          </w:p>
        </w:tc>
      </w:tr>
      <w:tr w:rsidR="007272D4" w:rsidRPr="00083B33" w:rsidTr="008B3D8B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0</w:t>
            </w:r>
          </w:p>
        </w:tc>
      </w:tr>
      <w:tr w:rsidR="007272D4" w:rsidRPr="00083B33" w:rsidTr="008B3D8B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t xml:space="preserve">Увеличение остатков средст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0</w:t>
            </w:r>
          </w:p>
        </w:tc>
      </w:tr>
      <w:tr w:rsidR="007272D4" w:rsidRPr="00083B33" w:rsidTr="008B3D8B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lastRenderedPageBreak/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t xml:space="preserve">Уменьшение остатков средст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083B33">
              <w:rPr>
                <w:lang w:eastAsia="en-US"/>
              </w:rPr>
              <w:t>0</w:t>
            </w:r>
          </w:p>
        </w:tc>
      </w:tr>
      <w:tr w:rsidR="007272D4" w:rsidRPr="00083B33" w:rsidTr="008B3D8B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0</w:t>
            </w:r>
          </w:p>
        </w:tc>
      </w:tr>
    </w:tbl>
    <w:p w:rsidR="007272D4" w:rsidRPr="00083B33" w:rsidRDefault="007272D4" w:rsidP="007272D4"/>
    <w:p w:rsidR="007272D4" w:rsidRPr="00083B33" w:rsidRDefault="007272D4" w:rsidP="007272D4">
      <w:pPr>
        <w:jc w:val="right"/>
      </w:pPr>
      <w:r w:rsidRPr="00083B33">
        <w:t>Приложение 11</w:t>
      </w:r>
    </w:p>
    <w:p w:rsidR="007272D4" w:rsidRPr="00083B33" w:rsidRDefault="00C81E03" w:rsidP="007272D4">
      <w:pPr>
        <w:jc w:val="right"/>
        <w:rPr>
          <w:color w:val="FF0000"/>
        </w:rPr>
      </w:pPr>
      <w:r>
        <w:t xml:space="preserve"> к Решению от 00.12.2019г. № 00</w:t>
      </w:r>
    </w:p>
    <w:p w:rsidR="007272D4" w:rsidRPr="00083B33" w:rsidRDefault="007272D4" w:rsidP="007272D4">
      <w:pPr>
        <w:jc w:val="right"/>
      </w:pPr>
    </w:p>
    <w:p w:rsidR="007272D4" w:rsidRPr="00083B33" w:rsidRDefault="007272D4" w:rsidP="007272D4">
      <w:pPr>
        <w:ind w:firstLine="709"/>
        <w:jc w:val="both"/>
      </w:pPr>
      <w:r w:rsidRPr="00083B33">
        <w:t>Перечень и проекты изменений в паспорта муниципальных программ Веретейского сельского поселения на 2020-2022 годы</w:t>
      </w:r>
    </w:p>
    <w:p w:rsidR="007272D4" w:rsidRPr="00083B33" w:rsidRDefault="007272D4" w:rsidP="007272D4">
      <w:pPr>
        <w:pStyle w:val="af0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</w:rPr>
        <w:t>Перечень муниципальных программ Веретейского сельского поселения на 2020</w:t>
      </w:r>
      <w:r>
        <w:rPr>
          <w:rFonts w:ascii="Times New Roman" w:hAnsi="Times New Roman"/>
          <w:sz w:val="24"/>
          <w:szCs w:val="24"/>
        </w:rPr>
        <w:t xml:space="preserve"> год и плановый период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9922"/>
      </w:tblGrid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</w:tr>
      <w:tr w:rsidR="007272D4" w:rsidRPr="00083B33" w:rsidTr="00521A97">
        <w:trPr>
          <w:trHeight w:val="615"/>
        </w:trPr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"Социальная поддержка населения Веретейского сельского поселения" на 2015-2020 годы</w:t>
            </w:r>
          </w:p>
        </w:tc>
      </w:tr>
      <w:tr w:rsidR="007272D4" w:rsidRPr="00083B33" w:rsidTr="00521A97">
        <w:trPr>
          <w:trHeight w:val="613"/>
        </w:trPr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"Обеспечение доступным и комфортным жильем населения Веретейского сельского поселения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"Обеспечение качественными коммунальными услугами населения Веретейского сельского поселения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"Развитие дорожного хозяйства Веретейского сельского поселения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"Развитие культуры и туризма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"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"Развитие физической культуры и спорта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"Экономическое развитие и инновационная экономика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1 годы</w:t>
            </w:r>
          </w:p>
        </w:tc>
      </w:tr>
      <w:tr w:rsidR="007272D4" w:rsidRPr="00083B33" w:rsidTr="00521A97">
        <w:trPr>
          <w:trHeight w:val="696"/>
        </w:trPr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энергетики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"Эффективная власть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"Охрана окружающей среды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"Благоустройство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" на 2015-2020 годы</w:t>
            </w:r>
          </w:p>
        </w:tc>
      </w:tr>
      <w:tr w:rsidR="007272D4" w:rsidRPr="00083B33" w:rsidTr="00521A97">
        <w:tc>
          <w:tcPr>
            <w:tcW w:w="568" w:type="dxa"/>
            <w:shd w:val="clear" w:color="auto" w:fill="auto"/>
          </w:tcPr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B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  <w:shd w:val="clear" w:color="auto" w:fill="auto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Муниципальная  программа  </w:t>
            </w:r>
          </w:p>
          <w:p w:rsidR="007272D4" w:rsidRPr="00083B33" w:rsidRDefault="007272D4" w:rsidP="00F829C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«Формирование комфортной городской среды в </w:t>
            </w:r>
            <w:proofErr w:type="spellStart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>Веретейском</w:t>
            </w:r>
            <w:proofErr w:type="spellEnd"/>
            <w:r w:rsidRPr="00083B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» на 2018-2024 годы</w:t>
            </w:r>
          </w:p>
        </w:tc>
      </w:tr>
    </w:tbl>
    <w:p w:rsidR="007272D4" w:rsidRPr="00083B33" w:rsidRDefault="007272D4" w:rsidP="007272D4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72D4" w:rsidRPr="00083B33" w:rsidRDefault="007272D4" w:rsidP="007272D4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  <w:lang w:val="en-US"/>
        </w:rPr>
        <w:t>II</w:t>
      </w:r>
      <w:r w:rsidRPr="00083B33">
        <w:rPr>
          <w:rFonts w:ascii="Times New Roman" w:hAnsi="Times New Roman"/>
          <w:sz w:val="24"/>
          <w:szCs w:val="24"/>
        </w:rPr>
        <w:t xml:space="preserve"> Паспорта (проекты </w:t>
      </w:r>
      <w:proofErr w:type="gramStart"/>
      <w:r w:rsidRPr="00083B33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083B33">
        <w:rPr>
          <w:rFonts w:ascii="Times New Roman" w:hAnsi="Times New Roman"/>
          <w:sz w:val="24"/>
          <w:szCs w:val="24"/>
        </w:rPr>
        <w:t xml:space="preserve"> паспорта) муниципальных программ Веретейского сельского поселения на 2020 год и плановый период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1 . </w:t>
      </w:r>
      <w:r w:rsidRPr="00083B33">
        <w:t xml:space="preserve">  Проект изменений паспорта </w:t>
      </w:r>
      <w:r w:rsidRPr="00083B33">
        <w:rPr>
          <w:bCs/>
        </w:rPr>
        <w:t>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«Развитие образования и молодежная политика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»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на 2015 – 2020 годы</w:t>
      </w:r>
    </w:p>
    <w:tbl>
      <w:tblPr>
        <w:tblW w:w="0" w:type="auto"/>
        <w:tblInd w:w="216" w:type="dxa"/>
        <w:tblLayout w:type="fixed"/>
        <w:tblLook w:val="0000"/>
      </w:tblPr>
      <w:tblGrid>
        <w:gridCol w:w="2700"/>
        <w:gridCol w:w="7540"/>
      </w:tblGrid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 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муниципальной </w:t>
            </w:r>
            <w:r w:rsidRPr="00083B33">
              <w:lastRenderedPageBreak/>
              <w:t>программы</w:t>
            </w: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lastRenderedPageBreak/>
              <w:t>2015 – 202</w:t>
            </w:r>
            <w:r w:rsidRPr="00083B33">
              <w:t>0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lastRenderedPageBreak/>
              <w:t xml:space="preserve">Цель муниципальной программы </w:t>
            </w: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 программе: 2 238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5 год – 85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6 год – 42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7 год – 309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8 год – 25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9 год – 23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0 год – 188 000 рублей.</w:t>
            </w:r>
          </w:p>
        </w:tc>
      </w:tr>
      <w:tr w:rsidR="007272D4" w:rsidRPr="00083B33" w:rsidTr="00521A97">
        <w:trPr>
          <w:trHeight w:val="1"/>
        </w:trPr>
        <w:tc>
          <w:tcPr>
            <w:tcW w:w="10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521A97">
        <w:trPr>
          <w:trHeight w:val="165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1 Патриотическое воспитание молодежи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2 Интеллектуальное, духовно-нравственное развитие молодежи, творчество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3 Трудовое воспитание молодежи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4 Здоровый образ жизни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5 Молодая семь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6 Информационно-методическое обеспечение реализации программы  </w:t>
            </w: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267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7272D4" w:rsidRPr="00083B33" w:rsidRDefault="007272D4" w:rsidP="007272D4">
      <w:pPr>
        <w:numPr>
          <w:ilvl w:val="0"/>
          <w:numId w:val="11"/>
        </w:numPr>
        <w:autoSpaceDE w:val="0"/>
        <w:autoSpaceDN w:val="0"/>
        <w:adjustRightInd w:val="0"/>
        <w:ind w:left="0"/>
        <w:jc w:val="center"/>
        <w:rPr>
          <w:bCs/>
        </w:rPr>
      </w:pPr>
      <w:r w:rsidRPr="00083B33">
        <w:t xml:space="preserve">  Проект изменений паспорта</w:t>
      </w:r>
      <w:r w:rsidRPr="00083B33">
        <w:rPr>
          <w:bCs/>
        </w:rPr>
        <w:t xml:space="preserve"> 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«Социальная поддержка населения Веретейского сельского поселения»         </w:t>
      </w:r>
    </w:p>
    <w:p w:rsidR="007272D4" w:rsidRPr="007272D4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                   на 2015 – 2020 годы</w:t>
      </w:r>
    </w:p>
    <w:tbl>
      <w:tblPr>
        <w:tblW w:w="10240" w:type="dxa"/>
        <w:tblInd w:w="216" w:type="dxa"/>
        <w:tblLayout w:type="fixed"/>
        <w:tblLook w:val="0000"/>
      </w:tblPr>
      <w:tblGrid>
        <w:gridCol w:w="3132"/>
        <w:gridCol w:w="7108"/>
      </w:tblGrid>
      <w:tr w:rsidR="007272D4" w:rsidRPr="00083B33" w:rsidTr="00521A97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521A97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15 – 202</w:t>
            </w:r>
            <w:r w:rsidRPr="00083B33">
              <w:t>0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521A97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Повышение качества жизни граждан старшего поколения </w:t>
            </w:r>
          </w:p>
        </w:tc>
      </w:tr>
      <w:tr w:rsidR="007272D4" w:rsidRPr="00083B33" w:rsidTr="00521A97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 программе 1 437 346,22 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5 год – 174 340 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6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7 год – 283 814,18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8 год – 26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9 год – 209 192,04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2020 год – 210 000 рублей</w:t>
            </w:r>
          </w:p>
        </w:tc>
      </w:tr>
      <w:tr w:rsidR="007272D4" w:rsidRPr="00083B33" w:rsidTr="00521A97">
        <w:trPr>
          <w:trHeight w:val="1"/>
        </w:trPr>
        <w:tc>
          <w:tcPr>
            <w:tcW w:w="10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521A97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</w:rPr>
            </w:pPr>
            <w:r w:rsidRPr="00083B33">
              <w:t xml:space="preserve">1.1 </w:t>
            </w:r>
            <w:r w:rsidRPr="00083B33">
              <w:rPr>
                <w:bCs/>
              </w:rPr>
              <w:t xml:space="preserve">Адресная социальная поддержка граждан старшего возраста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2 Чествование граждан с праздничными, юбилейными датам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3  Проведение праздничных и памятных мероприятий, организация досуг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4 Оказание поддержки общественным организациям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5 Пенсии, пособия, выплачиваемые организациями сектора государственного управ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6</w:t>
            </w:r>
            <w:r w:rsidRPr="00083B33">
              <w:rPr>
                <w:bCs/>
              </w:rPr>
              <w:t xml:space="preserve"> Создание комфортных условий для граждан пожилого возраста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7272D4" w:rsidRPr="00083B33" w:rsidRDefault="007272D4" w:rsidP="007272D4">
      <w:pPr>
        <w:autoSpaceDE w:val="0"/>
        <w:autoSpaceDN w:val="0"/>
        <w:adjustRightInd w:val="0"/>
      </w:pP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t>3.  Проект изменений паспорта 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«Обеспечение доступным и комфортным жильем населения Веретейского сельского поселения» на 2015 – 2020 годы</w:t>
      </w:r>
    </w:p>
    <w:tbl>
      <w:tblPr>
        <w:tblW w:w="10348" w:type="dxa"/>
        <w:tblInd w:w="108" w:type="dxa"/>
        <w:tblLayout w:type="fixed"/>
        <w:tblLook w:val="0000"/>
      </w:tblPr>
      <w:tblGrid>
        <w:gridCol w:w="2880"/>
        <w:gridCol w:w="7468"/>
      </w:tblGrid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 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61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1</w:t>
            </w:r>
            <w:r w:rsidRPr="00083B33">
              <w:t>5</w:t>
            </w:r>
            <w:r w:rsidRPr="00083B33">
              <w:rPr>
                <w:lang w:val="en-US"/>
              </w:rPr>
              <w:t xml:space="preserve"> – 202</w:t>
            </w:r>
            <w:r w:rsidRPr="00083B33">
              <w:t>0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r w:rsidRPr="00083B33"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всего по муниципальной программе 13 467 682,13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15 год – 2 710 348,82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16 год – 1 838 812,14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17 год – 2 565 190,90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18 год – 1 543 022,27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9 год – 3 410 308,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 xml:space="preserve">2020 год – 1 400 000 рублей </w:t>
            </w:r>
          </w:p>
        </w:tc>
      </w:tr>
      <w:tr w:rsidR="007272D4" w:rsidRPr="00083B33" w:rsidTr="00521A97">
        <w:trPr>
          <w:trHeight w:val="410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521A97">
        <w:trPr>
          <w:trHeight w:val="165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 Субсидии гражданам на приобретение жилья за счет средств бюджета поселения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. Субсидии гражданам на приобретение жилья за счет средств областного бюджета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3. Субсидии гражданам на приобретение жилья за счет средств федерального бюджет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4.Приобретение жилья в маневренный фонд</w:t>
            </w: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267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7272D4" w:rsidRPr="00083B33" w:rsidRDefault="007272D4" w:rsidP="007272D4"/>
    <w:p w:rsidR="007272D4" w:rsidRPr="00083B33" w:rsidRDefault="007272D4" w:rsidP="008B3D8B">
      <w:pPr>
        <w:jc w:val="center"/>
      </w:pPr>
      <w:r w:rsidRPr="00083B33">
        <w:t>4. Проект изменений паспорта муниципальной программы</w:t>
      </w:r>
      <w:r w:rsidRPr="00083B33">
        <w:br/>
        <w:t xml:space="preserve"> «Обеспечение качественными коммунальными услугами населения Веретейского сельского поселения»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015 – 2020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Цель</w:t>
            </w:r>
            <w:r w:rsidRPr="00083B33">
              <w:rPr>
                <w:lang w:eastAsia="en-US"/>
              </w:rPr>
              <w:t xml:space="preserve"> муниципальной </w:t>
            </w:r>
            <w:r w:rsidRPr="00083B33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Повышение качества и надежности предоставления  жилищно-коммунальных услуг населению Веретейского СП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Общий объем финансирования –  10 159 014,40  рублей 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5 г. – 1 335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6 г. – 1 596 383,77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7 г. – 1 777 172,59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8 г. – 2 341 902, 38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9 г. – 2 258 555, 66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0 г. – 850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F829C5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083B33">
              <w:rPr>
                <w:color w:val="000000"/>
              </w:rPr>
              <w:t xml:space="preserve">1.Строительство и </w:t>
            </w:r>
            <w:proofErr w:type="spellStart"/>
            <w:proofErr w:type="gramStart"/>
            <w:r w:rsidRPr="00083B33">
              <w:rPr>
                <w:color w:val="000000"/>
              </w:rPr>
              <w:t>рекон-струкция</w:t>
            </w:r>
            <w:proofErr w:type="spellEnd"/>
            <w:proofErr w:type="gramEnd"/>
            <w:r w:rsidRPr="00083B33">
              <w:rPr>
                <w:color w:val="000000"/>
              </w:rPr>
              <w:t xml:space="preserve"> объектов </w:t>
            </w:r>
            <w:proofErr w:type="spellStart"/>
            <w:r w:rsidRPr="00083B33">
              <w:rPr>
                <w:color w:val="000000"/>
              </w:rPr>
              <w:t>водо-снабжения</w:t>
            </w:r>
            <w:proofErr w:type="spellEnd"/>
            <w:r w:rsidRPr="00083B33">
              <w:rPr>
                <w:color w:val="000000"/>
              </w:rPr>
              <w:t xml:space="preserve"> и </w:t>
            </w:r>
            <w:proofErr w:type="spellStart"/>
            <w:r w:rsidRPr="00083B33">
              <w:rPr>
                <w:color w:val="000000"/>
              </w:rPr>
              <w:t>водоотведе-ния</w:t>
            </w:r>
            <w:proofErr w:type="spellEnd"/>
            <w:r w:rsidRPr="00083B33">
              <w:rPr>
                <w:color w:val="000000"/>
              </w:rPr>
              <w:t xml:space="preserve">;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083B33">
              <w:rPr>
                <w:color w:val="000000"/>
              </w:rPr>
              <w:t xml:space="preserve">2.Капитальный ремонт </w:t>
            </w:r>
            <w:r w:rsidRPr="00083B33">
              <w:rPr>
                <w:color w:val="000000"/>
              </w:rPr>
              <w:lastRenderedPageBreak/>
              <w:t>муниципального жилого фонда;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color w:val="000000"/>
              </w:rPr>
              <w:t>3.</w:t>
            </w:r>
            <w:r w:rsidRPr="00083B33">
              <w:t xml:space="preserve"> Мероприятия в топливно-энергетической отрасли (возмещение выпадающих доходов от  реализации населению твердого топлива)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rPr>
                <w:bCs/>
              </w:rPr>
              <w:lastRenderedPageBreak/>
              <w:t xml:space="preserve">Администрация Веретейского сельского поселения,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</w:rPr>
            </w:pPr>
            <w:r w:rsidRPr="00083B33">
              <w:rPr>
                <w:bCs/>
              </w:rPr>
              <w:t>Главный</w:t>
            </w:r>
            <w:r w:rsidRPr="00083B33">
              <w:rPr>
                <w:bCs/>
                <w:color w:val="FF0000"/>
              </w:rPr>
              <w:t xml:space="preserve"> </w:t>
            </w:r>
            <w:r w:rsidRPr="00083B33">
              <w:rPr>
                <w:bCs/>
              </w:rPr>
              <w:t>специалист по вопросам ЖКХ, капитального строительства и инфраструктуры Администрации Власов Алексей Викторович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</w:rPr>
              <w:lastRenderedPageBreak/>
              <w:t xml:space="preserve">тел. (48547) 24-8-21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7272D4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proofErr w:type="spellStart"/>
            <w:r w:rsidRPr="004F5F8E">
              <w:rPr>
                <w:bCs/>
                <w:lang w:eastAsia="en-US"/>
              </w:rPr>
              <w:t>adm-vsp</w:t>
            </w:r>
            <w:proofErr w:type="spellEnd"/>
            <w:r w:rsidRPr="004F5F8E">
              <w:rPr>
                <w:bCs/>
                <w:lang w:eastAsia="en-US"/>
              </w:rPr>
              <w:t>.</w:t>
            </w:r>
            <w:proofErr w:type="spellStart"/>
            <w:r w:rsidRPr="004F5F8E">
              <w:rPr>
                <w:bCs/>
                <w:lang w:val="en-US" w:eastAsia="en-US"/>
              </w:rPr>
              <w:t>ru</w:t>
            </w:r>
            <w:proofErr w:type="spellEnd"/>
          </w:p>
        </w:tc>
      </w:tr>
    </w:tbl>
    <w:p w:rsidR="007272D4" w:rsidRPr="00083B33" w:rsidRDefault="007272D4" w:rsidP="007272D4">
      <w:pPr>
        <w:rPr>
          <w:highlight w:val="yellow"/>
        </w:rPr>
      </w:pPr>
    </w:p>
    <w:p w:rsidR="007272D4" w:rsidRPr="00083B33" w:rsidRDefault="007272D4" w:rsidP="007272D4">
      <w:pPr>
        <w:jc w:val="center"/>
      </w:pPr>
      <w:r w:rsidRPr="00083B33">
        <w:t>5. Проект изменений паспорта муниципальной программы</w:t>
      </w:r>
      <w:r w:rsidRPr="00083B33">
        <w:br/>
        <w:t xml:space="preserve"> «Развитие дорожного хозяйства Веретейского сельского поселения»</w:t>
      </w:r>
    </w:p>
    <w:p w:rsidR="007272D4" w:rsidRPr="00083B33" w:rsidRDefault="007272D4" w:rsidP="007272D4">
      <w:pPr>
        <w:jc w:val="center"/>
      </w:pPr>
      <w:r w:rsidRPr="00083B33">
        <w:t xml:space="preserve">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gramStart"/>
            <w:r w:rsidRPr="00083B33">
              <w:rPr>
                <w:bCs/>
              </w:rPr>
              <w:t>Ответственный</w:t>
            </w:r>
            <w:proofErr w:type="gramEnd"/>
            <w:r w:rsidRPr="00083B33">
              <w:rPr>
                <w:bCs/>
              </w:rPr>
              <w:t xml:space="preserve"> </w:t>
            </w:r>
            <w:proofErr w:type="spellStart"/>
            <w:r w:rsidRPr="00083B33">
              <w:rPr>
                <w:bCs/>
              </w:rPr>
              <w:t>испол-нитель</w:t>
            </w:r>
            <w:proofErr w:type="spellEnd"/>
            <w:r w:rsidRPr="00083B33">
              <w:rPr>
                <w:bCs/>
              </w:rPr>
              <w:t xml:space="preserve"> муниципальной 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-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 тел. (48547) 24-8-21     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Координатор </w:t>
            </w:r>
            <w:proofErr w:type="spellStart"/>
            <w:proofErr w:type="gramStart"/>
            <w:r w:rsidRPr="00083B33">
              <w:rPr>
                <w:bCs/>
              </w:rPr>
              <w:t>муници-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Сроки реализации </w:t>
            </w:r>
            <w:proofErr w:type="spellStart"/>
            <w:proofErr w:type="gramStart"/>
            <w:r w:rsidRPr="00083B33">
              <w:rPr>
                <w:bCs/>
              </w:rPr>
              <w:t>муни-ци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2015 – 2020 годы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89" w:type="pct"/>
          </w:tcPr>
          <w:p w:rsidR="007272D4" w:rsidRPr="00083B33" w:rsidRDefault="007272D4" w:rsidP="00F829C5">
            <w:r w:rsidRPr="00083B33">
              <w:t xml:space="preserve">Общий объем финансирования –  33 954 196,45 рублей </w:t>
            </w:r>
          </w:p>
          <w:p w:rsidR="007272D4" w:rsidRPr="00083B33" w:rsidRDefault="007272D4" w:rsidP="00F829C5">
            <w:r w:rsidRPr="00083B33">
              <w:t>в том числе средства поселения:</w:t>
            </w:r>
          </w:p>
          <w:p w:rsidR="007272D4" w:rsidRPr="00083B33" w:rsidRDefault="007272D4" w:rsidP="00F829C5">
            <w:r w:rsidRPr="00083B33">
              <w:t>2015 г. – 4 781 402,57 рублей;</w:t>
            </w:r>
          </w:p>
          <w:p w:rsidR="007272D4" w:rsidRPr="00083B33" w:rsidRDefault="007272D4" w:rsidP="00F829C5">
            <w:r w:rsidRPr="00083B33">
              <w:t>2016 г. – 6 739 332,51 рублей;</w:t>
            </w:r>
          </w:p>
          <w:p w:rsidR="007272D4" w:rsidRPr="00083B33" w:rsidRDefault="007272D4" w:rsidP="00F829C5">
            <w:r w:rsidRPr="00083B33">
              <w:t>2017 г. – 5 485 794,83 рублей;</w:t>
            </w:r>
          </w:p>
          <w:p w:rsidR="007272D4" w:rsidRPr="00083B33" w:rsidRDefault="007272D4" w:rsidP="00F829C5">
            <w:r w:rsidRPr="00083B33">
              <w:t>2018 г. –  5 601 276,37 рублей;</w:t>
            </w:r>
          </w:p>
          <w:p w:rsidR="007272D4" w:rsidRPr="00083B33" w:rsidRDefault="007272D4" w:rsidP="00F829C5">
            <w:r w:rsidRPr="00083B33">
              <w:t>2019 г. – 5 818 712,17 рублей;</w:t>
            </w:r>
          </w:p>
          <w:p w:rsidR="007272D4" w:rsidRPr="00083B33" w:rsidRDefault="007272D4" w:rsidP="00F829C5">
            <w:r w:rsidRPr="00083B33">
              <w:t>2020 г. – 5 497 678 рублей;</w:t>
            </w:r>
          </w:p>
          <w:p w:rsidR="007272D4" w:rsidRPr="00083B33" w:rsidRDefault="007272D4" w:rsidP="00F829C5">
            <w:r w:rsidRPr="00083B33">
              <w:t>Финансирование мероприятий данной Программы осуществляется за счет средств бюджета Веретейского сельского поселения и областного бюджета</w:t>
            </w:r>
          </w:p>
        </w:tc>
      </w:tr>
      <w:tr w:rsidR="007272D4" w:rsidRPr="00083B33" w:rsidTr="00F829C5">
        <w:tc>
          <w:tcPr>
            <w:tcW w:w="5000" w:type="pct"/>
            <w:gridSpan w:val="2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345"/>
        </w:trPr>
        <w:tc>
          <w:tcPr>
            <w:tcW w:w="1511" w:type="pct"/>
          </w:tcPr>
          <w:p w:rsidR="007272D4" w:rsidRPr="00083B33" w:rsidRDefault="007272D4" w:rsidP="00F829C5">
            <w:r w:rsidRPr="00083B33">
              <w:t>Капитальный ремонт дорог в поселении;</w:t>
            </w:r>
          </w:p>
          <w:p w:rsidR="007272D4" w:rsidRPr="00083B33" w:rsidRDefault="007272D4" w:rsidP="00F829C5">
            <w:r w:rsidRPr="00083B33">
              <w:t>Летнее содержание дорог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тел. (48547) 24-8-21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</w:tcPr>
          <w:p w:rsidR="007272D4" w:rsidRPr="00083B33" w:rsidRDefault="007272D4" w:rsidP="00F829C5">
            <w:r w:rsidRPr="00083B33">
              <w:t xml:space="preserve">Электронный адрес размещения </w:t>
            </w:r>
            <w:proofErr w:type="spellStart"/>
            <w:proofErr w:type="gramStart"/>
            <w:r w:rsidRPr="00083B33">
              <w:t>муници-пальной</w:t>
            </w:r>
            <w:proofErr w:type="spellEnd"/>
            <w:proofErr w:type="gramEnd"/>
            <w:r w:rsidRPr="00083B33">
              <w:t xml:space="preserve"> программы в информационно-телекоммуникационной  сети «Интернет»</w:t>
            </w:r>
          </w:p>
        </w:tc>
        <w:tc>
          <w:tcPr>
            <w:tcW w:w="3489" w:type="pct"/>
          </w:tcPr>
          <w:p w:rsidR="007272D4" w:rsidRPr="007272D4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Официальный сайт Веретейского сельского поселения</w:t>
            </w:r>
            <w:r w:rsidRPr="004F5F8E">
              <w:rPr>
                <w:bCs/>
              </w:rPr>
              <w:t xml:space="preserve">: </w:t>
            </w:r>
            <w:proofErr w:type="spellStart"/>
            <w:r w:rsidRPr="004F5F8E">
              <w:rPr>
                <w:bCs/>
              </w:rPr>
              <w:t>adm-vsp</w:t>
            </w:r>
            <w:proofErr w:type="spellEnd"/>
            <w:r w:rsidRPr="004F5F8E">
              <w:rPr>
                <w:bCs/>
              </w:rPr>
              <w:t>.</w:t>
            </w:r>
            <w:proofErr w:type="spellStart"/>
            <w:r w:rsidRPr="004F5F8E">
              <w:rPr>
                <w:bCs/>
                <w:lang w:val="en-US"/>
              </w:rPr>
              <w:t>ru</w:t>
            </w:r>
            <w:proofErr w:type="spellEnd"/>
          </w:p>
        </w:tc>
      </w:tr>
    </w:tbl>
    <w:p w:rsidR="007272D4" w:rsidRPr="00083B33" w:rsidRDefault="007272D4" w:rsidP="007272D4"/>
    <w:p w:rsidR="007272D4" w:rsidRPr="00083B33" w:rsidRDefault="007272D4" w:rsidP="007272D4">
      <w:pPr>
        <w:jc w:val="center"/>
      </w:pPr>
      <w:r w:rsidRPr="00083B33">
        <w:t>6.   Проект изменений паспорта муниципальной программы</w:t>
      </w:r>
      <w:r w:rsidRPr="00083B33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15-2020 год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7598"/>
      </w:tblGrid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gramStart"/>
            <w:r w:rsidRPr="00083B33">
              <w:rPr>
                <w:bCs/>
              </w:rPr>
              <w:t>Ответственный</w:t>
            </w:r>
            <w:proofErr w:type="gramEnd"/>
            <w:r w:rsidRPr="00083B33">
              <w:rPr>
                <w:bCs/>
              </w:rPr>
              <w:t xml:space="preserve"> </w:t>
            </w:r>
            <w:proofErr w:type="spellStart"/>
            <w:r w:rsidRPr="00083B33">
              <w:rPr>
                <w:bCs/>
              </w:rPr>
              <w:t>испол-нитель</w:t>
            </w:r>
            <w:proofErr w:type="spellEnd"/>
            <w:r w:rsidRPr="00083B33">
              <w:rPr>
                <w:bCs/>
              </w:rPr>
              <w:t xml:space="preserve"> муниципальной 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-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lastRenderedPageBreak/>
              <w:t xml:space="preserve"> тел. (48547) 24-8-21     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lastRenderedPageBreak/>
              <w:t xml:space="preserve">Координатор </w:t>
            </w:r>
            <w:proofErr w:type="spellStart"/>
            <w:proofErr w:type="gramStart"/>
            <w:r w:rsidRPr="00083B33">
              <w:rPr>
                <w:bCs/>
              </w:rPr>
              <w:t>муници-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Сроки реализации </w:t>
            </w:r>
            <w:proofErr w:type="spellStart"/>
            <w:proofErr w:type="gramStart"/>
            <w:r w:rsidRPr="00083B33">
              <w:rPr>
                <w:bCs/>
              </w:rPr>
              <w:t>муни-ци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2015 – 2020 годы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Минимизация социального, экономиче6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:rsidR="007272D4" w:rsidRPr="00083B33" w:rsidRDefault="007272D4" w:rsidP="00F829C5">
            <w:r w:rsidRPr="00083B33">
              <w:t xml:space="preserve">Общий объем финансирования –  2 994 356,18 рублей </w:t>
            </w:r>
          </w:p>
          <w:p w:rsidR="007272D4" w:rsidRPr="00083B33" w:rsidRDefault="007272D4" w:rsidP="00F829C5">
            <w:r w:rsidRPr="00083B33">
              <w:t>в том числе средства поселения:</w:t>
            </w:r>
          </w:p>
          <w:p w:rsidR="007272D4" w:rsidRPr="00083B33" w:rsidRDefault="007272D4" w:rsidP="00F829C5">
            <w:r w:rsidRPr="00083B33">
              <w:t>2015 г. – 690 000 рублей;</w:t>
            </w:r>
          </w:p>
          <w:p w:rsidR="007272D4" w:rsidRPr="00083B33" w:rsidRDefault="007272D4" w:rsidP="00F829C5">
            <w:r w:rsidRPr="00083B33">
              <w:t>2016 г. – 620 000 рублей;</w:t>
            </w:r>
          </w:p>
          <w:p w:rsidR="007272D4" w:rsidRPr="00083B33" w:rsidRDefault="007272D4" w:rsidP="00F829C5">
            <w:r w:rsidRPr="00083B33">
              <w:t>2017 г. – 413 356,18 рублей;</w:t>
            </w:r>
          </w:p>
          <w:p w:rsidR="007272D4" w:rsidRPr="00083B33" w:rsidRDefault="007272D4" w:rsidP="00F829C5">
            <w:r w:rsidRPr="00083B33">
              <w:t>2018 г. – 470 000 рублей;</w:t>
            </w:r>
          </w:p>
          <w:p w:rsidR="007272D4" w:rsidRPr="00083B33" w:rsidRDefault="007272D4" w:rsidP="00F829C5">
            <w:r w:rsidRPr="00083B33">
              <w:t>2019 г. – 451 000 рублей;</w:t>
            </w:r>
          </w:p>
          <w:p w:rsidR="007272D4" w:rsidRPr="00083B33" w:rsidRDefault="007272D4" w:rsidP="00F829C5">
            <w:r w:rsidRPr="00083B33">
              <w:t>2020 г. – 350 000 рублей;</w:t>
            </w:r>
          </w:p>
          <w:p w:rsidR="007272D4" w:rsidRPr="00083B33" w:rsidRDefault="007272D4" w:rsidP="00F829C5">
            <w:r w:rsidRPr="00083B33">
              <w:t>Финансирование мероприятий данной программы осуществляется за счет средств бюджета Веретейского сельского поселения.</w:t>
            </w:r>
          </w:p>
        </w:tc>
      </w:tr>
      <w:tr w:rsidR="007272D4" w:rsidRPr="00083B33" w:rsidTr="00F829C5">
        <w:tc>
          <w:tcPr>
            <w:tcW w:w="5000" w:type="pct"/>
            <w:gridSpan w:val="2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345"/>
        </w:trPr>
        <w:tc>
          <w:tcPr>
            <w:tcW w:w="1523" w:type="pct"/>
          </w:tcPr>
          <w:p w:rsidR="007272D4" w:rsidRPr="00083B33" w:rsidRDefault="007272D4" w:rsidP="00F829C5">
            <w:r w:rsidRPr="00083B33">
              <w:t xml:space="preserve">1.Участие в </w:t>
            </w:r>
            <w:proofErr w:type="spellStart"/>
            <w:proofErr w:type="gramStart"/>
            <w:r w:rsidRPr="00083B33">
              <w:t>предупреж-дении</w:t>
            </w:r>
            <w:proofErr w:type="spellEnd"/>
            <w:proofErr w:type="gramEnd"/>
            <w:r w:rsidRPr="00083B33">
              <w:t xml:space="preserve"> и ликвидации ЧС;</w:t>
            </w:r>
          </w:p>
          <w:p w:rsidR="007272D4" w:rsidRPr="00083B33" w:rsidRDefault="007272D4" w:rsidP="00F829C5">
            <w:r w:rsidRPr="00083B33">
              <w:t>2.Мероприятия по пожарной безопасности</w:t>
            </w:r>
          </w:p>
          <w:p w:rsidR="007272D4" w:rsidRPr="00083B33" w:rsidRDefault="007272D4" w:rsidP="00F829C5">
            <w:r w:rsidRPr="00083B33">
              <w:t xml:space="preserve">3. Мероприятия по </w:t>
            </w:r>
            <w:proofErr w:type="spellStart"/>
            <w:proofErr w:type="gramStart"/>
            <w:r w:rsidRPr="00083B33">
              <w:t>обес-печению</w:t>
            </w:r>
            <w:proofErr w:type="spellEnd"/>
            <w:proofErr w:type="gramEnd"/>
            <w:r w:rsidRPr="00083B33">
              <w:t xml:space="preserve"> безопасности на водных объектах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тел. (48547) 24-8-21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23" w:type="pct"/>
          </w:tcPr>
          <w:p w:rsidR="007272D4" w:rsidRPr="00083B33" w:rsidRDefault="007272D4" w:rsidP="00F829C5"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Официальный сайт Веретейского сельского поселения</w:t>
            </w:r>
            <w:r w:rsidRPr="004F5F8E">
              <w:rPr>
                <w:bCs/>
              </w:rPr>
              <w:t xml:space="preserve">: </w:t>
            </w:r>
            <w:proofErr w:type="spellStart"/>
            <w:r w:rsidRPr="004F5F8E">
              <w:rPr>
                <w:bCs/>
              </w:rPr>
              <w:t>adm-vsp</w:t>
            </w:r>
            <w:proofErr w:type="spellEnd"/>
            <w:r w:rsidRPr="004F5F8E">
              <w:rPr>
                <w:bCs/>
              </w:rPr>
              <w:t>.</w:t>
            </w:r>
            <w:proofErr w:type="spellStart"/>
            <w:r w:rsidRPr="004F5F8E">
              <w:rPr>
                <w:bCs/>
                <w:lang w:val="en-US"/>
              </w:rPr>
              <w:t>ru</w:t>
            </w:r>
            <w:proofErr w:type="spellEnd"/>
            <w:r w:rsidRPr="00083B33">
              <w:rPr>
                <w:bCs/>
              </w:rPr>
              <w:t xml:space="preserve">  </w:t>
            </w:r>
          </w:p>
        </w:tc>
      </w:tr>
    </w:tbl>
    <w:p w:rsidR="007272D4" w:rsidRPr="00083B33" w:rsidRDefault="007272D4" w:rsidP="007272D4">
      <w:pPr>
        <w:autoSpaceDE w:val="0"/>
        <w:autoSpaceDN w:val="0"/>
        <w:adjustRightInd w:val="0"/>
      </w:pP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t>7. Проект изменений  паспорта 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«Развитие культуры и туризм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»  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на 2015 – 2020 годы</w:t>
      </w:r>
    </w:p>
    <w:tbl>
      <w:tblPr>
        <w:tblW w:w="10773" w:type="dxa"/>
        <w:tblInd w:w="108" w:type="dxa"/>
        <w:tblLayout w:type="fixed"/>
        <w:tblLook w:val="0000"/>
      </w:tblPr>
      <w:tblGrid>
        <w:gridCol w:w="2880"/>
        <w:gridCol w:w="7893"/>
      </w:tblGrid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1</w:t>
            </w:r>
            <w:r w:rsidRPr="00083B33">
              <w:t>5</w:t>
            </w:r>
            <w:r w:rsidRPr="00083B33">
              <w:rPr>
                <w:lang w:val="en-US"/>
              </w:rPr>
              <w:t xml:space="preserve"> – 202</w:t>
            </w:r>
            <w:r w:rsidRPr="00083B33">
              <w:t>0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rPr>
                <w:color w:val="000000"/>
              </w:rPr>
            </w:pPr>
            <w:r w:rsidRPr="00083B33">
              <w:rPr>
                <w:color w:val="000000"/>
              </w:rPr>
              <w:t xml:space="preserve">Создание условий для устойчивого развития  культуры и туризма  в </w:t>
            </w:r>
            <w:proofErr w:type="spellStart"/>
            <w:r w:rsidRPr="00083B33">
              <w:rPr>
                <w:color w:val="000000"/>
              </w:rPr>
              <w:t>Веретейском</w:t>
            </w:r>
            <w:proofErr w:type="spellEnd"/>
            <w:r w:rsidRPr="00083B33">
              <w:rPr>
                <w:color w:val="000000"/>
              </w:rPr>
              <w:t xml:space="preserve"> сельском поселении </w:t>
            </w:r>
          </w:p>
          <w:p w:rsidR="007272D4" w:rsidRPr="00083B33" w:rsidRDefault="007272D4" w:rsidP="00F829C5"/>
        </w:tc>
      </w:tr>
      <w:tr w:rsidR="007272D4" w:rsidRPr="00083B33" w:rsidTr="00521A97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бъём финансирования муниципальной  </w:t>
            </w:r>
            <w:r w:rsidRPr="00083B33">
              <w:lastRenderedPageBreak/>
              <w:t>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всего по муниципальной  программе  5 727 506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5 год – 1 142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2016 год – 1 367 306 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7 год – 1 434 2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8 год – 804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9 год – 64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0 год – 34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</w:tr>
      <w:tr w:rsidR="007272D4" w:rsidRPr="00083B33" w:rsidTr="00521A97">
        <w:trPr>
          <w:trHeight w:val="1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521A97">
        <w:trPr>
          <w:trHeight w:val="1650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1Создание условий для стимулирования населения к творческой самореализации </w:t>
            </w:r>
          </w:p>
          <w:p w:rsidR="007272D4" w:rsidRPr="00083B33" w:rsidRDefault="007272D4" w:rsidP="00F829C5">
            <w:r w:rsidRPr="00083B33">
              <w:t xml:space="preserve">1.2 Развитие и совершенствование системы массовых </w:t>
            </w:r>
            <w:proofErr w:type="spellStart"/>
            <w:r w:rsidRPr="00083B33">
              <w:t>культурно-досуговых</w:t>
            </w:r>
            <w:proofErr w:type="spellEnd"/>
            <w:r w:rsidRPr="00083B33">
              <w:t xml:space="preserve"> мероприятий </w:t>
            </w:r>
          </w:p>
          <w:p w:rsidR="007272D4" w:rsidRPr="00083B33" w:rsidRDefault="007272D4" w:rsidP="00F829C5">
            <w:r w:rsidRPr="00083B33">
              <w:t xml:space="preserve">1.3Развитие инфраструктуры и укрепление материально-технической базы учреждений культуры </w:t>
            </w:r>
          </w:p>
          <w:p w:rsidR="007272D4" w:rsidRPr="00083B33" w:rsidRDefault="007272D4" w:rsidP="00F829C5">
            <w:r w:rsidRPr="00083B33">
              <w:t>1.4 Библиотечное  дело</w:t>
            </w:r>
          </w:p>
          <w:p w:rsidR="007272D4" w:rsidRPr="00083B33" w:rsidRDefault="007272D4" w:rsidP="00F829C5">
            <w:r w:rsidRPr="00083B33">
              <w:t>1.5 Аналитическо-информационное обеспечение и издательская деятельность</w:t>
            </w:r>
          </w:p>
          <w:p w:rsidR="007272D4" w:rsidRPr="00083B33" w:rsidRDefault="007272D4" w:rsidP="00F829C5">
            <w:r w:rsidRPr="00083B33">
              <w:rPr>
                <w:bCs/>
              </w:rPr>
              <w:t xml:space="preserve">2.1  Формирование системы управления развитием туризма </w:t>
            </w:r>
            <w:r w:rsidRPr="00083B33">
              <w:t xml:space="preserve"> </w:t>
            </w:r>
          </w:p>
          <w:p w:rsidR="007272D4" w:rsidRPr="00083B33" w:rsidRDefault="007272D4" w:rsidP="00F829C5">
            <w:r w:rsidRPr="00083B33">
              <w:t xml:space="preserve"> 2.2. Развитие инфраструктуры и материальной базы туризма</w:t>
            </w:r>
          </w:p>
          <w:p w:rsidR="007272D4" w:rsidRPr="00083B33" w:rsidRDefault="007272D4" w:rsidP="00F829C5">
            <w:r w:rsidRPr="00083B33">
              <w:t>2.3. Рекламно-информационное обеспечение туристской деятельности</w:t>
            </w:r>
          </w:p>
          <w:p w:rsidR="007272D4" w:rsidRPr="00083B33" w:rsidRDefault="007272D4" w:rsidP="00F829C5">
            <w:r w:rsidRPr="00083B33">
              <w:t>2.4  Формирование  привлекательного туристского имиджа</w:t>
            </w:r>
          </w:p>
          <w:p w:rsidR="007272D4" w:rsidRPr="00083B33" w:rsidRDefault="007272D4" w:rsidP="00F829C5">
            <w:r w:rsidRPr="00083B33">
              <w:t>2.5 Подготовка кадров в сфере туризма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 тел. (48547) 24821  </w:t>
            </w:r>
          </w:p>
        </w:tc>
      </w:tr>
      <w:tr w:rsidR="007272D4" w:rsidRPr="00083B33" w:rsidTr="00521A97">
        <w:trPr>
          <w:trHeight w:val="26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83B33">
              <w:rPr>
                <w:lang w:val="en-US"/>
              </w:rPr>
              <w:t>adm</w:t>
            </w:r>
            <w:proofErr w:type="spellEnd"/>
            <w:r w:rsidRPr="00083B33">
              <w:t>-</w:t>
            </w:r>
            <w:r w:rsidRPr="00083B33">
              <w:rPr>
                <w:lang w:val="en-US"/>
              </w:rPr>
              <w:t>vsp.ru</w:t>
            </w:r>
          </w:p>
        </w:tc>
      </w:tr>
    </w:tbl>
    <w:p w:rsidR="007272D4" w:rsidRPr="00083B33" w:rsidRDefault="007272D4" w:rsidP="007272D4">
      <w:pPr>
        <w:autoSpaceDE w:val="0"/>
        <w:autoSpaceDN w:val="0"/>
        <w:adjustRightInd w:val="0"/>
        <w:rPr>
          <w:bCs/>
        </w:rPr>
      </w:pP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8. </w:t>
      </w:r>
      <w:r w:rsidRPr="00083B33">
        <w:t xml:space="preserve"> Проект изменений  паспорта </w:t>
      </w:r>
      <w:r w:rsidRPr="00083B33">
        <w:rPr>
          <w:bCs/>
        </w:rPr>
        <w:t xml:space="preserve">муниципальной программы     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«Развитие физической культуры и спорт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»           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lastRenderedPageBreak/>
        <w:t xml:space="preserve"> на 2015 – 2020 годы</w:t>
      </w:r>
    </w:p>
    <w:tbl>
      <w:tblPr>
        <w:tblW w:w="10665" w:type="dxa"/>
        <w:tblInd w:w="216" w:type="dxa"/>
        <w:tblLayout w:type="fixed"/>
        <w:tblLook w:val="0000"/>
      </w:tblPr>
      <w:tblGrid>
        <w:gridCol w:w="2700"/>
        <w:gridCol w:w="792"/>
        <w:gridCol w:w="7173"/>
      </w:tblGrid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муниципальной  программы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ординатор  муниципальной  программы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муниципальной программы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5 – 2020 годы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Цель муниципальной программы 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оздание благоприятных условий для дальнейшего развития физической культуры и массового спорта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 и привлечение различных слоев населения к систематическим занятиям физической культурой и спортом</w:t>
            </w:r>
          </w:p>
        </w:tc>
      </w:tr>
      <w:tr w:rsidR="007272D4" w:rsidRPr="00083B33" w:rsidTr="00521A97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 программе   2 045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5 год – 212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6 год – 543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7 год – 53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8 год – 25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19 год – 31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0 год – 200 000 рублей</w:t>
            </w:r>
          </w:p>
        </w:tc>
      </w:tr>
      <w:tr w:rsidR="007272D4" w:rsidRPr="00083B33" w:rsidTr="00521A97">
        <w:trPr>
          <w:trHeight w:val="1"/>
        </w:trPr>
        <w:tc>
          <w:tcPr>
            <w:tcW w:w="10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521A97">
        <w:trPr>
          <w:trHeight w:val="315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1 Организация деятельности Совета по развитию физической культуры и спорта при Главе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2 Организация и проведение массовых физкультурно-спортивных мероприятий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3 Организация и проведение  турниров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о популярным   видам спорт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4 Содействие развитию спорта высоких  достижений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5 Развитие инфраструктуры и сети физкультурно-оздоровительных объект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6 Пропаганда занятий физической культурой и спортом,  здорового образа жизни</w:t>
            </w:r>
          </w:p>
        </w:tc>
        <w:tc>
          <w:tcPr>
            <w:tcW w:w="7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,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521A97">
        <w:trPr>
          <w:trHeight w:val="267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7272D4" w:rsidRPr="00083B33" w:rsidRDefault="007272D4" w:rsidP="007272D4"/>
    <w:p w:rsidR="007272D4" w:rsidRPr="00083B33" w:rsidRDefault="007272D4" w:rsidP="007272D4">
      <w:pPr>
        <w:jc w:val="center"/>
      </w:pPr>
      <w:r w:rsidRPr="00083B33">
        <w:t>9. Проект изменений паспорта муниципальной программы</w:t>
      </w:r>
    </w:p>
    <w:p w:rsidR="007272D4" w:rsidRPr="00083B33" w:rsidRDefault="007272D4" w:rsidP="007272D4">
      <w:pPr>
        <w:jc w:val="center"/>
      </w:pPr>
      <w:r w:rsidRPr="00083B33">
        <w:t xml:space="preserve">«Экономическое развитие и инновационная экономик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5-2020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6741"/>
      </w:tblGrid>
      <w:tr w:rsidR="007272D4" w:rsidRPr="00083B33" w:rsidTr="00521A97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 xml:space="preserve">Ответственный исполнитель </w:t>
            </w:r>
            <w:r w:rsidRPr="00083B33">
              <w:lastRenderedPageBreak/>
              <w:t>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lastRenderedPageBreak/>
              <w:t xml:space="preserve">Администрация Веретейского сельского поселения, главный </w:t>
            </w:r>
            <w:r w:rsidRPr="00083B33">
              <w:lastRenderedPageBreak/>
              <w:t>специалист-юрист Администрации – Моисеева Ирина Ивановна (48547) 24821</w:t>
            </w:r>
          </w:p>
        </w:tc>
      </w:tr>
      <w:tr w:rsidR="007272D4" w:rsidRPr="00083B33" w:rsidTr="00521A97">
        <w:trPr>
          <w:trHeight w:val="25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lastRenderedPageBreak/>
              <w:t>Координатор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, Глава Веретейского сельского поселения (48547)24390</w:t>
            </w:r>
          </w:p>
        </w:tc>
      </w:tr>
      <w:tr w:rsidR="007272D4" w:rsidRPr="00083B33" w:rsidTr="00521A97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Сроки реализаци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2015- 2020 годы</w:t>
            </w:r>
          </w:p>
        </w:tc>
      </w:tr>
      <w:tr w:rsidR="007272D4" w:rsidRPr="00083B33" w:rsidTr="00521A97">
        <w:trPr>
          <w:trHeight w:val="159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Цел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Цели Программы:</w:t>
            </w:r>
          </w:p>
          <w:p w:rsidR="007272D4" w:rsidRPr="00083B33" w:rsidRDefault="007272D4" w:rsidP="00F829C5">
            <w:r w:rsidRPr="00083B33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7272D4" w:rsidRPr="00083B33" w:rsidTr="00521A97">
        <w:trPr>
          <w:trHeight w:val="297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Объем и источники финансирования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r w:rsidRPr="00083B33">
              <w:t>Всего по программе: 347 217 руб. в том числе,</w:t>
            </w:r>
          </w:p>
          <w:p w:rsidR="007272D4" w:rsidRPr="00083B33" w:rsidRDefault="007272D4" w:rsidP="00F829C5">
            <w:r w:rsidRPr="00083B33">
              <w:t>2015г.- 100 000 рублей</w:t>
            </w:r>
          </w:p>
          <w:p w:rsidR="007272D4" w:rsidRPr="00083B33" w:rsidRDefault="007272D4" w:rsidP="00F829C5">
            <w:r w:rsidRPr="00083B33">
              <w:t>2016г.- 0 рублей</w:t>
            </w:r>
          </w:p>
          <w:p w:rsidR="007272D4" w:rsidRPr="00083B33" w:rsidRDefault="007272D4" w:rsidP="00F829C5">
            <w:r w:rsidRPr="00083B33">
              <w:t>2017г.- 59 814 рублей</w:t>
            </w:r>
          </w:p>
          <w:p w:rsidR="007272D4" w:rsidRPr="00083B33" w:rsidRDefault="007272D4" w:rsidP="00F829C5">
            <w:r w:rsidRPr="00083B33">
              <w:t>2018г. – 67 403рублей</w:t>
            </w:r>
          </w:p>
          <w:p w:rsidR="007272D4" w:rsidRPr="00083B33" w:rsidRDefault="007272D4" w:rsidP="00F829C5">
            <w:r w:rsidRPr="00083B33">
              <w:t>2019г. – 70 000 рублей</w:t>
            </w:r>
          </w:p>
          <w:p w:rsidR="007272D4" w:rsidRPr="00083B33" w:rsidRDefault="007272D4" w:rsidP="00F829C5">
            <w:r w:rsidRPr="00083B33">
              <w:t>2020г. – 50 000 рублей</w:t>
            </w:r>
          </w:p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 xml:space="preserve">Финансирование мероприятий данной Программы осуществляется за счет средств бюджета Веретейского сельского поселения </w:t>
            </w:r>
          </w:p>
        </w:tc>
      </w:tr>
      <w:tr w:rsidR="007272D4" w:rsidRPr="00083B33" w:rsidTr="00521A97">
        <w:trPr>
          <w:trHeight w:val="67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521A97">
        <w:trPr>
          <w:trHeight w:val="170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 xml:space="preserve">Муниципальная целевая программа «Поддержка и развитие малого и среднего предпринимательства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» на  2014 - 2016 год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r w:rsidRPr="00083B33">
              <w:t>главный специалист – юрист Администрации Моисеева Ирина Ивановна (48547)24821</w:t>
            </w:r>
          </w:p>
        </w:tc>
      </w:tr>
    </w:tbl>
    <w:p w:rsidR="007272D4" w:rsidRPr="00083B33" w:rsidRDefault="007272D4" w:rsidP="007272D4">
      <w:pPr>
        <w:rPr>
          <w:highlight w:val="yellow"/>
        </w:rPr>
      </w:pPr>
    </w:p>
    <w:p w:rsidR="007272D4" w:rsidRPr="00083B33" w:rsidRDefault="007272D4" w:rsidP="007272D4">
      <w:pPr>
        <w:jc w:val="center"/>
      </w:pPr>
      <w:r w:rsidRPr="00083B33">
        <w:t>10.  Проект изменений паспорта муниципальной программы</w:t>
      </w:r>
      <w:r w:rsidRPr="00083B33">
        <w:br/>
        <w:t xml:space="preserve"> «</w:t>
      </w:r>
      <w:proofErr w:type="spellStart"/>
      <w:r w:rsidRPr="00083B33">
        <w:t>Энергоэффективность</w:t>
      </w:r>
      <w:proofErr w:type="spellEnd"/>
      <w:r w:rsidRPr="00083B33">
        <w:t xml:space="preserve"> и развитие энергетики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2015 – 2020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FF0000"/>
              </w:rPr>
            </w:pPr>
            <w:r w:rsidRPr="00083B33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rFonts w:eastAsia="Calibri"/>
              </w:rPr>
            </w:pPr>
            <w:r w:rsidRPr="00083B33">
              <w:t xml:space="preserve">Общий объем финансирования – 1 154 000 рублей </w:t>
            </w:r>
          </w:p>
          <w:p w:rsidR="007272D4" w:rsidRPr="00083B33" w:rsidRDefault="007272D4" w:rsidP="00F829C5">
            <w:r w:rsidRPr="00083B33">
              <w:t>в том числе:</w:t>
            </w:r>
          </w:p>
          <w:p w:rsidR="007272D4" w:rsidRPr="00083B33" w:rsidRDefault="007272D4" w:rsidP="00F829C5">
            <w:r w:rsidRPr="00083B33">
              <w:t>2015г. – 167 000 рублей</w:t>
            </w:r>
          </w:p>
          <w:p w:rsidR="007272D4" w:rsidRPr="00083B33" w:rsidRDefault="007272D4" w:rsidP="00F829C5">
            <w:r w:rsidRPr="00083B33">
              <w:t>2016г. – 151 000 рублей</w:t>
            </w:r>
          </w:p>
          <w:p w:rsidR="007272D4" w:rsidRPr="00083B33" w:rsidRDefault="007272D4" w:rsidP="00F829C5">
            <w:r w:rsidRPr="00083B33">
              <w:t>2017г. – 100 000 рублей</w:t>
            </w:r>
          </w:p>
          <w:p w:rsidR="007272D4" w:rsidRPr="00083B33" w:rsidRDefault="007272D4" w:rsidP="00F829C5">
            <w:r w:rsidRPr="00083B33">
              <w:t>2018г. – 256 000 рублей</w:t>
            </w:r>
          </w:p>
          <w:p w:rsidR="007272D4" w:rsidRPr="00083B33" w:rsidRDefault="007272D4" w:rsidP="00F829C5">
            <w:r w:rsidRPr="00083B33">
              <w:lastRenderedPageBreak/>
              <w:t>2019г. – 380 000 рублей</w:t>
            </w:r>
          </w:p>
          <w:p w:rsidR="007272D4" w:rsidRPr="00083B33" w:rsidRDefault="007272D4" w:rsidP="00F829C5">
            <w:r w:rsidRPr="00083B33">
              <w:t>2020г. – 100 000 рублей</w:t>
            </w:r>
          </w:p>
          <w:p w:rsidR="007272D4" w:rsidRPr="00163DBA" w:rsidRDefault="007272D4" w:rsidP="00F829C5">
            <w:r w:rsidRPr="00083B33"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color w:val="000000"/>
              </w:rPr>
              <w:t xml:space="preserve">Мероприятия по </w:t>
            </w:r>
            <w:proofErr w:type="spellStart"/>
            <w:proofErr w:type="gramStart"/>
            <w:r w:rsidRPr="00083B33">
              <w:rPr>
                <w:color w:val="000000"/>
              </w:rPr>
              <w:t>повыше-нию</w:t>
            </w:r>
            <w:proofErr w:type="spellEnd"/>
            <w:proofErr w:type="gramEnd"/>
            <w:r w:rsidRPr="00083B33">
              <w:rPr>
                <w:color w:val="000000"/>
              </w:rPr>
              <w:t xml:space="preserve"> </w:t>
            </w:r>
            <w:proofErr w:type="spellStart"/>
            <w:r w:rsidRPr="00083B33">
              <w:rPr>
                <w:color w:val="000000"/>
              </w:rPr>
              <w:t>энергоэффективно-сти</w:t>
            </w:r>
            <w:proofErr w:type="spellEnd"/>
            <w:r w:rsidRPr="00083B33">
              <w:rPr>
                <w:color w:val="000000"/>
              </w:rPr>
              <w:t xml:space="preserve"> в </w:t>
            </w:r>
            <w:r w:rsidRPr="00083B33">
              <w:rPr>
                <w:bCs/>
                <w:color w:val="000000"/>
              </w:rPr>
              <w:t xml:space="preserve"> </w:t>
            </w:r>
            <w:proofErr w:type="spellStart"/>
            <w:r w:rsidRPr="00083B33">
              <w:rPr>
                <w:color w:val="000000"/>
              </w:rPr>
              <w:t>Веретейском</w:t>
            </w:r>
            <w:proofErr w:type="spellEnd"/>
            <w:r w:rsidRPr="00083B33"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,</w:t>
            </w:r>
          </w:p>
          <w:p w:rsidR="007272D4" w:rsidRPr="00083B33" w:rsidRDefault="007272D4" w:rsidP="00F829C5">
            <w:r w:rsidRPr="00083B33">
              <w:rPr>
                <w:bCs/>
              </w:rPr>
              <w:t xml:space="preserve">Главный специалист по вопросам ЖКХ, капитального строительства и инфраструктуры Администрации 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r w:rsidRPr="00083B33">
              <w:t xml:space="preserve">Официальный сайт Веретейского </w:t>
            </w:r>
            <w:r>
              <w:t xml:space="preserve">сельского поселения: </w:t>
            </w:r>
            <w:proofErr w:type="spellStart"/>
            <w:r>
              <w:t>adm-vsp.ru</w:t>
            </w:r>
            <w:proofErr w:type="spellEnd"/>
            <w:r w:rsidRPr="00083B33">
              <w:t xml:space="preserve">  </w:t>
            </w:r>
          </w:p>
        </w:tc>
      </w:tr>
    </w:tbl>
    <w:p w:rsidR="007272D4" w:rsidRPr="00083B33" w:rsidRDefault="007272D4" w:rsidP="007272D4"/>
    <w:p w:rsidR="007272D4" w:rsidRPr="00083B33" w:rsidRDefault="007272D4" w:rsidP="008B3D8B">
      <w:pPr>
        <w:jc w:val="center"/>
      </w:pPr>
      <w:r w:rsidRPr="00083B33">
        <w:t>11. Проект изменений  паспорта муниципальной программы</w:t>
      </w:r>
      <w:r w:rsidRPr="00083B33">
        <w:br/>
        <w:t xml:space="preserve"> «Эффективная власть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меститель Главы Администрации – </w:t>
            </w:r>
            <w:proofErr w:type="spellStart"/>
            <w:r w:rsidRPr="00083B33">
              <w:rPr>
                <w:bCs/>
                <w:lang w:eastAsia="en-US"/>
              </w:rPr>
              <w:t>Маковкин</w:t>
            </w:r>
            <w:proofErr w:type="spellEnd"/>
            <w:r w:rsidRPr="00083B33">
              <w:rPr>
                <w:bCs/>
                <w:lang w:eastAsia="en-US"/>
              </w:rPr>
              <w:t xml:space="preserve"> Андрей Владимирович;  главный специалист по управлению делами Администрации – Цветкова Анна Александровна, тел. (48547) 24-8-21  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Глава Веретейского сельского поселения – </w:t>
            </w:r>
            <w:proofErr w:type="spellStart"/>
            <w:r w:rsidRPr="00083B33">
              <w:rPr>
                <w:bCs/>
                <w:lang w:eastAsia="en-US"/>
              </w:rPr>
              <w:t>Гавриш</w:t>
            </w:r>
            <w:proofErr w:type="spellEnd"/>
            <w:r w:rsidRPr="00083B33">
              <w:rPr>
                <w:bCs/>
                <w:lang w:eastAsia="en-US"/>
              </w:rPr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015 – 2020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Цель</w:t>
            </w:r>
            <w:r w:rsidRPr="00083B33">
              <w:rPr>
                <w:lang w:eastAsia="en-US"/>
              </w:rPr>
              <w:t xml:space="preserve"> муниципальной </w:t>
            </w:r>
            <w:r w:rsidRPr="00083B33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rFonts w:eastAsia="Calibri"/>
                <w:lang w:eastAsia="en-US"/>
              </w:rPr>
            </w:pPr>
            <w:r w:rsidRPr="00083B33">
              <w:rPr>
                <w:u w:val="single"/>
                <w:lang w:eastAsia="en-US"/>
              </w:rPr>
              <w:t>Цель</w:t>
            </w:r>
            <w:r w:rsidRPr="00083B33">
              <w:rPr>
                <w:lang w:eastAsia="en-US"/>
              </w:rPr>
              <w:t>: повышение качества и эффективности административно-управленческих процессов.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 xml:space="preserve">Общий объем финансирования – 8 195 493,58  рублей 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5г. – 359 3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6г. – 799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7г. – 1 413 580,87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8г. – 1 941 809,95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19г. – 2 404 002,76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0г. – 1 277 800,00 рублей</w:t>
            </w:r>
          </w:p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Выпуск газеты, </w:t>
            </w:r>
            <w:proofErr w:type="spellStart"/>
            <w:proofErr w:type="gramStart"/>
            <w:r w:rsidRPr="00083B33">
              <w:rPr>
                <w:lang w:eastAsia="en-US"/>
              </w:rPr>
              <w:t>обслужи-вание</w:t>
            </w:r>
            <w:proofErr w:type="spellEnd"/>
            <w:proofErr w:type="gramEnd"/>
            <w:r w:rsidRPr="00083B33">
              <w:rPr>
                <w:lang w:eastAsia="en-US"/>
              </w:rPr>
              <w:t xml:space="preserve"> официального сайта администрации, информационное и техническое обеспечение деятельности администрации;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Повышение </w:t>
            </w:r>
            <w:proofErr w:type="spellStart"/>
            <w:proofErr w:type="gramStart"/>
            <w:r w:rsidRPr="00083B33">
              <w:rPr>
                <w:lang w:eastAsia="en-US"/>
              </w:rPr>
              <w:t>квалифика-ции</w:t>
            </w:r>
            <w:proofErr w:type="spellEnd"/>
            <w:proofErr w:type="gramEnd"/>
            <w:r w:rsidRPr="00083B33">
              <w:rPr>
                <w:lang w:eastAsia="en-US"/>
              </w:rPr>
              <w:t xml:space="preserve"> сотрудников;</w:t>
            </w:r>
          </w:p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>Ремонтные работы в здании администрации;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bCs/>
                <w:lang w:eastAsia="en-US"/>
              </w:rPr>
            </w:pPr>
            <w:proofErr w:type="spellStart"/>
            <w:r w:rsidRPr="00083B33">
              <w:rPr>
                <w:bCs/>
                <w:lang w:eastAsia="en-US"/>
              </w:rPr>
              <w:t>Гавриш</w:t>
            </w:r>
            <w:proofErr w:type="spellEnd"/>
            <w:r w:rsidRPr="00083B33">
              <w:rPr>
                <w:bCs/>
                <w:lang w:eastAsia="en-US"/>
              </w:rPr>
              <w:t xml:space="preserve"> Татьяна Борисовна, Глава Веретейского сельского поселения,  главный специалист по управлению делами Администрации  Цветкова Анна Александровна, тел. (48547) 24-8-21</w:t>
            </w:r>
          </w:p>
          <w:p w:rsidR="007272D4" w:rsidRPr="00083B33" w:rsidRDefault="007272D4" w:rsidP="00F829C5">
            <w:pPr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меститель Главы Администрации </w:t>
            </w:r>
            <w:proofErr w:type="spellStart"/>
            <w:r w:rsidRPr="00083B33">
              <w:rPr>
                <w:bCs/>
                <w:lang w:eastAsia="en-US"/>
              </w:rPr>
              <w:t>Маковкин</w:t>
            </w:r>
            <w:proofErr w:type="spellEnd"/>
            <w:r w:rsidRPr="00083B33">
              <w:rPr>
                <w:bCs/>
                <w:lang w:eastAsia="en-US"/>
              </w:rPr>
              <w:t xml:space="preserve"> Андрей Викторович, тел. (48547) 24-8-21     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 xml:space="preserve">Электронный адрес размещения муниципальной Программы в </w:t>
            </w:r>
            <w:r w:rsidRPr="00083B33">
              <w:rPr>
                <w:lang w:eastAsia="en-US"/>
              </w:rPr>
              <w:lastRenderedPageBreak/>
              <w:t>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lastRenderedPageBreak/>
              <w:t xml:space="preserve">Официальный сайт Веретейского сельского поселения: </w:t>
            </w:r>
            <w:proofErr w:type="spellStart"/>
            <w:r w:rsidRPr="004F5F8E">
              <w:rPr>
                <w:bCs/>
                <w:lang w:eastAsia="en-US"/>
              </w:rPr>
              <w:t>adm-vsp</w:t>
            </w:r>
            <w:proofErr w:type="spellEnd"/>
            <w:r w:rsidRPr="004F5F8E">
              <w:rPr>
                <w:bCs/>
                <w:lang w:eastAsia="en-US"/>
              </w:rPr>
              <w:t>.</w:t>
            </w:r>
            <w:proofErr w:type="spellStart"/>
            <w:r w:rsidRPr="004F5F8E">
              <w:rPr>
                <w:bCs/>
                <w:lang w:val="en-US" w:eastAsia="en-US"/>
              </w:rPr>
              <w:t>ru</w:t>
            </w:r>
            <w:proofErr w:type="spellEnd"/>
            <w:r w:rsidRPr="00083B33">
              <w:rPr>
                <w:bCs/>
                <w:lang w:eastAsia="en-US"/>
              </w:rPr>
              <w:t xml:space="preserve">  </w:t>
            </w:r>
          </w:p>
        </w:tc>
      </w:tr>
    </w:tbl>
    <w:p w:rsidR="007272D4" w:rsidRPr="00083B33" w:rsidRDefault="007272D4" w:rsidP="007272D4">
      <w:pPr>
        <w:tabs>
          <w:tab w:val="left" w:pos="3114"/>
        </w:tabs>
      </w:pPr>
    </w:p>
    <w:p w:rsidR="007272D4" w:rsidRPr="00083B33" w:rsidRDefault="007272D4" w:rsidP="007272D4">
      <w:pPr>
        <w:pStyle w:val="af0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</w:rPr>
        <w:t>Проект изменений паспорта муниципальной программы</w:t>
      </w:r>
    </w:p>
    <w:p w:rsidR="007272D4" w:rsidRPr="00083B33" w:rsidRDefault="007272D4" w:rsidP="007272D4">
      <w:pPr>
        <w:jc w:val="center"/>
      </w:pPr>
      <w:r w:rsidRPr="00083B33">
        <w:t xml:space="preserve">«Охрана окружающей среды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</w:t>
      </w:r>
    </w:p>
    <w:p w:rsidR="007272D4" w:rsidRPr="00083B33" w:rsidRDefault="007272D4" w:rsidP="007272D4">
      <w:pPr>
        <w:jc w:val="center"/>
      </w:pPr>
      <w:r w:rsidRPr="00083B33">
        <w:t xml:space="preserve">на 2015-2020 годы </w:t>
      </w: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1"/>
        <w:gridCol w:w="7312"/>
      </w:tblGrid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Глава Администрации Веретейского сельского поселения </w:t>
            </w:r>
            <w:proofErr w:type="spellStart"/>
            <w:r w:rsidRPr="00083B33">
              <w:rPr>
                <w:lang w:eastAsia="en-US"/>
              </w:rPr>
              <w:t>Гавриш</w:t>
            </w:r>
            <w:proofErr w:type="spellEnd"/>
            <w:r w:rsidRPr="00083B33">
              <w:rPr>
                <w:lang w:eastAsia="en-US"/>
              </w:rPr>
              <w:t xml:space="preserve"> Татьяна Борисовна,</w:t>
            </w:r>
            <w:r w:rsidRPr="00083B33">
              <w:rPr>
                <w:bCs/>
                <w:lang w:eastAsia="en-US"/>
              </w:rPr>
              <w:t xml:space="preserve"> тел. (48547) 24-3-90     </w:t>
            </w:r>
          </w:p>
        </w:tc>
      </w:tr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15 - 2020 годы</w:t>
            </w:r>
          </w:p>
        </w:tc>
      </w:tr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Повышение уровня экологической безопасности на территории Веретейского сельского поселения</w:t>
            </w:r>
          </w:p>
        </w:tc>
      </w:tr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всего – 548 444,20 руб.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15 год – 20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16 год –100 000 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17 год – 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18 год – 5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19 год – 98 444,2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0 год – 100 000 руб.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521A97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купка спецоборудования  для сортировки (пресс,   </w:t>
            </w:r>
            <w:proofErr w:type="spellStart"/>
            <w:r w:rsidRPr="00083B33">
              <w:rPr>
                <w:bCs/>
                <w:lang w:eastAsia="en-US"/>
              </w:rPr>
              <w:t>измельчитель</w:t>
            </w:r>
            <w:proofErr w:type="spellEnd"/>
            <w:r w:rsidRPr="00083B33">
              <w:rPr>
                <w:bCs/>
                <w:lang w:eastAsia="en-US"/>
              </w:rPr>
              <w:t xml:space="preserve"> древесных    отходов)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272D4" w:rsidRPr="00083B33" w:rsidTr="00521A97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7272D4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proofErr w:type="spellStart"/>
            <w:r w:rsidRPr="004F5F8E">
              <w:rPr>
                <w:bCs/>
                <w:lang w:eastAsia="en-US"/>
              </w:rPr>
              <w:t>adm-vsp</w:t>
            </w:r>
            <w:proofErr w:type="spellEnd"/>
            <w:r w:rsidRPr="004F5F8E">
              <w:rPr>
                <w:bCs/>
                <w:lang w:eastAsia="en-US"/>
              </w:rPr>
              <w:t>.</w:t>
            </w:r>
            <w:proofErr w:type="spellStart"/>
            <w:r w:rsidRPr="004F5F8E">
              <w:rPr>
                <w:bCs/>
                <w:lang w:val="en-US" w:eastAsia="en-US"/>
              </w:rPr>
              <w:t>ru</w:t>
            </w:r>
            <w:proofErr w:type="spellEnd"/>
          </w:p>
        </w:tc>
      </w:tr>
    </w:tbl>
    <w:p w:rsidR="007272D4" w:rsidRPr="00083B33" w:rsidRDefault="007272D4" w:rsidP="007272D4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72D4" w:rsidRPr="00083B33" w:rsidRDefault="007272D4" w:rsidP="007272D4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</w:rPr>
        <w:t>13.  Проект изменений  паспорта муниципальной Программы</w:t>
      </w:r>
    </w:p>
    <w:p w:rsidR="007272D4" w:rsidRPr="008B3D8B" w:rsidRDefault="007272D4" w:rsidP="008B3D8B">
      <w:pPr>
        <w:jc w:val="center"/>
      </w:pPr>
      <w:r w:rsidRPr="00083B33">
        <w:t xml:space="preserve">«Благоустройство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7242"/>
      </w:tblGrid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главный специалист по земельным вопросам и благоустройству Администрации – Лебединец Анна Борисовна, тел. (48547) 24-8-21;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Координатор муниципальной </w:t>
            </w:r>
            <w:r w:rsidRPr="00083B33">
              <w:rPr>
                <w:bCs/>
                <w:lang w:eastAsia="en-US"/>
              </w:rPr>
              <w:lastRenderedPageBreak/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lastRenderedPageBreak/>
              <w:t xml:space="preserve">Заместитель Главы Администрации  Веретейского сельского </w:t>
            </w:r>
            <w:r w:rsidRPr="00083B33">
              <w:rPr>
                <w:bCs/>
                <w:lang w:eastAsia="en-US"/>
              </w:rPr>
              <w:lastRenderedPageBreak/>
              <w:t xml:space="preserve">поселения – </w:t>
            </w:r>
            <w:proofErr w:type="spellStart"/>
            <w:r w:rsidRPr="00083B33">
              <w:rPr>
                <w:bCs/>
                <w:lang w:eastAsia="en-US"/>
              </w:rPr>
              <w:t>Маковкин</w:t>
            </w:r>
            <w:proofErr w:type="spellEnd"/>
            <w:r w:rsidRPr="00083B33">
              <w:rPr>
                <w:bCs/>
                <w:lang w:eastAsia="en-US"/>
              </w:rPr>
              <w:t xml:space="preserve"> Андрей Владимирович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015 – 2020 годы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Цель</w:t>
            </w:r>
            <w:r w:rsidRPr="00083B33">
              <w:rPr>
                <w:lang w:eastAsia="en-US"/>
              </w:rPr>
              <w:t xml:space="preserve"> муниципальной </w:t>
            </w:r>
            <w:r w:rsidRPr="00083B33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 50 158 853,03 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г. – 8 474 063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. – 9 698 897,99 руб.</w:t>
            </w:r>
          </w:p>
          <w:p w:rsidR="007272D4" w:rsidRPr="00083B33" w:rsidRDefault="007272D4" w:rsidP="00F829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в том числе 2016 г.:</w:t>
            </w:r>
          </w:p>
          <w:p w:rsidR="007272D4" w:rsidRPr="00083B33" w:rsidRDefault="007272D4" w:rsidP="00F829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- местный бюджет -</w:t>
            </w: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 410 897,99 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272D4" w:rsidRPr="00083B33" w:rsidRDefault="007272D4" w:rsidP="00F829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288 000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. – 9 045 735,42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 – 9 108 615,98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– 7997 479,97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 бюджет – 230 000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небюджетные источники 2 000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. –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809 452,64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. – 6 022 088 руб.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источников и субсидий из средств бюджета Ярославской области</w:t>
            </w: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1.Уличное освещение;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.Благоустройство населенных пунктов Веретейского поселения;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Субсидии подведомст</w:t>
            </w:r>
            <w:r w:rsidRPr="00083B33">
              <w:rPr>
                <w:bCs/>
                <w:lang w:eastAsia="en-US"/>
              </w:rPr>
              <w:t>венным учреждениям на выполнение муниципального задания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72D4" w:rsidRPr="00083B33" w:rsidTr="00F829C5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7272D4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фициальный сайт Веретейского сельского поселения</w:t>
            </w:r>
            <w:r w:rsidRPr="004F5F8E">
              <w:rPr>
                <w:bCs/>
                <w:lang w:eastAsia="en-US"/>
              </w:rPr>
              <w:t xml:space="preserve">: </w:t>
            </w:r>
            <w:proofErr w:type="spellStart"/>
            <w:r w:rsidRPr="004F5F8E">
              <w:rPr>
                <w:bCs/>
                <w:lang w:eastAsia="en-US"/>
              </w:rPr>
              <w:t>adm-vsp</w:t>
            </w:r>
            <w:proofErr w:type="spellEnd"/>
            <w:r w:rsidRPr="004F5F8E">
              <w:rPr>
                <w:bCs/>
                <w:lang w:eastAsia="en-US"/>
              </w:rPr>
              <w:t>.</w:t>
            </w:r>
            <w:proofErr w:type="spellStart"/>
            <w:r w:rsidRPr="004F5F8E">
              <w:rPr>
                <w:bCs/>
                <w:lang w:val="en-US" w:eastAsia="en-US"/>
              </w:rPr>
              <w:t>ru</w:t>
            </w:r>
            <w:proofErr w:type="spellEnd"/>
          </w:p>
        </w:tc>
      </w:tr>
    </w:tbl>
    <w:p w:rsidR="007272D4" w:rsidRPr="00083B33" w:rsidRDefault="007272D4" w:rsidP="007272D4">
      <w:pPr>
        <w:jc w:val="center"/>
      </w:pPr>
    </w:p>
    <w:p w:rsidR="007272D4" w:rsidRPr="00083B33" w:rsidRDefault="007272D4" w:rsidP="007272D4">
      <w:pPr>
        <w:jc w:val="center"/>
      </w:pPr>
      <w:r w:rsidRPr="00083B33">
        <w:t xml:space="preserve">14.  </w:t>
      </w:r>
      <w:bookmarkStart w:id="7" w:name="_Hlk24463786"/>
      <w:r w:rsidRPr="00083B33">
        <w:t xml:space="preserve">Проект изменений паспорта </w:t>
      </w:r>
      <w:bookmarkEnd w:id="7"/>
      <w:r w:rsidRPr="00083B33">
        <w:t>муниципальной Программы</w:t>
      </w:r>
    </w:p>
    <w:p w:rsidR="007272D4" w:rsidRPr="00083B33" w:rsidRDefault="007272D4" w:rsidP="007272D4">
      <w:pPr>
        <w:jc w:val="center"/>
      </w:pPr>
      <w:r w:rsidRPr="00083B33">
        <w:t xml:space="preserve">«Формирование комфортной городской среды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8-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t xml:space="preserve">Главный </w:t>
            </w:r>
            <w:r w:rsidRPr="00083B33">
              <w:rPr>
                <w:bCs/>
              </w:rPr>
              <w:t xml:space="preserve">специалист по земельным вопросам и благоустройству Администрации – Лебединец Анна Борисовна, тел. (48547) 24-8-21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 xml:space="preserve">Глава Администрации  Веретейского сельского поселения – </w:t>
            </w:r>
            <w:proofErr w:type="spellStart"/>
            <w:r w:rsidRPr="00083B33">
              <w:rPr>
                <w:bCs/>
              </w:rPr>
              <w:t>Гавриш</w:t>
            </w:r>
            <w:proofErr w:type="spellEnd"/>
            <w:r w:rsidRPr="00083B33">
              <w:rPr>
                <w:bCs/>
              </w:rPr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>2018 – 2024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</w:pPr>
            <w:r w:rsidRPr="00083B33">
              <w:t>- Повышение уровня благоустройства дворовых территорий.</w:t>
            </w:r>
          </w:p>
          <w:p w:rsidR="007272D4" w:rsidRPr="00083B33" w:rsidRDefault="007272D4" w:rsidP="00F829C5">
            <w:pPr>
              <w:jc w:val="both"/>
            </w:pPr>
            <w:r w:rsidRPr="00083B33">
              <w:t>- обеспечение комфортных условий проживания граждан на территории Веретейского сельского поселения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jc w:val="both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</w:pPr>
            <w:r w:rsidRPr="00083B33">
              <w:t>Общий объем финансирования 9 032 168,53 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 xml:space="preserve">в том числе: </w:t>
            </w:r>
          </w:p>
          <w:p w:rsidR="007272D4" w:rsidRPr="00083B33" w:rsidRDefault="007272D4" w:rsidP="00F829C5">
            <w:pPr>
              <w:jc w:val="both"/>
            </w:pPr>
            <w:r w:rsidRPr="00083B33">
              <w:t>2018г. – 3 594 078 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>2019г. – 3 975 181,53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>2020г. – 254 000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lastRenderedPageBreak/>
              <w:t>2021г. – 300 000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>2022г. – 300 000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>2023г. – 300 000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>2024г. – 300 000 руб.</w:t>
            </w:r>
          </w:p>
          <w:p w:rsidR="007272D4" w:rsidRPr="00083B33" w:rsidRDefault="007272D4" w:rsidP="00F829C5">
            <w:pPr>
              <w:jc w:val="both"/>
            </w:pPr>
            <w:r w:rsidRPr="00083B33">
              <w:t>Финансирование мероприятий данной программы осуществляется за счет средств бюджета Веретейского сельского поселения, внебюджетных средст</w:t>
            </w:r>
            <w:r>
              <w:t>в</w:t>
            </w:r>
            <w:r w:rsidRPr="00083B33">
              <w:t xml:space="preserve"> и субсидий из средств бюджета Ярославской области</w:t>
            </w: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jc w:val="center"/>
            </w:pPr>
            <w:r w:rsidRPr="00083B33">
              <w:lastRenderedPageBreak/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274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jc w:val="both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Мероприятия по благоустройству дворовых территорий на территории Веретейского сельского поселения</w:t>
            </w:r>
          </w:p>
        </w:tc>
      </w:tr>
      <w:tr w:rsidR="007272D4" w:rsidRPr="00083B33" w:rsidTr="00F829C5">
        <w:trPr>
          <w:trHeight w:val="274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jc w:val="both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</w:pPr>
            <w:r w:rsidRPr="00083B33">
              <w:t>Электронный адрес размещения муниципальной Программы в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bCs/>
              </w:rPr>
            </w:pPr>
            <w:r w:rsidRPr="00083B33">
              <w:rPr>
                <w:bCs/>
              </w:rPr>
              <w:t xml:space="preserve">Официальный сайт Веретейского сельского поселения: </w:t>
            </w:r>
            <w:proofErr w:type="spellStart"/>
            <w:r w:rsidRPr="00163DBA">
              <w:rPr>
                <w:bCs/>
              </w:rPr>
              <w:t>adm-vsp</w:t>
            </w:r>
            <w:proofErr w:type="spellEnd"/>
            <w:r w:rsidRPr="00163DBA">
              <w:rPr>
                <w:bCs/>
              </w:rPr>
              <w:t>.</w:t>
            </w:r>
            <w:proofErr w:type="spellStart"/>
            <w:r w:rsidRPr="00163DBA">
              <w:rPr>
                <w:bCs/>
                <w:lang w:val="en-US"/>
              </w:rPr>
              <w:t>ru</w:t>
            </w:r>
            <w:proofErr w:type="spellEnd"/>
            <w:r w:rsidRPr="00083B33">
              <w:rPr>
                <w:bCs/>
              </w:rPr>
              <w:t xml:space="preserve"> </w:t>
            </w:r>
          </w:p>
        </w:tc>
      </w:tr>
    </w:tbl>
    <w:p w:rsidR="007272D4" w:rsidRPr="00083B33" w:rsidRDefault="007272D4" w:rsidP="007272D4">
      <w:pPr>
        <w:rPr>
          <w:iCs/>
        </w:rPr>
      </w:pPr>
    </w:p>
    <w:p w:rsidR="007272D4" w:rsidRPr="008B3D8B" w:rsidRDefault="007272D4" w:rsidP="008B3D8B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  <w:lang w:val="en-US"/>
        </w:rPr>
        <w:t>III</w:t>
      </w:r>
      <w:r w:rsidRPr="00083B33">
        <w:rPr>
          <w:rFonts w:ascii="Times New Roman" w:hAnsi="Times New Roman"/>
          <w:sz w:val="24"/>
          <w:szCs w:val="24"/>
        </w:rPr>
        <w:t xml:space="preserve"> Проекты паспортов муниципальных программ Веретейского сельского поселения на 2021-2026 год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1 . </w:t>
      </w:r>
      <w:r w:rsidRPr="00083B33">
        <w:t xml:space="preserve">  Проект паспорта </w:t>
      </w:r>
      <w:r w:rsidRPr="00083B33">
        <w:rPr>
          <w:bCs/>
        </w:rPr>
        <w:t>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«Развитие образования и молодежная политика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»</w:t>
      </w:r>
    </w:p>
    <w:p w:rsidR="007272D4" w:rsidRPr="00083B33" w:rsidRDefault="007272D4" w:rsidP="00130E8C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на 2021 – 2026 годы</w:t>
      </w:r>
    </w:p>
    <w:tbl>
      <w:tblPr>
        <w:tblW w:w="0" w:type="auto"/>
        <w:tblInd w:w="216" w:type="dxa"/>
        <w:tblLayout w:type="fixed"/>
        <w:tblLook w:val="0000"/>
      </w:tblPr>
      <w:tblGrid>
        <w:gridCol w:w="2700"/>
        <w:gridCol w:w="7965"/>
      </w:tblGrid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 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</w:t>
            </w:r>
            <w:r w:rsidRPr="00083B33">
              <w:t>21</w:t>
            </w:r>
            <w:r w:rsidRPr="00083B33">
              <w:rPr>
                <w:lang w:val="en-US"/>
              </w:rPr>
              <w:t xml:space="preserve"> – 202</w:t>
            </w:r>
            <w:r w:rsidRPr="00083B33">
              <w:t>6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 программе: 1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1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2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3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4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5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6 год – 200 000 рублей.</w:t>
            </w:r>
          </w:p>
        </w:tc>
      </w:tr>
      <w:tr w:rsidR="007272D4" w:rsidRPr="00083B33" w:rsidTr="008B3D8B">
        <w:trPr>
          <w:trHeight w:val="1"/>
        </w:trPr>
        <w:tc>
          <w:tcPr>
            <w:tcW w:w="10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8B3D8B">
        <w:trPr>
          <w:trHeight w:val="165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1 Патриотическое воспитание молодежи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2 Интеллектуальное, духовно-нравственное развитие молодежи, творчество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3 Трудовое воспитание молодежи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4 Здоровый образ жизни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1.5 Молодая семь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6 Информационно-методическое обеспечение реализации программы  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267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C81E03" w:rsidRPr="00083B33" w:rsidRDefault="00C81E03" w:rsidP="00130E8C">
      <w:pPr>
        <w:autoSpaceDE w:val="0"/>
        <w:autoSpaceDN w:val="0"/>
        <w:adjustRightInd w:val="0"/>
      </w:pPr>
    </w:p>
    <w:p w:rsidR="007272D4" w:rsidRPr="00083B33" w:rsidRDefault="007272D4" w:rsidP="007272D4">
      <w:pPr>
        <w:autoSpaceDE w:val="0"/>
        <w:autoSpaceDN w:val="0"/>
        <w:adjustRightInd w:val="0"/>
        <w:ind w:left="360"/>
        <w:jc w:val="center"/>
        <w:rPr>
          <w:bCs/>
        </w:rPr>
      </w:pPr>
      <w:r w:rsidRPr="00083B33">
        <w:t xml:space="preserve">2. Проект паспорта </w:t>
      </w:r>
      <w:r w:rsidRPr="00083B33">
        <w:rPr>
          <w:bCs/>
        </w:rPr>
        <w:t>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«Социальная поддержка населения Веретейского сельского поселения»         </w:t>
      </w:r>
    </w:p>
    <w:p w:rsidR="007272D4" w:rsidRPr="00130E8C" w:rsidRDefault="007272D4" w:rsidP="00130E8C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                   на 2021 – 2026 годы</w:t>
      </w:r>
    </w:p>
    <w:tbl>
      <w:tblPr>
        <w:tblW w:w="10665" w:type="dxa"/>
        <w:tblInd w:w="216" w:type="dxa"/>
        <w:tblLayout w:type="fixed"/>
        <w:tblLook w:val="0000"/>
      </w:tblPr>
      <w:tblGrid>
        <w:gridCol w:w="3132"/>
        <w:gridCol w:w="7533"/>
      </w:tblGrid>
      <w:tr w:rsidR="007272D4" w:rsidRPr="00083B33" w:rsidTr="008B3D8B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8B3D8B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</w:t>
            </w:r>
            <w:r w:rsidRPr="00083B33">
              <w:t>21</w:t>
            </w:r>
            <w:r w:rsidRPr="00083B33">
              <w:rPr>
                <w:lang w:val="en-US"/>
              </w:rPr>
              <w:t xml:space="preserve"> – 202</w:t>
            </w:r>
            <w:r w:rsidRPr="00083B33">
              <w:t>6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8B3D8B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Повышение качества жизни граждан старшего поколения </w:t>
            </w:r>
          </w:p>
        </w:tc>
      </w:tr>
      <w:tr w:rsidR="007272D4" w:rsidRPr="00083B33" w:rsidTr="008B3D8B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программе 1 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1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2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3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4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5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6 год – 200 000 рублей</w:t>
            </w:r>
          </w:p>
        </w:tc>
      </w:tr>
      <w:tr w:rsidR="007272D4" w:rsidRPr="00083B33" w:rsidTr="008B3D8B">
        <w:trPr>
          <w:trHeight w:val="1"/>
        </w:trPr>
        <w:tc>
          <w:tcPr>
            <w:tcW w:w="10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8B3D8B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</w:rPr>
            </w:pPr>
            <w:r w:rsidRPr="00083B33">
              <w:t xml:space="preserve">1.1 </w:t>
            </w:r>
            <w:r w:rsidRPr="00083B33">
              <w:rPr>
                <w:bCs/>
              </w:rPr>
              <w:t xml:space="preserve">Адресная социальная поддержка граждан старшего возраста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2 Чествование граждан с праздничными, юбилейными датам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3  Проведение праздничных и памятных мероприятий, организация досуг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4 Оказание поддержки общественным организациям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5 Пенсии, пособия, выплачиваемые организациями сектора государственного управ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1.6</w:t>
            </w:r>
            <w:r w:rsidRPr="00083B33">
              <w:rPr>
                <w:bCs/>
              </w:rPr>
              <w:t xml:space="preserve"> Создание комфортных условий для граждан пожилого возраста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C81E03" w:rsidRPr="00083B33" w:rsidRDefault="00C81E03" w:rsidP="007272D4">
      <w:pPr>
        <w:autoSpaceDE w:val="0"/>
        <w:autoSpaceDN w:val="0"/>
        <w:adjustRightInd w:val="0"/>
      </w:pP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t>3.  Проект паспорта 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«Обеспечение доступным и комфортным жильем населения Веретейского сельского поселения» на 2021 – 2026 годы</w:t>
      </w:r>
    </w:p>
    <w:tbl>
      <w:tblPr>
        <w:tblW w:w="10773" w:type="dxa"/>
        <w:tblInd w:w="108" w:type="dxa"/>
        <w:tblLayout w:type="fixed"/>
        <w:tblLook w:val="0000"/>
      </w:tblPr>
      <w:tblGrid>
        <w:gridCol w:w="2880"/>
        <w:gridCol w:w="7893"/>
      </w:tblGrid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 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61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</w:t>
            </w:r>
            <w:r w:rsidRPr="00083B33">
              <w:t>21</w:t>
            </w:r>
            <w:r w:rsidRPr="00083B33">
              <w:rPr>
                <w:lang w:val="en-US"/>
              </w:rPr>
              <w:t xml:space="preserve"> – 202</w:t>
            </w:r>
            <w:r w:rsidRPr="00083B33">
              <w:t>6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r w:rsidRPr="00083B33"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всего по муниципальной программе 5 034 632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21 год – 1 697 203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22 год – 1 737 429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23 год – 400 000 рублей;</w:t>
            </w:r>
          </w:p>
          <w:p w:rsidR="007272D4" w:rsidRPr="00083B33" w:rsidRDefault="007272D4" w:rsidP="00F829C5">
            <w:pPr>
              <w:pStyle w:val="p4"/>
              <w:spacing w:before="0" w:beforeAutospacing="0" w:after="0" w:afterAutospacing="0"/>
            </w:pPr>
            <w:r w:rsidRPr="00083B33">
              <w:t>2024 год – 4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5 год – 4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2026 год – 400 000 рублей </w:t>
            </w:r>
          </w:p>
        </w:tc>
      </w:tr>
      <w:tr w:rsidR="007272D4" w:rsidRPr="00083B33" w:rsidTr="008B3D8B">
        <w:trPr>
          <w:trHeight w:val="410"/>
        </w:trPr>
        <w:tc>
          <w:tcPr>
            <w:tcW w:w="107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8B3D8B">
        <w:trPr>
          <w:trHeight w:val="165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 Субсидии гражданам на приобретение жилья за счет средств бюджета поселения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. Субсидии гражданам на приобретение жилья за счет средств областного бюджета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3. Субсидии гражданам на приобретение жилья за счет средств федерального бюджет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4.Приобретение жилья в маневренный фонд</w:t>
            </w: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267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</w:t>
            </w:r>
            <w:r w:rsidRPr="00083B33">
              <w:lastRenderedPageBreak/>
              <w:t>телекоммуникационной  сети «Интернет»</w:t>
            </w:r>
          </w:p>
        </w:tc>
        <w:tc>
          <w:tcPr>
            <w:tcW w:w="7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lastRenderedPageBreak/>
              <w:t>adm-vsp.ru</w:t>
            </w:r>
          </w:p>
        </w:tc>
      </w:tr>
    </w:tbl>
    <w:p w:rsidR="007272D4" w:rsidRPr="00083B33" w:rsidRDefault="007272D4" w:rsidP="007272D4"/>
    <w:p w:rsidR="007272D4" w:rsidRPr="00083B33" w:rsidRDefault="007272D4" w:rsidP="008B3D8B">
      <w:pPr>
        <w:jc w:val="center"/>
      </w:pPr>
      <w:r w:rsidRPr="00083B33">
        <w:t>4. Проект паспорта муниципальной программы</w:t>
      </w:r>
      <w:r w:rsidRPr="00083B33">
        <w:br/>
        <w:t xml:space="preserve"> «Обеспечение качественными коммунальными услугами населения Веретейского сельского поселения»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021 – 2026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Цель</w:t>
            </w:r>
            <w:r w:rsidRPr="00083B33">
              <w:rPr>
                <w:lang w:eastAsia="en-US"/>
              </w:rPr>
              <w:t xml:space="preserve"> муниципальной </w:t>
            </w:r>
            <w:r w:rsidRPr="00083B33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Повышение качества и надежности предоставления  жилищно-коммунальных услуг населению Веретейского СП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Общий объем финансирования –  5 200 000  рублей 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1 г. – 1 000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2 г. – 1 000 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3 г. – 800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4 г. – 800 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5 г. – 800 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6 г. – 800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F829C5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083B33">
              <w:rPr>
                <w:color w:val="000000"/>
              </w:rPr>
              <w:t xml:space="preserve">1.Строительство и </w:t>
            </w:r>
            <w:proofErr w:type="spellStart"/>
            <w:proofErr w:type="gramStart"/>
            <w:r w:rsidRPr="00083B33">
              <w:rPr>
                <w:color w:val="000000"/>
              </w:rPr>
              <w:t>рекон-струкция</w:t>
            </w:r>
            <w:proofErr w:type="spellEnd"/>
            <w:proofErr w:type="gramEnd"/>
            <w:r w:rsidRPr="00083B33">
              <w:rPr>
                <w:color w:val="000000"/>
              </w:rPr>
              <w:t xml:space="preserve"> объект</w:t>
            </w:r>
            <w:r>
              <w:rPr>
                <w:color w:val="000000"/>
              </w:rPr>
              <w:t xml:space="preserve">ов </w:t>
            </w:r>
            <w:proofErr w:type="spellStart"/>
            <w:r>
              <w:rPr>
                <w:color w:val="000000"/>
              </w:rPr>
              <w:t>водо-снабжения</w:t>
            </w:r>
            <w:proofErr w:type="spellEnd"/>
            <w:r>
              <w:rPr>
                <w:color w:val="000000"/>
              </w:rPr>
              <w:t xml:space="preserve"> и водоотведе</w:t>
            </w:r>
            <w:r w:rsidRPr="00083B33">
              <w:rPr>
                <w:color w:val="000000"/>
              </w:rPr>
              <w:t xml:space="preserve">ния;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083B33">
              <w:rPr>
                <w:color w:val="000000"/>
              </w:rPr>
              <w:t>2.Капитальный ремонт муниципального жилого фонда;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color w:val="000000"/>
              </w:rPr>
              <w:t>3.</w:t>
            </w:r>
            <w:r w:rsidRPr="00083B33">
              <w:t xml:space="preserve"> Мероприятия в топливно-энергетической отрасли (возмещение выпадающих доходов от  реализации населению твердого топлива)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rPr>
                <w:bCs/>
              </w:rPr>
              <w:t xml:space="preserve">Администрация Веретейского сельского поселения,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</w:rPr>
            </w:pPr>
            <w:r w:rsidRPr="00083B33">
              <w:rPr>
                <w:bCs/>
              </w:rPr>
              <w:t>Главный</w:t>
            </w:r>
            <w:r w:rsidRPr="00083B33">
              <w:rPr>
                <w:bCs/>
                <w:color w:val="FF0000"/>
              </w:rPr>
              <w:t xml:space="preserve"> </w:t>
            </w:r>
            <w:r w:rsidRPr="00083B33">
              <w:rPr>
                <w:bCs/>
              </w:rPr>
              <w:t>специалист по вопросам ЖКХ, капитального строительства и инфраструктуры Администрации Власов Алексей Викторович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</w:rPr>
              <w:t xml:space="preserve">тел. (48547) 24-8-21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proofErr w:type="spellStart"/>
            <w:r w:rsidRPr="00083B33">
              <w:rPr>
                <w:bCs/>
                <w:u w:val="single"/>
                <w:lang w:eastAsia="en-US"/>
              </w:rPr>
              <w:t>adm-vsp</w:t>
            </w:r>
            <w:proofErr w:type="spellEnd"/>
            <w:r w:rsidRPr="00083B33">
              <w:rPr>
                <w:bCs/>
                <w:u w:val="single"/>
                <w:lang w:eastAsia="en-US"/>
              </w:rPr>
              <w:t>.</w:t>
            </w:r>
            <w:proofErr w:type="spellStart"/>
            <w:r w:rsidRPr="00083B33">
              <w:rPr>
                <w:bCs/>
                <w:u w:val="single"/>
                <w:lang w:val="en-US" w:eastAsia="en-US"/>
              </w:rPr>
              <w:t>ru</w:t>
            </w:r>
            <w:proofErr w:type="spellEnd"/>
            <w:r w:rsidRPr="00083B33">
              <w:rPr>
                <w:bCs/>
                <w:u w:val="single"/>
                <w:lang w:eastAsia="en-US"/>
              </w:rPr>
              <w:t>.</w:t>
            </w:r>
            <w:r w:rsidRPr="00083B33">
              <w:rPr>
                <w:bCs/>
                <w:lang w:eastAsia="en-US"/>
              </w:rPr>
              <w:t xml:space="preserve">  </w:t>
            </w:r>
          </w:p>
        </w:tc>
      </w:tr>
    </w:tbl>
    <w:p w:rsidR="007272D4" w:rsidRPr="00083B33" w:rsidRDefault="007272D4" w:rsidP="00130E8C">
      <w:pPr>
        <w:rPr>
          <w:highlight w:val="yellow"/>
        </w:rPr>
      </w:pPr>
    </w:p>
    <w:p w:rsidR="007272D4" w:rsidRPr="00083B33" w:rsidRDefault="007272D4" w:rsidP="007272D4">
      <w:pPr>
        <w:jc w:val="center"/>
      </w:pPr>
      <w:r w:rsidRPr="00083B33">
        <w:t>5. Проект паспорта муниципальной программы</w:t>
      </w:r>
      <w:r w:rsidRPr="00083B33">
        <w:br/>
        <w:t xml:space="preserve"> «Развитие дорожного хозяйства Веретейского сельского поселения»</w:t>
      </w:r>
    </w:p>
    <w:p w:rsidR="007272D4" w:rsidRPr="00083B33" w:rsidRDefault="007272D4" w:rsidP="007272D4">
      <w:pPr>
        <w:jc w:val="center"/>
      </w:pPr>
      <w:r w:rsidRPr="00083B33">
        <w:t xml:space="preserve">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gramStart"/>
            <w:r w:rsidRPr="00083B33">
              <w:rPr>
                <w:bCs/>
              </w:rPr>
              <w:t>Ответственный</w:t>
            </w:r>
            <w:proofErr w:type="gramEnd"/>
            <w:r w:rsidRPr="00083B33">
              <w:rPr>
                <w:bCs/>
              </w:rPr>
              <w:t xml:space="preserve"> </w:t>
            </w:r>
            <w:proofErr w:type="spellStart"/>
            <w:r w:rsidRPr="00083B33">
              <w:rPr>
                <w:bCs/>
              </w:rPr>
              <w:t>испол-нитель</w:t>
            </w:r>
            <w:proofErr w:type="spellEnd"/>
            <w:r w:rsidRPr="00083B33">
              <w:rPr>
                <w:bCs/>
              </w:rPr>
              <w:t xml:space="preserve"> муниципальной 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-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 тел. (48547) 24-8-21     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Координатор </w:t>
            </w:r>
            <w:proofErr w:type="spellStart"/>
            <w:proofErr w:type="gramStart"/>
            <w:r w:rsidRPr="00083B33">
              <w:rPr>
                <w:bCs/>
              </w:rPr>
              <w:t>муници-</w:t>
            </w:r>
            <w:r w:rsidRPr="00083B33">
              <w:rPr>
                <w:bCs/>
              </w:rPr>
              <w:lastRenderedPageBreak/>
              <w:t>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lastRenderedPageBreak/>
              <w:t xml:space="preserve">Сроки реализации </w:t>
            </w:r>
            <w:proofErr w:type="spellStart"/>
            <w:proofErr w:type="gramStart"/>
            <w:r w:rsidRPr="00083B33">
              <w:rPr>
                <w:bCs/>
              </w:rPr>
              <w:t>муни-ци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2021 – 2026 годы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7272D4" w:rsidRPr="00083B33" w:rsidTr="00F829C5">
        <w:tc>
          <w:tcPr>
            <w:tcW w:w="1511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89" w:type="pct"/>
          </w:tcPr>
          <w:p w:rsidR="007272D4" w:rsidRPr="00083B33" w:rsidRDefault="007272D4" w:rsidP="00F829C5">
            <w:r w:rsidRPr="00083B33">
              <w:t xml:space="preserve">Общий объем финансирования –  22 898 356 рублей </w:t>
            </w:r>
          </w:p>
          <w:p w:rsidR="007272D4" w:rsidRPr="00083B33" w:rsidRDefault="007272D4" w:rsidP="00F829C5">
            <w:r w:rsidRPr="00083B33">
              <w:t>в том числе средства поселения:</w:t>
            </w:r>
          </w:p>
          <w:p w:rsidR="007272D4" w:rsidRPr="00083B33" w:rsidRDefault="007272D4" w:rsidP="00F829C5">
            <w:r w:rsidRPr="00083B33">
              <w:t>2021 г. – 5 723 678 рублей;</w:t>
            </w:r>
          </w:p>
          <w:p w:rsidR="007272D4" w:rsidRPr="00083B33" w:rsidRDefault="007272D4" w:rsidP="00F829C5">
            <w:r w:rsidRPr="00083B33">
              <w:t>2022 г. – 5 723 678 рублей;</w:t>
            </w:r>
          </w:p>
          <w:p w:rsidR="007272D4" w:rsidRPr="00083B33" w:rsidRDefault="007272D4" w:rsidP="00F829C5">
            <w:r w:rsidRPr="00083B33">
              <w:t>2023 г. – 2 751 000 рублей;</w:t>
            </w:r>
          </w:p>
          <w:p w:rsidR="007272D4" w:rsidRPr="00083B33" w:rsidRDefault="007272D4" w:rsidP="00F829C5">
            <w:r w:rsidRPr="00083B33">
              <w:t>2024 г. – 2 800 000 рублей;</w:t>
            </w:r>
          </w:p>
          <w:p w:rsidR="007272D4" w:rsidRPr="00083B33" w:rsidRDefault="007272D4" w:rsidP="00F829C5">
            <w:r w:rsidRPr="00083B33">
              <w:t>2025 г. – 2 900 000 рублей;</w:t>
            </w:r>
          </w:p>
          <w:p w:rsidR="007272D4" w:rsidRPr="00083B33" w:rsidRDefault="007272D4" w:rsidP="00F829C5">
            <w:r w:rsidRPr="00083B33">
              <w:t>2026 г. – 3 000 000 рублей;</w:t>
            </w:r>
          </w:p>
          <w:p w:rsidR="007272D4" w:rsidRPr="00083B33" w:rsidRDefault="007272D4" w:rsidP="00F829C5">
            <w:r w:rsidRPr="00083B33">
              <w:t>Финансирование мероприятий данной Программы осуществляется за счет средств бюджета Веретейского сельского поселения и областного бюджета</w:t>
            </w:r>
          </w:p>
        </w:tc>
      </w:tr>
      <w:tr w:rsidR="007272D4" w:rsidRPr="00083B33" w:rsidTr="00F829C5">
        <w:tc>
          <w:tcPr>
            <w:tcW w:w="5000" w:type="pct"/>
            <w:gridSpan w:val="2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345"/>
        </w:trPr>
        <w:tc>
          <w:tcPr>
            <w:tcW w:w="1511" w:type="pct"/>
          </w:tcPr>
          <w:p w:rsidR="007272D4" w:rsidRPr="00083B33" w:rsidRDefault="007272D4" w:rsidP="00F829C5">
            <w:r w:rsidRPr="00083B33">
              <w:t>Капитальный ремонт дорог в поселении;</w:t>
            </w:r>
          </w:p>
          <w:p w:rsidR="007272D4" w:rsidRPr="00083B33" w:rsidRDefault="007272D4" w:rsidP="00F829C5">
            <w:r w:rsidRPr="00083B33">
              <w:t>Летнее содержание дорог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тел. (48547) 24-8-21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</w:tcPr>
          <w:p w:rsidR="007272D4" w:rsidRPr="00083B33" w:rsidRDefault="007272D4" w:rsidP="00F829C5">
            <w:r w:rsidRPr="00083B33">
              <w:t xml:space="preserve">Электронный адрес размещения </w:t>
            </w:r>
            <w:proofErr w:type="spellStart"/>
            <w:proofErr w:type="gramStart"/>
            <w:r w:rsidRPr="00083B33">
              <w:t>муници-пальной</w:t>
            </w:r>
            <w:proofErr w:type="spellEnd"/>
            <w:proofErr w:type="gramEnd"/>
            <w:r w:rsidRPr="00083B33">
              <w:t xml:space="preserve"> программы в информационно-телекоммуникационной  сети «Интернет»</w:t>
            </w:r>
          </w:p>
        </w:tc>
        <w:tc>
          <w:tcPr>
            <w:tcW w:w="3489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Официальный сайт Веретейского сельского поселения: </w:t>
            </w:r>
            <w:proofErr w:type="spellStart"/>
            <w:r w:rsidRPr="00163DBA">
              <w:rPr>
                <w:bCs/>
              </w:rPr>
              <w:t>adm-vsp</w:t>
            </w:r>
            <w:proofErr w:type="spellEnd"/>
            <w:r w:rsidRPr="00163DBA">
              <w:rPr>
                <w:bCs/>
              </w:rPr>
              <w:t>.</w:t>
            </w:r>
            <w:proofErr w:type="spellStart"/>
            <w:r w:rsidRPr="00163DBA">
              <w:rPr>
                <w:bCs/>
                <w:lang w:val="en-US"/>
              </w:rPr>
              <w:t>ru</w:t>
            </w:r>
            <w:proofErr w:type="spellEnd"/>
            <w:r w:rsidRPr="00163DBA">
              <w:rPr>
                <w:bCs/>
              </w:rPr>
              <w:t>.</w:t>
            </w:r>
            <w:r w:rsidRPr="00083B33">
              <w:rPr>
                <w:bCs/>
              </w:rPr>
              <w:t xml:space="preserve">  </w:t>
            </w:r>
          </w:p>
        </w:tc>
      </w:tr>
    </w:tbl>
    <w:p w:rsidR="007272D4" w:rsidRPr="00083B33" w:rsidRDefault="007272D4" w:rsidP="007272D4"/>
    <w:p w:rsidR="007272D4" w:rsidRPr="00083B33" w:rsidRDefault="007272D4" w:rsidP="008B3D8B">
      <w:pPr>
        <w:jc w:val="center"/>
      </w:pPr>
      <w:r w:rsidRPr="00083B33">
        <w:t>6.   Проект паспорта муниципальной программы</w:t>
      </w:r>
      <w:r w:rsidRPr="00083B33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21-2026 год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7598"/>
      </w:tblGrid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gramStart"/>
            <w:r w:rsidRPr="00083B33">
              <w:rPr>
                <w:bCs/>
              </w:rPr>
              <w:t>Ответственный</w:t>
            </w:r>
            <w:proofErr w:type="gramEnd"/>
            <w:r w:rsidRPr="00083B33">
              <w:rPr>
                <w:bCs/>
              </w:rPr>
              <w:t xml:space="preserve"> </w:t>
            </w:r>
            <w:proofErr w:type="spellStart"/>
            <w:r w:rsidRPr="00083B33">
              <w:rPr>
                <w:bCs/>
              </w:rPr>
              <w:t>испол-нитель</w:t>
            </w:r>
            <w:proofErr w:type="spellEnd"/>
            <w:r w:rsidRPr="00083B33">
              <w:rPr>
                <w:bCs/>
              </w:rPr>
              <w:t xml:space="preserve"> муниципальной 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-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 тел. (48547) 24-8-21     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Координатор </w:t>
            </w:r>
            <w:proofErr w:type="spellStart"/>
            <w:proofErr w:type="gramStart"/>
            <w:r w:rsidRPr="00083B33">
              <w:rPr>
                <w:bCs/>
              </w:rPr>
              <w:t>муници-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Сроки реализации </w:t>
            </w:r>
            <w:proofErr w:type="spellStart"/>
            <w:proofErr w:type="gramStart"/>
            <w:r w:rsidRPr="00083B33">
              <w:rPr>
                <w:bCs/>
              </w:rPr>
              <w:t>муни-ципальной</w:t>
            </w:r>
            <w:proofErr w:type="spellEnd"/>
            <w:proofErr w:type="gramEnd"/>
            <w:r w:rsidRPr="00083B33">
              <w:rPr>
                <w:bCs/>
              </w:rPr>
              <w:t xml:space="preserve"> 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2021 – 2026 годы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Минимизация социального, экономиче6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272D4" w:rsidRPr="00083B33" w:rsidTr="00F829C5">
        <w:tc>
          <w:tcPr>
            <w:tcW w:w="1523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:rsidR="007272D4" w:rsidRPr="00083B33" w:rsidRDefault="007272D4" w:rsidP="00F829C5">
            <w:r w:rsidRPr="00083B33">
              <w:t xml:space="preserve">Общий объем финансирования –  2 100 000 рублей </w:t>
            </w:r>
          </w:p>
          <w:p w:rsidR="007272D4" w:rsidRPr="00083B33" w:rsidRDefault="007272D4" w:rsidP="00F829C5">
            <w:r w:rsidRPr="00083B33">
              <w:t>в том числе средства поселения:</w:t>
            </w:r>
          </w:p>
          <w:p w:rsidR="007272D4" w:rsidRPr="00083B33" w:rsidRDefault="007272D4" w:rsidP="00F829C5">
            <w:r w:rsidRPr="00083B33">
              <w:t>2021 г. – 350 000 рублей;</w:t>
            </w:r>
          </w:p>
          <w:p w:rsidR="007272D4" w:rsidRPr="00083B33" w:rsidRDefault="007272D4" w:rsidP="00F829C5">
            <w:r w:rsidRPr="00083B33">
              <w:t>2022 г. – 350 000 рублей;</w:t>
            </w:r>
          </w:p>
          <w:p w:rsidR="007272D4" w:rsidRPr="00083B33" w:rsidRDefault="007272D4" w:rsidP="00F829C5">
            <w:r w:rsidRPr="00083B33">
              <w:t>2023 г. – 350 000 рублей;</w:t>
            </w:r>
          </w:p>
          <w:p w:rsidR="007272D4" w:rsidRPr="00083B33" w:rsidRDefault="007272D4" w:rsidP="00F829C5">
            <w:r w:rsidRPr="00083B33">
              <w:t>2024 г. – 350 000 рублей;</w:t>
            </w:r>
          </w:p>
          <w:p w:rsidR="007272D4" w:rsidRPr="00083B33" w:rsidRDefault="007272D4" w:rsidP="00F829C5">
            <w:r w:rsidRPr="00083B33">
              <w:t>2025 г. – 350 000 рублей;</w:t>
            </w:r>
          </w:p>
          <w:p w:rsidR="007272D4" w:rsidRPr="00083B33" w:rsidRDefault="007272D4" w:rsidP="00F829C5">
            <w:r w:rsidRPr="00083B33">
              <w:t>2026 г. – 350 000 рублей;</w:t>
            </w:r>
          </w:p>
          <w:p w:rsidR="007272D4" w:rsidRPr="00083B33" w:rsidRDefault="007272D4" w:rsidP="00F829C5">
            <w:r w:rsidRPr="00083B33">
              <w:t>Финансирование мероприятий данной программы осуществляется за счет средств бюджета Веретейского сельского поселения.</w:t>
            </w:r>
          </w:p>
        </w:tc>
      </w:tr>
      <w:tr w:rsidR="007272D4" w:rsidRPr="00083B33" w:rsidTr="00F829C5">
        <w:tc>
          <w:tcPr>
            <w:tcW w:w="5000" w:type="pct"/>
            <w:gridSpan w:val="2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345"/>
        </w:trPr>
        <w:tc>
          <w:tcPr>
            <w:tcW w:w="1523" w:type="pct"/>
          </w:tcPr>
          <w:p w:rsidR="007272D4" w:rsidRPr="00083B33" w:rsidRDefault="007272D4" w:rsidP="00F829C5">
            <w:r w:rsidRPr="00083B33">
              <w:lastRenderedPageBreak/>
              <w:t xml:space="preserve">1.Участие в </w:t>
            </w:r>
            <w:proofErr w:type="spellStart"/>
            <w:proofErr w:type="gramStart"/>
            <w:r w:rsidRPr="00083B33">
              <w:t>предупреж-дении</w:t>
            </w:r>
            <w:proofErr w:type="spellEnd"/>
            <w:proofErr w:type="gramEnd"/>
            <w:r w:rsidRPr="00083B33">
              <w:t xml:space="preserve"> и ликвидации ЧС;</w:t>
            </w:r>
          </w:p>
          <w:p w:rsidR="007272D4" w:rsidRPr="00083B33" w:rsidRDefault="007272D4" w:rsidP="00F829C5">
            <w:r w:rsidRPr="00083B33">
              <w:t>2.Мероприятия по пожарной безопасности</w:t>
            </w:r>
          </w:p>
          <w:p w:rsidR="007272D4" w:rsidRPr="00083B33" w:rsidRDefault="007272D4" w:rsidP="00F829C5">
            <w:r w:rsidRPr="00083B33">
              <w:t xml:space="preserve">3. Мероприятия по </w:t>
            </w:r>
            <w:proofErr w:type="spellStart"/>
            <w:proofErr w:type="gramStart"/>
            <w:r w:rsidRPr="00083B33">
              <w:t>обес-печению</w:t>
            </w:r>
            <w:proofErr w:type="spellEnd"/>
            <w:proofErr w:type="gramEnd"/>
            <w:r w:rsidRPr="00083B33">
              <w:t xml:space="preserve"> безопасности на водных объектах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заместитель Главы Администрации  </w:t>
            </w:r>
            <w:proofErr w:type="spellStart"/>
            <w:r w:rsidRPr="00083B33">
              <w:rPr>
                <w:bCs/>
              </w:rPr>
              <w:t>Маковкин</w:t>
            </w:r>
            <w:proofErr w:type="spellEnd"/>
            <w:r w:rsidRPr="00083B33">
              <w:rPr>
                <w:bCs/>
              </w:rPr>
              <w:t xml:space="preserve"> Андрей Владимирович,</w:t>
            </w:r>
          </w:p>
          <w:p w:rsidR="007272D4" w:rsidRPr="00083B33" w:rsidRDefault="007272D4" w:rsidP="00F829C5">
            <w:pPr>
              <w:rPr>
                <w:bCs/>
              </w:rPr>
            </w:pPr>
            <w:r w:rsidRPr="00083B33">
              <w:rPr>
                <w:bCs/>
              </w:rPr>
              <w:t xml:space="preserve">тел. (48547) 24-8-21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23" w:type="pct"/>
          </w:tcPr>
          <w:p w:rsidR="007272D4" w:rsidRPr="00083B33" w:rsidRDefault="007272D4" w:rsidP="00F829C5"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77" w:type="pct"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t xml:space="preserve">Официальный сайт Веретейского сельского поселения: </w:t>
            </w:r>
            <w:proofErr w:type="spellStart"/>
            <w:r w:rsidRPr="00163DBA">
              <w:rPr>
                <w:bCs/>
              </w:rPr>
              <w:t>adm-vsp</w:t>
            </w:r>
            <w:proofErr w:type="spellEnd"/>
            <w:r w:rsidRPr="00163DBA">
              <w:rPr>
                <w:bCs/>
              </w:rPr>
              <w:t>.</w:t>
            </w:r>
            <w:proofErr w:type="spellStart"/>
            <w:r w:rsidRPr="00163DBA">
              <w:rPr>
                <w:bCs/>
                <w:lang w:val="en-US"/>
              </w:rPr>
              <w:t>ru</w:t>
            </w:r>
            <w:proofErr w:type="spellEnd"/>
            <w:r w:rsidRPr="00163DBA">
              <w:rPr>
                <w:bCs/>
              </w:rPr>
              <w:t>.</w:t>
            </w:r>
            <w:r w:rsidRPr="00083B33">
              <w:rPr>
                <w:bCs/>
              </w:rPr>
              <w:t xml:space="preserve">  </w:t>
            </w:r>
          </w:p>
        </w:tc>
      </w:tr>
    </w:tbl>
    <w:p w:rsidR="007272D4" w:rsidRPr="00083B33" w:rsidRDefault="007272D4" w:rsidP="007272D4">
      <w:pPr>
        <w:autoSpaceDE w:val="0"/>
        <w:autoSpaceDN w:val="0"/>
        <w:adjustRightInd w:val="0"/>
      </w:pP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t>7. Проект паспорта муниципальной программы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«Развитие культуры и туризм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»  </w:t>
      </w:r>
    </w:p>
    <w:p w:rsidR="007272D4" w:rsidRPr="00083B33" w:rsidRDefault="007272D4" w:rsidP="008B3D8B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на 2021 – 2026 годы</w:t>
      </w:r>
    </w:p>
    <w:tbl>
      <w:tblPr>
        <w:tblW w:w="10773" w:type="dxa"/>
        <w:tblInd w:w="108" w:type="dxa"/>
        <w:tblLayout w:type="fixed"/>
        <w:tblLook w:val="0000"/>
      </w:tblPr>
      <w:tblGrid>
        <w:gridCol w:w="2880"/>
        <w:gridCol w:w="7893"/>
      </w:tblGrid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 программы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Координатор  муниципальной  программы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>муниципальной программы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20</w:t>
            </w:r>
            <w:r w:rsidRPr="00083B33">
              <w:t>21</w:t>
            </w:r>
            <w:r w:rsidRPr="00083B33">
              <w:rPr>
                <w:lang w:val="en-US"/>
              </w:rPr>
              <w:t xml:space="preserve"> – 202</w:t>
            </w:r>
            <w:r w:rsidRPr="00083B33">
              <w:t>6</w:t>
            </w:r>
            <w:r w:rsidRPr="00083B33">
              <w:rPr>
                <w:lang w:val="en-US"/>
              </w:rPr>
              <w:t xml:space="preserve"> </w:t>
            </w:r>
            <w:r w:rsidRPr="00083B33">
              <w:t>годы</w:t>
            </w:r>
          </w:p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t xml:space="preserve">Цель муниципальной программы 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rPr>
                <w:color w:val="000000"/>
              </w:rPr>
            </w:pPr>
            <w:r w:rsidRPr="00083B33">
              <w:rPr>
                <w:color w:val="000000"/>
              </w:rPr>
              <w:t xml:space="preserve">Создание условий для устойчивого развития  культуры и туризма  в </w:t>
            </w:r>
            <w:proofErr w:type="spellStart"/>
            <w:r w:rsidRPr="00083B33">
              <w:rPr>
                <w:color w:val="000000"/>
              </w:rPr>
              <w:t>Веретейском</w:t>
            </w:r>
            <w:proofErr w:type="spellEnd"/>
            <w:r w:rsidRPr="00083B33">
              <w:rPr>
                <w:color w:val="000000"/>
              </w:rPr>
              <w:t xml:space="preserve"> сельском поселении </w:t>
            </w:r>
          </w:p>
          <w:p w:rsidR="007272D4" w:rsidRPr="00083B33" w:rsidRDefault="007272D4" w:rsidP="00F829C5"/>
        </w:tc>
      </w:tr>
      <w:tr w:rsidR="007272D4" w:rsidRPr="00083B33" w:rsidTr="008B3D8B">
        <w:trPr>
          <w:trHeight w:val="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 программе  1 8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1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2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3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4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5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6 год – 3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</w:tr>
      <w:tr w:rsidR="007272D4" w:rsidRPr="00083B33" w:rsidTr="008B3D8B">
        <w:trPr>
          <w:trHeight w:val="1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8B3D8B">
        <w:trPr>
          <w:trHeight w:val="1650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1Создание условий для стимулирования населения к творческой самореализации </w:t>
            </w:r>
          </w:p>
          <w:p w:rsidR="007272D4" w:rsidRPr="00083B33" w:rsidRDefault="007272D4" w:rsidP="00F829C5">
            <w:r w:rsidRPr="00083B33">
              <w:t xml:space="preserve">1.2 Развитие и совершенствование системы массовых </w:t>
            </w:r>
            <w:proofErr w:type="spellStart"/>
            <w:r w:rsidRPr="00083B33">
              <w:t>культурно-досуговых</w:t>
            </w:r>
            <w:proofErr w:type="spellEnd"/>
            <w:r w:rsidRPr="00083B33">
              <w:t xml:space="preserve"> мероприятий </w:t>
            </w:r>
          </w:p>
          <w:p w:rsidR="007272D4" w:rsidRPr="00083B33" w:rsidRDefault="007272D4" w:rsidP="00F829C5">
            <w:r w:rsidRPr="00083B33">
              <w:t xml:space="preserve">1.3Развитие инфраструктуры и укрепление материально-технической базы учреждений культуры </w:t>
            </w:r>
          </w:p>
          <w:p w:rsidR="007272D4" w:rsidRPr="00083B33" w:rsidRDefault="007272D4" w:rsidP="00F829C5">
            <w:r w:rsidRPr="00083B33">
              <w:lastRenderedPageBreak/>
              <w:t>1.4 Библиотечное  дело</w:t>
            </w:r>
          </w:p>
          <w:p w:rsidR="007272D4" w:rsidRPr="00083B33" w:rsidRDefault="007272D4" w:rsidP="00F829C5">
            <w:r w:rsidRPr="00083B33">
              <w:t>1.5 Аналитическо-информационное обеспечение и издательская деятельность</w:t>
            </w:r>
          </w:p>
          <w:p w:rsidR="007272D4" w:rsidRPr="00083B33" w:rsidRDefault="007272D4" w:rsidP="00F829C5">
            <w:r w:rsidRPr="00083B33">
              <w:rPr>
                <w:bCs/>
              </w:rPr>
              <w:t xml:space="preserve">2.1  Формирование системы управления развитием туризма </w:t>
            </w:r>
            <w:r w:rsidRPr="00083B33">
              <w:t xml:space="preserve"> </w:t>
            </w:r>
          </w:p>
          <w:p w:rsidR="007272D4" w:rsidRPr="00083B33" w:rsidRDefault="007272D4" w:rsidP="00F829C5">
            <w:r w:rsidRPr="00083B33">
              <w:t xml:space="preserve"> 2.2. Развитие инфраструктуры и материальной базы туризма</w:t>
            </w:r>
          </w:p>
          <w:p w:rsidR="007272D4" w:rsidRPr="00083B33" w:rsidRDefault="007272D4" w:rsidP="00F829C5">
            <w:r w:rsidRPr="00083B33">
              <w:t>2.3. Рекламно-информационное обеспечение туристской деятельности</w:t>
            </w:r>
          </w:p>
          <w:p w:rsidR="007272D4" w:rsidRPr="00083B33" w:rsidRDefault="007272D4" w:rsidP="00F829C5">
            <w:r w:rsidRPr="00083B33">
              <w:t>2.4  Формирование  привлекательного туристского имиджа</w:t>
            </w:r>
          </w:p>
          <w:p w:rsidR="007272D4" w:rsidRPr="00083B33" w:rsidRDefault="007272D4" w:rsidP="00F829C5">
            <w:r w:rsidRPr="00083B33">
              <w:t>2.5 Подготовка кадров в сфере туризма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 тел. (48547) 24821  </w:t>
            </w:r>
          </w:p>
        </w:tc>
      </w:tr>
      <w:tr w:rsidR="007272D4" w:rsidRPr="00083B33" w:rsidTr="008B3D8B">
        <w:trPr>
          <w:trHeight w:val="26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83B33">
              <w:rPr>
                <w:lang w:val="en-US"/>
              </w:rPr>
              <w:t>adm</w:t>
            </w:r>
            <w:proofErr w:type="spellEnd"/>
            <w:r w:rsidRPr="00083B33">
              <w:t>-</w:t>
            </w:r>
            <w:r w:rsidRPr="00083B33">
              <w:rPr>
                <w:lang w:val="en-US"/>
              </w:rPr>
              <w:t>vsp.ru</w:t>
            </w:r>
          </w:p>
        </w:tc>
      </w:tr>
    </w:tbl>
    <w:p w:rsidR="007272D4" w:rsidRPr="00083B33" w:rsidRDefault="007272D4" w:rsidP="007272D4">
      <w:pPr>
        <w:autoSpaceDE w:val="0"/>
        <w:autoSpaceDN w:val="0"/>
        <w:adjustRightInd w:val="0"/>
        <w:rPr>
          <w:bCs/>
        </w:rPr>
      </w:pP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8. </w:t>
      </w:r>
      <w:r w:rsidRPr="00083B33">
        <w:t xml:space="preserve"> Проект паспорта </w:t>
      </w:r>
      <w:r w:rsidRPr="00083B33">
        <w:rPr>
          <w:bCs/>
        </w:rPr>
        <w:t xml:space="preserve">муниципальной программы     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«Развитие физической культуры и спорт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»           </w:t>
      </w:r>
    </w:p>
    <w:p w:rsidR="007272D4" w:rsidRPr="00083B33" w:rsidRDefault="007272D4" w:rsidP="007272D4">
      <w:pPr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 xml:space="preserve"> на 2021– 2026 годы</w:t>
      </w:r>
    </w:p>
    <w:tbl>
      <w:tblPr>
        <w:tblW w:w="10665" w:type="dxa"/>
        <w:tblInd w:w="216" w:type="dxa"/>
        <w:tblLayout w:type="fixed"/>
        <w:tblLook w:val="0000"/>
      </w:tblPr>
      <w:tblGrid>
        <w:gridCol w:w="2700"/>
        <w:gridCol w:w="792"/>
        <w:gridCol w:w="7173"/>
      </w:tblGrid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Ответственный исполнитель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муниципальной  программы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Администрация Веретейского сельского поселения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ординатор  муниципальной  программы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роки реализации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муниципальной программы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1– 2026 годы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Цель муниципальной программы </w:t>
            </w: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Создание благоприятных условий для дальнейшего развития физической культуры и массового спорта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 и привлечение различных слоев населения к систематическим занятиям физической культурой и спортом</w:t>
            </w:r>
          </w:p>
        </w:tc>
      </w:tr>
      <w:tr w:rsidR="007272D4" w:rsidRPr="00083B33" w:rsidTr="008B3D8B">
        <w:trPr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Объём финансирования муниципальной  программы за счёт всех источник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</w:p>
        </w:tc>
        <w:tc>
          <w:tcPr>
            <w:tcW w:w="7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всего по муниципальной  программе   1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1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2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3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4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2025 год – 200 000 рублей;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2026 год – 200 000 рублей</w:t>
            </w:r>
          </w:p>
        </w:tc>
      </w:tr>
      <w:tr w:rsidR="007272D4" w:rsidRPr="00083B33" w:rsidTr="008B3D8B">
        <w:trPr>
          <w:trHeight w:val="1"/>
        </w:trPr>
        <w:tc>
          <w:tcPr>
            <w:tcW w:w="10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lastRenderedPageBreak/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8B3D8B">
        <w:trPr>
          <w:trHeight w:val="315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1 Организация деятельности Совета по развитию физической культуры и спорта при Главе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2 Организация и проведение массовых физкультурно-спортивных мероприятий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1.3 Организация и проведение  турниров 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по популярным   видам спорт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4 Содействие развитию спорта высоких  достижений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5 Развитие инфраструктуры и сети физкультурно-оздоровительных объектов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1.6 Пропаганда занятий физической культурой и спортом,  здорового образа жизни</w:t>
            </w:r>
          </w:p>
        </w:tc>
        <w:tc>
          <w:tcPr>
            <w:tcW w:w="7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,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Консультант по социальной политике и туризму Администрации Врублевская Надежда Викторовна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тел. (48547) 24821  </w:t>
            </w:r>
          </w:p>
        </w:tc>
      </w:tr>
      <w:tr w:rsidR="007272D4" w:rsidRPr="00083B33" w:rsidTr="008B3D8B">
        <w:trPr>
          <w:trHeight w:val="267"/>
        </w:trPr>
        <w:tc>
          <w:tcPr>
            <w:tcW w:w="3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7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3B33">
              <w:rPr>
                <w:lang w:val="en-US"/>
              </w:rPr>
              <w:t>adm-vsp.ru</w:t>
            </w:r>
          </w:p>
        </w:tc>
      </w:tr>
    </w:tbl>
    <w:p w:rsidR="00130E8C" w:rsidRPr="00083B33" w:rsidRDefault="00130E8C" w:rsidP="007272D4"/>
    <w:p w:rsidR="007272D4" w:rsidRPr="00083B33" w:rsidRDefault="007272D4" w:rsidP="007272D4">
      <w:pPr>
        <w:jc w:val="center"/>
      </w:pPr>
      <w:r w:rsidRPr="00083B33">
        <w:t>9. Проект паспорта муниципальной программы</w:t>
      </w:r>
    </w:p>
    <w:p w:rsidR="007272D4" w:rsidRPr="00083B33" w:rsidRDefault="007272D4" w:rsidP="008B3D8B">
      <w:pPr>
        <w:jc w:val="center"/>
      </w:pPr>
      <w:r w:rsidRPr="00083B33">
        <w:t xml:space="preserve">«Экономическое развитие и инновационная экономик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21-2026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6741"/>
      </w:tblGrid>
      <w:tr w:rsidR="007272D4" w:rsidRPr="00083B33" w:rsidTr="008B3D8B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Ответственный исполнитель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Администрация Веретейского сельского поселения, главный специалист-юрист Администрации – Моисеева Ирина Ивановна (48547) 24821</w:t>
            </w:r>
          </w:p>
        </w:tc>
      </w:tr>
      <w:tr w:rsidR="007272D4" w:rsidRPr="00083B33" w:rsidTr="008B3D8B">
        <w:trPr>
          <w:trHeight w:val="25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Координатор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, Глава Веретейского сельского поселения (48547)24390</w:t>
            </w:r>
          </w:p>
        </w:tc>
      </w:tr>
      <w:tr w:rsidR="007272D4" w:rsidRPr="00083B33" w:rsidTr="008B3D8B">
        <w:trPr>
          <w:trHeight w:val="27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Сроки реализаци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2021- 2026 годы</w:t>
            </w:r>
          </w:p>
        </w:tc>
      </w:tr>
      <w:tr w:rsidR="007272D4" w:rsidRPr="00083B33" w:rsidTr="008B3D8B">
        <w:trPr>
          <w:trHeight w:val="159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>Цели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Цели Программы:</w:t>
            </w:r>
          </w:p>
          <w:p w:rsidR="007272D4" w:rsidRPr="00083B33" w:rsidRDefault="007272D4" w:rsidP="00F829C5">
            <w:r w:rsidRPr="00083B33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7272D4" w:rsidRPr="00083B33" w:rsidTr="008B3D8B">
        <w:trPr>
          <w:trHeight w:val="324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r w:rsidRPr="00083B33">
              <w:t>Всего по программе: 360 000 руб. в том числе,</w:t>
            </w:r>
          </w:p>
          <w:p w:rsidR="007272D4" w:rsidRPr="00083B33" w:rsidRDefault="007272D4" w:rsidP="00F829C5">
            <w:r w:rsidRPr="00083B33">
              <w:t>2021г.- 50 000 рублей</w:t>
            </w:r>
          </w:p>
          <w:p w:rsidR="007272D4" w:rsidRPr="00083B33" w:rsidRDefault="007272D4" w:rsidP="00F829C5">
            <w:r w:rsidRPr="00083B33">
              <w:t>2022г.- 50 000 рублей</w:t>
            </w:r>
          </w:p>
          <w:p w:rsidR="007272D4" w:rsidRPr="00083B33" w:rsidRDefault="007272D4" w:rsidP="00F829C5">
            <w:r w:rsidRPr="00083B33">
              <w:t>2023г.- 50 000 рублей</w:t>
            </w:r>
          </w:p>
          <w:p w:rsidR="007272D4" w:rsidRPr="00083B33" w:rsidRDefault="007272D4" w:rsidP="00F829C5">
            <w:r w:rsidRPr="00083B33">
              <w:t>2024г. –70 000 рублей</w:t>
            </w:r>
          </w:p>
          <w:p w:rsidR="007272D4" w:rsidRPr="00083B33" w:rsidRDefault="007272D4" w:rsidP="00F829C5">
            <w:r w:rsidRPr="00083B33">
              <w:t>2025г. – 70 000 рублей</w:t>
            </w:r>
          </w:p>
          <w:p w:rsidR="007272D4" w:rsidRPr="00083B33" w:rsidRDefault="007272D4" w:rsidP="00F829C5">
            <w:r w:rsidRPr="00083B33">
              <w:t>2026г. – 70 000 рублей</w:t>
            </w:r>
          </w:p>
          <w:p w:rsidR="007272D4" w:rsidRPr="00083B33" w:rsidRDefault="007272D4" w:rsidP="00F829C5">
            <w:pPr>
              <w:autoSpaceDE w:val="0"/>
              <w:autoSpaceDN w:val="0"/>
            </w:pPr>
            <w:r w:rsidRPr="00083B33">
              <w:t xml:space="preserve">Финансирование мероприятий данной Программы осуществляется за счет средств бюджета Веретейского сельского поселения </w:t>
            </w:r>
          </w:p>
        </w:tc>
      </w:tr>
      <w:tr w:rsidR="007272D4" w:rsidRPr="00083B33" w:rsidTr="008B3D8B">
        <w:trPr>
          <w:trHeight w:val="67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8B3D8B">
        <w:trPr>
          <w:trHeight w:val="170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 xml:space="preserve">Муниципальная целевая программа «Поддержка и развитие малого и среднего предпринимательства в </w:t>
            </w:r>
            <w:proofErr w:type="spellStart"/>
            <w:r w:rsidRPr="00083B33">
              <w:t>Веретейском</w:t>
            </w:r>
            <w:proofErr w:type="spellEnd"/>
            <w:r w:rsidRPr="00083B33">
              <w:t xml:space="preserve"> сельском поселении» на  2014 - 2016 год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r w:rsidRPr="00083B33">
              <w:t>главный специалист – юрист Администрации Моисеева Ирина Ивановна (48547)24821</w:t>
            </w:r>
          </w:p>
        </w:tc>
      </w:tr>
    </w:tbl>
    <w:p w:rsidR="007272D4" w:rsidRPr="00083B33" w:rsidRDefault="007272D4" w:rsidP="007272D4">
      <w:pPr>
        <w:rPr>
          <w:highlight w:val="yellow"/>
        </w:rPr>
      </w:pPr>
    </w:p>
    <w:p w:rsidR="007272D4" w:rsidRPr="00083B33" w:rsidRDefault="007272D4" w:rsidP="008B3D8B">
      <w:pPr>
        <w:jc w:val="center"/>
      </w:pPr>
      <w:r w:rsidRPr="00083B33">
        <w:t>10. Проект паспорта муниципальной программы</w:t>
      </w:r>
      <w:r w:rsidRPr="00083B33">
        <w:br/>
        <w:t xml:space="preserve"> «</w:t>
      </w:r>
      <w:proofErr w:type="spellStart"/>
      <w:r w:rsidRPr="00083B33">
        <w:t>Энергоэффективность</w:t>
      </w:r>
      <w:proofErr w:type="spellEnd"/>
      <w:r w:rsidRPr="00083B33">
        <w:t xml:space="preserve"> и развитие энергетики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2021 – 2026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>Цель</w:t>
            </w:r>
            <w:r w:rsidRPr="00083B33">
              <w:t xml:space="preserve"> муниципальной </w:t>
            </w:r>
            <w:r w:rsidRPr="00083B33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FF0000"/>
              </w:rPr>
            </w:pPr>
            <w:r w:rsidRPr="00083B33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083B33">
              <w:rPr>
                <w:bCs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rFonts w:eastAsia="Calibri"/>
              </w:rPr>
            </w:pPr>
            <w:r w:rsidRPr="00083B33">
              <w:t xml:space="preserve">Общий объем финансирования – 700 000 рублей </w:t>
            </w:r>
          </w:p>
          <w:p w:rsidR="007272D4" w:rsidRPr="00083B33" w:rsidRDefault="007272D4" w:rsidP="00F829C5">
            <w:r w:rsidRPr="00083B33">
              <w:t>в том числе:</w:t>
            </w:r>
          </w:p>
          <w:p w:rsidR="007272D4" w:rsidRPr="00083B33" w:rsidRDefault="007272D4" w:rsidP="00F829C5">
            <w:r w:rsidRPr="00083B33">
              <w:t>2021г. – 100 000 рублей</w:t>
            </w:r>
          </w:p>
          <w:p w:rsidR="007272D4" w:rsidRPr="00083B33" w:rsidRDefault="007272D4" w:rsidP="00F829C5">
            <w:r w:rsidRPr="00083B33">
              <w:t>2022г. – 100 000 рублей</w:t>
            </w:r>
          </w:p>
          <w:p w:rsidR="007272D4" w:rsidRPr="00083B33" w:rsidRDefault="007272D4" w:rsidP="00F829C5">
            <w:r w:rsidRPr="00083B33">
              <w:t>2023г. – 100 000 рублей</w:t>
            </w:r>
          </w:p>
          <w:p w:rsidR="007272D4" w:rsidRPr="00083B33" w:rsidRDefault="007272D4" w:rsidP="00F829C5">
            <w:r w:rsidRPr="00083B33">
              <w:t>2024г. – 100 000 рублей</w:t>
            </w:r>
          </w:p>
          <w:p w:rsidR="007272D4" w:rsidRPr="00083B33" w:rsidRDefault="007272D4" w:rsidP="00F829C5">
            <w:r w:rsidRPr="00083B33">
              <w:t>2025г. – 150 000 рублей</w:t>
            </w:r>
          </w:p>
          <w:p w:rsidR="007272D4" w:rsidRPr="00083B33" w:rsidRDefault="007272D4" w:rsidP="00F829C5">
            <w:r w:rsidRPr="00083B33">
              <w:t>2026г. – 150 000 рублей</w:t>
            </w:r>
          </w:p>
          <w:p w:rsidR="007272D4" w:rsidRPr="00083B33" w:rsidRDefault="007272D4" w:rsidP="00F829C5">
            <w:r w:rsidRPr="00083B33"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  <w:p w:rsidR="007272D4" w:rsidRPr="00083B33" w:rsidRDefault="007272D4" w:rsidP="00F829C5">
            <w:pPr>
              <w:rPr>
                <w:rFonts w:eastAsia="Calibri"/>
              </w:rPr>
            </w:pP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r w:rsidRPr="00083B33">
              <w:t>Перечень подпрограмм и основных мероприятий, входящих в состав муниципальной  программы: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color w:val="000000"/>
              </w:rPr>
              <w:t xml:space="preserve">Мероприятия по </w:t>
            </w:r>
            <w:proofErr w:type="spellStart"/>
            <w:proofErr w:type="gramStart"/>
            <w:r w:rsidRPr="00083B33">
              <w:rPr>
                <w:color w:val="000000"/>
              </w:rPr>
              <w:t>повыше-нию</w:t>
            </w:r>
            <w:proofErr w:type="spellEnd"/>
            <w:proofErr w:type="gramEnd"/>
            <w:r w:rsidRPr="00083B33">
              <w:rPr>
                <w:color w:val="000000"/>
              </w:rPr>
              <w:t xml:space="preserve"> </w:t>
            </w:r>
            <w:proofErr w:type="spellStart"/>
            <w:r w:rsidRPr="00083B33">
              <w:rPr>
                <w:color w:val="000000"/>
              </w:rPr>
              <w:t>энергоэффективно-сти</w:t>
            </w:r>
            <w:proofErr w:type="spellEnd"/>
            <w:r w:rsidRPr="00083B33">
              <w:rPr>
                <w:color w:val="000000"/>
              </w:rPr>
              <w:t xml:space="preserve"> в </w:t>
            </w:r>
            <w:r w:rsidRPr="00083B33">
              <w:rPr>
                <w:bCs/>
                <w:color w:val="000000"/>
              </w:rPr>
              <w:t xml:space="preserve"> </w:t>
            </w:r>
            <w:proofErr w:type="spellStart"/>
            <w:r w:rsidRPr="00083B33">
              <w:rPr>
                <w:color w:val="000000"/>
              </w:rPr>
              <w:t>Веретейском</w:t>
            </w:r>
            <w:proofErr w:type="spellEnd"/>
            <w:r w:rsidRPr="00083B33"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 xml:space="preserve">Глава Веретейского сельского поселения </w:t>
            </w:r>
            <w:proofErr w:type="spellStart"/>
            <w:r w:rsidRPr="00083B33">
              <w:t>Гавриш</w:t>
            </w:r>
            <w:proofErr w:type="spellEnd"/>
            <w:r w:rsidRPr="00083B33">
              <w:t xml:space="preserve"> Татьяна Борисовна,</w:t>
            </w:r>
          </w:p>
          <w:p w:rsidR="007272D4" w:rsidRPr="00083B33" w:rsidRDefault="007272D4" w:rsidP="00F829C5">
            <w:r w:rsidRPr="00083B33">
              <w:rPr>
                <w:bCs/>
              </w:rPr>
              <w:t xml:space="preserve">Главный специалист по вопросам ЖКХ, капитального строительства и инфраструктуры Администрации 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83B33">
              <w:rPr>
                <w:bCs/>
              </w:rPr>
              <w:lastRenderedPageBreak/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r w:rsidRPr="00083B33">
              <w:t xml:space="preserve">Официальный сайт Веретейского сельского поселения: </w:t>
            </w:r>
            <w:proofErr w:type="spellStart"/>
            <w:r w:rsidRPr="00083B33">
              <w:t>adm-vsp.ru</w:t>
            </w:r>
            <w:proofErr w:type="spellEnd"/>
            <w:r w:rsidRPr="00083B33">
              <w:t xml:space="preserve">.  </w:t>
            </w:r>
          </w:p>
        </w:tc>
      </w:tr>
    </w:tbl>
    <w:p w:rsidR="00C81E03" w:rsidRPr="00083B33" w:rsidRDefault="00C81E03" w:rsidP="007272D4"/>
    <w:p w:rsidR="007272D4" w:rsidRPr="00083B33" w:rsidRDefault="007272D4" w:rsidP="008B3D8B">
      <w:pPr>
        <w:jc w:val="center"/>
      </w:pPr>
      <w:r w:rsidRPr="00083B33">
        <w:t>11. Проект паспорта муниципальной программы</w:t>
      </w:r>
      <w:r w:rsidRPr="00083B33">
        <w:br/>
        <w:t xml:space="preserve"> «Эффективная власть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7624"/>
      </w:tblGrid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меститель Главы Администрации – </w:t>
            </w:r>
            <w:proofErr w:type="spellStart"/>
            <w:r w:rsidRPr="00083B33">
              <w:rPr>
                <w:bCs/>
                <w:lang w:eastAsia="en-US"/>
              </w:rPr>
              <w:t>Маковкин</w:t>
            </w:r>
            <w:proofErr w:type="spellEnd"/>
            <w:r w:rsidRPr="00083B33">
              <w:rPr>
                <w:bCs/>
                <w:lang w:eastAsia="en-US"/>
              </w:rPr>
              <w:t xml:space="preserve"> Андрей Владимирович; главный специалист по управлению делами Администрации – Цветкова Анна Александровна, тел. (48547) 24-8-21  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  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Глава Веретейского сельского поселения – </w:t>
            </w:r>
            <w:proofErr w:type="spellStart"/>
            <w:r w:rsidRPr="00083B33">
              <w:rPr>
                <w:bCs/>
                <w:lang w:eastAsia="en-US"/>
              </w:rPr>
              <w:t>Гавриш</w:t>
            </w:r>
            <w:proofErr w:type="spellEnd"/>
            <w:r w:rsidRPr="00083B33">
              <w:rPr>
                <w:bCs/>
                <w:lang w:eastAsia="en-US"/>
              </w:rPr>
              <w:t xml:space="preserve"> Татьяна Борисовна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021 – 2026 годы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Цель</w:t>
            </w:r>
            <w:r w:rsidRPr="00083B33">
              <w:rPr>
                <w:lang w:eastAsia="en-US"/>
              </w:rPr>
              <w:t xml:space="preserve"> муниципальной </w:t>
            </w:r>
            <w:r w:rsidRPr="00083B33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jc w:val="both"/>
              <w:rPr>
                <w:rFonts w:eastAsia="Calibri"/>
                <w:lang w:eastAsia="en-US"/>
              </w:rPr>
            </w:pPr>
            <w:r w:rsidRPr="00083B33">
              <w:rPr>
                <w:u w:val="single"/>
                <w:lang w:eastAsia="en-US"/>
              </w:rPr>
              <w:t>Цель</w:t>
            </w:r>
            <w:r w:rsidRPr="00083B33">
              <w:rPr>
                <w:lang w:eastAsia="en-US"/>
              </w:rPr>
              <w:t>: повышение качества и эффективности административно-управленческих процессов.</w:t>
            </w:r>
          </w:p>
        </w:tc>
      </w:tr>
      <w:tr w:rsidR="007272D4" w:rsidRPr="00083B33" w:rsidTr="00F829C5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 xml:space="preserve">Общий объем финансирования – 5 700 000 рублей 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1г. – 900 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2г. – 900 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3г. – 900 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2024г. – 1 000 </w:t>
            </w:r>
            <w:proofErr w:type="spellStart"/>
            <w:r w:rsidRPr="00083B33">
              <w:rPr>
                <w:lang w:eastAsia="en-US"/>
              </w:rPr>
              <w:t>000</w:t>
            </w:r>
            <w:proofErr w:type="spellEnd"/>
            <w:r w:rsidRPr="00083B33">
              <w:rPr>
                <w:lang w:eastAsia="en-US"/>
              </w:rPr>
              <w:t xml:space="preserve">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5г. – 1 000 000 рублей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2026г. – 1 000 000 рублей</w:t>
            </w:r>
          </w:p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rPr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Выпуск газеты, </w:t>
            </w:r>
            <w:proofErr w:type="spellStart"/>
            <w:proofErr w:type="gramStart"/>
            <w:r w:rsidRPr="00083B33">
              <w:rPr>
                <w:lang w:eastAsia="en-US"/>
              </w:rPr>
              <w:t>обслужи-вание</w:t>
            </w:r>
            <w:proofErr w:type="spellEnd"/>
            <w:proofErr w:type="gramEnd"/>
            <w:r w:rsidRPr="00083B33">
              <w:rPr>
                <w:lang w:eastAsia="en-US"/>
              </w:rPr>
              <w:t xml:space="preserve"> официального сайта администрации, информационное и техническое обеспечение деятельности администрации;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Повышение </w:t>
            </w:r>
            <w:proofErr w:type="spellStart"/>
            <w:proofErr w:type="gramStart"/>
            <w:r w:rsidRPr="00083B33">
              <w:rPr>
                <w:lang w:eastAsia="en-US"/>
              </w:rPr>
              <w:t>квалифика-ции</w:t>
            </w:r>
            <w:proofErr w:type="spellEnd"/>
            <w:proofErr w:type="gramEnd"/>
            <w:r w:rsidRPr="00083B33">
              <w:rPr>
                <w:lang w:eastAsia="en-US"/>
              </w:rPr>
              <w:t xml:space="preserve"> сотрудников;</w:t>
            </w:r>
          </w:p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>Ремонтные работы в здании администрации;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bCs/>
                <w:lang w:eastAsia="en-US"/>
              </w:rPr>
            </w:pPr>
            <w:proofErr w:type="spellStart"/>
            <w:r w:rsidRPr="00083B33">
              <w:rPr>
                <w:bCs/>
                <w:lang w:eastAsia="en-US"/>
              </w:rPr>
              <w:t>Гавриш</w:t>
            </w:r>
            <w:proofErr w:type="spellEnd"/>
            <w:r w:rsidRPr="00083B33">
              <w:rPr>
                <w:bCs/>
                <w:lang w:eastAsia="en-US"/>
              </w:rPr>
              <w:t xml:space="preserve"> Татьяна Борисовна, Глава Веретейского сельского поселения,  главный специалист по управлению делами Администрации  Цветкова Анна Александровна, тел. (48547) 24-8-21</w:t>
            </w:r>
          </w:p>
          <w:p w:rsidR="007272D4" w:rsidRPr="00083B33" w:rsidRDefault="007272D4" w:rsidP="00F829C5">
            <w:pPr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меститель Главы Администрации </w:t>
            </w:r>
            <w:proofErr w:type="spellStart"/>
            <w:r w:rsidRPr="00083B33">
              <w:rPr>
                <w:bCs/>
                <w:lang w:eastAsia="en-US"/>
              </w:rPr>
              <w:t>Маковкин</w:t>
            </w:r>
            <w:proofErr w:type="spellEnd"/>
            <w:r w:rsidRPr="00083B33">
              <w:rPr>
                <w:bCs/>
                <w:lang w:eastAsia="en-US"/>
              </w:rPr>
              <w:t xml:space="preserve"> Андрей Викторович, тел. (48547) 24-8-21          </w:t>
            </w:r>
          </w:p>
        </w:tc>
      </w:tr>
      <w:tr w:rsidR="007272D4" w:rsidRPr="00083B33" w:rsidTr="00F829C5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rFonts w:eastAsia="Calibri"/>
                <w:lang w:eastAsia="en-US"/>
              </w:rPr>
            </w:pPr>
            <w:r w:rsidRPr="00083B33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фициальный сайт Веретейского сельского поселения</w:t>
            </w:r>
            <w:r w:rsidRPr="00163DBA">
              <w:rPr>
                <w:bCs/>
                <w:lang w:eastAsia="en-US"/>
              </w:rPr>
              <w:t xml:space="preserve">: </w:t>
            </w:r>
            <w:proofErr w:type="spellStart"/>
            <w:r w:rsidRPr="00163DBA">
              <w:rPr>
                <w:bCs/>
                <w:lang w:eastAsia="en-US"/>
              </w:rPr>
              <w:t>adm-vsp</w:t>
            </w:r>
            <w:proofErr w:type="spellEnd"/>
            <w:r w:rsidRPr="00163DBA">
              <w:rPr>
                <w:bCs/>
                <w:lang w:eastAsia="en-US"/>
              </w:rPr>
              <w:t>.</w:t>
            </w:r>
            <w:proofErr w:type="spellStart"/>
            <w:r w:rsidRPr="00163DBA">
              <w:rPr>
                <w:bCs/>
                <w:lang w:val="en-US" w:eastAsia="en-US"/>
              </w:rPr>
              <w:t>ru</w:t>
            </w:r>
            <w:proofErr w:type="spellEnd"/>
            <w:r w:rsidRPr="00163DBA">
              <w:rPr>
                <w:bCs/>
                <w:lang w:eastAsia="en-US"/>
              </w:rPr>
              <w:t>.</w:t>
            </w:r>
            <w:r w:rsidRPr="00083B33">
              <w:rPr>
                <w:bCs/>
                <w:lang w:eastAsia="en-US"/>
              </w:rPr>
              <w:t xml:space="preserve">  </w:t>
            </w:r>
          </w:p>
        </w:tc>
      </w:tr>
    </w:tbl>
    <w:p w:rsidR="007272D4" w:rsidRPr="00083B33" w:rsidRDefault="007272D4" w:rsidP="007272D4">
      <w:pPr>
        <w:tabs>
          <w:tab w:val="left" w:pos="3114"/>
        </w:tabs>
      </w:pPr>
    </w:p>
    <w:p w:rsidR="007272D4" w:rsidRPr="00083B33" w:rsidRDefault="007272D4" w:rsidP="007272D4">
      <w:pPr>
        <w:pStyle w:val="af0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</w:rPr>
        <w:t>Проект паспорта муниципальной программы</w:t>
      </w:r>
    </w:p>
    <w:p w:rsidR="007272D4" w:rsidRPr="00083B33" w:rsidRDefault="007272D4" w:rsidP="00C81E03">
      <w:pPr>
        <w:jc w:val="center"/>
      </w:pPr>
      <w:r w:rsidRPr="00083B33">
        <w:t xml:space="preserve">«Охрана окружающей среды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</w:t>
      </w:r>
      <w:r w:rsidR="00C81E03">
        <w:t xml:space="preserve"> </w:t>
      </w:r>
      <w:r w:rsidRPr="00083B33">
        <w:t xml:space="preserve">на 2021-2026 годы </w:t>
      </w: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1"/>
        <w:gridCol w:w="7312"/>
      </w:tblGrid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</w:t>
            </w:r>
            <w:r w:rsidRPr="00083B33">
              <w:rPr>
                <w:bCs/>
                <w:lang w:eastAsia="en-US"/>
              </w:rPr>
              <w:lastRenderedPageBreak/>
              <w:t xml:space="preserve">(48547) 24-8-21     </w:t>
            </w:r>
          </w:p>
        </w:tc>
      </w:tr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 xml:space="preserve">Глава Администрации Веретейского сельского поселения </w:t>
            </w:r>
            <w:proofErr w:type="spellStart"/>
            <w:r w:rsidRPr="00083B33">
              <w:rPr>
                <w:lang w:eastAsia="en-US"/>
              </w:rPr>
              <w:t>Гавриш</w:t>
            </w:r>
            <w:proofErr w:type="spellEnd"/>
            <w:r w:rsidRPr="00083B33">
              <w:rPr>
                <w:lang w:eastAsia="en-US"/>
              </w:rPr>
              <w:t xml:space="preserve"> Татьяна Борисовна,</w:t>
            </w:r>
            <w:r w:rsidRPr="00083B33">
              <w:rPr>
                <w:bCs/>
                <w:lang w:eastAsia="en-US"/>
              </w:rPr>
              <w:t xml:space="preserve"> тел. (48547) 24-3-90     </w:t>
            </w:r>
          </w:p>
        </w:tc>
      </w:tr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1 - 2026 годы</w:t>
            </w:r>
          </w:p>
        </w:tc>
      </w:tr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Повышение уровня экологической безопасности на территории Веретейского сельского поселения</w:t>
            </w:r>
          </w:p>
        </w:tc>
      </w:tr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всего – 800 000 руб.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в том числе: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1 год – 10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2 год – 10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3 год – 10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4 год – 10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5 год – 200 000 руб.,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2026 год – 200 000 руб.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</w:t>
            </w:r>
          </w:p>
        </w:tc>
      </w:tr>
      <w:tr w:rsidR="007272D4" w:rsidRPr="00083B33" w:rsidTr="008B3D8B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купка спецоборудования  для сортировки (пресс,   </w:t>
            </w:r>
            <w:proofErr w:type="spellStart"/>
            <w:r w:rsidRPr="00083B33">
              <w:rPr>
                <w:bCs/>
                <w:lang w:eastAsia="en-US"/>
              </w:rPr>
              <w:t>измельчитель</w:t>
            </w:r>
            <w:proofErr w:type="spellEnd"/>
            <w:r w:rsidRPr="00083B33">
              <w:rPr>
                <w:bCs/>
                <w:lang w:eastAsia="en-US"/>
              </w:rPr>
              <w:t xml:space="preserve"> древесных    отходов)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Администрация Веретейского сельского поселения, главный специалист по вопросам ЖКХ, капитального строительства и инфраструктуры Администрации – Власов Алексей Викторович, тел. (48547) 24-8-21</w:t>
            </w:r>
          </w:p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272D4" w:rsidRPr="00083B33" w:rsidTr="008B3D8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72D4" w:rsidRPr="00083B33" w:rsidRDefault="007272D4" w:rsidP="00F82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proofErr w:type="spellStart"/>
            <w:r w:rsidRPr="00163DBA">
              <w:rPr>
                <w:bCs/>
                <w:lang w:eastAsia="en-US"/>
              </w:rPr>
              <w:t>adm-vsp</w:t>
            </w:r>
            <w:proofErr w:type="spellEnd"/>
            <w:r w:rsidRPr="00163DBA">
              <w:rPr>
                <w:bCs/>
                <w:lang w:eastAsia="en-US"/>
              </w:rPr>
              <w:t>.</w:t>
            </w:r>
            <w:proofErr w:type="spellStart"/>
            <w:r w:rsidRPr="00163DBA">
              <w:rPr>
                <w:bCs/>
                <w:lang w:val="en-US" w:eastAsia="en-US"/>
              </w:rPr>
              <w:t>ru</w:t>
            </w:r>
            <w:proofErr w:type="spellEnd"/>
            <w:r w:rsidRPr="00163DBA">
              <w:rPr>
                <w:bCs/>
                <w:lang w:eastAsia="en-US"/>
              </w:rPr>
              <w:t>.</w:t>
            </w:r>
          </w:p>
        </w:tc>
      </w:tr>
    </w:tbl>
    <w:p w:rsidR="007272D4" w:rsidRPr="00083B33" w:rsidRDefault="007272D4" w:rsidP="007272D4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72D4" w:rsidRPr="00083B33" w:rsidRDefault="007272D4" w:rsidP="007272D4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3B33">
        <w:rPr>
          <w:rFonts w:ascii="Times New Roman" w:hAnsi="Times New Roman"/>
          <w:sz w:val="24"/>
          <w:szCs w:val="24"/>
        </w:rPr>
        <w:t>13.  Проект паспорта муниципальной Программы</w:t>
      </w:r>
    </w:p>
    <w:p w:rsidR="007272D4" w:rsidRPr="008B3D8B" w:rsidRDefault="007272D4" w:rsidP="008B3D8B">
      <w:pPr>
        <w:jc w:val="center"/>
      </w:pPr>
      <w:r w:rsidRPr="00083B33">
        <w:t xml:space="preserve">«Благоустройство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21-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7242"/>
      </w:tblGrid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autoSpaceDE w:val="0"/>
              <w:autoSpaceDN w:val="0"/>
              <w:adjustRightInd w:val="0"/>
            </w:pPr>
            <w:r w:rsidRPr="00083B33">
              <w:t>Администрация Веретейского сельского поселения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главный специалист по земельным вопросам и благоустройству Администрации – Лебединец Анна Борисовна, тел. (48547) 24-8-21; главный специалист по вопросам ЖКХ, капитального строительства и инфраструктуры Администрации – Власов Алексей Викторович, тел. (48547) 24-8-21     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Заместитель Главы Администрации  Веретейского сельского поселения – </w:t>
            </w:r>
            <w:proofErr w:type="spellStart"/>
            <w:r w:rsidRPr="00083B33">
              <w:rPr>
                <w:bCs/>
                <w:lang w:eastAsia="en-US"/>
              </w:rPr>
              <w:t>Маковкин</w:t>
            </w:r>
            <w:proofErr w:type="spellEnd"/>
            <w:r w:rsidRPr="00083B33">
              <w:rPr>
                <w:bCs/>
                <w:lang w:eastAsia="en-US"/>
              </w:rPr>
              <w:t xml:space="preserve"> Андрей Владимирович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021 – 2026 годы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Цель</w:t>
            </w:r>
            <w:r w:rsidRPr="00083B33">
              <w:rPr>
                <w:lang w:eastAsia="en-US"/>
              </w:rPr>
              <w:t xml:space="preserve"> муниципальной </w:t>
            </w:r>
            <w:r w:rsidRPr="00083B33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 30 402 852,17 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 – 5 274 739,85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 – 4 948 112,32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3г. – 4 980 000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. – 5 000 000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г. – 5 000 000 руб.</w:t>
            </w:r>
          </w:p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г. – 5 200 000 руб.</w:t>
            </w:r>
          </w:p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источников и субсидий из средств бюджета Ярославской области</w:t>
            </w:r>
          </w:p>
        </w:tc>
      </w:tr>
      <w:tr w:rsidR="007272D4" w:rsidRPr="00083B33" w:rsidTr="00F829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272D4" w:rsidRPr="00083B33" w:rsidTr="00F829C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1.Уличное освещение;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>2.Благоустройство населенных пунктов Веретейского поселения;</w:t>
            </w:r>
          </w:p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3.Субсидии </w:t>
            </w:r>
            <w:proofErr w:type="spellStart"/>
            <w:proofErr w:type="gramStart"/>
            <w:r w:rsidRPr="00083B33">
              <w:rPr>
                <w:bCs/>
                <w:lang w:eastAsia="en-US"/>
              </w:rPr>
              <w:t>подведомст-венным</w:t>
            </w:r>
            <w:proofErr w:type="spellEnd"/>
            <w:proofErr w:type="gramEnd"/>
            <w:r w:rsidRPr="00083B33">
              <w:rPr>
                <w:bCs/>
                <w:lang w:eastAsia="en-US"/>
              </w:rPr>
              <w:t xml:space="preserve"> учреждениям на выполнение муниципального задания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4" w:rsidRPr="00083B33" w:rsidRDefault="007272D4" w:rsidP="00F829C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72D4" w:rsidRPr="00083B33" w:rsidTr="00F829C5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rPr>
                <w:lang w:eastAsia="en-US"/>
              </w:rPr>
            </w:pPr>
            <w:r w:rsidRPr="00083B33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4" w:rsidRPr="00083B33" w:rsidRDefault="007272D4" w:rsidP="00F82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83B33">
              <w:rPr>
                <w:bCs/>
                <w:lang w:eastAsia="en-US"/>
              </w:rPr>
              <w:t xml:space="preserve">Официальный сайт Веретейского сельского поселения: </w:t>
            </w:r>
            <w:proofErr w:type="spellStart"/>
            <w:r w:rsidRPr="00163DBA">
              <w:rPr>
                <w:bCs/>
                <w:lang w:eastAsia="en-US"/>
              </w:rPr>
              <w:t>adm-vsp</w:t>
            </w:r>
            <w:proofErr w:type="spellEnd"/>
            <w:r w:rsidRPr="00163DBA">
              <w:rPr>
                <w:bCs/>
                <w:lang w:eastAsia="en-US"/>
              </w:rPr>
              <w:t>.</w:t>
            </w:r>
            <w:proofErr w:type="spellStart"/>
            <w:r w:rsidRPr="00163DBA">
              <w:rPr>
                <w:bCs/>
                <w:lang w:val="en-US" w:eastAsia="en-US"/>
              </w:rPr>
              <w:t>ru</w:t>
            </w:r>
            <w:proofErr w:type="spellEnd"/>
            <w:r w:rsidRPr="00083B33">
              <w:rPr>
                <w:bCs/>
                <w:lang w:eastAsia="en-US"/>
              </w:rPr>
              <w:t xml:space="preserve"> </w:t>
            </w:r>
          </w:p>
        </w:tc>
      </w:tr>
    </w:tbl>
    <w:p w:rsidR="007272D4" w:rsidRPr="00083B33" w:rsidRDefault="007272D4" w:rsidP="007272D4">
      <w:pPr>
        <w:jc w:val="center"/>
        <w:rPr>
          <w:bCs/>
        </w:rPr>
      </w:pPr>
      <w:r w:rsidRPr="00083B33">
        <w:rPr>
          <w:bCs/>
        </w:rPr>
        <w:t xml:space="preserve">Пояснительная записка </w:t>
      </w:r>
    </w:p>
    <w:p w:rsidR="007272D4" w:rsidRPr="00083B33" w:rsidRDefault="007272D4" w:rsidP="007272D4">
      <w:pPr>
        <w:numPr>
          <w:ilvl w:val="12"/>
          <w:numId w:val="0"/>
        </w:numPr>
        <w:suppressAutoHyphens/>
        <w:ind w:firstLine="567"/>
        <w:jc w:val="center"/>
        <w:rPr>
          <w:lang w:eastAsia="ar-SA"/>
        </w:rPr>
      </w:pPr>
      <w:r w:rsidRPr="00083B33">
        <w:rPr>
          <w:lang w:eastAsia="ar-SA"/>
        </w:rPr>
        <w:t xml:space="preserve">к проекту Решения «О бюджете Веретейского сельского поселения  на 2020 год и плановый период 2021 и 2022 годов» </w:t>
      </w:r>
    </w:p>
    <w:p w:rsidR="007272D4" w:rsidRPr="00083B33" w:rsidRDefault="007272D4" w:rsidP="007272D4">
      <w:pPr>
        <w:jc w:val="center"/>
        <w:rPr>
          <w:lang w:eastAsia="ar-SA"/>
        </w:rPr>
      </w:pPr>
    </w:p>
    <w:p w:rsidR="007272D4" w:rsidRPr="00083B33" w:rsidRDefault="007272D4" w:rsidP="007272D4">
      <w:pPr>
        <w:jc w:val="center"/>
      </w:pPr>
      <w:r w:rsidRPr="00083B33">
        <w:t>1. Правовые основы формирования проекта бюджета Веретейского  сельского поселения на 2020 год и на пл</w:t>
      </w:r>
      <w:r w:rsidR="00130E8C">
        <w:t>ановый период 2021 и 2022 годов</w:t>
      </w:r>
    </w:p>
    <w:p w:rsidR="007272D4" w:rsidRPr="00083B33" w:rsidRDefault="007272D4" w:rsidP="007272D4">
      <w:pPr>
        <w:jc w:val="center"/>
      </w:pPr>
    </w:p>
    <w:p w:rsidR="007272D4" w:rsidRPr="00083B33" w:rsidRDefault="007272D4" w:rsidP="007272D4">
      <w:pPr>
        <w:widowControl w:val="0"/>
        <w:autoSpaceDE w:val="0"/>
        <w:autoSpaceDN w:val="0"/>
        <w:jc w:val="both"/>
      </w:pPr>
      <w:r w:rsidRPr="00083B33">
        <w:t xml:space="preserve">      </w:t>
      </w:r>
      <w:proofErr w:type="gramStart"/>
      <w:r w:rsidRPr="00083B33">
        <w:t xml:space="preserve">Проект Решения Муниципального Совета Веретейского сельского поселения </w:t>
      </w:r>
      <w:r w:rsidRPr="00083B33">
        <w:rPr>
          <w:spacing w:val="-7"/>
        </w:rPr>
        <w:t xml:space="preserve">«О бюджете Веретейского </w:t>
      </w:r>
      <w:bookmarkStart w:id="8" w:name="_Hlk529950341"/>
      <w:r w:rsidRPr="00083B33">
        <w:rPr>
          <w:spacing w:val="-7"/>
        </w:rPr>
        <w:t xml:space="preserve">сельского поселения  </w:t>
      </w:r>
      <w:bookmarkEnd w:id="8"/>
      <w:r w:rsidRPr="00083B33">
        <w:rPr>
          <w:spacing w:val="-7"/>
        </w:rPr>
        <w:t>на 2020 год и плановый период 2021 и 2022 годов</w:t>
      </w:r>
      <w:r w:rsidRPr="00083B33">
        <w:rPr>
          <w:spacing w:val="-8"/>
        </w:rPr>
        <w:t xml:space="preserve">» </w:t>
      </w:r>
      <w:r w:rsidRPr="00083B33">
        <w:t xml:space="preserve">подготовлен в соответствии с требованиями Бюджетного кодекса Российской Федерации и Положения «О бюджетном процессе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утвержденного Решением Муниципального Совета Веретейского сельского поселения от </w:t>
      </w:r>
      <w:r>
        <w:t>29.10.2015</w:t>
      </w:r>
      <w:r w:rsidRPr="00083B33">
        <w:t>г. №</w:t>
      </w:r>
      <w:r>
        <w:t xml:space="preserve"> </w:t>
      </w:r>
      <w:r w:rsidRPr="00083B33">
        <w:t>50</w:t>
      </w:r>
      <w:r>
        <w:t xml:space="preserve"> </w:t>
      </w:r>
      <w:r w:rsidRPr="00083B33">
        <w:t>(в редакции</w:t>
      </w:r>
      <w:r>
        <w:t xml:space="preserve"> Решения от 16.02.2016</w:t>
      </w:r>
      <w:r w:rsidRPr="00083B33">
        <w:t>г. №</w:t>
      </w:r>
      <w:r>
        <w:t xml:space="preserve"> </w:t>
      </w:r>
      <w:r w:rsidRPr="00083B33">
        <w:t>66)</w:t>
      </w:r>
      <w:r>
        <w:t>.</w:t>
      </w:r>
      <w:proofErr w:type="gramEnd"/>
    </w:p>
    <w:p w:rsidR="007272D4" w:rsidRPr="00083B33" w:rsidRDefault="007272D4" w:rsidP="007272D4">
      <w:pPr>
        <w:jc w:val="both"/>
      </w:pPr>
      <w:r w:rsidRPr="00083B33">
        <w:t xml:space="preserve">   Структура и содержание проекта Решения соответствуют статье 184.1 Бюджетного Кодекса Российской Федерации. </w:t>
      </w:r>
    </w:p>
    <w:p w:rsidR="007272D4" w:rsidRPr="00083B33" w:rsidRDefault="007272D4" w:rsidP="007272D4">
      <w:pPr>
        <w:jc w:val="both"/>
      </w:pPr>
    </w:p>
    <w:p w:rsidR="007272D4" w:rsidRPr="00083B33" w:rsidRDefault="007272D4" w:rsidP="00130E8C">
      <w:pPr>
        <w:jc w:val="center"/>
      </w:pPr>
      <w:r w:rsidRPr="00083B33">
        <w:t>2. Основные характеристики проекта Веретейского сельского поселения  на 2020 год и на плановый период 2021 и  2022 годов.</w:t>
      </w:r>
    </w:p>
    <w:p w:rsidR="007272D4" w:rsidRPr="00083B33" w:rsidRDefault="007272D4" w:rsidP="007272D4">
      <w:pPr>
        <w:jc w:val="both"/>
      </w:pPr>
      <w:r w:rsidRPr="00083B33">
        <w:t xml:space="preserve">    </w:t>
      </w:r>
      <w:proofErr w:type="gramStart"/>
      <w:r w:rsidRPr="00083B33">
        <w:t xml:space="preserve">Основные характеристики проекта Решения Муниципального Совета Веретейского сельского поселения </w:t>
      </w:r>
      <w:r w:rsidRPr="00083B33">
        <w:rPr>
          <w:spacing w:val="-7"/>
        </w:rPr>
        <w:t>«О бюджете Веретейского сельского поселения  на 2020 год и плановый период 2021 и 2022 годов</w:t>
      </w:r>
      <w:r w:rsidRPr="00083B33">
        <w:rPr>
          <w:spacing w:val="-8"/>
        </w:rPr>
        <w:t>»</w:t>
      </w:r>
      <w:r w:rsidRPr="00083B33">
        <w:t xml:space="preserve"> сформированы в соответствии с постановлением Администрации</w:t>
      </w:r>
      <w:r w:rsidRPr="00083B33">
        <w:rPr>
          <w:bCs/>
        </w:rPr>
        <w:t xml:space="preserve"> Веретейского</w:t>
      </w:r>
      <w:r w:rsidRPr="00083B33">
        <w:t xml:space="preserve"> сельского поселения </w:t>
      </w:r>
      <w:r w:rsidRPr="00083B33">
        <w:rPr>
          <w:bCs/>
        </w:rPr>
        <w:t xml:space="preserve">от 10.10.2019  года  № 184 «Об основных направлениях бюджетной и налоговой политики </w:t>
      </w:r>
      <w:r w:rsidRPr="00083B33">
        <w:t>Веретейского сельского поселения на 2020 год и плановый период 2021 и 2022 годов</w:t>
      </w:r>
      <w:r w:rsidRPr="00083B33">
        <w:rPr>
          <w:bCs/>
        </w:rPr>
        <w:t>» и</w:t>
      </w:r>
      <w:r w:rsidRPr="00083B33">
        <w:t xml:space="preserve"> Положения «О</w:t>
      </w:r>
      <w:proofErr w:type="gramEnd"/>
      <w:r w:rsidRPr="00083B33">
        <w:t xml:space="preserve"> бюджетном </w:t>
      </w:r>
      <w:proofErr w:type="gramStart"/>
      <w:r w:rsidRPr="00083B33">
        <w:t>процессе</w:t>
      </w:r>
      <w:proofErr w:type="gramEnd"/>
      <w:r w:rsidRPr="00083B33">
        <w:t xml:space="preserve">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утвержденного Решением Муниципального Совета Веретейского сельского поселения от </w:t>
      </w:r>
      <w:r>
        <w:t>29.10.2015</w:t>
      </w:r>
      <w:r w:rsidRPr="00083B33">
        <w:t>г. №</w:t>
      </w:r>
      <w:r>
        <w:t xml:space="preserve"> </w:t>
      </w:r>
      <w:r w:rsidRPr="00083B33">
        <w:t>50</w:t>
      </w:r>
      <w:r>
        <w:t xml:space="preserve"> </w:t>
      </w:r>
      <w:r w:rsidRPr="00083B33">
        <w:t>(в</w:t>
      </w:r>
      <w:r>
        <w:t xml:space="preserve"> редакции Решения от 16.02.2016</w:t>
      </w:r>
      <w:r w:rsidRPr="00083B33">
        <w:t>г. №66)</w:t>
      </w:r>
      <w:r>
        <w:t>.</w:t>
      </w:r>
    </w:p>
    <w:p w:rsidR="007272D4" w:rsidRPr="00083B33" w:rsidRDefault="007272D4" w:rsidP="007272D4">
      <w:pPr>
        <w:jc w:val="center"/>
      </w:pPr>
    </w:p>
    <w:p w:rsidR="007272D4" w:rsidRPr="00083B33" w:rsidRDefault="007272D4" w:rsidP="00130E8C">
      <w:pPr>
        <w:jc w:val="center"/>
      </w:pPr>
      <w:r w:rsidRPr="00083B33">
        <w:t>3. Доходы бюджета Веретейского сельского поселения на 2020 год и на плановый период 2021 и 2022 годов.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rPr>
          <w:bCs/>
        </w:rPr>
        <w:t>Прогноз доходов бюджета поселения рассчитан на основе прогноза социально-экономического развития  Веретейского поселения на 2020 год и плановый период  2021-2022 годы.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rPr>
          <w:bCs/>
        </w:rPr>
        <w:t xml:space="preserve">         Использованы макроэкономические показатели по первому варианту развития, который исходит из более благоприятных внешних и внутренних условий развития экономики и социальной сферы.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rPr>
          <w:bCs/>
        </w:rPr>
        <w:t xml:space="preserve">           Прогноз поступления налоговых и неналоговых доходов в бюджет поселения в 2020 году – 18 571 000 руб., в 2021 году –17 466 000 руб., в 2022 году- 17 622 000 руб.</w:t>
      </w:r>
    </w:p>
    <w:p w:rsidR="007272D4" w:rsidRPr="00430420" w:rsidRDefault="007272D4" w:rsidP="00430420">
      <w:pPr>
        <w:jc w:val="both"/>
        <w:rPr>
          <w:bCs/>
        </w:rPr>
      </w:pPr>
      <w:r w:rsidRPr="00083B33">
        <w:rPr>
          <w:bCs/>
        </w:rPr>
        <w:lastRenderedPageBreak/>
        <w:t xml:space="preserve">    В разрезе доходных источников прогноз поступления </w:t>
      </w:r>
      <w:r>
        <w:rPr>
          <w:bCs/>
        </w:rPr>
        <w:t>складывается</w:t>
      </w:r>
      <w:r w:rsidRPr="00083B33">
        <w:rPr>
          <w:bCs/>
        </w:rPr>
        <w:t xml:space="preserve"> следующим образом:</w:t>
      </w:r>
    </w:p>
    <w:p w:rsidR="007272D4" w:rsidRPr="00083B33" w:rsidRDefault="007272D4" w:rsidP="007272D4">
      <w:pPr>
        <w:rPr>
          <w:bCs/>
        </w:rPr>
      </w:pPr>
      <w:r>
        <w:t xml:space="preserve"> 3.</w:t>
      </w:r>
      <w:r w:rsidRPr="00083B33">
        <w:rPr>
          <w:bCs/>
        </w:rPr>
        <w:t>1. Налог на доходы физических лиц.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rPr>
          <w:bCs/>
        </w:rPr>
        <w:t xml:space="preserve">     Расчет налога на доходы физических лиц составлен </w:t>
      </w:r>
      <w:proofErr w:type="gramStart"/>
      <w:r w:rsidRPr="00083B33">
        <w:rPr>
          <w:bCs/>
        </w:rPr>
        <w:t>исходя из объема совокупного дохода физических лиц на 2020 год   в сумме 718 000 руб.,   с учетом положений главы 23 Налогового Кодекса РФ, в которой предусмотрены</w:t>
      </w:r>
      <w:proofErr w:type="gramEnd"/>
      <w:r w:rsidRPr="00083B33">
        <w:rPr>
          <w:bCs/>
        </w:rPr>
        <w:t xml:space="preserve"> налоговые вычеты, ожидаемого исполнения за 2019 год и прогноза налогового органа как администратора дохода. Сумма налога в  бюджет сельского</w:t>
      </w:r>
      <w:r w:rsidRPr="00083B33">
        <w:rPr>
          <w:bCs/>
          <w:color w:val="FF0000"/>
        </w:rPr>
        <w:t xml:space="preserve"> </w:t>
      </w:r>
      <w:r w:rsidRPr="00083B33">
        <w:rPr>
          <w:bCs/>
        </w:rPr>
        <w:t>поселения по ставке 13 %</w:t>
      </w:r>
      <w:r w:rsidRPr="00083B33">
        <w:rPr>
          <w:bCs/>
          <w:color w:val="FF0000"/>
        </w:rPr>
        <w:t xml:space="preserve"> </w:t>
      </w:r>
      <w:r w:rsidRPr="00083B33">
        <w:rPr>
          <w:bCs/>
        </w:rPr>
        <w:t>и нормативу отчислений 2 % ,</w:t>
      </w:r>
      <w:r w:rsidRPr="00083B33">
        <w:rPr>
          <w:bCs/>
          <w:color w:val="FF0000"/>
        </w:rPr>
        <w:t xml:space="preserve"> </w:t>
      </w:r>
      <w:r w:rsidRPr="00083B33">
        <w:rPr>
          <w:bCs/>
        </w:rPr>
        <w:t>прогнозируется на 2021 год в сумме – 762 000  руб., 2022г. – 824 000 руб.</w:t>
      </w:r>
    </w:p>
    <w:p w:rsidR="007272D4" w:rsidRPr="00083B33" w:rsidRDefault="007272D4" w:rsidP="007272D4">
      <w:pPr>
        <w:rPr>
          <w:bCs/>
          <w:iCs/>
        </w:rPr>
      </w:pPr>
      <w:r w:rsidRPr="00083B33">
        <w:rPr>
          <w:bCs/>
          <w:iCs/>
        </w:rPr>
        <w:t>3.2. Налоги на совокупный доход</w:t>
      </w:r>
    </w:p>
    <w:p w:rsidR="007272D4" w:rsidRPr="00083B33" w:rsidRDefault="007272D4" w:rsidP="007272D4">
      <w:pPr>
        <w:ind w:firstLine="708"/>
        <w:jc w:val="both"/>
        <w:rPr>
          <w:iCs/>
        </w:rPr>
      </w:pPr>
      <w:r w:rsidRPr="00083B33">
        <w:rPr>
          <w:iCs/>
        </w:rPr>
        <w:t xml:space="preserve"> Единый сельскохозяйственный налог на </w:t>
      </w:r>
      <w:r w:rsidRPr="00083B33">
        <w:rPr>
          <w:bCs/>
          <w:iCs/>
        </w:rPr>
        <w:t xml:space="preserve">2020-2022г.г. прогнозируется 2020 г - 1 000 руб., 2021 г. -1 000 руб., 2022 г. – 1 000 руб. </w:t>
      </w:r>
    </w:p>
    <w:p w:rsidR="007272D4" w:rsidRPr="00083B33" w:rsidRDefault="007272D4" w:rsidP="007272D4">
      <w:pPr>
        <w:rPr>
          <w:bCs/>
          <w:iCs/>
        </w:rPr>
      </w:pPr>
      <w:r w:rsidRPr="00083B33">
        <w:rPr>
          <w:bCs/>
          <w:iCs/>
        </w:rPr>
        <w:t>3.3. Налоги на имущество</w:t>
      </w:r>
    </w:p>
    <w:p w:rsidR="007272D4" w:rsidRPr="00083B33" w:rsidRDefault="007272D4" w:rsidP="007272D4">
      <w:pPr>
        <w:jc w:val="both"/>
        <w:rPr>
          <w:bCs/>
          <w:iCs/>
        </w:rPr>
      </w:pPr>
      <w:r w:rsidRPr="00083B33">
        <w:rPr>
          <w:bCs/>
          <w:iCs/>
        </w:rPr>
        <w:t>Налог на имущество физических лиц:</w:t>
      </w:r>
    </w:p>
    <w:p w:rsidR="007272D4" w:rsidRPr="00083B33" w:rsidRDefault="007272D4" w:rsidP="007272D4">
      <w:pPr>
        <w:jc w:val="both"/>
        <w:rPr>
          <w:iCs/>
        </w:rPr>
      </w:pPr>
      <w:r w:rsidRPr="00083B33">
        <w:rPr>
          <w:bCs/>
          <w:iCs/>
        </w:rPr>
        <w:t>Налог на имущество физических лиц с территории поселения будет зачисляться в бюджет  сельского поселения в полном объеме. Прогноз  на 2020 год в сумме  380 000</w:t>
      </w:r>
      <w:r w:rsidRPr="00083B33">
        <w:rPr>
          <w:iCs/>
        </w:rPr>
        <w:t xml:space="preserve"> руб.  (2021г.- 388 000  руб., 2022г.-398 000 руб.)</w:t>
      </w:r>
    </w:p>
    <w:p w:rsidR="007272D4" w:rsidRPr="00083B33" w:rsidRDefault="007272D4" w:rsidP="007272D4">
      <w:pPr>
        <w:jc w:val="both"/>
        <w:rPr>
          <w:bCs/>
          <w:iCs/>
        </w:rPr>
      </w:pPr>
      <w:r w:rsidRPr="00083B33">
        <w:rPr>
          <w:bCs/>
          <w:iCs/>
        </w:rPr>
        <w:t>Земельный налог:</w:t>
      </w:r>
    </w:p>
    <w:p w:rsidR="007272D4" w:rsidRPr="00083B33" w:rsidRDefault="007272D4" w:rsidP="007272D4">
      <w:pPr>
        <w:jc w:val="both"/>
      </w:pPr>
      <w:r w:rsidRPr="00083B33">
        <w:t>Прогноз поступления налога составлен исходя из условий 100% зачисления с территории поселения в  бюджет сельского поселения. Сумма  земельного налога прогнозируется  на 2020 год в сумме  14 643 000  руб. (2021г.-  13 261 000 руб., 2021г.-  13 345 000 руб.).</w:t>
      </w:r>
    </w:p>
    <w:p w:rsidR="007272D4" w:rsidRPr="00083B33" w:rsidRDefault="007272D4" w:rsidP="007272D4">
      <w:r w:rsidRPr="00083B33">
        <w:t>3.4. Задолженность и перерасчеты по отмененным налогам, сборам,  и иным обязательным платежам</w:t>
      </w:r>
    </w:p>
    <w:p w:rsidR="007272D4" w:rsidRPr="00083B33" w:rsidRDefault="007272D4" w:rsidP="007272D4">
      <w:pPr>
        <w:jc w:val="both"/>
      </w:pPr>
      <w:r w:rsidRPr="00083B33">
        <w:t xml:space="preserve">        Задолженность и перерасчеты по отмененным налогам, сборам,  и иным обязательным платежам поселения будет зачисляться в бюджет  сельского поселения в полном объеме. Прогноз  на 2020 год в сумме  1 000 руб.  (2021г.- 0,00  руб., 2022г.-0,00 руб.)</w:t>
      </w:r>
    </w:p>
    <w:p w:rsidR="007272D4" w:rsidRPr="00083B33" w:rsidRDefault="007272D4" w:rsidP="007272D4">
      <w:pPr>
        <w:rPr>
          <w:bCs/>
          <w:iCs/>
        </w:rPr>
      </w:pPr>
      <w:r w:rsidRPr="00083B33">
        <w:rPr>
          <w:bCs/>
          <w:iCs/>
        </w:rPr>
        <w:t>3.5.  Государственная пошлина</w:t>
      </w:r>
    </w:p>
    <w:p w:rsidR="007272D4" w:rsidRDefault="007272D4" w:rsidP="007272D4">
      <w:pPr>
        <w:jc w:val="both"/>
      </w:pPr>
      <w:r w:rsidRPr="00083B33">
        <w:t xml:space="preserve">     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0 г. - 13 000 руб., 2021 г. – 13 000 руб., 2021 г. – 13 000 руб. </w:t>
      </w:r>
    </w:p>
    <w:p w:rsidR="007272D4" w:rsidRPr="00163DBA" w:rsidRDefault="007272D4" w:rsidP="007272D4">
      <w:pPr>
        <w:jc w:val="both"/>
      </w:pPr>
      <w:r w:rsidRPr="00083B33">
        <w:rPr>
          <w:bCs/>
          <w:iCs/>
        </w:rPr>
        <w:t>3.6. Акцизы на нефтепродукты</w:t>
      </w:r>
    </w:p>
    <w:p w:rsidR="007272D4" w:rsidRPr="00083B33" w:rsidRDefault="007272D4" w:rsidP="007272D4">
      <w:pPr>
        <w:jc w:val="both"/>
        <w:rPr>
          <w:bCs/>
          <w:iCs/>
        </w:rPr>
      </w:pPr>
      <w:r w:rsidRPr="00083B33">
        <w:rPr>
          <w:bCs/>
          <w:iCs/>
        </w:rPr>
        <w:t xml:space="preserve">     Акцизы на нефтепродукты прогнозируются на 2020 г. – 2 525 000 руб., 2021 г. -2 751 000 руб., 2022 г. – 2 751 000 руб. </w:t>
      </w:r>
    </w:p>
    <w:p w:rsidR="007272D4" w:rsidRPr="00083B33" w:rsidRDefault="007272D4" w:rsidP="007272D4">
      <w:pPr>
        <w:rPr>
          <w:bCs/>
          <w:iCs/>
        </w:rPr>
      </w:pPr>
      <w:r>
        <w:rPr>
          <w:bCs/>
          <w:iCs/>
        </w:rPr>
        <w:t>3.7</w:t>
      </w:r>
      <w:r w:rsidRPr="00083B33">
        <w:rPr>
          <w:bCs/>
          <w:iCs/>
        </w:rPr>
        <w:t>. Неналоговые доходы</w:t>
      </w:r>
    </w:p>
    <w:p w:rsidR="007272D4" w:rsidRPr="00083B33" w:rsidRDefault="007272D4" w:rsidP="007272D4">
      <w:pPr>
        <w:jc w:val="both"/>
        <w:rPr>
          <w:bCs/>
          <w:iCs/>
        </w:rPr>
      </w:pPr>
      <w:r w:rsidRPr="00083B33">
        <w:rPr>
          <w:bCs/>
          <w:iCs/>
        </w:rPr>
        <w:t>Объем неналоговых доходов на 2020-2022 годы прогнозируется в размере 290 000 руб. в год.</w:t>
      </w:r>
    </w:p>
    <w:p w:rsidR="007272D4" w:rsidRPr="00083B33" w:rsidRDefault="007272D4" w:rsidP="007272D4">
      <w:pPr>
        <w:jc w:val="both"/>
        <w:rPr>
          <w:iCs/>
        </w:rPr>
      </w:pPr>
      <w:r w:rsidRPr="00083B33">
        <w:rPr>
          <w:iCs/>
        </w:rPr>
        <w:t>Из них:</w:t>
      </w:r>
    </w:p>
    <w:p w:rsidR="007272D4" w:rsidRPr="00083B33" w:rsidRDefault="007272D4" w:rsidP="007272D4">
      <w:pPr>
        <w:jc w:val="both"/>
        <w:rPr>
          <w:iCs/>
        </w:rPr>
      </w:pPr>
      <w:r w:rsidRPr="00083B33">
        <w:rPr>
          <w:iCs/>
        </w:rPr>
        <w:t>доходы от использования имущества, находящегося в государственной и муниципальной собственности 250 000 руб. в год;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rPr>
          <w:iCs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40 000 руб. в год</w:t>
      </w:r>
      <w:r>
        <w:rPr>
          <w:iCs/>
        </w:rPr>
        <w:t>.</w:t>
      </w:r>
    </w:p>
    <w:p w:rsidR="007272D4" w:rsidRPr="00981829" w:rsidRDefault="007272D4" w:rsidP="007272D4">
      <w:pPr>
        <w:jc w:val="both"/>
        <w:rPr>
          <w:bCs/>
          <w:iCs/>
        </w:rPr>
      </w:pPr>
      <w:r w:rsidRPr="00083B33">
        <w:rPr>
          <w:bCs/>
          <w:iCs/>
        </w:rPr>
        <w:t xml:space="preserve">Итого налоговых и неналоговых доходов  на 2020 год  18 571 000 руб. (2021г.-  17 466 000 руб., 2022г- </w:t>
      </w:r>
      <w:r w:rsidRPr="00083B33">
        <w:rPr>
          <w:bCs/>
        </w:rPr>
        <w:t xml:space="preserve">17 622 000 </w:t>
      </w:r>
      <w:r w:rsidRPr="00083B33">
        <w:rPr>
          <w:bCs/>
          <w:iCs/>
        </w:rPr>
        <w:t>руб.)</w:t>
      </w:r>
    </w:p>
    <w:p w:rsidR="007272D4" w:rsidRPr="00083B33" w:rsidRDefault="007272D4" w:rsidP="007272D4">
      <w:pPr>
        <w:jc w:val="both"/>
        <w:rPr>
          <w:bCs/>
          <w:iCs/>
        </w:rPr>
      </w:pPr>
      <w:r w:rsidRPr="00083B33">
        <w:rPr>
          <w:bCs/>
          <w:iCs/>
        </w:rPr>
        <w:t>Безвозмездные поступления от других бюджетов бюджетной системы Российской Федерации планируются в следующих размерах:</w:t>
      </w:r>
    </w:p>
    <w:p w:rsidR="007272D4" w:rsidRPr="00083B33" w:rsidRDefault="007272D4" w:rsidP="007272D4">
      <w:pPr>
        <w:jc w:val="both"/>
        <w:rPr>
          <w:iCs/>
        </w:rPr>
      </w:pPr>
      <w:r w:rsidRPr="00083B33">
        <w:rPr>
          <w:iCs/>
        </w:rPr>
        <w:t xml:space="preserve">2020 год 4 478 088 руб., из них: </w:t>
      </w:r>
    </w:p>
    <w:p w:rsidR="007272D4" w:rsidRPr="00083B33" w:rsidRDefault="007272D4" w:rsidP="007272D4">
      <w:pPr>
        <w:jc w:val="both"/>
        <w:rPr>
          <w:iCs/>
        </w:rPr>
      </w:pPr>
      <w:r w:rsidRPr="00083B33">
        <w:rPr>
          <w:iCs/>
        </w:rPr>
        <w:t xml:space="preserve">- субвенция на осуществление первичного воинского учета на территориях, где отсутствуют военные комиссариаты </w:t>
      </w:r>
      <w:r w:rsidRPr="00083B33">
        <w:rPr>
          <w:bCs/>
          <w:iCs/>
        </w:rPr>
        <w:t>205 170 руб</w:t>
      </w:r>
      <w:r w:rsidRPr="00083B33">
        <w:rPr>
          <w:iCs/>
        </w:rPr>
        <w:t>.;</w:t>
      </w:r>
    </w:p>
    <w:p w:rsidR="007272D4" w:rsidRPr="00083B33" w:rsidRDefault="007272D4" w:rsidP="007272D4">
      <w:pPr>
        <w:jc w:val="both"/>
        <w:rPr>
          <w:iCs/>
        </w:rPr>
      </w:pPr>
      <w:r w:rsidRPr="00083B33">
        <w:rPr>
          <w:iCs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Pr="00083B33">
        <w:rPr>
          <w:bCs/>
          <w:iCs/>
        </w:rPr>
        <w:t>2 972 678 руб.</w:t>
      </w:r>
      <w:r w:rsidRPr="00083B33">
        <w:rPr>
          <w:iCs/>
        </w:rPr>
        <w:t>;</w:t>
      </w:r>
    </w:p>
    <w:p w:rsidR="007272D4" w:rsidRDefault="007272D4" w:rsidP="007272D4">
      <w:pPr>
        <w:jc w:val="both"/>
        <w:rPr>
          <w:iCs/>
        </w:rPr>
      </w:pPr>
      <w:r w:rsidRPr="00083B33">
        <w:rPr>
          <w:iCs/>
        </w:rPr>
        <w:t>- субсидия бюджетам сельских поселений на реализацию мероприятия по обеспечению жильем молодых семей 1 300 240 руб.</w:t>
      </w:r>
    </w:p>
    <w:p w:rsidR="007272D4" w:rsidRPr="00430420" w:rsidRDefault="007272D4" w:rsidP="007272D4">
      <w:pPr>
        <w:jc w:val="both"/>
        <w:rPr>
          <w:iCs/>
        </w:rPr>
      </w:pPr>
      <w:r w:rsidRPr="00083B33">
        <w:rPr>
          <w:bCs/>
          <w:iCs/>
        </w:rPr>
        <w:t xml:space="preserve"> </w:t>
      </w:r>
      <w:r w:rsidRPr="00083B33">
        <w:rPr>
          <w:iCs/>
        </w:rPr>
        <w:t>2021 год 4</w:t>
      </w:r>
      <w:r w:rsidRPr="00083B33">
        <w:rPr>
          <w:bCs/>
          <w:iCs/>
        </w:rPr>
        <w:t> 479 151 руб., 2022 год 4 532 441 руб.</w:t>
      </w:r>
    </w:p>
    <w:p w:rsidR="007272D4" w:rsidRPr="00430420" w:rsidRDefault="007272D4" w:rsidP="00430420">
      <w:pPr>
        <w:rPr>
          <w:iCs/>
        </w:rPr>
      </w:pPr>
      <w:r>
        <w:rPr>
          <w:iCs/>
        </w:rPr>
        <w:t>Итого доходов</w:t>
      </w:r>
      <w:r w:rsidRPr="00083B33">
        <w:rPr>
          <w:iCs/>
        </w:rPr>
        <w:t xml:space="preserve">  в 2020</w:t>
      </w:r>
      <w:r>
        <w:rPr>
          <w:iCs/>
        </w:rPr>
        <w:t xml:space="preserve"> году- </w:t>
      </w:r>
      <w:r w:rsidRPr="00083B33">
        <w:rPr>
          <w:iCs/>
        </w:rPr>
        <w:t xml:space="preserve"> 23 049 088 руб.   (2021г. –  21 945 151</w:t>
      </w:r>
      <w:r>
        <w:rPr>
          <w:iCs/>
        </w:rPr>
        <w:t xml:space="preserve"> руб., </w:t>
      </w:r>
      <w:r w:rsidRPr="00083B33">
        <w:rPr>
          <w:iCs/>
        </w:rPr>
        <w:t xml:space="preserve"> 2022г. –  22 154 441 руб.)</w:t>
      </w:r>
      <w:r>
        <w:rPr>
          <w:iCs/>
        </w:rPr>
        <w:t>.</w:t>
      </w:r>
    </w:p>
    <w:p w:rsidR="007272D4" w:rsidRPr="00083B33" w:rsidRDefault="007272D4" w:rsidP="007272D4">
      <w:pPr>
        <w:jc w:val="both"/>
      </w:pPr>
      <w:r w:rsidRPr="00083B33">
        <w:lastRenderedPageBreak/>
        <w:t xml:space="preserve">4. Расходы бюджета Веретейского сельского поселения на 2020 год и на плановый период 2021 и 2022 годов. </w:t>
      </w:r>
    </w:p>
    <w:p w:rsidR="007272D4" w:rsidRPr="00083B33" w:rsidRDefault="007272D4" w:rsidP="00430420">
      <w:pPr>
        <w:ind w:firstLine="720"/>
        <w:jc w:val="both"/>
      </w:pPr>
      <w:r w:rsidRPr="00083B33">
        <w:t xml:space="preserve">Расходы   бюджета поселения в 2020 году составят 23 049 088 руб., в том числе на реализацию муниципальных программ Веретейского сельского поселения </w:t>
      </w:r>
      <w:r w:rsidRPr="00083B33">
        <w:rPr>
          <w:bCs/>
        </w:rPr>
        <w:t>–</w:t>
      </w:r>
      <w:r w:rsidRPr="00083B33">
        <w:t xml:space="preserve"> 18 139 806 руб. (77,7%),  </w:t>
      </w:r>
      <w:proofErr w:type="spellStart"/>
      <w:r w:rsidRPr="00083B33">
        <w:t>непрограммные</w:t>
      </w:r>
      <w:proofErr w:type="spellEnd"/>
      <w:r w:rsidRPr="00083B33">
        <w:t xml:space="preserve"> расходы – 4 909 282 руб. (21,3%).</w:t>
      </w:r>
    </w:p>
    <w:p w:rsidR="007272D4" w:rsidRPr="00083B33" w:rsidRDefault="007272D4" w:rsidP="007272D4">
      <w:pPr>
        <w:jc w:val="center"/>
      </w:pPr>
      <w:r w:rsidRPr="00083B33">
        <w:t>Общие подходы к формированию бюджетных ассигнований  бюджета Веретейского сельского поселения на 2020-2021 годы.</w:t>
      </w:r>
    </w:p>
    <w:p w:rsidR="007272D4" w:rsidRPr="00083B33" w:rsidRDefault="007272D4" w:rsidP="007272D4">
      <w:pPr>
        <w:jc w:val="both"/>
      </w:pPr>
    </w:p>
    <w:p w:rsidR="007272D4" w:rsidRPr="00083B33" w:rsidRDefault="007272D4" w:rsidP="007272D4">
      <w:pPr>
        <w:jc w:val="both"/>
      </w:pPr>
      <w:r w:rsidRPr="00083B33">
        <w:t xml:space="preserve">   Расходы бюджета Веретейского сельского поселения на 2020-2022 годы представлены главным распорядителем средств бюджета Веретейского</w:t>
      </w:r>
      <w:r w:rsidRPr="00083B33">
        <w:rPr>
          <w:color w:val="FF0000"/>
        </w:rPr>
        <w:t xml:space="preserve"> </w:t>
      </w:r>
      <w:r w:rsidRPr="00083B33">
        <w:t>сельского поселения по соответствующим разделам бюджетной классификации на основе:</w:t>
      </w:r>
    </w:p>
    <w:p w:rsidR="007272D4" w:rsidRPr="00083B33" w:rsidRDefault="007272D4" w:rsidP="007272D4">
      <w:pPr>
        <w:jc w:val="both"/>
      </w:pPr>
      <w:r w:rsidRPr="00083B33">
        <w:t xml:space="preserve">      реестра расходных обязательств Веретейского сельского поселения, который определен действующими  нормативными правовыми актами;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t xml:space="preserve">     </w:t>
      </w:r>
      <w:r>
        <w:rPr>
          <w:bCs/>
        </w:rPr>
        <w:t xml:space="preserve"> </w:t>
      </w:r>
      <w:r w:rsidRPr="00083B33">
        <w:rPr>
          <w:bCs/>
        </w:rPr>
        <w:t>муниципальных программ, утвержденных постановлениями администрации поселения:</w:t>
      </w:r>
    </w:p>
    <w:p w:rsidR="007272D4" w:rsidRPr="00083B33" w:rsidRDefault="007272D4" w:rsidP="007272D4">
      <w:pPr>
        <w:jc w:val="both"/>
      </w:pPr>
      <w:r w:rsidRPr="00083B33">
        <w:t xml:space="preserve">- Муниципальная программа "Развитие образования и молодежная политик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 xml:space="preserve"> - Муниципальная программа "Социальная поддержка населения Веретейского сельского поселения" на 2015-2020 годы</w:t>
      </w:r>
      <w:r>
        <w:t>;</w:t>
      </w:r>
      <w:r w:rsidRPr="00083B33">
        <w:t xml:space="preserve"> </w:t>
      </w:r>
    </w:p>
    <w:p w:rsidR="007272D4" w:rsidRPr="00083B33" w:rsidRDefault="007272D4" w:rsidP="007272D4">
      <w:pPr>
        <w:jc w:val="both"/>
      </w:pPr>
      <w:r w:rsidRPr="00083B33">
        <w:t>- Муниципальная программа "Обеспечение доступным и комфортным жильем населения Веретейского сельского поселения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>- Муниципальная пр</w:t>
      </w:r>
      <w:r>
        <w:t xml:space="preserve">ограмма </w:t>
      </w:r>
      <w:r w:rsidRPr="00083B33">
        <w:t>"Обеспечение качественными коммунальными услугами населения Веретейского сельского поселения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>- Муниципальная программа "Развитие дорожного хозяйства Веретейского сельско</w:t>
      </w:r>
      <w:r>
        <w:t>го поселения" на 2015-2020 годы;</w:t>
      </w:r>
    </w:p>
    <w:p w:rsidR="007272D4" w:rsidRPr="00083B33" w:rsidRDefault="007272D4" w:rsidP="007272D4">
      <w:pPr>
        <w:jc w:val="both"/>
      </w:pPr>
      <w:r w:rsidRPr="00083B33">
        <w:t>- 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</w:r>
      <w:r>
        <w:t>;</w:t>
      </w:r>
    </w:p>
    <w:p w:rsidR="007272D4" w:rsidRPr="00083B33" w:rsidRDefault="007272D4" w:rsidP="007272D4">
      <w:pPr>
        <w:jc w:val="both"/>
      </w:pPr>
      <w:r>
        <w:t>- Муниципальная программа</w:t>
      </w:r>
      <w:r w:rsidRPr="00083B33">
        <w:t xml:space="preserve"> "Развитие культуры и туризм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 xml:space="preserve">- Муниципальная  программа "Развитие физической культуры и спорт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 xml:space="preserve">- Муниципальная программа "Экономическое развитие и инновационная экономик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>- Муниципальная  программа "</w:t>
      </w:r>
      <w:proofErr w:type="spellStart"/>
      <w:r w:rsidRPr="00083B33">
        <w:t>Энергоэффективность</w:t>
      </w:r>
      <w:proofErr w:type="spellEnd"/>
      <w:r w:rsidRPr="00083B33">
        <w:t xml:space="preserve"> и развитие энергетики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 xml:space="preserve">-  Муниципальная программа "Эффективная власть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>
        <w:t>- Муниципальная</w:t>
      </w:r>
      <w:r w:rsidRPr="00083B33">
        <w:t xml:space="preserve"> про</w:t>
      </w:r>
      <w:r>
        <w:t xml:space="preserve">грамма </w:t>
      </w:r>
      <w:r w:rsidRPr="00083B33">
        <w:t xml:space="preserve">"Охрана окружающей среды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</w:p>
    <w:p w:rsidR="007272D4" w:rsidRPr="00083B33" w:rsidRDefault="007272D4" w:rsidP="007272D4">
      <w:pPr>
        <w:jc w:val="both"/>
      </w:pPr>
      <w:r w:rsidRPr="00083B33">
        <w:t xml:space="preserve">- Муниципальная  программа "Благоустройство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" на 2015-2020 годы</w:t>
      </w:r>
      <w:r>
        <w:t>;</w:t>
      </w:r>
    </w:p>
    <w:p w:rsidR="007272D4" w:rsidRPr="00083B33" w:rsidRDefault="007272D4" w:rsidP="007272D4">
      <w:pPr>
        <w:jc w:val="both"/>
      </w:pPr>
      <w:r w:rsidRPr="00083B33">
        <w:t xml:space="preserve">- Муниципальная  программа  «Формирование комфортной городской среды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8-2024 годы</w:t>
      </w:r>
      <w:r>
        <w:t>;</w:t>
      </w:r>
    </w:p>
    <w:p w:rsidR="007272D4" w:rsidRPr="00083B33" w:rsidRDefault="007272D4" w:rsidP="007272D4"/>
    <w:p w:rsidR="007272D4" w:rsidRPr="00083B33" w:rsidRDefault="007272D4" w:rsidP="007272D4">
      <w:pPr>
        <w:keepNext/>
        <w:jc w:val="center"/>
        <w:outlineLvl w:val="1"/>
        <w:rPr>
          <w:bCs/>
        </w:rPr>
      </w:pPr>
      <w:r w:rsidRPr="00083B33">
        <w:rPr>
          <w:bCs/>
        </w:rPr>
        <w:t xml:space="preserve">Муниципальная программа "Развитие образования и молодежная политик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" на 2015-2020 годы </w:t>
      </w:r>
    </w:p>
    <w:p w:rsidR="007272D4" w:rsidRPr="00083B33" w:rsidRDefault="007272D4" w:rsidP="007272D4">
      <w:pPr>
        <w:keepNext/>
        <w:jc w:val="center"/>
        <w:outlineLvl w:val="1"/>
        <w:rPr>
          <w:bCs/>
        </w:rPr>
      </w:pPr>
    </w:p>
    <w:p w:rsidR="007272D4" w:rsidRPr="00083B33" w:rsidRDefault="007272D4" w:rsidP="007272D4">
      <w:pPr>
        <w:keepNext/>
        <w:shd w:val="clear" w:color="auto" w:fill="FFFFFF"/>
        <w:ind w:firstLine="709"/>
        <w:jc w:val="center"/>
        <w:outlineLvl w:val="1"/>
        <w:rPr>
          <w:bCs/>
        </w:rPr>
      </w:pPr>
      <w:r w:rsidRPr="00083B33">
        <w:rPr>
          <w:bCs/>
        </w:rPr>
        <w:t>Государственная программа «Развитие образования и молодежная политика в Ярославской области»</w:t>
      </w:r>
    </w:p>
    <w:p w:rsidR="007272D4" w:rsidRPr="00083B33" w:rsidRDefault="007272D4" w:rsidP="007272D4">
      <w:pPr>
        <w:shd w:val="clear" w:color="auto" w:fill="FFFFFF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Вовлечение молодежи в социально-экономическую, политическую и общественную жизнь поселения;</w:t>
      </w:r>
    </w:p>
    <w:p w:rsidR="007272D4" w:rsidRPr="00083B33" w:rsidRDefault="00130E8C" w:rsidP="00130E8C">
      <w:pPr>
        <w:shd w:val="clear" w:color="auto" w:fill="FFFFFF"/>
        <w:jc w:val="both"/>
      </w:pPr>
      <w:r>
        <w:t xml:space="preserve">    </w:t>
      </w:r>
      <w:r w:rsidR="007272D4" w:rsidRPr="00083B33">
        <w:t xml:space="preserve">Объем ассигнований Муниципальной программы на 2020 год – </w:t>
      </w:r>
      <w:r w:rsidR="007272D4" w:rsidRPr="00083B33">
        <w:rPr>
          <w:bCs/>
        </w:rPr>
        <w:t>188</w:t>
      </w:r>
      <w:r w:rsidR="007272D4" w:rsidRPr="00083B33">
        <w:t xml:space="preserve"> 000 руб., 2021 г. – 200 000 руб., 2022 г. – 200 000 руб.</w:t>
      </w:r>
    </w:p>
    <w:p w:rsidR="007272D4" w:rsidRPr="00083B33" w:rsidRDefault="00130E8C" w:rsidP="00130E8C">
      <w:pPr>
        <w:widowControl w:val="0"/>
        <w:shd w:val="clear" w:color="auto" w:fill="FFFFFF"/>
        <w:suppressAutoHyphens/>
        <w:autoSpaceDE w:val="0"/>
        <w:jc w:val="both"/>
      </w:pPr>
      <w:r>
        <w:lastRenderedPageBreak/>
        <w:t xml:space="preserve">    </w:t>
      </w:r>
      <w:r w:rsidR="007272D4" w:rsidRPr="00083B33">
        <w:t>Ожидаемые результаты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обеспечение потребности молодых людей в разносторонней самореализации и социализации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активизация исследовательской деятельности детей и молодежи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активизация добровольческого движения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формирование системы развивающего досуга молодежи и позитивной молодежной культуры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эффективное функционирование системы гражданского и патриотического воспитания молодежи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формирование ценностных ориентаций здорового образа жизни и семейных ценностей у молодежи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повышение качества жизни семей с несовершеннолетними детьми. 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7272D4" w:rsidRPr="00083B33" w:rsidRDefault="007272D4" w:rsidP="00C81E03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Муниципальная программа "Социальная поддержка населения Веретейского сельского поселения"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Повышение качества жизни граждан старшего поколения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бъем ассигнований Муниципальной программы на 2020 год – 210 000 руб., 2021 г. – 200 000 руб., 2022 г. – 2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формирование благоприятного социального климат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повышение уровня жизни граждан старшего возраста за счет адресной материальной поддержки и содействия социальной адаптации лиц, попавших в трудную жизненную ситуацию;    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активизация участия граждан старшего возраста в культурно-массовых, </w:t>
      </w:r>
      <w:proofErr w:type="spellStart"/>
      <w:r w:rsidRPr="00083B33">
        <w:t>досуговых</w:t>
      </w:r>
      <w:proofErr w:type="spellEnd"/>
      <w:r w:rsidRPr="00083B33">
        <w:t xml:space="preserve">  мероприятиях путем вовлечения в кружки, клубы по интересам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повышение качества жизни, позитивных установок на активное долголетие, пропаганда семейных ценностей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center"/>
      </w:pPr>
      <w:r w:rsidRPr="00083B33">
        <w:t>Муниципальная программа "Обеспечение доступным и комфортным жильем населения Веретейского сельского поселения"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Оказание поддержки молодым семьям, проживающим  на территории Веретейского сельского поселения, в решении жилищной проблемы за счет бюджетов различных уровней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      Объем ассигнований Муниципальной программы на 2020 год – 2 700 240 руб.,  (из них субсидия 1 300 240 руб.), 2021 г. – 1 697 203 руб., 2022 г. – 1 737 429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содействие в решении жилищной проблемы молодых семей, нуждающихся в улучшении жилищных условий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ориентирование  молодежи на новые приоритеты  демографического поведения, связанные  с укреплением семейных отношений и многодетностью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7272D4" w:rsidRPr="00083B33" w:rsidRDefault="007272D4" w:rsidP="00130E8C">
      <w:pPr>
        <w:widowControl w:val="0"/>
        <w:shd w:val="clear" w:color="auto" w:fill="FFFFFF"/>
        <w:suppressAutoHyphens/>
        <w:autoSpaceDE w:val="0"/>
        <w:ind w:firstLine="709"/>
        <w:jc w:val="center"/>
      </w:pPr>
      <w:r w:rsidRPr="00083B33">
        <w:t>Муниципальная программа "Обеспечение качественными коммунальными услугами населения Веретейского сельского поселения"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Повышение качества и надежности предоставления  жилищно-коммунальных услуг населению Веретейского СП</w:t>
      </w:r>
      <w:r>
        <w:t>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   Объем ассигнований Муниципальной программы на 2020 год –850 000 руб., 2021г. – 1 000 </w:t>
      </w:r>
      <w:proofErr w:type="spellStart"/>
      <w:r w:rsidRPr="00083B33">
        <w:t>000</w:t>
      </w:r>
      <w:proofErr w:type="spellEnd"/>
      <w:r w:rsidRPr="00083B33">
        <w:t xml:space="preserve"> руб., 2022г. – 1 0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мероприятие по  строительству и реконструкции объектов водоснабжения и водоотведения в 2020г. 50 000 руб.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мероприятий  по капитальному ремонту муниципального жилого фонда   в 2020г. 800 000 руб.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создание благоприятных условий проживания жителей Веретейского сельского поселения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улучшение внешнего облика Веретейского сельского поселения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lastRenderedPageBreak/>
        <w:t>- увеличение количества населенных пунктов поселения с централизованным водоснабжением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предоставление потребителям качественной питьевой водой соответствующей всем необходимым параметрам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</w:p>
    <w:p w:rsidR="007272D4" w:rsidRPr="00130E8C" w:rsidRDefault="007272D4" w:rsidP="00130E8C">
      <w:pPr>
        <w:keepNext/>
        <w:jc w:val="center"/>
        <w:outlineLvl w:val="1"/>
        <w:rPr>
          <w:bCs/>
        </w:rPr>
      </w:pPr>
      <w:r w:rsidRPr="00083B33">
        <w:rPr>
          <w:bCs/>
        </w:rPr>
        <w:t xml:space="preserve">Муниципальная программа "Развитие дорожного хозяйства Веретейского сельского поселения" на 2015-2020 годы </w:t>
      </w:r>
    </w:p>
    <w:p w:rsidR="007272D4" w:rsidRPr="00083B33" w:rsidRDefault="007272D4" w:rsidP="007272D4">
      <w:r w:rsidRPr="00083B33">
        <w:t>Цели:</w:t>
      </w:r>
    </w:p>
    <w:p w:rsidR="007272D4" w:rsidRPr="00083B33" w:rsidRDefault="007272D4" w:rsidP="007272D4">
      <w:pPr>
        <w:jc w:val="both"/>
      </w:pPr>
      <w:r w:rsidRPr="00083B33">
        <w:t>Развитие современной и эффективной дорожной инфраструктуры, сохранение и развитие автомобильных дорог местного значения</w:t>
      </w:r>
    </w:p>
    <w:p w:rsidR="007272D4" w:rsidRPr="00083B33" w:rsidRDefault="007272D4" w:rsidP="007272D4">
      <w:pPr>
        <w:jc w:val="both"/>
      </w:pPr>
      <w:r w:rsidRPr="00083B33">
        <w:t xml:space="preserve">       Объем ассигнований Муниципальной программы на 2020 год – 5 497 678 руб., (из них субсидия 2 972 678),  2021г. –5 723 678 руб., 2022г. –5 723 678  руб.</w:t>
      </w:r>
    </w:p>
    <w:p w:rsidR="007272D4" w:rsidRPr="00083B33" w:rsidRDefault="007272D4" w:rsidP="007272D4">
      <w:pPr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jc w:val="both"/>
        <w:rPr>
          <w:rFonts w:eastAsia="Calibri"/>
        </w:rPr>
      </w:pPr>
      <w:r w:rsidRPr="00083B33">
        <w:rPr>
          <w:rFonts w:eastAsia="Calibri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:rsidR="007272D4" w:rsidRPr="00083B33" w:rsidRDefault="007272D4" w:rsidP="007272D4">
      <w:pPr>
        <w:jc w:val="both"/>
        <w:rPr>
          <w:rFonts w:eastAsia="Calibri"/>
        </w:rPr>
      </w:pPr>
      <w:r w:rsidRPr="00083B33">
        <w:rPr>
          <w:rFonts w:eastAsia="Calibri"/>
        </w:rPr>
        <w:t>- улучшение условий движения автотранспорта и</w:t>
      </w:r>
    </w:p>
    <w:p w:rsidR="007272D4" w:rsidRPr="00083B33" w:rsidRDefault="007272D4" w:rsidP="007272D4">
      <w:pPr>
        <w:jc w:val="both"/>
        <w:rPr>
          <w:bCs/>
        </w:rPr>
      </w:pPr>
      <w:r w:rsidRPr="00083B33">
        <w:t>обеспечение безопасности дорожного движения на территории поселения</w:t>
      </w:r>
    </w:p>
    <w:p w:rsidR="007272D4" w:rsidRPr="00083B33" w:rsidRDefault="007272D4" w:rsidP="007272D4">
      <w:pPr>
        <w:jc w:val="both"/>
      </w:pPr>
      <w:r w:rsidRPr="00083B33"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272D4" w:rsidRPr="00083B33" w:rsidRDefault="007272D4" w:rsidP="007272D4">
      <w:pPr>
        <w:jc w:val="both"/>
      </w:pPr>
      <w:r w:rsidRPr="00083B33">
        <w:t>- повышение безопасности дорожного движения в поселении.</w:t>
      </w:r>
    </w:p>
    <w:p w:rsidR="007272D4" w:rsidRPr="00083B33" w:rsidRDefault="007272D4" w:rsidP="007272D4">
      <w:pPr>
        <w:jc w:val="both"/>
        <w:rPr>
          <w:bCs/>
        </w:rPr>
      </w:pPr>
    </w:p>
    <w:p w:rsidR="007272D4" w:rsidRPr="00130E8C" w:rsidRDefault="007272D4" w:rsidP="00130E8C">
      <w:pPr>
        <w:keepNext/>
        <w:jc w:val="center"/>
        <w:outlineLvl w:val="1"/>
        <w:rPr>
          <w:bCs/>
        </w:rPr>
      </w:pPr>
      <w:r w:rsidRPr="00083B33">
        <w:rPr>
          <w:bCs/>
        </w:rPr>
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Минимизация социального, экономиче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происшествий на водных объектах</w:t>
      </w:r>
      <w:r>
        <w:t>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бъем ассигнований Муниципальной программы на 2020 год – 350 000 руб., 2021 г. – 350 000 руб., 2022 г. – 35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r w:rsidRPr="00083B33">
        <w:t>- повышение уровня защищенности населения и территории от опасностей и угроз мирного и военного времени;</w:t>
      </w:r>
    </w:p>
    <w:p w:rsidR="007272D4" w:rsidRPr="00083B33" w:rsidRDefault="007272D4" w:rsidP="007272D4">
      <w:r w:rsidRPr="00083B33">
        <w:t>- сокращение времени реагирования на чрезвычайные ситуации;</w:t>
      </w:r>
    </w:p>
    <w:p w:rsidR="007272D4" w:rsidRPr="00083B33" w:rsidRDefault="007272D4" w:rsidP="007272D4">
      <w:r w:rsidRPr="00083B33">
        <w:t>- минимизация социального и экономического ущерба;</w:t>
      </w:r>
    </w:p>
    <w:p w:rsidR="007272D4" w:rsidRPr="00083B33" w:rsidRDefault="007272D4" w:rsidP="007272D4">
      <w:r w:rsidRPr="00083B33">
        <w:t>- снижение гибели и травматизма людей в местах массового отдыха на водных объектах;</w:t>
      </w:r>
    </w:p>
    <w:p w:rsidR="007272D4" w:rsidRPr="00083B33" w:rsidRDefault="007272D4" w:rsidP="007272D4">
      <w:r w:rsidRPr="00083B33">
        <w:t>- повышение уровня защищенности населения и территории от опасностей и угроз мирного и военного времени.</w:t>
      </w:r>
    </w:p>
    <w:p w:rsidR="007272D4" w:rsidRPr="00083B33" w:rsidRDefault="007272D4" w:rsidP="007272D4"/>
    <w:p w:rsidR="007272D4" w:rsidRPr="00163DBA" w:rsidRDefault="007272D4" w:rsidP="007272D4">
      <w:pPr>
        <w:keepNext/>
        <w:jc w:val="center"/>
        <w:outlineLvl w:val="1"/>
        <w:rPr>
          <w:bCs/>
        </w:rPr>
      </w:pPr>
      <w:r w:rsidRPr="00083B33">
        <w:rPr>
          <w:bCs/>
        </w:rPr>
        <w:t xml:space="preserve">Муниципальная программа  "Развитие культуры и туризм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"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Создание условий для устойчивого развития  культуры и туризма 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 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        Объем ассигнований Муниципальной программы на 2019 год – 340  000 руб., 2021 г. – 300 000 руб., 2022 г. – 3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превращение культуры и туризма  в наиболее развитые и привлекательные сферы общественной деятельности; 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формирование  позитивного имиджа  Веретейского  сельского поселения  как территории, благоприятной для туризма и отдыха; 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 - укрепление  единого  культурного пространства, культурных связей в 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 сельском поселении; обеспечение равного доступа к культурным ценностям для разных возрастных и  социальных групп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lastRenderedPageBreak/>
        <w:t>- формирование культурной среды, отвечающей  растущим потребностям личности и   общества, повышение качества,    разнообразия и эффективности ус</w:t>
      </w:r>
      <w:r w:rsidR="00430420">
        <w:rPr>
          <w:bCs/>
        </w:rPr>
        <w:t>луг в сферах культуры и туризма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формирование благоприятного социального климата в </w:t>
      </w:r>
      <w:proofErr w:type="spellStart"/>
      <w:r w:rsidRPr="00083B33">
        <w:rPr>
          <w:bCs/>
        </w:rPr>
        <w:t>Веретейском</w:t>
      </w:r>
      <w:proofErr w:type="spellEnd"/>
      <w:r w:rsidRPr="00083B33">
        <w:rPr>
          <w:bCs/>
        </w:rPr>
        <w:t xml:space="preserve"> сельском поселении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7272D4" w:rsidRPr="00083B33" w:rsidRDefault="00430420" w:rsidP="007272D4">
      <w:pPr>
        <w:tabs>
          <w:tab w:val="left" w:pos="3366"/>
        </w:tabs>
        <w:autoSpaceDE w:val="0"/>
        <w:autoSpaceDN w:val="0"/>
        <w:adjustRightInd w:val="0"/>
        <w:jc w:val="center"/>
      </w:pPr>
      <w:r>
        <w:t>Муниципальная  программа «</w:t>
      </w:r>
      <w:r w:rsidR="007272D4" w:rsidRPr="00083B33">
        <w:t>Развитие физической культуры и спорта в</w:t>
      </w:r>
      <w:r>
        <w:t xml:space="preserve"> </w:t>
      </w:r>
      <w:proofErr w:type="spellStart"/>
      <w:r>
        <w:t>Веретейском</w:t>
      </w:r>
      <w:proofErr w:type="spellEnd"/>
      <w:r>
        <w:t xml:space="preserve"> сельском поселении»</w:t>
      </w:r>
      <w:r w:rsidR="007272D4" w:rsidRPr="00083B33">
        <w:t xml:space="preserve">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создание благоприятных условий для дальнейшего развития физической культуры и массового спорта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 и привлечение различных слоев населения к систематическим занятиям физической культурой и спортом 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бъем ассигнований Муниципальной программы на 2020 год – 200 000 руб., 2021 г. – 200 000 руб., 2022 г. – 2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 создание в поселении развитой системы физкультурно-спортивной деятельности; 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 достижение спортсменами Веретейского сельского поселения  высоких спортивных результатов на  спортивных соревнованиях различного уровня, что позитивно скажется на имидже поселения; </w:t>
      </w:r>
    </w:p>
    <w:p w:rsidR="007272D4" w:rsidRPr="00130E8C" w:rsidRDefault="007272D4" w:rsidP="00130E8C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  повышение информационной открытости в сфере  физической культуры и спорта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7272D4" w:rsidRPr="00083B33" w:rsidRDefault="00430420" w:rsidP="007272D4">
      <w:pPr>
        <w:tabs>
          <w:tab w:val="left" w:pos="3366"/>
        </w:tabs>
        <w:autoSpaceDE w:val="0"/>
        <w:autoSpaceDN w:val="0"/>
        <w:adjustRightInd w:val="0"/>
        <w:jc w:val="center"/>
      </w:pPr>
      <w:r>
        <w:t>Муниципальная программа «</w:t>
      </w:r>
      <w:r w:rsidR="007272D4" w:rsidRPr="00083B33">
        <w:t>Экономическое развитие и инновационная экономика в</w:t>
      </w:r>
      <w:r>
        <w:t xml:space="preserve"> </w:t>
      </w:r>
      <w:proofErr w:type="spellStart"/>
      <w:r>
        <w:t>Веретейском</w:t>
      </w:r>
      <w:proofErr w:type="spellEnd"/>
      <w:r>
        <w:t xml:space="preserve"> сельском поселении»</w:t>
      </w:r>
      <w:r w:rsidR="007272D4" w:rsidRPr="00083B33">
        <w:t xml:space="preserve">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бъем ассигнований Муниципальной программы на 2020 год – 50 000 руб., 2021г. – 50 000 руб., 2022 г. – 5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обеспечение взаимодействия бизнеса и органов власти на всех уровнях; 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сохранение существующих рабочих мест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создание дополнительных рабочих мест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ежегодный прирост числа </w:t>
      </w:r>
      <w:proofErr w:type="gramStart"/>
      <w:r w:rsidRPr="00083B33">
        <w:rPr>
          <w:bCs/>
        </w:rPr>
        <w:t>занятых</w:t>
      </w:r>
      <w:proofErr w:type="gramEnd"/>
      <w:r w:rsidRPr="00083B33">
        <w:rPr>
          <w:bCs/>
        </w:rPr>
        <w:t xml:space="preserve"> в малом и среднем бизнесе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 xml:space="preserve">- увеличение доли налоговых поступлений </w:t>
      </w:r>
      <w:r>
        <w:rPr>
          <w:bCs/>
        </w:rPr>
        <w:t xml:space="preserve">от </w:t>
      </w:r>
      <w:r w:rsidRPr="00083B33">
        <w:rPr>
          <w:bCs/>
        </w:rPr>
        <w:t>субъектов малого и среднего предпринимательства в бюджет Веретейского сельского посел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расширить спектр при</w:t>
      </w:r>
      <w:r>
        <w:rPr>
          <w:bCs/>
        </w:rPr>
        <w:t>сутствия инициативы</w:t>
      </w:r>
      <w:r w:rsidRPr="00083B33">
        <w:rPr>
          <w:bCs/>
        </w:rPr>
        <w:t xml:space="preserve"> субъектов</w:t>
      </w:r>
      <w:r>
        <w:rPr>
          <w:bCs/>
        </w:rPr>
        <w:t xml:space="preserve"> </w:t>
      </w:r>
      <w:r w:rsidRPr="00083B33">
        <w:rPr>
          <w:bCs/>
        </w:rPr>
        <w:t xml:space="preserve">малого и среднего предпринимательства. 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7272D4" w:rsidRPr="00083B33" w:rsidRDefault="00430420" w:rsidP="007272D4">
      <w:pPr>
        <w:tabs>
          <w:tab w:val="left" w:pos="3366"/>
        </w:tabs>
        <w:autoSpaceDE w:val="0"/>
        <w:autoSpaceDN w:val="0"/>
        <w:adjustRightInd w:val="0"/>
        <w:jc w:val="center"/>
      </w:pPr>
      <w:r>
        <w:t>Муниципальная  программа «</w:t>
      </w:r>
      <w:proofErr w:type="spellStart"/>
      <w:r w:rsidR="007272D4" w:rsidRPr="00083B33">
        <w:t>Энергоэффективность</w:t>
      </w:r>
      <w:proofErr w:type="spellEnd"/>
      <w:r w:rsidR="007272D4" w:rsidRPr="00083B33">
        <w:t xml:space="preserve"> и развитие энергетики в</w:t>
      </w:r>
      <w:r>
        <w:t xml:space="preserve"> </w:t>
      </w:r>
      <w:proofErr w:type="spellStart"/>
      <w:r>
        <w:t>Веретейском</w:t>
      </w:r>
      <w:proofErr w:type="spellEnd"/>
      <w:r>
        <w:t xml:space="preserve"> сельском поселении»</w:t>
      </w:r>
      <w:r w:rsidR="007272D4" w:rsidRPr="00083B33">
        <w:t xml:space="preserve">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083B33">
        <w:t xml:space="preserve">- </w:t>
      </w:r>
      <w:r w:rsidRPr="00083B33">
        <w:rPr>
          <w:bCs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      Объем ассигнований Муниципальной программы на 2010 год – 100 000 руб., 2021 г. –100 000 руб., 2022 г. – 1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снижение финансовой нагрузки на бюджет за счет сокращения платежей за  воду и электрическую энергию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создание благоприятных условий проживания жителей Веретейского сельского посел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увеличение числа освещенных улиц и проездов Веретейского сельского посел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улучшение внешнего облика Веретейского сельского поселения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</w:pPr>
    </w:p>
    <w:p w:rsidR="007272D4" w:rsidRPr="00083B33" w:rsidRDefault="00430420" w:rsidP="00130E8C">
      <w:pPr>
        <w:tabs>
          <w:tab w:val="left" w:pos="3366"/>
        </w:tabs>
        <w:autoSpaceDE w:val="0"/>
        <w:autoSpaceDN w:val="0"/>
        <w:adjustRightInd w:val="0"/>
        <w:jc w:val="center"/>
      </w:pPr>
      <w:r>
        <w:lastRenderedPageBreak/>
        <w:t>Муниципальная программа «</w:t>
      </w:r>
      <w:r w:rsidR="007272D4" w:rsidRPr="00083B33">
        <w:t>Эффективная власть в</w:t>
      </w:r>
      <w:r>
        <w:t xml:space="preserve"> </w:t>
      </w:r>
      <w:proofErr w:type="spellStart"/>
      <w:r>
        <w:t>Веретейском</w:t>
      </w:r>
      <w:proofErr w:type="spellEnd"/>
      <w:r>
        <w:t xml:space="preserve"> сельском поселении»</w:t>
      </w:r>
      <w:r w:rsidR="007272D4" w:rsidRPr="00083B33">
        <w:t xml:space="preserve">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083B33">
        <w:t xml:space="preserve">- </w:t>
      </w:r>
      <w:r w:rsidRPr="00083B33">
        <w:rPr>
          <w:bCs/>
        </w:rPr>
        <w:t>повышение качества и эффективности административно-управленческих процессов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rPr>
          <w:bCs/>
        </w:rPr>
        <w:t xml:space="preserve">       </w:t>
      </w:r>
      <w:r w:rsidRPr="00083B33">
        <w:t>Объем ассигнований Муниципальной программы на 2020 год – 1 277 800 руб., 2021 г. –900 000 руб., 2022г. – 9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обеспечение доступности информации для граждан и организаций о деятельности Администрации посел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создание условий для развития муниципальной службы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повышение качества и эффективности административно-управленческих процессов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создание условий для эффективной деятельности органов местного самоуправления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повышение квалификации сотрудников Администрации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083B33">
        <w:rPr>
          <w:bCs/>
        </w:rPr>
        <w:t>- проведение ремонтных работ в здании Администрации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7272D4" w:rsidRPr="00163DBA" w:rsidRDefault="007272D4" w:rsidP="007272D4">
      <w:pPr>
        <w:tabs>
          <w:tab w:val="left" w:pos="3366"/>
        </w:tabs>
        <w:autoSpaceDE w:val="0"/>
        <w:autoSpaceDN w:val="0"/>
        <w:adjustRightInd w:val="0"/>
        <w:jc w:val="center"/>
        <w:rPr>
          <w:bCs/>
        </w:rPr>
      </w:pPr>
      <w:r w:rsidRPr="00083B33">
        <w:rPr>
          <w:bCs/>
        </w:rPr>
        <w:t>Муниципальная  п</w:t>
      </w:r>
      <w:r w:rsidR="00430420">
        <w:rPr>
          <w:bCs/>
        </w:rPr>
        <w:t>рограмма «</w:t>
      </w:r>
      <w:r w:rsidRPr="00083B33">
        <w:rPr>
          <w:bCs/>
        </w:rPr>
        <w:t xml:space="preserve">Охрана окружающей среды в </w:t>
      </w:r>
      <w:proofErr w:type="spellStart"/>
      <w:r w:rsidR="00430420">
        <w:rPr>
          <w:bCs/>
        </w:rPr>
        <w:t>Веретейском</w:t>
      </w:r>
      <w:proofErr w:type="spellEnd"/>
      <w:r w:rsidR="00430420">
        <w:rPr>
          <w:bCs/>
        </w:rPr>
        <w:t xml:space="preserve"> сельском поселении» </w:t>
      </w:r>
      <w:r w:rsidRPr="00083B33">
        <w:rPr>
          <w:bCs/>
        </w:rPr>
        <w:t>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083B33">
        <w:t>- п</w:t>
      </w:r>
      <w:r w:rsidRPr="00083B33">
        <w:rPr>
          <w:bCs/>
        </w:rPr>
        <w:t>овышение уровня экологической безопасности на территории Веретейского сельского поселения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rPr>
          <w:bCs/>
        </w:rPr>
        <w:t xml:space="preserve"> </w:t>
      </w:r>
      <w:r w:rsidRPr="00083B33">
        <w:t>Объем ассигнований Муниципальной программы на 2020 год - 100 000 руб., 2021г. –100 000 руб., 2022г. – 1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повышение уровня экологического просвещ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благоустройство поселения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создания рациональной системы обращения отходов на территории поселения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улучшение экологической и санитарно-эпидемиологической обстановки на территории поселения путем снижения уровней загрязнения почв отходами и содержащимися в них вредными веществами, перевод процессов сбора и транспортировки отходов на условия, отвечающие экологическим и санитарно-эпидемиологическим требованиям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создание и развитие в поселении производственной инфраструктуры для выполнения работ и услуг в сфере обращения с отходами;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создание дополнительных рабочих мест, в том числе и для социально-незащищенных слоев населения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Социальный эффект от реализации мероприятий Программы связан с улучшением среды проживания населения поселения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</w:p>
    <w:p w:rsidR="007272D4" w:rsidRPr="00083B33" w:rsidRDefault="00430420" w:rsidP="007272D4">
      <w:pPr>
        <w:tabs>
          <w:tab w:val="left" w:pos="3366"/>
        </w:tabs>
        <w:autoSpaceDE w:val="0"/>
        <w:autoSpaceDN w:val="0"/>
        <w:adjustRightInd w:val="0"/>
        <w:jc w:val="center"/>
      </w:pPr>
      <w:r>
        <w:t>Муниципальная  программа «</w:t>
      </w:r>
      <w:r w:rsidR="007272D4" w:rsidRPr="00083B33">
        <w:t>Благоустройство в</w:t>
      </w:r>
      <w:r>
        <w:t xml:space="preserve"> </w:t>
      </w:r>
      <w:proofErr w:type="spellStart"/>
      <w:r>
        <w:t>Веретейском</w:t>
      </w:r>
      <w:proofErr w:type="spellEnd"/>
      <w:r>
        <w:t xml:space="preserve"> сельском поселении»</w:t>
      </w:r>
      <w:r w:rsidR="007272D4" w:rsidRPr="00083B33">
        <w:t xml:space="preserve"> на 2015-2020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083B33">
        <w:t>- у</w:t>
      </w:r>
      <w:r w:rsidRPr="00083B33">
        <w:rPr>
          <w:bCs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rPr>
          <w:bCs/>
        </w:rPr>
        <w:t xml:space="preserve">     </w:t>
      </w:r>
      <w:r w:rsidRPr="00083B33">
        <w:t>Объем ассигнований Муниципальной программы на 2020 год 6 022 088 руб., 2021г. – 5 274 739,85 руб., 2022г. – 4 948 112,32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ind w:firstLine="709"/>
        <w:jc w:val="both"/>
      </w:pPr>
      <w:r w:rsidRPr="00083B33">
        <w:t>Ожидаемые результаты:</w:t>
      </w:r>
    </w:p>
    <w:p w:rsidR="007272D4" w:rsidRPr="00083B33" w:rsidRDefault="007272D4" w:rsidP="007272D4">
      <w:pPr>
        <w:jc w:val="both"/>
        <w:rPr>
          <w:rFonts w:eastAsia="Calibri"/>
        </w:rPr>
      </w:pPr>
      <w:r w:rsidRPr="00083B33">
        <w:rPr>
          <w:rFonts w:eastAsia="Calibri"/>
        </w:rPr>
        <w:t>- создание благоприятных условий проживания жителей Веретейского сельского поселения;</w:t>
      </w:r>
    </w:p>
    <w:p w:rsidR="007272D4" w:rsidRPr="00083B33" w:rsidRDefault="007272D4" w:rsidP="007272D4">
      <w:pPr>
        <w:jc w:val="both"/>
        <w:rPr>
          <w:rFonts w:eastAsia="Calibri"/>
        </w:rPr>
      </w:pPr>
      <w:r w:rsidRPr="00083B33">
        <w:rPr>
          <w:rFonts w:eastAsia="Calibri"/>
        </w:rPr>
        <w:t>- обеспечение содержания, чистоты и порядка муниципальных территорий Веретейского сельского поселения;</w:t>
      </w:r>
    </w:p>
    <w:p w:rsidR="007272D4" w:rsidRPr="00083B33" w:rsidRDefault="007272D4" w:rsidP="007272D4">
      <w:pPr>
        <w:jc w:val="both"/>
        <w:rPr>
          <w:rFonts w:eastAsia="Calibri"/>
        </w:rPr>
      </w:pPr>
      <w:r w:rsidRPr="00083B33">
        <w:rPr>
          <w:rFonts w:eastAsia="Calibri"/>
        </w:rPr>
        <w:t>- доведение уровня освещенности улиц, проездов, внутриквартальных дорог, пешеходных дорожек В</w:t>
      </w:r>
      <w:r>
        <w:rPr>
          <w:rFonts w:eastAsia="Calibri"/>
        </w:rPr>
        <w:t>еретейского сельского поселения</w:t>
      </w:r>
      <w:r w:rsidRPr="00083B33">
        <w:rPr>
          <w:rFonts w:eastAsia="Calibri"/>
        </w:rPr>
        <w:t>;</w:t>
      </w:r>
    </w:p>
    <w:p w:rsidR="007272D4" w:rsidRPr="00083B33" w:rsidRDefault="007272D4" w:rsidP="007272D4">
      <w:pPr>
        <w:jc w:val="both"/>
        <w:rPr>
          <w:rFonts w:eastAsia="Calibri"/>
        </w:rPr>
      </w:pPr>
      <w:r w:rsidRPr="00083B33">
        <w:rPr>
          <w:rFonts w:eastAsia="Calibri"/>
        </w:rPr>
        <w:t>- улучшение внешнего облика Веретейского сельского поселения.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center"/>
      </w:pP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jc w:val="center"/>
      </w:pPr>
      <w:r w:rsidRPr="00083B33">
        <w:t xml:space="preserve">Муниципальная  программа  «Формирование комфортной городской среды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на 2018-2024 годы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>Цели: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lastRenderedPageBreak/>
        <w:t>-   повышение уровня благоустройства дворовых территорий, находящихся на территории Веретейского сельского поселения;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 w:rsidRPr="00083B33">
        <w:t xml:space="preserve">-  повышение уровня благоустройства  территорий общего пользования, находящихся на территории Веретейского сельского поселения; 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083B33"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083B33">
        <w:rPr>
          <w:bCs/>
        </w:rPr>
        <w:t xml:space="preserve"> 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>
        <w:rPr>
          <w:bCs/>
        </w:rPr>
        <w:t xml:space="preserve">     </w:t>
      </w:r>
      <w:r w:rsidRPr="00083B33">
        <w:t>Объем ассигнований Муниципальной программы на 2020 год 254 000 руб., 2021г. – 300 000 руб., 2022г. – 300 000 руб.</w:t>
      </w:r>
    </w:p>
    <w:p w:rsidR="007272D4" w:rsidRPr="00083B33" w:rsidRDefault="007272D4" w:rsidP="007272D4">
      <w:pPr>
        <w:widowControl w:val="0"/>
        <w:shd w:val="clear" w:color="auto" w:fill="FFFFFF"/>
        <w:suppressAutoHyphens/>
        <w:autoSpaceDE w:val="0"/>
        <w:jc w:val="both"/>
      </w:pPr>
      <w:r>
        <w:t xml:space="preserve">     </w:t>
      </w:r>
      <w:r w:rsidRPr="00083B33">
        <w:t>Ожидаемые результаты:</w:t>
      </w:r>
    </w:p>
    <w:p w:rsidR="007272D4" w:rsidRPr="00083B33" w:rsidRDefault="007272D4" w:rsidP="007272D4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>-  увеличение доли благоустроенных  дворовых территорий, находящихся на территории Веретейского сельского поселения;</w:t>
      </w:r>
    </w:p>
    <w:p w:rsidR="007272D4" w:rsidRPr="00083B33" w:rsidRDefault="007272D4" w:rsidP="00B06007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 xml:space="preserve">  - увеличение доли  благоустроенных  территорий общего пользования, находящихся на территории Веретейского сельского поселения; </w:t>
      </w:r>
    </w:p>
    <w:p w:rsidR="00130E8C" w:rsidRPr="00130E8C" w:rsidRDefault="007272D4" w:rsidP="00B06007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083B33">
        <w:rPr>
          <w:bCs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:rsidR="00430420" w:rsidRPr="00C81E03" w:rsidRDefault="007272D4" w:rsidP="00430420">
      <w:pPr>
        <w:keepNext/>
        <w:spacing w:before="120"/>
        <w:jc w:val="center"/>
        <w:outlineLvl w:val="1"/>
        <w:rPr>
          <w:bCs/>
        </w:rPr>
      </w:pPr>
      <w:proofErr w:type="spellStart"/>
      <w:r w:rsidRPr="00083B33">
        <w:rPr>
          <w:bCs/>
        </w:rPr>
        <w:t>Непрограммные</w:t>
      </w:r>
      <w:proofErr w:type="spellEnd"/>
      <w:r w:rsidRPr="00083B33">
        <w:rPr>
          <w:bCs/>
        </w:rPr>
        <w:t xml:space="preserve"> расходы</w:t>
      </w:r>
    </w:p>
    <w:p w:rsidR="007272D4" w:rsidRPr="00083B33" w:rsidRDefault="007272D4" w:rsidP="00430420">
      <w:pPr>
        <w:jc w:val="both"/>
      </w:pPr>
      <w:r w:rsidRPr="00083B33">
        <w:t xml:space="preserve">       </w:t>
      </w:r>
      <w:r>
        <w:t xml:space="preserve"> </w:t>
      </w:r>
      <w:r w:rsidRPr="00083B33">
        <w:t xml:space="preserve">В этот раздел включены расходные обязательства: </w:t>
      </w:r>
    </w:p>
    <w:p w:rsidR="007272D4" w:rsidRPr="00083B33" w:rsidRDefault="007272D4" w:rsidP="00430420">
      <w:pPr>
        <w:jc w:val="both"/>
      </w:pPr>
      <w:r w:rsidRPr="00083B33">
        <w:t>- субвенция на осуществление первичного воинского учета на территориях, где отсутствуют военные комиссариаты на 2020 г. – 205 170 руб., 2021г.-  209 270 руб., 2022 г. – 222 334 руб.;</w:t>
      </w:r>
    </w:p>
    <w:p w:rsidR="007272D4" w:rsidRPr="00083B33" w:rsidRDefault="007272D4" w:rsidP="007272D4">
      <w:pPr>
        <w:jc w:val="both"/>
      </w:pPr>
      <w:r w:rsidRPr="00083B33">
        <w:t>- Высшее должностное лицо органа местного самоуправления на 2020г.  – 832 729 руб., 2021г. – 833 000 руб., 2022</w:t>
      </w:r>
      <w:r>
        <w:t>г.</w:t>
      </w:r>
      <w:r w:rsidRPr="00083B33">
        <w:t xml:space="preserve"> – 833 000 руб.;</w:t>
      </w:r>
    </w:p>
    <w:p w:rsidR="007272D4" w:rsidRPr="00083B33" w:rsidRDefault="007272D4" w:rsidP="007272D4">
      <w:pPr>
        <w:jc w:val="both"/>
      </w:pPr>
      <w:r w:rsidRPr="00083B33">
        <w:t xml:space="preserve"> Центральный аппарат на 2020г. - 3 608 021 руб., 2021г. -</w:t>
      </w:r>
      <w:r w:rsidR="00430420">
        <w:t xml:space="preserve"> </w:t>
      </w:r>
      <w:r w:rsidRPr="00083B33">
        <w:t>3 761 000 руб., 202</w:t>
      </w:r>
      <w:r>
        <w:t>2</w:t>
      </w:r>
      <w:r w:rsidRPr="00083B33">
        <w:t>г. – 3 761 000 руб.;</w:t>
      </w:r>
    </w:p>
    <w:p w:rsidR="007272D4" w:rsidRPr="00083B33" w:rsidRDefault="007272D4" w:rsidP="007272D4">
      <w:pPr>
        <w:jc w:val="both"/>
      </w:pPr>
      <w:r w:rsidRPr="00083B33">
        <w:t>- расходные обязательства на перед</w:t>
      </w:r>
      <w:r>
        <w:t xml:space="preserve">ачу полномочий </w:t>
      </w:r>
      <w:proofErr w:type="spellStart"/>
      <w:r>
        <w:t>Некоузском</w:t>
      </w:r>
      <w:r w:rsidRPr="00083B33">
        <w:t>у</w:t>
      </w:r>
      <w:proofErr w:type="spellEnd"/>
      <w:r w:rsidRPr="00083B33">
        <w:t xml:space="preserve"> району в соответствии с заключенным соглашением на выполнение полномочий по обеспечению деятельности финансов</w:t>
      </w:r>
      <w:r>
        <w:t>о</w:t>
      </w:r>
      <w:r w:rsidRPr="00083B33">
        <w:t>-бюджетного надзора на 2020г. 153 250 руб.;</w:t>
      </w:r>
    </w:p>
    <w:p w:rsidR="007272D4" w:rsidRPr="00083B33" w:rsidRDefault="007272D4" w:rsidP="007272D4">
      <w:pPr>
        <w:jc w:val="both"/>
      </w:pPr>
      <w:r w:rsidRPr="00083B33">
        <w:t>- резервные фонды  органов местного самоуправления на 2020г. 50 000 руб., 2021г. 298 414 руб., 2022г. 298 414 руб.;</w:t>
      </w:r>
    </w:p>
    <w:p w:rsidR="007272D4" w:rsidRPr="00083B33" w:rsidRDefault="007272D4" w:rsidP="007272D4">
      <w:pPr>
        <w:jc w:val="both"/>
      </w:pPr>
      <w:r w:rsidRPr="00083B33">
        <w:t>- по бухгалтерскому обслуживанию финансово-хозяйственной деятельности администрации поселения на 2020 г. – 60 112 руб.</w:t>
      </w:r>
    </w:p>
    <w:p w:rsidR="007272D4" w:rsidRPr="00083B33" w:rsidRDefault="007272D4" w:rsidP="007272D4">
      <w:pPr>
        <w:jc w:val="both"/>
      </w:pPr>
      <w:r w:rsidRPr="00083B33">
        <w:t xml:space="preserve">Всего </w:t>
      </w:r>
      <w:proofErr w:type="spellStart"/>
      <w:r w:rsidRPr="00083B33">
        <w:t>непрограммных</w:t>
      </w:r>
      <w:proofErr w:type="spellEnd"/>
      <w:r w:rsidRPr="00083B33">
        <w:t xml:space="preserve"> расходов: 2020г.- 4 909 282 руб., 2021г. – 5 101 684 руб., 2022г. – 5 114 748 руб. </w:t>
      </w:r>
    </w:p>
    <w:p w:rsidR="007272D4" w:rsidRPr="00163DBA" w:rsidRDefault="007272D4" w:rsidP="00C81E03">
      <w:pPr>
        <w:jc w:val="both"/>
      </w:pPr>
      <w:r w:rsidRPr="00083B33">
        <w:t xml:space="preserve">      </w:t>
      </w:r>
      <w:r>
        <w:t xml:space="preserve"> </w:t>
      </w:r>
      <w:r w:rsidRPr="00083B33">
        <w:t xml:space="preserve"> </w:t>
      </w:r>
      <w:proofErr w:type="gramStart"/>
      <w:r w:rsidRPr="00083B33">
        <w:t>Расходы на оплату труда Главы</w:t>
      </w:r>
      <w:r w:rsidRPr="00083B33">
        <w:rPr>
          <w:color w:val="0000FF"/>
        </w:rPr>
        <w:t xml:space="preserve"> </w:t>
      </w:r>
      <w:r w:rsidRPr="00083B33">
        <w:t>администрации и муниципальных служащих рассчитаны в соответствии с Постановлением Правительства области от 24.09.2008 г</w:t>
      </w:r>
      <w:r>
        <w:t>ода №</w:t>
      </w:r>
      <w:r w:rsidR="00430420">
        <w:t xml:space="preserve"> </w:t>
      </w:r>
      <w:r>
        <w:t>512-п» «</w:t>
      </w:r>
      <w:r w:rsidRPr="00083B33"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</w:t>
      </w:r>
      <w:r>
        <w:t>ых служащих Ярославской области»</w:t>
      </w:r>
      <w:r w:rsidRPr="00083B33">
        <w:t xml:space="preserve"> (с изменениями и дополнениями от 16.10.2</w:t>
      </w:r>
      <w:r>
        <w:t>018 №</w:t>
      </w:r>
      <w:r w:rsidRPr="00083B33">
        <w:t xml:space="preserve"> 749-п).</w:t>
      </w:r>
      <w:proofErr w:type="gramEnd"/>
      <w:r w:rsidRPr="00083B33">
        <w:t xml:space="preserve"> </w:t>
      </w:r>
      <w:r w:rsidRPr="00083B33">
        <w:rPr>
          <w:iCs/>
        </w:rPr>
        <w:t>З</w:t>
      </w:r>
      <w:r w:rsidRPr="00083B33">
        <w:t>а основу расчетов приняты утвержденные штатные расписания. Начисления на фонд оплаты труда запланированы в размере 30,2%.</w:t>
      </w:r>
    </w:p>
    <w:p w:rsidR="007272D4" w:rsidRPr="00C81E03" w:rsidRDefault="007272D4" w:rsidP="00430420">
      <w:pPr>
        <w:spacing w:before="120"/>
        <w:jc w:val="center"/>
        <w:rPr>
          <w:bCs/>
          <w:iCs/>
        </w:rPr>
      </w:pPr>
      <w:r w:rsidRPr="00083B33">
        <w:rPr>
          <w:bCs/>
          <w:iCs/>
        </w:rPr>
        <w:t>Заключительные положения</w:t>
      </w:r>
    </w:p>
    <w:p w:rsidR="007272D4" w:rsidRPr="00083B33" w:rsidRDefault="007272D4" w:rsidP="00430420">
      <w:pPr>
        <w:spacing w:before="120"/>
        <w:jc w:val="both"/>
        <w:rPr>
          <w:bCs/>
          <w:iCs/>
        </w:rPr>
      </w:pPr>
      <w:r w:rsidRPr="00083B33">
        <w:rPr>
          <w:bCs/>
          <w:iCs/>
        </w:rPr>
        <w:t xml:space="preserve">  </w:t>
      </w:r>
      <w:r>
        <w:rPr>
          <w:bCs/>
          <w:iCs/>
        </w:rPr>
        <w:t xml:space="preserve">    </w:t>
      </w:r>
      <w:r w:rsidRPr="00083B33">
        <w:rPr>
          <w:bCs/>
          <w:iCs/>
        </w:rPr>
        <w:t xml:space="preserve"> </w:t>
      </w:r>
      <w:proofErr w:type="gramStart"/>
      <w:r w:rsidRPr="00083B33">
        <w:rPr>
          <w:bCs/>
          <w:iCs/>
        </w:rPr>
        <w:t xml:space="preserve">Расходы на 2020-2022 год </w:t>
      </w:r>
      <w:r w:rsidRPr="00083B33">
        <w:t xml:space="preserve">сформированы в соответствии с  постановлением Администрации Веретейского сельского поселения от </w:t>
      </w:r>
      <w:r w:rsidRPr="00083B33">
        <w:rPr>
          <w:bCs/>
        </w:rPr>
        <w:t xml:space="preserve">10.10.2019  года  № 184 «Об основных направлениях бюджетной и налоговой политики </w:t>
      </w:r>
      <w:r w:rsidRPr="00083B33">
        <w:t>Веретейского сельского поселения на 2020 год и плановый период 2021 и 2022 годов</w:t>
      </w:r>
      <w:r w:rsidRPr="00083B33">
        <w:rPr>
          <w:bCs/>
        </w:rPr>
        <w:t xml:space="preserve">» </w:t>
      </w:r>
      <w:r w:rsidRPr="00083B33">
        <w:t xml:space="preserve">и Положением «О бюджетном процессе в </w:t>
      </w:r>
      <w:proofErr w:type="spellStart"/>
      <w:r w:rsidRPr="00083B33">
        <w:t>Веретейском</w:t>
      </w:r>
      <w:proofErr w:type="spellEnd"/>
      <w:r w:rsidRPr="00083B33">
        <w:t xml:space="preserve"> сельском поселении» утвержденного Решением Муниципального Совета Веретейского сельского посел</w:t>
      </w:r>
      <w:r>
        <w:t>ения от 29.10.2015</w:t>
      </w:r>
      <w:r w:rsidRPr="00083B33">
        <w:t>г. №</w:t>
      </w:r>
      <w:r>
        <w:t xml:space="preserve"> </w:t>
      </w:r>
      <w:r w:rsidRPr="00083B33">
        <w:t>50(в</w:t>
      </w:r>
      <w:r>
        <w:t xml:space="preserve"> редакции Решения</w:t>
      </w:r>
      <w:proofErr w:type="gramEnd"/>
      <w:r>
        <w:t xml:space="preserve"> от 16.02.2016</w:t>
      </w:r>
      <w:r w:rsidRPr="00083B33">
        <w:t>г. №</w:t>
      </w:r>
      <w:r>
        <w:t xml:space="preserve"> </w:t>
      </w:r>
      <w:r w:rsidRPr="00083B33">
        <w:t>66)</w:t>
      </w:r>
      <w:r>
        <w:rPr>
          <w:bCs/>
          <w:iCs/>
        </w:rPr>
        <w:t>.</w:t>
      </w:r>
      <w:r w:rsidRPr="00083B33">
        <w:rPr>
          <w:bCs/>
          <w:iCs/>
        </w:rPr>
        <w:t xml:space="preserve">  </w:t>
      </w:r>
    </w:p>
    <w:p w:rsidR="00C619E1" w:rsidRDefault="007272D4" w:rsidP="00C81E03">
      <w:pPr>
        <w:jc w:val="both"/>
        <w:rPr>
          <w:iCs/>
        </w:rPr>
      </w:pPr>
      <w:r>
        <w:rPr>
          <w:iCs/>
        </w:rPr>
        <w:t xml:space="preserve">       Итого расходов</w:t>
      </w:r>
      <w:r w:rsidRPr="00083B33">
        <w:rPr>
          <w:iCs/>
        </w:rPr>
        <w:t>:  в 2020</w:t>
      </w:r>
      <w:r>
        <w:rPr>
          <w:iCs/>
        </w:rPr>
        <w:t xml:space="preserve"> году- </w:t>
      </w:r>
      <w:r w:rsidRPr="00083B33">
        <w:rPr>
          <w:iCs/>
        </w:rPr>
        <w:t xml:space="preserve"> 23 049 088 руб.,  в 2021</w:t>
      </w:r>
      <w:r>
        <w:rPr>
          <w:iCs/>
        </w:rPr>
        <w:t xml:space="preserve"> </w:t>
      </w:r>
      <w:r w:rsidRPr="00083B33">
        <w:rPr>
          <w:iCs/>
        </w:rPr>
        <w:t>году –  21 945 151</w:t>
      </w:r>
      <w:r>
        <w:rPr>
          <w:iCs/>
        </w:rPr>
        <w:t xml:space="preserve"> руб.,  </w:t>
      </w:r>
      <w:r w:rsidRPr="00083B33">
        <w:rPr>
          <w:iCs/>
        </w:rPr>
        <w:t>в 2022</w:t>
      </w:r>
      <w:r>
        <w:rPr>
          <w:iCs/>
        </w:rPr>
        <w:t xml:space="preserve"> </w:t>
      </w:r>
      <w:r w:rsidR="00C81E03">
        <w:rPr>
          <w:iCs/>
        </w:rPr>
        <w:t>году –  22 154 441 руб.</w:t>
      </w:r>
    </w:p>
    <w:p w:rsidR="00C619E1" w:rsidRDefault="00C619E1" w:rsidP="00C81E03">
      <w:pPr>
        <w:jc w:val="both"/>
        <w:rPr>
          <w:iCs/>
        </w:rPr>
      </w:pPr>
    </w:p>
    <w:p w:rsidR="00B06007" w:rsidRDefault="00B06007" w:rsidP="00C81E03">
      <w:pPr>
        <w:jc w:val="both"/>
        <w:rPr>
          <w:iCs/>
        </w:rPr>
      </w:pPr>
    </w:p>
    <w:p w:rsidR="00B06007" w:rsidRDefault="00B06007" w:rsidP="00C81E03">
      <w:pPr>
        <w:jc w:val="both"/>
        <w:rPr>
          <w:iCs/>
        </w:rPr>
      </w:pPr>
    </w:p>
    <w:p w:rsidR="00B06007" w:rsidRDefault="00B06007" w:rsidP="00C81E03">
      <w:pPr>
        <w:jc w:val="both"/>
        <w:rPr>
          <w:iCs/>
        </w:rPr>
      </w:pPr>
    </w:p>
    <w:p w:rsidR="008B3D8B" w:rsidRDefault="008B3D8B" w:rsidP="00C81E03">
      <w:pPr>
        <w:jc w:val="both"/>
        <w:rPr>
          <w:iCs/>
        </w:rPr>
      </w:pPr>
    </w:p>
    <w:p w:rsidR="00C619E1" w:rsidRPr="00C619E1" w:rsidRDefault="00C619E1" w:rsidP="00C619E1">
      <w:pPr>
        <w:jc w:val="center"/>
        <w:rPr>
          <w:b/>
        </w:rPr>
      </w:pPr>
      <w:r w:rsidRPr="00C619E1">
        <w:rPr>
          <w:b/>
        </w:rPr>
        <w:lastRenderedPageBreak/>
        <w:t>Администрация Веретейского сельского поселения</w:t>
      </w:r>
    </w:p>
    <w:p w:rsidR="00C619E1" w:rsidRPr="00C619E1" w:rsidRDefault="00C619E1" w:rsidP="00C619E1">
      <w:pPr>
        <w:jc w:val="center"/>
        <w:rPr>
          <w:b/>
          <w:u w:val="single"/>
        </w:rPr>
      </w:pPr>
      <w:r w:rsidRPr="00C619E1">
        <w:rPr>
          <w:b/>
        </w:rPr>
        <w:t>Некоузский муниципальный район  Ярославская область</w:t>
      </w:r>
      <w:r w:rsidRPr="00C619E1">
        <w:rPr>
          <w:b/>
          <w:u w:val="single"/>
        </w:rPr>
        <w:t xml:space="preserve"> __________________________________________________________________________________</w:t>
      </w:r>
    </w:p>
    <w:p w:rsidR="00C619E1" w:rsidRPr="00C619E1" w:rsidRDefault="00C619E1" w:rsidP="00C619E1">
      <w:pPr>
        <w:jc w:val="center"/>
        <w:rPr>
          <w:b/>
        </w:rPr>
      </w:pPr>
      <w:r w:rsidRPr="00C619E1">
        <w:rPr>
          <w:b/>
        </w:rPr>
        <w:t>ПОСТАНОВЛЕНИЕ</w:t>
      </w:r>
    </w:p>
    <w:p w:rsidR="00C619E1" w:rsidRPr="00C619E1" w:rsidRDefault="00C619E1" w:rsidP="00C619E1">
      <w:pPr>
        <w:rPr>
          <w:b/>
        </w:rPr>
      </w:pPr>
    </w:p>
    <w:p w:rsidR="00C619E1" w:rsidRPr="00A714F5" w:rsidRDefault="00C619E1" w:rsidP="00C619E1">
      <w:r w:rsidRPr="00A714F5">
        <w:t>от 1</w:t>
      </w:r>
      <w:r>
        <w:t>9</w:t>
      </w:r>
      <w:r w:rsidRPr="00A714F5">
        <w:t>.</w:t>
      </w:r>
      <w:r>
        <w:t>11</w:t>
      </w:r>
      <w:r w:rsidRPr="00A714F5">
        <w:t>.201</w:t>
      </w:r>
      <w:r>
        <w:t>9</w:t>
      </w:r>
      <w:r w:rsidRPr="00A714F5">
        <w:t xml:space="preserve">г.                                                                                                          </w:t>
      </w:r>
      <w:r>
        <w:t xml:space="preserve">                             № 231</w:t>
      </w:r>
    </w:p>
    <w:p w:rsidR="00C619E1" w:rsidRPr="00A714F5" w:rsidRDefault="00C619E1" w:rsidP="00C619E1"/>
    <w:p w:rsidR="00C619E1" w:rsidRPr="00A714F5" w:rsidRDefault="00C619E1" w:rsidP="00C619E1">
      <w:r w:rsidRPr="00A714F5">
        <w:t>О проведении публичных слушаний</w:t>
      </w:r>
    </w:p>
    <w:p w:rsidR="00C619E1" w:rsidRPr="00A714F5" w:rsidRDefault="00C619E1" w:rsidP="00C619E1">
      <w:r w:rsidRPr="00A714F5">
        <w:t>в Администрации Веретейского сельского поселения</w:t>
      </w:r>
    </w:p>
    <w:p w:rsidR="00DA2D20" w:rsidRDefault="00C619E1" w:rsidP="00C619E1">
      <w:pPr>
        <w:jc w:val="both"/>
      </w:pPr>
      <w:r w:rsidRPr="00A714F5">
        <w:t xml:space="preserve">           </w:t>
      </w:r>
    </w:p>
    <w:p w:rsidR="00C619E1" w:rsidRPr="00A714F5" w:rsidRDefault="00DA2D20" w:rsidP="00C619E1">
      <w:pPr>
        <w:jc w:val="both"/>
      </w:pPr>
      <w:r>
        <w:t xml:space="preserve">       </w:t>
      </w:r>
      <w:r w:rsidR="00C619E1" w:rsidRPr="00A714F5">
        <w:t xml:space="preserve">  </w:t>
      </w:r>
      <w:r w:rsidR="00C619E1">
        <w:t xml:space="preserve">В соответствии со статьями 32, 43-46 Градостроительного кодекса РФ, Федеральным законом от 06.10.2003г. № 131-ФЗ «Об общих принципах организации местного самоуправления в Российской Федерации», </w:t>
      </w:r>
      <w:r w:rsidR="00C619E1" w:rsidRPr="00A714F5">
        <w:t>Положени</w:t>
      </w:r>
      <w:r w:rsidR="00C619E1">
        <w:t>ем</w:t>
      </w:r>
      <w:r w:rsidR="00C619E1" w:rsidRPr="00A714F5">
        <w:t xml:space="preserve"> о публичных слушаниях в </w:t>
      </w:r>
      <w:proofErr w:type="spellStart"/>
      <w:r w:rsidR="00C619E1" w:rsidRPr="00A714F5">
        <w:t>Веретейском</w:t>
      </w:r>
      <w:proofErr w:type="spellEnd"/>
      <w:r w:rsidR="00C619E1" w:rsidRPr="00A714F5">
        <w:t xml:space="preserve"> сельском поселении, Устав</w:t>
      </w:r>
      <w:r w:rsidR="00C619E1">
        <w:t>ом</w:t>
      </w:r>
      <w:r w:rsidR="00C619E1" w:rsidRPr="00A714F5">
        <w:t xml:space="preserve"> Веретейского сельского поселения</w:t>
      </w:r>
    </w:p>
    <w:p w:rsidR="00C619E1" w:rsidRPr="00A714F5" w:rsidRDefault="00C619E1" w:rsidP="00C619E1">
      <w:pPr>
        <w:jc w:val="both"/>
      </w:pPr>
      <w:r w:rsidRPr="00A714F5">
        <w:t>АДМИНИСТРАЦИЯ ПОСТАНОВЛЯЕТ:</w:t>
      </w:r>
    </w:p>
    <w:p w:rsidR="00C619E1" w:rsidRDefault="00C619E1" w:rsidP="00C619E1">
      <w:pPr>
        <w:jc w:val="both"/>
      </w:pPr>
    </w:p>
    <w:p w:rsidR="00C619E1" w:rsidRPr="00A714F5" w:rsidRDefault="00C619E1" w:rsidP="00C619E1">
      <w:pPr>
        <w:jc w:val="both"/>
      </w:pPr>
      <w:r w:rsidRPr="00A714F5">
        <w:t>1.   Вынести на публичные слушания следующи</w:t>
      </w:r>
      <w:r>
        <w:t>й</w:t>
      </w:r>
      <w:r w:rsidRPr="00A714F5">
        <w:t xml:space="preserve"> вопрос:</w:t>
      </w:r>
    </w:p>
    <w:p w:rsidR="00C619E1" w:rsidRPr="00A714F5" w:rsidRDefault="00C619E1" w:rsidP="00C619E1">
      <w:pPr>
        <w:jc w:val="both"/>
      </w:pPr>
      <w:r w:rsidRPr="00A714F5">
        <w:t xml:space="preserve">1.1. Проект </w:t>
      </w:r>
      <w:r>
        <w:t xml:space="preserve">решения «О внесении изменений в Проект межевания территории кадастрового квартала 76:08:010631:», расположенного по адресу: Ярославская область, Некоузский район, </w:t>
      </w:r>
      <w:proofErr w:type="spellStart"/>
      <w:r>
        <w:t>Веретейское</w:t>
      </w:r>
      <w:proofErr w:type="spellEnd"/>
      <w:r>
        <w:t xml:space="preserve"> сельское поселение пос. Борок </w:t>
      </w:r>
      <w:r w:rsidRPr="00A714F5">
        <w:t>(Приложение № 1).</w:t>
      </w:r>
    </w:p>
    <w:p w:rsidR="00C619E1" w:rsidRPr="00A714F5" w:rsidRDefault="00C619E1" w:rsidP="00C619E1">
      <w:pPr>
        <w:tabs>
          <w:tab w:val="left" w:pos="7416"/>
        </w:tabs>
        <w:jc w:val="both"/>
      </w:pPr>
    </w:p>
    <w:p w:rsidR="00C619E1" w:rsidRPr="00A714F5" w:rsidRDefault="00C619E1" w:rsidP="00C619E1">
      <w:pPr>
        <w:pStyle w:val="12"/>
        <w:ind w:left="0"/>
        <w:jc w:val="both"/>
      </w:pPr>
      <w:r>
        <w:t>2. Провести 05</w:t>
      </w:r>
      <w:r w:rsidRPr="00A714F5">
        <w:t xml:space="preserve"> </w:t>
      </w:r>
      <w:r>
        <w:t>декабря</w:t>
      </w:r>
      <w:r w:rsidRPr="00A714F5">
        <w:t xml:space="preserve"> 201</w:t>
      </w:r>
      <w:r>
        <w:t>9</w:t>
      </w:r>
      <w:r w:rsidRPr="00A714F5">
        <w:t xml:space="preserve"> года в 1</w:t>
      </w:r>
      <w:r>
        <w:t>0</w:t>
      </w:r>
      <w:r w:rsidRPr="00A714F5">
        <w:t xml:space="preserve"> ч. 00 мин. по инициативе Главы поселения публичные слушания в </w:t>
      </w:r>
      <w:proofErr w:type="spellStart"/>
      <w:r w:rsidRPr="00A714F5">
        <w:t>Веретейском</w:t>
      </w:r>
      <w:proofErr w:type="spellEnd"/>
      <w:r w:rsidRPr="00A714F5">
        <w:t xml:space="preserve"> сельском поселении по обсуждению вышеуказанного вопроса.</w:t>
      </w:r>
    </w:p>
    <w:p w:rsidR="00C619E1" w:rsidRPr="00A714F5" w:rsidRDefault="00C619E1" w:rsidP="00C619E1">
      <w:pPr>
        <w:pStyle w:val="12"/>
        <w:ind w:left="0"/>
        <w:jc w:val="both"/>
      </w:pPr>
    </w:p>
    <w:p w:rsidR="00C619E1" w:rsidRPr="00A714F5" w:rsidRDefault="00C619E1" w:rsidP="00C619E1">
      <w:pPr>
        <w:jc w:val="both"/>
      </w:pPr>
      <w:r w:rsidRPr="00A714F5">
        <w:t xml:space="preserve">3. Определить формой проведения публичных слушаний – слушания в п. Борок в здании Администрации Веретейского сельского поселения с участием депутатов Муниципального Совета Веретейского сельского поселения, представителей общественности и граждан. </w:t>
      </w:r>
    </w:p>
    <w:p w:rsidR="00C619E1" w:rsidRPr="00A714F5" w:rsidRDefault="00C619E1" w:rsidP="00C619E1">
      <w:pPr>
        <w:contextualSpacing/>
        <w:jc w:val="both"/>
      </w:pPr>
    </w:p>
    <w:p w:rsidR="00C619E1" w:rsidRPr="00A714F5" w:rsidRDefault="00C619E1" w:rsidP="00C619E1">
      <w:pPr>
        <w:jc w:val="both"/>
      </w:pPr>
      <w:r w:rsidRPr="00A714F5">
        <w:t>4.   Создать рабочую группу по подготовке публичных слушаний в следующем составе:</w:t>
      </w:r>
    </w:p>
    <w:p w:rsidR="00C619E1" w:rsidRPr="00A714F5" w:rsidRDefault="00C619E1" w:rsidP="00C619E1">
      <w:pPr>
        <w:jc w:val="both"/>
        <w:rPr>
          <w:rFonts w:eastAsia="Calibri"/>
        </w:rPr>
      </w:pPr>
      <w:r w:rsidRPr="00A714F5">
        <w:t>- Лебединец А.Б. – главный специалист по земельным вопросам и благоустройству Администрации;</w:t>
      </w:r>
    </w:p>
    <w:p w:rsidR="00C619E1" w:rsidRPr="00A714F5" w:rsidRDefault="00C619E1" w:rsidP="00C619E1">
      <w:pPr>
        <w:jc w:val="both"/>
      </w:pPr>
      <w:r w:rsidRPr="00A714F5">
        <w:t xml:space="preserve">-  Моисеева </w:t>
      </w:r>
      <w:r>
        <w:t>И</w:t>
      </w:r>
      <w:r w:rsidRPr="00A714F5">
        <w:t>.И. – главный специалист-юрист Администрации.</w:t>
      </w:r>
    </w:p>
    <w:p w:rsidR="00C619E1" w:rsidRPr="00A714F5" w:rsidRDefault="00C619E1" w:rsidP="00C619E1">
      <w:pPr>
        <w:jc w:val="both"/>
      </w:pPr>
    </w:p>
    <w:p w:rsidR="00C619E1" w:rsidRPr="00A714F5" w:rsidRDefault="00C619E1" w:rsidP="00C619E1">
      <w:pPr>
        <w:jc w:val="both"/>
      </w:pPr>
      <w:r w:rsidRPr="00A714F5">
        <w:t>5.   Настоящее Постановление о</w:t>
      </w:r>
      <w:r>
        <w:t>публикова</w:t>
      </w:r>
      <w:r w:rsidRPr="00A714F5">
        <w:t xml:space="preserve">ть в установленном Уставом порядке. </w:t>
      </w:r>
    </w:p>
    <w:p w:rsidR="00C619E1" w:rsidRPr="00A714F5" w:rsidRDefault="00C619E1" w:rsidP="00C619E1">
      <w:pPr>
        <w:jc w:val="both"/>
      </w:pPr>
    </w:p>
    <w:p w:rsidR="00C619E1" w:rsidRPr="00A714F5" w:rsidRDefault="00C619E1" w:rsidP="00C619E1">
      <w:pPr>
        <w:jc w:val="both"/>
      </w:pPr>
      <w:r w:rsidRPr="00A714F5">
        <w:t xml:space="preserve">6.  </w:t>
      </w:r>
      <w:proofErr w:type="gramStart"/>
      <w:r w:rsidRPr="00A714F5">
        <w:t>Контроль за</w:t>
      </w:r>
      <w:proofErr w:type="gramEnd"/>
      <w:r w:rsidRPr="00A714F5">
        <w:t xml:space="preserve"> исполнением настоящего Постановления Глава поселения оставляет за собой.</w:t>
      </w:r>
    </w:p>
    <w:p w:rsidR="00C619E1" w:rsidRPr="00A714F5" w:rsidRDefault="00C619E1" w:rsidP="00C619E1">
      <w:pPr>
        <w:jc w:val="both"/>
      </w:pPr>
    </w:p>
    <w:p w:rsidR="00C619E1" w:rsidRDefault="00C619E1" w:rsidP="00C619E1">
      <w:pPr>
        <w:autoSpaceDE w:val="0"/>
        <w:autoSpaceDN w:val="0"/>
        <w:adjustRightInd w:val="0"/>
        <w:spacing w:line="360" w:lineRule="auto"/>
        <w:jc w:val="both"/>
      </w:pPr>
      <w:r w:rsidRPr="00A714F5">
        <w:t xml:space="preserve">Глава Веретейского сельского поселения                                   </w:t>
      </w:r>
      <w:r>
        <w:t xml:space="preserve">                                               </w:t>
      </w:r>
      <w:r w:rsidRPr="00A714F5">
        <w:t xml:space="preserve">     Т.Б. </w:t>
      </w:r>
      <w:proofErr w:type="spellStart"/>
      <w:r w:rsidRPr="00A714F5">
        <w:t>Гавриш</w:t>
      </w:r>
      <w:proofErr w:type="spellEnd"/>
      <w:r w:rsidRPr="00A714F5">
        <w:t xml:space="preserve"> </w:t>
      </w:r>
    </w:p>
    <w:p w:rsidR="00B06007" w:rsidRDefault="00B06007" w:rsidP="00B06007">
      <w:pPr>
        <w:autoSpaceDE w:val="0"/>
        <w:autoSpaceDN w:val="0"/>
        <w:adjustRightInd w:val="0"/>
        <w:jc w:val="both"/>
      </w:pPr>
    </w:p>
    <w:p w:rsidR="00C619E1" w:rsidRDefault="00B06007" w:rsidP="00B06007">
      <w:pPr>
        <w:autoSpaceDE w:val="0"/>
        <w:autoSpaceDN w:val="0"/>
        <w:adjustRightInd w:val="0"/>
        <w:jc w:val="both"/>
      </w:pPr>
      <w:r>
        <w:t xml:space="preserve">С полным текстом Постановления от 19.11.2019г. № 231 «О проведении публичных слушаний в Администрации Веретейского сельского поселения» можно ознакомиться на официальном сайте </w:t>
      </w:r>
      <w:hyperlink r:id="rId12" w:history="1">
        <w:r w:rsidRPr="00781093">
          <w:rPr>
            <w:rStyle w:val="af5"/>
          </w:rPr>
          <w:t>http://adm-vsp.ru/npa/adm</w:t>
        </w:r>
      </w:hyperlink>
      <w:r>
        <w:t xml:space="preserve"> или в Администрации Веретейского сельского поселения.</w:t>
      </w:r>
    </w:p>
    <w:p w:rsidR="00B06007" w:rsidRPr="00A714F5" w:rsidRDefault="00B06007" w:rsidP="00B06007">
      <w:pPr>
        <w:autoSpaceDE w:val="0"/>
        <w:autoSpaceDN w:val="0"/>
        <w:adjustRightInd w:val="0"/>
        <w:jc w:val="both"/>
      </w:pPr>
    </w:p>
    <w:p w:rsidR="00C619E1" w:rsidRDefault="00C619E1" w:rsidP="00C81E03">
      <w:pPr>
        <w:jc w:val="both"/>
        <w:rPr>
          <w:iCs/>
        </w:rPr>
      </w:pPr>
    </w:p>
    <w:p w:rsidR="00C619E1" w:rsidRDefault="00C619E1" w:rsidP="00C81E03">
      <w:pPr>
        <w:jc w:val="both"/>
        <w:rPr>
          <w:iCs/>
        </w:rPr>
      </w:pPr>
    </w:p>
    <w:p w:rsidR="00430420" w:rsidRPr="00C81E03" w:rsidRDefault="00430420" w:rsidP="00C81E03">
      <w:pPr>
        <w:jc w:val="both"/>
        <w:rPr>
          <w:iCs/>
        </w:rPr>
      </w:pPr>
    </w:p>
    <w:p w:rsidR="00E50E43" w:rsidRPr="00181B9F" w:rsidRDefault="00D05082" w:rsidP="00CB27B3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.45pt;margin-top:8.45pt;width:545.25pt;height:73.3pt;z-index:251660800">
            <v:textbox style="mso-next-textbox:#_x0000_s1030">
              <w:txbxContent>
                <w:p w:rsidR="00521A97" w:rsidRPr="0062293B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Газета «Наш Вестник» №</w:t>
                  </w:r>
                  <w:r>
                    <w:rPr>
                      <w:sz w:val="18"/>
                      <w:szCs w:val="18"/>
                    </w:rPr>
                    <w:t xml:space="preserve"> 10 (118) ноябр</w:t>
                  </w:r>
                  <w:r w:rsidRPr="0062293B">
                    <w:rPr>
                      <w:sz w:val="18"/>
                      <w:szCs w:val="18"/>
                    </w:rPr>
                    <w:t xml:space="preserve">ь 2019 года. Тираж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62293B">
                    <w:rPr>
                      <w:sz w:val="18"/>
                      <w:szCs w:val="18"/>
                    </w:rPr>
                    <w:t xml:space="preserve"> экз. Распространяется бесплатно. Тел. для справок: 8(48547)24-821; </w:t>
                  </w:r>
                </w:p>
                <w:p w:rsidR="00521A97" w:rsidRPr="0062293B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>24-477- факс</w:t>
                  </w:r>
                </w:p>
                <w:p w:rsidR="00521A97" w:rsidRPr="0062293B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Номер подготовили: </w:t>
                  </w:r>
                  <w:proofErr w:type="spellStart"/>
                  <w:r>
                    <w:rPr>
                      <w:sz w:val="18"/>
                      <w:szCs w:val="18"/>
                    </w:rPr>
                    <w:t>Гавриш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Т.Б., Ворошилова М.А., Лебединец А.Б., </w:t>
                  </w:r>
                  <w:r w:rsidRPr="0062293B">
                    <w:rPr>
                      <w:sz w:val="18"/>
                      <w:szCs w:val="18"/>
                    </w:rPr>
                    <w:t>Цветкова</w:t>
                  </w:r>
                  <w:r>
                    <w:rPr>
                      <w:sz w:val="18"/>
                      <w:szCs w:val="18"/>
                    </w:rPr>
                    <w:t xml:space="preserve"> А.А.</w:t>
                  </w:r>
                </w:p>
                <w:p w:rsidR="00521A97" w:rsidRPr="00C81E03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Приглашаем к сотрудничеству! Вы можете бесплатно разместить в газете «Наш Вестник» свои статьи, объявления, поздравления, стихотворения и др. Приносите свои материалы в Администрацию Веретейского сельского поселения по адресу: п. Борок, д. 15.</w:t>
                  </w:r>
                </w:p>
              </w:txbxContent>
            </v:textbox>
          </v:shape>
        </w:pict>
      </w:r>
    </w:p>
    <w:sectPr w:rsidR="00E50E43" w:rsidRPr="00181B9F" w:rsidSect="0062293B">
      <w:footerReference w:type="default" r:id="rId13"/>
      <w:type w:val="continuous"/>
      <w:pgSz w:w="11906" w:h="16838"/>
      <w:pgMar w:top="1134" w:right="482" w:bottom="723" w:left="714" w:header="708" w:footer="544" w:gutter="0"/>
      <w:cols w:space="14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97" w:rsidRDefault="00521A97" w:rsidP="007A3DB5">
      <w:r>
        <w:separator/>
      </w:r>
    </w:p>
  </w:endnote>
  <w:endnote w:type="continuationSeparator" w:id="0">
    <w:p w:rsidR="00521A97" w:rsidRDefault="00521A97" w:rsidP="007A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7" w:rsidRDefault="00D05082" w:rsidP="00F829C5">
    <w:pPr>
      <w:pStyle w:val="a5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521A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A97" w:rsidRDefault="00521A97" w:rsidP="00F829C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7" w:rsidRDefault="00D05082" w:rsidP="00F829C5">
    <w:pPr>
      <w:pStyle w:val="a5"/>
      <w:ind w:right="360" w:firstLine="360"/>
    </w:pPr>
    <w:r>
      <w:rPr>
        <w:noProof/>
        <w:lang w:eastAsia="zh-TW"/>
      </w:rPr>
      <w:pict>
        <v:group id="_x0000_s2053" style="position:absolute;left:0;text-align:left;margin-left:20.3pt;margin-top:797.25pt;width:32.95pt;height:34.5pt;z-index:251657216;mso-position-horizontal-relative:page;mso-position-vertical-relative:page" coordorigin="726,14496" coordsize="659,690">
          <v:rect id="_x0000_s2054" style="position:absolute;left:831;top:14552;width:512;height:526" fillcolor="#943634" strokecolor="#943634"/>
          <v:rect id="_x0000_s2055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26;top:14496;width:659;height:690;v-text-anchor:bottom" filled="f" stroked="f">
            <v:textbox style="mso-next-textbox:#_x0000_s2056" inset="4.32pt,0,4.32pt,0">
              <w:txbxContent>
                <w:p w:rsidR="00521A97" w:rsidRPr="00015B15" w:rsidRDefault="00D05082">
                  <w:pPr>
                    <w:pStyle w:val="a5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fldSimple w:instr=" PAGE    \* MERGEFORMAT ">
                    <w:r w:rsidR="00521A97" w:rsidRPr="00292228">
                      <w:rPr>
                        <w:b/>
                        <w:i/>
                        <w:noProof/>
                        <w:color w:val="FFFFFF"/>
                        <w:sz w:val="36"/>
                        <w:szCs w:val="36"/>
                      </w:rPr>
                      <w:t>6</w:t>
                    </w:r>
                  </w:fldSimple>
                </w:p>
              </w:txbxContent>
            </v:textbox>
          </v:shape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7" w:rsidRDefault="00D05082" w:rsidP="00F829C5">
    <w:pPr>
      <w:pStyle w:val="a5"/>
      <w:ind w:right="360" w:firstLine="360"/>
    </w:pPr>
    <w:r>
      <w:rPr>
        <w:noProof/>
        <w:lang w:eastAsia="zh-TW"/>
      </w:rPr>
      <w:pict>
        <v:group id="_x0000_s2049" style="position:absolute;left:0;text-align:left;margin-left:1.4pt;margin-top:806.55pt;width:32.95pt;height:34.5pt;z-index:251658240;mso-position-horizontal-relative:page;mso-position-vertical-relative:page" coordorigin="726,14496" coordsize="659,690">
          <v:rect id="_x0000_s2050" style="position:absolute;left:831;top:14552;width:512;height:526" fillcolor="#943634" strokecolor="#943634"/>
          <v:rect id="_x0000_s2051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26;top:14496;width:659;height:690;v-text-anchor:bottom" filled="f" stroked="f">
            <v:textbox style="mso-next-textbox:#_x0000_s2052" inset="4.32pt,0,4.32pt,0">
              <w:txbxContent>
                <w:p w:rsidR="00521A97" w:rsidRDefault="00D05082" w:rsidP="0062293B">
                  <w:pPr>
                    <w:pStyle w:val="a5"/>
                    <w:jc w:val="center"/>
                  </w:pPr>
                  <w:fldSimple w:instr=" PAGE    \* MERGEFORMAT ">
                    <w:r w:rsidR="00DA2D20" w:rsidRPr="00DA2D20">
                      <w:rPr>
                        <w:b/>
                        <w:i/>
                        <w:noProof/>
                        <w:color w:val="FFFFFF"/>
                        <w:sz w:val="36"/>
                        <w:szCs w:val="36"/>
                      </w:rPr>
                      <w:t>56</w:t>
                    </w:r>
                  </w:fldSimple>
                </w:p>
                <w:p w:rsidR="00521A97" w:rsidRPr="00015B15" w:rsidRDefault="00521A97" w:rsidP="0062293B">
                  <w:pPr>
                    <w:pStyle w:val="a5"/>
                    <w:jc w:val="center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97" w:rsidRDefault="00521A97" w:rsidP="007A3DB5">
      <w:r>
        <w:separator/>
      </w:r>
    </w:p>
  </w:footnote>
  <w:footnote w:type="continuationSeparator" w:id="0">
    <w:p w:rsidR="00521A97" w:rsidRDefault="00521A97" w:rsidP="007A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?r=AyH4iRPQ2q0otWIFepML2LxR4Rzfdo5ejj4IQFbdQBH9CA" style="width:945pt;height:708.75pt;visibility:visible;mso-wrap-style:square" o:bullet="t">
        <v:imagedata r:id="rId1" o:title="i?r=AyH4iRPQ2q0otWIFepML2LxR4Rzfdo5ejj4IQFbdQBH9CA"/>
      </v:shape>
    </w:pict>
  </w:numPicBullet>
  <w:numPicBullet w:numPicBulletId="1">
    <w:pict>
      <v:shape id="_x0000_i1027" type="#_x0000_t75" alt="i?r=AyH4iRPQ2q0otWIFepML2LxRtNgkY-y5If_6gPSwJa8yMA" style="width:945pt;height:530.25pt;visibility:visible;mso-wrap-style:square" o:bullet="t">
        <v:imagedata r:id="rId2" o:title="i?r=AyH4iRPQ2q0otWIFepML2LxRtNgkY-y5If_6gPSwJa8yMA"/>
      </v:shape>
    </w:pict>
  </w:numPicBullet>
  <w:numPicBullet w:numPicBulletId="2">
    <w:pict>
      <v:shape id="_x0000_i1028" type="#_x0000_t75" alt="i?r=AyH4iRPQ2q0otWIFepML2LxRehqF4vTIosniWO9g38N-Mw" style="width:945pt;height:708.75pt;visibility:visible;mso-wrap-style:square" o:bullet="t">
        <v:imagedata r:id="rId3" o:title="i?r=AyH4iRPQ2q0otWIFepML2LxRehqF4vTIosniWO9g38N-Mw"/>
      </v:shape>
    </w:pict>
  </w:numPicBullet>
  <w:abstractNum w:abstractNumId="0">
    <w:nsid w:val="02CB4B26"/>
    <w:multiLevelType w:val="hybridMultilevel"/>
    <w:tmpl w:val="617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B21D2"/>
    <w:multiLevelType w:val="hybridMultilevel"/>
    <w:tmpl w:val="A8D6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3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14014"/>
    <w:multiLevelType w:val="hybridMultilevel"/>
    <w:tmpl w:val="1EB438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C4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7"/>
    <w:lvlOverride w:ilvl="0">
      <w:startOverride w:val="1"/>
    </w:lvlOverride>
  </w:num>
  <w:num w:numId="6">
    <w:abstractNumId w:val="1"/>
  </w:num>
  <w:num w:numId="7">
    <w:abstractNumId w:val="2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9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82"/>
    <w:rsid w:val="00020D06"/>
    <w:rsid w:val="00021F0A"/>
    <w:rsid w:val="0003022E"/>
    <w:rsid w:val="00051A1A"/>
    <w:rsid w:val="000563CC"/>
    <w:rsid w:val="00064353"/>
    <w:rsid w:val="00077E7C"/>
    <w:rsid w:val="000A221A"/>
    <w:rsid w:val="000D169F"/>
    <w:rsid w:val="000D2986"/>
    <w:rsid w:val="000F532D"/>
    <w:rsid w:val="00101871"/>
    <w:rsid w:val="00113B50"/>
    <w:rsid w:val="00130E8C"/>
    <w:rsid w:val="00132624"/>
    <w:rsid w:val="00140011"/>
    <w:rsid w:val="00143E11"/>
    <w:rsid w:val="001544FA"/>
    <w:rsid w:val="00161D08"/>
    <w:rsid w:val="001771BB"/>
    <w:rsid w:val="001812BB"/>
    <w:rsid w:val="00181B9F"/>
    <w:rsid w:val="00194A99"/>
    <w:rsid w:val="00196A08"/>
    <w:rsid w:val="001B00D4"/>
    <w:rsid w:val="001B2D75"/>
    <w:rsid w:val="001C58EE"/>
    <w:rsid w:val="001D6390"/>
    <w:rsid w:val="001F0C0E"/>
    <w:rsid w:val="001F2D72"/>
    <w:rsid w:val="002007E8"/>
    <w:rsid w:val="0021173C"/>
    <w:rsid w:val="00236DE6"/>
    <w:rsid w:val="002556B6"/>
    <w:rsid w:val="002662D2"/>
    <w:rsid w:val="00266CC5"/>
    <w:rsid w:val="002673EB"/>
    <w:rsid w:val="00272594"/>
    <w:rsid w:val="00283A00"/>
    <w:rsid w:val="002902BD"/>
    <w:rsid w:val="002921A2"/>
    <w:rsid w:val="00292228"/>
    <w:rsid w:val="0029232D"/>
    <w:rsid w:val="00295F7B"/>
    <w:rsid w:val="002B5922"/>
    <w:rsid w:val="002E0014"/>
    <w:rsid w:val="002E4E57"/>
    <w:rsid w:val="002F60AC"/>
    <w:rsid w:val="003041CF"/>
    <w:rsid w:val="003077F1"/>
    <w:rsid w:val="00316276"/>
    <w:rsid w:val="00321392"/>
    <w:rsid w:val="00357D2F"/>
    <w:rsid w:val="00361BF4"/>
    <w:rsid w:val="00373E5F"/>
    <w:rsid w:val="00395E41"/>
    <w:rsid w:val="003A03E8"/>
    <w:rsid w:val="003A38AD"/>
    <w:rsid w:val="003A65B6"/>
    <w:rsid w:val="003B2080"/>
    <w:rsid w:val="003B41C2"/>
    <w:rsid w:val="003D0891"/>
    <w:rsid w:val="003D2338"/>
    <w:rsid w:val="003E439A"/>
    <w:rsid w:val="00422AEB"/>
    <w:rsid w:val="004275DB"/>
    <w:rsid w:val="00430420"/>
    <w:rsid w:val="004310E2"/>
    <w:rsid w:val="00432DB8"/>
    <w:rsid w:val="004348DD"/>
    <w:rsid w:val="0043510F"/>
    <w:rsid w:val="00440446"/>
    <w:rsid w:val="004448A5"/>
    <w:rsid w:val="004704D3"/>
    <w:rsid w:val="004707D3"/>
    <w:rsid w:val="00472436"/>
    <w:rsid w:val="004940EB"/>
    <w:rsid w:val="004A22ED"/>
    <w:rsid w:val="004D1FB3"/>
    <w:rsid w:val="004D323E"/>
    <w:rsid w:val="004E1A7A"/>
    <w:rsid w:val="004E66A4"/>
    <w:rsid w:val="0050322B"/>
    <w:rsid w:val="00504E85"/>
    <w:rsid w:val="0050734A"/>
    <w:rsid w:val="00514300"/>
    <w:rsid w:val="00521A97"/>
    <w:rsid w:val="005264AE"/>
    <w:rsid w:val="005336E4"/>
    <w:rsid w:val="005578C7"/>
    <w:rsid w:val="00571DED"/>
    <w:rsid w:val="005815AB"/>
    <w:rsid w:val="005861CB"/>
    <w:rsid w:val="0059618C"/>
    <w:rsid w:val="005D5CFB"/>
    <w:rsid w:val="005E4B12"/>
    <w:rsid w:val="005F212B"/>
    <w:rsid w:val="005F5A20"/>
    <w:rsid w:val="005F6A7E"/>
    <w:rsid w:val="006152D7"/>
    <w:rsid w:val="0062293B"/>
    <w:rsid w:val="006437D6"/>
    <w:rsid w:val="00654BFB"/>
    <w:rsid w:val="00656AEC"/>
    <w:rsid w:val="0066263E"/>
    <w:rsid w:val="006859A5"/>
    <w:rsid w:val="0069277D"/>
    <w:rsid w:val="006A308B"/>
    <w:rsid w:val="006B2D23"/>
    <w:rsid w:val="006B32CD"/>
    <w:rsid w:val="006C0826"/>
    <w:rsid w:val="006C2447"/>
    <w:rsid w:val="00717D2D"/>
    <w:rsid w:val="007210E7"/>
    <w:rsid w:val="007272D4"/>
    <w:rsid w:val="00746A14"/>
    <w:rsid w:val="007526C0"/>
    <w:rsid w:val="00760108"/>
    <w:rsid w:val="00775889"/>
    <w:rsid w:val="0078076A"/>
    <w:rsid w:val="007871FF"/>
    <w:rsid w:val="0079613E"/>
    <w:rsid w:val="007A3DB5"/>
    <w:rsid w:val="007C1095"/>
    <w:rsid w:val="007D2233"/>
    <w:rsid w:val="007D2377"/>
    <w:rsid w:val="007E33F1"/>
    <w:rsid w:val="007E7B10"/>
    <w:rsid w:val="007F064D"/>
    <w:rsid w:val="007F59C7"/>
    <w:rsid w:val="00804012"/>
    <w:rsid w:val="00806FE4"/>
    <w:rsid w:val="0081623A"/>
    <w:rsid w:val="008177DA"/>
    <w:rsid w:val="0082111D"/>
    <w:rsid w:val="00847AAC"/>
    <w:rsid w:val="00855665"/>
    <w:rsid w:val="00863949"/>
    <w:rsid w:val="008752B2"/>
    <w:rsid w:val="00876E4A"/>
    <w:rsid w:val="00893D2B"/>
    <w:rsid w:val="00897D6F"/>
    <w:rsid w:val="008A0473"/>
    <w:rsid w:val="008B3D8B"/>
    <w:rsid w:val="008C22E2"/>
    <w:rsid w:val="008C3B51"/>
    <w:rsid w:val="008C4518"/>
    <w:rsid w:val="008D2DCD"/>
    <w:rsid w:val="008E6DC3"/>
    <w:rsid w:val="008F009F"/>
    <w:rsid w:val="00920149"/>
    <w:rsid w:val="0097132B"/>
    <w:rsid w:val="00971A26"/>
    <w:rsid w:val="009769A0"/>
    <w:rsid w:val="00994A92"/>
    <w:rsid w:val="009C6EC2"/>
    <w:rsid w:val="009C7DAB"/>
    <w:rsid w:val="009F0B09"/>
    <w:rsid w:val="00A02068"/>
    <w:rsid w:val="00A1473C"/>
    <w:rsid w:val="00A23520"/>
    <w:rsid w:val="00A30CD3"/>
    <w:rsid w:val="00A71EEE"/>
    <w:rsid w:val="00AA0927"/>
    <w:rsid w:val="00AB66F5"/>
    <w:rsid w:val="00AD1B4C"/>
    <w:rsid w:val="00AE47DA"/>
    <w:rsid w:val="00AE7E7F"/>
    <w:rsid w:val="00AF6EB4"/>
    <w:rsid w:val="00B06007"/>
    <w:rsid w:val="00B105EB"/>
    <w:rsid w:val="00B24EE7"/>
    <w:rsid w:val="00B27283"/>
    <w:rsid w:val="00B757E1"/>
    <w:rsid w:val="00B81168"/>
    <w:rsid w:val="00BA3D85"/>
    <w:rsid w:val="00BC0327"/>
    <w:rsid w:val="00BC0E3C"/>
    <w:rsid w:val="00BC10CD"/>
    <w:rsid w:val="00BD10BC"/>
    <w:rsid w:val="00BD3DF4"/>
    <w:rsid w:val="00BE572D"/>
    <w:rsid w:val="00C03A5E"/>
    <w:rsid w:val="00C05333"/>
    <w:rsid w:val="00C17675"/>
    <w:rsid w:val="00C36D62"/>
    <w:rsid w:val="00C44195"/>
    <w:rsid w:val="00C509EE"/>
    <w:rsid w:val="00C5359E"/>
    <w:rsid w:val="00C619E1"/>
    <w:rsid w:val="00C779F3"/>
    <w:rsid w:val="00C81E03"/>
    <w:rsid w:val="00C91E77"/>
    <w:rsid w:val="00CA2A81"/>
    <w:rsid w:val="00CB27B3"/>
    <w:rsid w:val="00CB2F58"/>
    <w:rsid w:val="00CC501A"/>
    <w:rsid w:val="00CE19CC"/>
    <w:rsid w:val="00CF4207"/>
    <w:rsid w:val="00D05082"/>
    <w:rsid w:val="00D1665C"/>
    <w:rsid w:val="00D232B9"/>
    <w:rsid w:val="00D30256"/>
    <w:rsid w:val="00D34D96"/>
    <w:rsid w:val="00D4719E"/>
    <w:rsid w:val="00D51568"/>
    <w:rsid w:val="00D668B1"/>
    <w:rsid w:val="00D66F43"/>
    <w:rsid w:val="00D71804"/>
    <w:rsid w:val="00D73182"/>
    <w:rsid w:val="00D735C3"/>
    <w:rsid w:val="00D74796"/>
    <w:rsid w:val="00DA050B"/>
    <w:rsid w:val="00DA2D20"/>
    <w:rsid w:val="00DB271F"/>
    <w:rsid w:val="00DC40DF"/>
    <w:rsid w:val="00DC5724"/>
    <w:rsid w:val="00DC7D93"/>
    <w:rsid w:val="00DD262D"/>
    <w:rsid w:val="00DD281F"/>
    <w:rsid w:val="00DD77A0"/>
    <w:rsid w:val="00DE0102"/>
    <w:rsid w:val="00DF575C"/>
    <w:rsid w:val="00DF5EAE"/>
    <w:rsid w:val="00E50E43"/>
    <w:rsid w:val="00E529EE"/>
    <w:rsid w:val="00E63898"/>
    <w:rsid w:val="00E75FB1"/>
    <w:rsid w:val="00E80147"/>
    <w:rsid w:val="00E91711"/>
    <w:rsid w:val="00EB1293"/>
    <w:rsid w:val="00F04183"/>
    <w:rsid w:val="00F20A5B"/>
    <w:rsid w:val="00F20D88"/>
    <w:rsid w:val="00F23E49"/>
    <w:rsid w:val="00F243C7"/>
    <w:rsid w:val="00F2539D"/>
    <w:rsid w:val="00F3614A"/>
    <w:rsid w:val="00F829C5"/>
    <w:rsid w:val="00F858AD"/>
    <w:rsid w:val="00F95C42"/>
    <w:rsid w:val="00FA36E3"/>
    <w:rsid w:val="00FB6642"/>
    <w:rsid w:val="00FF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272D4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27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7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72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73182"/>
    <w:pPr>
      <w:spacing w:before="100" w:beforeAutospacing="1" w:after="100" w:afterAutospacing="1"/>
    </w:pPr>
  </w:style>
  <w:style w:type="character" w:styleId="a4">
    <w:name w:val="page number"/>
    <w:basedOn w:val="a0"/>
    <w:rsid w:val="00D73182"/>
  </w:style>
  <w:style w:type="paragraph" w:styleId="a5">
    <w:name w:val="footer"/>
    <w:basedOn w:val="a"/>
    <w:link w:val="a6"/>
    <w:uiPriority w:val="99"/>
    <w:rsid w:val="00D73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73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182"/>
    <w:pPr>
      <w:spacing w:line="480" w:lineRule="auto"/>
      <w:ind w:firstLine="425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73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qFormat/>
    <w:rsid w:val="00D73182"/>
    <w:rPr>
      <w:b/>
      <w:bCs/>
    </w:rPr>
  </w:style>
  <w:style w:type="paragraph" w:customStyle="1" w:styleId="ConsPlusNormal">
    <w:name w:val="ConsPlusNormal"/>
    <w:link w:val="ConsPlusNormal0"/>
    <w:rsid w:val="00D7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7318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D73182"/>
    <w:pPr>
      <w:spacing w:after="120"/>
    </w:pPr>
  </w:style>
  <w:style w:type="character" w:customStyle="1" w:styleId="ad">
    <w:name w:val="Основной текст Знак"/>
    <w:basedOn w:val="a0"/>
    <w:link w:val="ac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31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scx237014396">
    <w:name w:val="normaltextrun scx237014396"/>
    <w:rsid w:val="00D73182"/>
  </w:style>
  <w:style w:type="character" w:customStyle="1" w:styleId="af">
    <w:name w:val="Основной текст + Полужирный"/>
    <w:rsid w:val="00D731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11">
    <w:name w:val="Основной текст1"/>
    <w:basedOn w:val="a"/>
    <w:rsid w:val="00D73182"/>
    <w:pPr>
      <w:shd w:val="clear" w:color="auto" w:fill="FFFFFF"/>
      <w:suppressAutoHyphens/>
      <w:spacing w:before="24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"/>
    <w:rsid w:val="00D73182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uiPriority w:val="99"/>
    <w:locked/>
    <w:rsid w:val="00D731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73182"/>
    <w:pPr>
      <w:widowControl w:val="0"/>
      <w:shd w:val="clear" w:color="auto" w:fill="FFFFFF"/>
      <w:spacing w:before="360" w:line="38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73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nhideWhenUsed/>
    <w:rsid w:val="00D731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731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101871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40446"/>
    <w:pPr>
      <w:spacing w:before="100" w:beforeAutospacing="1" w:after="100" w:afterAutospacing="1"/>
    </w:pPr>
  </w:style>
  <w:style w:type="paragraph" w:customStyle="1" w:styleId="Standard">
    <w:name w:val="Standard"/>
    <w:rsid w:val="004404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af4">
    <w:name w:val="Emphasis"/>
    <w:qFormat/>
    <w:rsid w:val="000563CC"/>
    <w:rPr>
      <w:i/>
      <w:iCs/>
    </w:rPr>
  </w:style>
  <w:style w:type="character" w:styleId="af5">
    <w:name w:val="Hyperlink"/>
    <w:uiPriority w:val="99"/>
    <w:rsid w:val="00D668B1"/>
    <w:rPr>
      <w:color w:val="0000FF"/>
      <w:u w:val="single"/>
    </w:rPr>
  </w:style>
  <w:style w:type="paragraph" w:customStyle="1" w:styleId="western">
    <w:name w:val="western"/>
    <w:basedOn w:val="a"/>
    <w:rsid w:val="00C509E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8C3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3B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C3B51"/>
  </w:style>
  <w:style w:type="paragraph" w:customStyle="1" w:styleId="pboth">
    <w:name w:val="pboth"/>
    <w:basedOn w:val="a"/>
    <w:rsid w:val="000D29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B00D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8A04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66263E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6626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626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DD28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81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uiPriority w:val="39"/>
    <w:rsid w:val="00DD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72D4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7272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72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7272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27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7272D4"/>
    <w:rPr>
      <w:rFonts w:cs="Times New Roman"/>
      <w:b w:val="0"/>
      <w:color w:val="106BBE"/>
    </w:rPr>
  </w:style>
  <w:style w:type="paragraph" w:customStyle="1" w:styleId="ConsPlusNonformat">
    <w:name w:val="ConsPlusNonformat"/>
    <w:qFormat/>
    <w:rsid w:val="00727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272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7272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7272D4"/>
  </w:style>
  <w:style w:type="character" w:customStyle="1" w:styleId="apple-converted-space">
    <w:name w:val="apple-converted-space"/>
    <w:basedOn w:val="a0"/>
    <w:rsid w:val="007272D4"/>
  </w:style>
  <w:style w:type="paragraph" w:customStyle="1" w:styleId="p4">
    <w:name w:val="p4"/>
    <w:basedOn w:val="a"/>
    <w:rsid w:val="007272D4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7272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next w:val="a"/>
    <w:link w:val="afb"/>
    <w:uiPriority w:val="10"/>
    <w:qFormat/>
    <w:rsid w:val="007272D4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b">
    <w:name w:val="Заголовок Знак"/>
    <w:link w:val="13"/>
    <w:uiPriority w:val="10"/>
    <w:rsid w:val="00727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c">
    <w:name w:val="Title"/>
    <w:basedOn w:val="a"/>
    <w:next w:val="a"/>
    <w:link w:val="afd"/>
    <w:uiPriority w:val="10"/>
    <w:qFormat/>
    <w:rsid w:val="007272D4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7272D4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14">
    <w:name w:val="Нет списка1"/>
    <w:next w:val="a2"/>
    <w:semiHidden/>
    <w:unhideWhenUsed/>
    <w:rsid w:val="00727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611">
          <w:marLeft w:val="7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vsp.ru/npa/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49162;fld=134;dst=1059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AE6CC4B53C2D733E3ADAAD993FF0D07203D99D502566A5A2D2CA10B19D1C79B0A6BBA11CA06BB22B4E4B1D2C22BDC66A6287D1D41FF0uCID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0753-6E5C-47D5-909B-E16860F5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6</Pages>
  <Words>20584</Words>
  <Characters>11733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19-10-10T11:15:00Z</cp:lastPrinted>
  <dcterms:created xsi:type="dcterms:W3CDTF">2019-08-02T07:58:00Z</dcterms:created>
  <dcterms:modified xsi:type="dcterms:W3CDTF">2019-11-21T07:21:00Z</dcterms:modified>
</cp:coreProperties>
</file>